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8655A" w14:textId="77777777" w:rsidR="00CB4890" w:rsidRPr="00234639" w:rsidRDefault="00CB4890" w:rsidP="001620CA">
      <w:pPr>
        <w:tabs>
          <w:tab w:val="left" w:pos="7395"/>
        </w:tabs>
        <w:spacing w:line="360" w:lineRule="auto"/>
        <w:rPr>
          <w:sz w:val="26"/>
          <w:szCs w:val="26"/>
        </w:rPr>
      </w:pPr>
      <w:r>
        <w:rPr>
          <w:sz w:val="26"/>
          <w:szCs w:val="26"/>
        </w:rPr>
        <w:t xml:space="preserve">                        </w:t>
      </w:r>
      <w:r>
        <w:rPr>
          <w:sz w:val="26"/>
          <w:szCs w:val="26"/>
        </w:rPr>
        <w:tab/>
      </w:r>
    </w:p>
    <w:p w14:paraId="1B350F68" w14:textId="25712311" w:rsidR="00CB4890" w:rsidRDefault="00CB4890" w:rsidP="001620CA">
      <w:pPr>
        <w:spacing w:line="360" w:lineRule="auto"/>
        <w:jc w:val="center"/>
      </w:pPr>
      <w:r>
        <w:t xml:space="preserve">                                                                              </w:t>
      </w:r>
      <w:r w:rsidR="002603E8">
        <w:t xml:space="preserve"> </w:t>
      </w:r>
      <w:r>
        <w:t>Załącznik nr 1</w:t>
      </w:r>
    </w:p>
    <w:p w14:paraId="5D9CB6DC" w14:textId="6DFF2940" w:rsidR="00CB4890" w:rsidRDefault="00CB4890" w:rsidP="001620CA">
      <w:pPr>
        <w:spacing w:line="360" w:lineRule="auto"/>
        <w:jc w:val="center"/>
      </w:pPr>
      <w:r>
        <w:t xml:space="preserve">                                                                                                      </w:t>
      </w:r>
      <w:r w:rsidR="002603E8">
        <w:t xml:space="preserve"> d</w:t>
      </w:r>
      <w:r>
        <w:t xml:space="preserve">o </w:t>
      </w:r>
      <w:r w:rsidR="002603E8">
        <w:t>U</w:t>
      </w:r>
      <w:r>
        <w:t>chwały Nr</w:t>
      </w:r>
      <w:r w:rsidR="002603E8">
        <w:t xml:space="preserve"> XXIII/169/20</w:t>
      </w:r>
    </w:p>
    <w:p w14:paraId="60200AF5" w14:textId="6ED1D278" w:rsidR="00CB4890" w:rsidRDefault="00CB4890" w:rsidP="001620CA">
      <w:pPr>
        <w:spacing w:line="360" w:lineRule="auto"/>
        <w:jc w:val="center"/>
      </w:pPr>
      <w:r>
        <w:t xml:space="preserve">                                                                                              Rady Gminy Mrągowo</w:t>
      </w:r>
    </w:p>
    <w:p w14:paraId="48514E91" w14:textId="2061C296" w:rsidR="00CB4890" w:rsidRPr="00531337" w:rsidRDefault="00CB4890" w:rsidP="001620CA">
      <w:pPr>
        <w:spacing w:line="360" w:lineRule="auto"/>
        <w:jc w:val="center"/>
      </w:pPr>
      <w:r>
        <w:t xml:space="preserve">                                                                                         </w:t>
      </w:r>
      <w:r w:rsidR="002603E8">
        <w:t xml:space="preserve">     </w:t>
      </w:r>
      <w:bookmarkStart w:id="0" w:name="_GoBack"/>
      <w:bookmarkEnd w:id="0"/>
      <w:r>
        <w:t>z dnia</w:t>
      </w:r>
      <w:r w:rsidR="002603E8">
        <w:t xml:space="preserve"> 26 lutego 2020r.</w:t>
      </w:r>
    </w:p>
    <w:p w14:paraId="723FEA4A" w14:textId="77777777" w:rsidR="00CB4890" w:rsidRPr="00531337" w:rsidRDefault="00CB4890" w:rsidP="001620CA">
      <w:pPr>
        <w:spacing w:line="360" w:lineRule="auto"/>
        <w:jc w:val="center"/>
      </w:pPr>
    </w:p>
    <w:p w14:paraId="190BFC04" w14:textId="77777777" w:rsidR="00CB4890" w:rsidRDefault="00CB4890" w:rsidP="001620CA">
      <w:pPr>
        <w:spacing w:line="360" w:lineRule="auto"/>
        <w:jc w:val="center"/>
      </w:pPr>
    </w:p>
    <w:p w14:paraId="7BCFE4EA" w14:textId="77777777" w:rsidR="00CB4890" w:rsidRDefault="00CB4890" w:rsidP="001620CA">
      <w:pPr>
        <w:spacing w:line="360" w:lineRule="auto"/>
        <w:jc w:val="center"/>
      </w:pPr>
    </w:p>
    <w:p w14:paraId="718DDF70" w14:textId="77777777" w:rsidR="00CB4890" w:rsidRDefault="00CB4890" w:rsidP="001620CA">
      <w:pPr>
        <w:spacing w:line="360" w:lineRule="auto"/>
        <w:jc w:val="center"/>
        <w:rPr>
          <w:b/>
          <w:sz w:val="40"/>
          <w:szCs w:val="40"/>
        </w:rPr>
      </w:pPr>
    </w:p>
    <w:p w14:paraId="6AC1C465" w14:textId="77777777" w:rsidR="00CB4890" w:rsidRDefault="00CB4890" w:rsidP="001620CA">
      <w:pPr>
        <w:spacing w:line="360" w:lineRule="auto"/>
        <w:jc w:val="center"/>
        <w:rPr>
          <w:b/>
          <w:sz w:val="40"/>
          <w:szCs w:val="40"/>
        </w:rPr>
      </w:pPr>
    </w:p>
    <w:p w14:paraId="26984882" w14:textId="77777777" w:rsidR="00CB4890" w:rsidRPr="00531337" w:rsidRDefault="00CB4890" w:rsidP="001620CA">
      <w:pPr>
        <w:spacing w:line="360" w:lineRule="auto"/>
        <w:outlineLvl w:val="0"/>
        <w:rPr>
          <w:b/>
          <w:sz w:val="40"/>
          <w:szCs w:val="40"/>
        </w:rPr>
      </w:pPr>
      <w:r>
        <w:rPr>
          <w:b/>
          <w:sz w:val="40"/>
          <w:szCs w:val="40"/>
        </w:rPr>
        <w:t xml:space="preserve">             PLAN  ODNOWY </w:t>
      </w:r>
      <w:r w:rsidRPr="00531337">
        <w:rPr>
          <w:b/>
          <w:sz w:val="40"/>
          <w:szCs w:val="40"/>
        </w:rPr>
        <w:t xml:space="preserve"> MIEJSCOWOŚCI</w:t>
      </w:r>
    </w:p>
    <w:p w14:paraId="3B2279B2" w14:textId="77777777" w:rsidR="00CB4890" w:rsidRDefault="00CB4890" w:rsidP="001620CA">
      <w:pPr>
        <w:spacing w:line="360" w:lineRule="auto"/>
        <w:jc w:val="center"/>
        <w:outlineLvl w:val="0"/>
        <w:rPr>
          <w:b/>
          <w:sz w:val="40"/>
          <w:szCs w:val="40"/>
        </w:rPr>
      </w:pPr>
      <w:r>
        <w:rPr>
          <w:b/>
          <w:sz w:val="40"/>
          <w:szCs w:val="40"/>
        </w:rPr>
        <w:t>UŻRANKI</w:t>
      </w:r>
    </w:p>
    <w:p w14:paraId="34A36CAB" w14:textId="77777777" w:rsidR="00CB4890" w:rsidRDefault="00CC309C" w:rsidP="001620CA">
      <w:pPr>
        <w:spacing w:line="360" w:lineRule="auto"/>
        <w:jc w:val="center"/>
        <w:outlineLvl w:val="0"/>
        <w:rPr>
          <w:b/>
          <w:sz w:val="40"/>
          <w:szCs w:val="40"/>
        </w:rPr>
      </w:pPr>
      <w:r>
        <w:rPr>
          <w:b/>
          <w:sz w:val="40"/>
          <w:szCs w:val="40"/>
        </w:rPr>
        <w:t>NA LATA</w:t>
      </w:r>
      <w:r w:rsidR="003A5C4F">
        <w:rPr>
          <w:b/>
          <w:sz w:val="40"/>
          <w:szCs w:val="40"/>
        </w:rPr>
        <w:t xml:space="preserve"> 2020-2026</w:t>
      </w:r>
    </w:p>
    <w:p w14:paraId="7C8CAF23" w14:textId="77777777" w:rsidR="00CB4890" w:rsidRDefault="00CB4890" w:rsidP="001620CA">
      <w:pPr>
        <w:spacing w:line="360" w:lineRule="auto"/>
        <w:jc w:val="center"/>
        <w:rPr>
          <w:b/>
          <w:sz w:val="40"/>
          <w:szCs w:val="40"/>
        </w:rPr>
      </w:pPr>
    </w:p>
    <w:p w14:paraId="3C27DBCF" w14:textId="77777777" w:rsidR="00CB4890" w:rsidRDefault="00CB4890" w:rsidP="001620CA">
      <w:pPr>
        <w:spacing w:line="360" w:lineRule="auto"/>
        <w:jc w:val="center"/>
        <w:rPr>
          <w:b/>
          <w:sz w:val="40"/>
          <w:szCs w:val="40"/>
        </w:rPr>
      </w:pPr>
    </w:p>
    <w:p w14:paraId="6028650C" w14:textId="77777777" w:rsidR="00CB4890" w:rsidRDefault="00CB4890" w:rsidP="001620CA">
      <w:pPr>
        <w:spacing w:line="360" w:lineRule="auto"/>
        <w:jc w:val="center"/>
        <w:outlineLvl w:val="0"/>
        <w:rPr>
          <w:b/>
          <w:sz w:val="28"/>
          <w:szCs w:val="28"/>
        </w:rPr>
      </w:pPr>
      <w:r>
        <w:rPr>
          <w:b/>
          <w:sz w:val="28"/>
          <w:szCs w:val="28"/>
        </w:rPr>
        <w:t>Gmina Mrągowo</w:t>
      </w:r>
    </w:p>
    <w:p w14:paraId="08B956D4" w14:textId="77777777" w:rsidR="00CB4890" w:rsidRDefault="00CB4890" w:rsidP="001620CA">
      <w:pPr>
        <w:spacing w:line="360" w:lineRule="auto"/>
        <w:jc w:val="center"/>
        <w:rPr>
          <w:b/>
          <w:sz w:val="28"/>
          <w:szCs w:val="28"/>
        </w:rPr>
      </w:pPr>
      <w:r>
        <w:rPr>
          <w:b/>
          <w:sz w:val="28"/>
          <w:szCs w:val="28"/>
        </w:rPr>
        <w:t>Powiat Mrągowski</w:t>
      </w:r>
    </w:p>
    <w:p w14:paraId="4944B1D8" w14:textId="77777777" w:rsidR="00CB4890" w:rsidRPr="0054291D" w:rsidRDefault="00CB4890" w:rsidP="001620CA">
      <w:pPr>
        <w:spacing w:line="360" w:lineRule="auto"/>
        <w:jc w:val="center"/>
        <w:rPr>
          <w:b/>
          <w:sz w:val="28"/>
          <w:szCs w:val="28"/>
        </w:rPr>
      </w:pPr>
      <w:r>
        <w:rPr>
          <w:b/>
          <w:sz w:val="28"/>
          <w:szCs w:val="28"/>
        </w:rPr>
        <w:t>Województwo Warmińsko- Mazurskie</w:t>
      </w:r>
    </w:p>
    <w:p w14:paraId="6B679976" w14:textId="77777777" w:rsidR="00CB4890" w:rsidRPr="00531337" w:rsidRDefault="00CB4890" w:rsidP="001620CA">
      <w:pPr>
        <w:spacing w:line="360" w:lineRule="auto"/>
        <w:jc w:val="center"/>
      </w:pPr>
    </w:p>
    <w:p w14:paraId="00773696" w14:textId="77777777" w:rsidR="00CB4890" w:rsidRDefault="00CB4890" w:rsidP="001620CA">
      <w:pPr>
        <w:spacing w:line="360" w:lineRule="auto"/>
        <w:jc w:val="center"/>
      </w:pPr>
    </w:p>
    <w:p w14:paraId="7875CF90" w14:textId="77777777" w:rsidR="00CB4890" w:rsidRDefault="00CB4890" w:rsidP="001620CA">
      <w:pPr>
        <w:spacing w:line="360" w:lineRule="auto"/>
        <w:jc w:val="center"/>
      </w:pPr>
    </w:p>
    <w:p w14:paraId="5AA8B48F" w14:textId="77777777" w:rsidR="00CB4890" w:rsidRDefault="00CB4890" w:rsidP="001620CA">
      <w:pPr>
        <w:spacing w:line="360" w:lineRule="auto"/>
        <w:jc w:val="center"/>
      </w:pPr>
    </w:p>
    <w:p w14:paraId="1523B0E3" w14:textId="77777777" w:rsidR="00CB4890" w:rsidRDefault="00CB4890" w:rsidP="001620CA">
      <w:pPr>
        <w:spacing w:line="360" w:lineRule="auto"/>
        <w:jc w:val="center"/>
      </w:pPr>
    </w:p>
    <w:p w14:paraId="1545AD43" w14:textId="77777777" w:rsidR="00CB4890" w:rsidRDefault="00CB4890" w:rsidP="001620CA">
      <w:pPr>
        <w:spacing w:line="360" w:lineRule="auto"/>
        <w:jc w:val="center"/>
      </w:pPr>
    </w:p>
    <w:p w14:paraId="2D14B10B" w14:textId="77777777" w:rsidR="00CB4890" w:rsidRDefault="00CB4890" w:rsidP="001620CA">
      <w:pPr>
        <w:spacing w:line="360" w:lineRule="auto"/>
        <w:jc w:val="center"/>
      </w:pPr>
    </w:p>
    <w:p w14:paraId="0DD8B456" w14:textId="77777777" w:rsidR="00CC309C" w:rsidRDefault="00CC309C" w:rsidP="001620CA">
      <w:pPr>
        <w:spacing w:line="360" w:lineRule="auto"/>
        <w:jc w:val="center"/>
      </w:pPr>
    </w:p>
    <w:p w14:paraId="4D8B09B4" w14:textId="77777777" w:rsidR="00CB4890" w:rsidRDefault="00CB4890" w:rsidP="001620CA">
      <w:pPr>
        <w:spacing w:line="360" w:lineRule="auto"/>
        <w:jc w:val="center"/>
      </w:pPr>
    </w:p>
    <w:p w14:paraId="6A001CA6" w14:textId="77777777" w:rsidR="00CB4890" w:rsidRDefault="00CB4890" w:rsidP="001620CA">
      <w:pPr>
        <w:spacing w:line="360" w:lineRule="auto"/>
      </w:pPr>
    </w:p>
    <w:p w14:paraId="2157F97A" w14:textId="77777777" w:rsidR="00D956EA" w:rsidRPr="00CC309C" w:rsidRDefault="00CB4890" w:rsidP="00CC309C">
      <w:pPr>
        <w:spacing w:line="360" w:lineRule="auto"/>
        <w:rPr>
          <w:sz w:val="26"/>
          <w:szCs w:val="26"/>
        </w:rPr>
      </w:pPr>
      <w:r>
        <w:t xml:space="preserve">                                                         </w:t>
      </w:r>
      <w:r>
        <w:rPr>
          <w:sz w:val="26"/>
          <w:szCs w:val="26"/>
        </w:rPr>
        <w:t>Użranki</w:t>
      </w:r>
      <w:r w:rsidRPr="00531337">
        <w:rPr>
          <w:sz w:val="26"/>
          <w:szCs w:val="26"/>
        </w:rPr>
        <w:t xml:space="preserve">, </w:t>
      </w:r>
      <w:r>
        <w:rPr>
          <w:sz w:val="26"/>
          <w:szCs w:val="26"/>
        </w:rPr>
        <w:t xml:space="preserve"> </w:t>
      </w:r>
      <w:r w:rsidR="00DF07F9">
        <w:rPr>
          <w:sz w:val="26"/>
          <w:szCs w:val="26"/>
        </w:rPr>
        <w:t>luty</w:t>
      </w:r>
      <w:r w:rsidR="003A5C4F">
        <w:rPr>
          <w:sz w:val="26"/>
          <w:szCs w:val="26"/>
        </w:rPr>
        <w:t xml:space="preserve"> 2020</w:t>
      </w:r>
      <w:r>
        <w:rPr>
          <w:sz w:val="26"/>
          <w:szCs w:val="26"/>
        </w:rPr>
        <w:t xml:space="preserve"> rok                                   </w:t>
      </w:r>
    </w:p>
    <w:p w14:paraId="470A89BF" w14:textId="77777777" w:rsidR="00CB4890" w:rsidRPr="00153590" w:rsidRDefault="00CB4890" w:rsidP="001620CA">
      <w:pPr>
        <w:spacing w:line="360" w:lineRule="auto"/>
        <w:outlineLvl w:val="0"/>
      </w:pPr>
      <w:r w:rsidRPr="00153590">
        <w:rPr>
          <w:b/>
        </w:rPr>
        <w:lastRenderedPageBreak/>
        <w:t>SPIS TREŚCI:</w:t>
      </w:r>
    </w:p>
    <w:p w14:paraId="7A5348B6" w14:textId="77777777" w:rsidR="00CB4890" w:rsidRPr="00153590" w:rsidRDefault="00CB4890" w:rsidP="001620CA">
      <w:pPr>
        <w:spacing w:line="360" w:lineRule="auto"/>
        <w:rPr>
          <w:b/>
        </w:rPr>
      </w:pPr>
    </w:p>
    <w:p w14:paraId="681976A2" w14:textId="77777777" w:rsidR="00CB4890" w:rsidRPr="00153590" w:rsidRDefault="00CB4890" w:rsidP="001620CA">
      <w:pPr>
        <w:numPr>
          <w:ilvl w:val="0"/>
          <w:numId w:val="10"/>
        </w:numPr>
        <w:spacing w:line="360" w:lineRule="auto"/>
        <w:rPr>
          <w:b/>
        </w:rPr>
      </w:pPr>
      <w:r w:rsidRPr="00153590">
        <w:rPr>
          <w:b/>
        </w:rPr>
        <w:t>Opis stanu istniejącego i opis kierunku rozwoju</w:t>
      </w:r>
    </w:p>
    <w:p w14:paraId="33E92342" w14:textId="77777777" w:rsidR="00CB4890" w:rsidRPr="00153590" w:rsidRDefault="00CB4890" w:rsidP="001620CA">
      <w:pPr>
        <w:numPr>
          <w:ilvl w:val="1"/>
          <w:numId w:val="10"/>
        </w:numPr>
        <w:spacing w:line="360" w:lineRule="auto"/>
        <w:rPr>
          <w:b/>
        </w:rPr>
      </w:pPr>
      <w:r w:rsidRPr="00153590">
        <w:t xml:space="preserve">  Charakterystyka wsi i jej zarys historyczny</w:t>
      </w:r>
    </w:p>
    <w:p w14:paraId="11FA5EDD" w14:textId="77777777" w:rsidR="00CB4890" w:rsidRPr="00153590" w:rsidRDefault="00CB4890" w:rsidP="001620CA">
      <w:pPr>
        <w:numPr>
          <w:ilvl w:val="1"/>
          <w:numId w:val="10"/>
        </w:numPr>
        <w:spacing w:line="360" w:lineRule="auto"/>
      </w:pPr>
      <w:r w:rsidRPr="00153590">
        <w:t xml:space="preserve">  Zasoby miejscowości Użranki</w:t>
      </w:r>
    </w:p>
    <w:p w14:paraId="4D160D7D" w14:textId="77777777" w:rsidR="00CB4890" w:rsidRPr="00153590" w:rsidRDefault="00CB4890" w:rsidP="001620CA">
      <w:pPr>
        <w:numPr>
          <w:ilvl w:val="1"/>
          <w:numId w:val="10"/>
        </w:numPr>
        <w:spacing w:line="360" w:lineRule="auto"/>
      </w:pPr>
      <w:r w:rsidRPr="00153590">
        <w:t xml:space="preserve">  Ocena mocnych i słabych stron wsi</w:t>
      </w:r>
    </w:p>
    <w:p w14:paraId="62106001" w14:textId="77777777" w:rsidR="00CB4890" w:rsidRPr="00153590" w:rsidRDefault="00CB4890" w:rsidP="001620CA">
      <w:pPr>
        <w:numPr>
          <w:ilvl w:val="1"/>
          <w:numId w:val="10"/>
        </w:numPr>
        <w:spacing w:line="360" w:lineRule="auto"/>
      </w:pPr>
      <w:r w:rsidRPr="00153590">
        <w:t xml:space="preserve">  Analiza zasobów miejscowości Użranki- wizja rozwoju wsi</w:t>
      </w:r>
    </w:p>
    <w:p w14:paraId="29400046" w14:textId="77777777" w:rsidR="00CB4890" w:rsidRPr="00153590" w:rsidRDefault="00CB4890" w:rsidP="001620CA">
      <w:pPr>
        <w:spacing w:line="360" w:lineRule="auto"/>
      </w:pPr>
    </w:p>
    <w:p w14:paraId="17574537" w14:textId="77777777" w:rsidR="00CB4890" w:rsidRPr="00153590" w:rsidRDefault="00CB4890" w:rsidP="001620CA">
      <w:pPr>
        <w:numPr>
          <w:ilvl w:val="0"/>
          <w:numId w:val="10"/>
        </w:numPr>
        <w:spacing w:line="360" w:lineRule="auto"/>
        <w:rPr>
          <w:b/>
        </w:rPr>
      </w:pPr>
      <w:r w:rsidRPr="00153590">
        <w:rPr>
          <w:b/>
        </w:rPr>
        <w:t>Opis planowanego przedsięwzięcia oraz kosztorys</w:t>
      </w:r>
    </w:p>
    <w:p w14:paraId="0A0702E9" w14:textId="77777777" w:rsidR="00CB4890" w:rsidRPr="00153590" w:rsidRDefault="00CB4890" w:rsidP="001620CA">
      <w:pPr>
        <w:numPr>
          <w:ilvl w:val="1"/>
          <w:numId w:val="10"/>
        </w:numPr>
        <w:spacing w:line="360" w:lineRule="auto"/>
      </w:pPr>
      <w:r>
        <w:t xml:space="preserve"> </w:t>
      </w:r>
      <w:r w:rsidRPr="00153590">
        <w:t xml:space="preserve">Remont i wyposażenie świetlicy wiejskiej oraz zagospodarowanie terenu </w:t>
      </w:r>
      <w:r>
        <w:t xml:space="preserve">   </w:t>
      </w:r>
      <w:r w:rsidRPr="00153590">
        <w:t>wokół tego obiektu</w:t>
      </w:r>
    </w:p>
    <w:p w14:paraId="4A075366" w14:textId="77777777" w:rsidR="00CB4890" w:rsidRPr="00153590" w:rsidRDefault="00CB4890" w:rsidP="001620CA">
      <w:pPr>
        <w:numPr>
          <w:ilvl w:val="1"/>
          <w:numId w:val="10"/>
        </w:numPr>
        <w:spacing w:line="360" w:lineRule="auto"/>
      </w:pPr>
      <w:r w:rsidRPr="00153590">
        <w:t xml:space="preserve">  Budowa chodników</w:t>
      </w:r>
    </w:p>
    <w:p w14:paraId="16175715" w14:textId="77777777" w:rsidR="00CB4890" w:rsidRPr="00153590" w:rsidRDefault="00CB4890" w:rsidP="001620CA">
      <w:pPr>
        <w:numPr>
          <w:ilvl w:val="1"/>
          <w:numId w:val="10"/>
        </w:numPr>
        <w:spacing w:line="360" w:lineRule="auto"/>
      </w:pPr>
      <w:r w:rsidRPr="00153590">
        <w:t xml:space="preserve">  Modernizacja boiska sportowego</w:t>
      </w:r>
    </w:p>
    <w:p w14:paraId="1874911B" w14:textId="77777777" w:rsidR="00CB4890" w:rsidRPr="00153590" w:rsidRDefault="00CB4890" w:rsidP="001620CA">
      <w:pPr>
        <w:numPr>
          <w:ilvl w:val="1"/>
          <w:numId w:val="10"/>
        </w:numPr>
        <w:spacing w:line="360" w:lineRule="auto"/>
      </w:pPr>
      <w:r w:rsidRPr="00153590">
        <w:t xml:space="preserve">  Modernizacja drogi dojazdowej do cmentarza</w:t>
      </w:r>
    </w:p>
    <w:p w14:paraId="4AEF6F6E" w14:textId="77777777" w:rsidR="00CB4890" w:rsidRDefault="00CB4890" w:rsidP="001620CA">
      <w:pPr>
        <w:numPr>
          <w:ilvl w:val="1"/>
          <w:numId w:val="10"/>
        </w:numPr>
        <w:spacing w:line="360" w:lineRule="auto"/>
      </w:pPr>
      <w:r w:rsidRPr="00153590">
        <w:t xml:space="preserve">  Budowa parkingu przy cmentarzu</w:t>
      </w:r>
    </w:p>
    <w:p w14:paraId="5E92B8C2" w14:textId="77777777" w:rsidR="00CB4890" w:rsidRDefault="00CB4890" w:rsidP="001620CA">
      <w:pPr>
        <w:numPr>
          <w:ilvl w:val="1"/>
          <w:numId w:val="10"/>
        </w:numPr>
        <w:spacing w:line="360" w:lineRule="auto"/>
      </w:pPr>
      <w:r>
        <w:t xml:space="preserve">  Budowa kanalizacji wsi</w:t>
      </w:r>
    </w:p>
    <w:p w14:paraId="3DC6D699" w14:textId="77777777" w:rsidR="00CB4890" w:rsidRDefault="00CB4890" w:rsidP="001620CA">
      <w:pPr>
        <w:numPr>
          <w:ilvl w:val="1"/>
          <w:numId w:val="10"/>
        </w:numPr>
        <w:spacing w:line="360" w:lineRule="auto"/>
      </w:pPr>
      <w:r>
        <w:t xml:space="preserve">  Budowa oświetlenia ulic w wyznaczonych miejscach wsi</w:t>
      </w:r>
    </w:p>
    <w:p w14:paraId="1023898C" w14:textId="77777777" w:rsidR="00CB4890" w:rsidRDefault="00CB4890" w:rsidP="001620CA">
      <w:pPr>
        <w:numPr>
          <w:ilvl w:val="1"/>
          <w:numId w:val="10"/>
        </w:numPr>
        <w:spacing w:line="360" w:lineRule="auto"/>
      </w:pPr>
      <w:r>
        <w:t xml:space="preserve">  </w:t>
      </w:r>
      <w:r w:rsidR="00DF07F9">
        <w:t>Zagospodarowanie obszaru przed świetlicą wiejską, na rekreacyjny teren zielony</w:t>
      </w:r>
    </w:p>
    <w:p w14:paraId="3E606ACB" w14:textId="77777777" w:rsidR="00CB4890" w:rsidRPr="00153590" w:rsidRDefault="00CB4890" w:rsidP="001620CA">
      <w:pPr>
        <w:spacing w:line="360" w:lineRule="auto"/>
        <w:ind w:left="960"/>
      </w:pPr>
      <w:r>
        <w:t xml:space="preserve">2.9   Budowa parkingu wiejskiego    </w:t>
      </w:r>
    </w:p>
    <w:p w14:paraId="13EDCAA9" w14:textId="77777777" w:rsidR="00CB4890" w:rsidRPr="00153590" w:rsidRDefault="00CB4890" w:rsidP="001620CA">
      <w:pPr>
        <w:spacing w:line="360" w:lineRule="auto"/>
      </w:pPr>
    </w:p>
    <w:p w14:paraId="248471DD" w14:textId="77777777" w:rsidR="00CB4890" w:rsidRPr="00153590" w:rsidRDefault="00CB4890" w:rsidP="001620CA">
      <w:pPr>
        <w:pStyle w:val="Akapitzlist"/>
        <w:numPr>
          <w:ilvl w:val="0"/>
          <w:numId w:val="10"/>
        </w:numPr>
        <w:spacing w:line="360" w:lineRule="auto"/>
        <w:rPr>
          <w:b/>
        </w:rPr>
      </w:pPr>
      <w:r w:rsidRPr="00153590">
        <w:rPr>
          <w:b/>
        </w:rPr>
        <w:t>Harmonogram wdrażania planu</w:t>
      </w:r>
    </w:p>
    <w:p w14:paraId="0810F52B" w14:textId="77777777" w:rsidR="00CB4890" w:rsidRPr="00153590" w:rsidRDefault="00CB4890" w:rsidP="001620CA">
      <w:pPr>
        <w:spacing w:line="360" w:lineRule="auto"/>
        <w:rPr>
          <w:b/>
        </w:rPr>
      </w:pPr>
    </w:p>
    <w:p w14:paraId="0D9A29D9" w14:textId="77777777" w:rsidR="00CB4890" w:rsidRPr="00153590" w:rsidRDefault="00CB4890" w:rsidP="001620CA">
      <w:pPr>
        <w:spacing w:line="360" w:lineRule="auto"/>
        <w:rPr>
          <w:b/>
        </w:rPr>
      </w:pPr>
    </w:p>
    <w:p w14:paraId="6E441849" w14:textId="77777777" w:rsidR="00CB4890" w:rsidRPr="00153590" w:rsidRDefault="00CB4890" w:rsidP="001620CA">
      <w:pPr>
        <w:spacing w:line="360" w:lineRule="auto"/>
        <w:rPr>
          <w:b/>
        </w:rPr>
      </w:pPr>
    </w:p>
    <w:p w14:paraId="45649A09" w14:textId="77777777" w:rsidR="00CB4890" w:rsidRDefault="00CB4890" w:rsidP="001620CA">
      <w:pPr>
        <w:spacing w:line="360" w:lineRule="auto"/>
        <w:rPr>
          <w:b/>
        </w:rPr>
      </w:pPr>
    </w:p>
    <w:p w14:paraId="3F762C4D" w14:textId="77777777" w:rsidR="00CB4890" w:rsidRDefault="00CB4890" w:rsidP="001620CA">
      <w:pPr>
        <w:spacing w:line="360" w:lineRule="auto"/>
        <w:rPr>
          <w:b/>
        </w:rPr>
      </w:pPr>
    </w:p>
    <w:p w14:paraId="338E686E" w14:textId="77777777" w:rsidR="00CB4890" w:rsidRDefault="00CB4890" w:rsidP="001620CA">
      <w:pPr>
        <w:spacing w:line="360" w:lineRule="auto"/>
        <w:rPr>
          <w:b/>
        </w:rPr>
      </w:pPr>
    </w:p>
    <w:p w14:paraId="7949115C" w14:textId="77777777" w:rsidR="00CB4890" w:rsidRDefault="00CB4890" w:rsidP="001620CA">
      <w:pPr>
        <w:spacing w:line="360" w:lineRule="auto"/>
        <w:rPr>
          <w:b/>
        </w:rPr>
      </w:pPr>
    </w:p>
    <w:p w14:paraId="032BE89E" w14:textId="77777777" w:rsidR="00CB4890" w:rsidRDefault="00CB4890" w:rsidP="001620CA">
      <w:pPr>
        <w:spacing w:line="360" w:lineRule="auto"/>
        <w:rPr>
          <w:b/>
        </w:rPr>
      </w:pPr>
    </w:p>
    <w:p w14:paraId="4687A1FB" w14:textId="77777777" w:rsidR="00CB4890" w:rsidRDefault="00CB4890" w:rsidP="001620CA">
      <w:pPr>
        <w:spacing w:line="360" w:lineRule="auto"/>
        <w:rPr>
          <w:b/>
        </w:rPr>
      </w:pPr>
    </w:p>
    <w:p w14:paraId="5C5DF6F2" w14:textId="77777777" w:rsidR="00CB4890" w:rsidRDefault="00CB4890" w:rsidP="001620CA">
      <w:pPr>
        <w:spacing w:line="360" w:lineRule="auto"/>
        <w:rPr>
          <w:b/>
        </w:rPr>
      </w:pPr>
    </w:p>
    <w:p w14:paraId="1BD78DD0" w14:textId="77777777" w:rsidR="00CB4890" w:rsidRDefault="00CB4890" w:rsidP="001620CA">
      <w:pPr>
        <w:spacing w:line="360" w:lineRule="auto"/>
        <w:rPr>
          <w:b/>
        </w:rPr>
      </w:pPr>
    </w:p>
    <w:p w14:paraId="37682D9E" w14:textId="77777777" w:rsidR="00CB4890" w:rsidRPr="00153590" w:rsidRDefault="00CB4890" w:rsidP="001620CA">
      <w:pPr>
        <w:spacing w:line="360" w:lineRule="auto"/>
        <w:rPr>
          <w:b/>
        </w:rPr>
      </w:pPr>
    </w:p>
    <w:p w14:paraId="32AAE40F" w14:textId="77777777" w:rsidR="00CB4890" w:rsidRPr="00153590" w:rsidRDefault="00CB4890" w:rsidP="001620CA">
      <w:pPr>
        <w:spacing w:line="360" w:lineRule="auto"/>
        <w:rPr>
          <w:b/>
        </w:rPr>
      </w:pPr>
    </w:p>
    <w:p w14:paraId="60FBEF3C" w14:textId="77777777" w:rsidR="00CB4890" w:rsidRPr="00153590" w:rsidRDefault="00CB4890" w:rsidP="001620CA">
      <w:pPr>
        <w:spacing w:line="360" w:lineRule="auto"/>
        <w:rPr>
          <w:b/>
        </w:rPr>
      </w:pPr>
    </w:p>
    <w:p w14:paraId="3C15BE31" w14:textId="77777777" w:rsidR="00CB4890" w:rsidRPr="00153590" w:rsidRDefault="00CB4890" w:rsidP="001620CA">
      <w:pPr>
        <w:spacing w:line="360" w:lineRule="auto"/>
        <w:outlineLvl w:val="0"/>
        <w:rPr>
          <w:b/>
        </w:rPr>
      </w:pPr>
      <w:r w:rsidRPr="00153590">
        <w:rPr>
          <w:b/>
        </w:rPr>
        <w:t xml:space="preserve">1.Opis stanu istniejącego i opis kierunku rozwoju </w:t>
      </w:r>
    </w:p>
    <w:p w14:paraId="292E3F22" w14:textId="77777777" w:rsidR="00CB4890" w:rsidRPr="00153590" w:rsidRDefault="00CB4890" w:rsidP="001620CA">
      <w:pPr>
        <w:spacing w:line="360" w:lineRule="auto"/>
        <w:rPr>
          <w:b/>
        </w:rPr>
      </w:pPr>
    </w:p>
    <w:p w14:paraId="6E38D351" w14:textId="77777777" w:rsidR="00CB4890" w:rsidRPr="00153590" w:rsidRDefault="00CB4890" w:rsidP="001620CA">
      <w:pPr>
        <w:spacing w:line="360" w:lineRule="auto"/>
        <w:rPr>
          <w:b/>
        </w:rPr>
      </w:pPr>
      <w:r w:rsidRPr="00153590">
        <w:rPr>
          <w:b/>
        </w:rPr>
        <w:t>1.1  Charakterystyka wsi i jej zarys historyczny</w:t>
      </w:r>
    </w:p>
    <w:p w14:paraId="150FADB5" w14:textId="77777777" w:rsidR="00CB4890" w:rsidRPr="00153590" w:rsidRDefault="00CB4890" w:rsidP="001620CA">
      <w:pPr>
        <w:tabs>
          <w:tab w:val="left" w:pos="851"/>
        </w:tabs>
        <w:spacing w:line="360" w:lineRule="auto"/>
        <w:jc w:val="both"/>
      </w:pPr>
      <w:r w:rsidRPr="00153590">
        <w:t xml:space="preserve">             Miejscowość Użranki położona jest w Gminie Mrągowo- województwo Warmińsko- Mazurskie w odległości ok. </w:t>
      </w:r>
      <w:smartTag w:uri="urn:schemas-microsoft-com:office:smarttags" w:element="metricconverter">
        <w:smartTagPr>
          <w:attr w:name="ProductID" w:val="11 km"/>
        </w:smartTagPr>
        <w:r w:rsidRPr="00153590">
          <w:t>11 km</w:t>
        </w:r>
      </w:smartTag>
      <w:r w:rsidRPr="00153590">
        <w:t xml:space="preserve"> od miasta Mrągowa.</w:t>
      </w:r>
    </w:p>
    <w:p w14:paraId="1587C628" w14:textId="77777777" w:rsidR="00CB4890" w:rsidRPr="00153590" w:rsidRDefault="00CB4890" w:rsidP="001620CA">
      <w:pPr>
        <w:tabs>
          <w:tab w:val="left" w:pos="851"/>
        </w:tabs>
        <w:spacing w:line="360" w:lineRule="auto"/>
        <w:jc w:val="both"/>
      </w:pPr>
      <w:r w:rsidRPr="00153590">
        <w:t>W pobliżu wsi znajduje się najwyższe wzniesienie na Pojezierzu Mrągowskim- Królewska Góra (</w:t>
      </w:r>
      <w:smartTag w:uri="urn:schemas-microsoft-com:office:smarttags" w:element="metricconverter">
        <w:smartTagPr>
          <w:attr w:name="ProductID" w:val="212 m"/>
        </w:smartTagPr>
        <w:r w:rsidRPr="00153590">
          <w:t>212 m</w:t>
        </w:r>
      </w:smartTag>
      <w:r w:rsidRPr="00153590">
        <w:t xml:space="preserve"> n.p.m.). W 1845 r. zatrzymał się tu król pruski Fryderyk Wilhelm IV, w czasie swojej podróży po Prusach i spotkał się z wielotysięcznym tłumem ludzi. Dla upamiętnienia tej wizyty wzniesienie nazwano Królewską Górą a od 1881r. nazwę przeniesiono na wieś. Niedaleko od wsi (w kierunku na Muntowo) znajdują się też głazy narzutowe- Bliźniaki. Na terenie wsi działalność duszpasterską prowadzi Parafia Rzy</w:t>
      </w:r>
      <w:r w:rsidR="001620CA">
        <w:t>mskokatolicka p.w. św. Piotra i </w:t>
      </w:r>
      <w:r w:rsidRPr="00153590">
        <w:t>Pawła.</w:t>
      </w:r>
    </w:p>
    <w:p w14:paraId="14C9B85D" w14:textId="77777777" w:rsidR="00CB4890" w:rsidRPr="00153590" w:rsidRDefault="00CB4890" w:rsidP="001620CA">
      <w:pPr>
        <w:spacing w:line="360" w:lineRule="auto"/>
        <w:jc w:val="both"/>
      </w:pPr>
      <w:r w:rsidRPr="00153590">
        <w:t xml:space="preserve">            Nazwa miejscowości pochodzenia od pruskiego: „</w:t>
      </w:r>
      <w:proofErr w:type="spellStart"/>
      <w:r w:rsidRPr="00153590">
        <w:t>isrankut</w:t>
      </w:r>
      <w:proofErr w:type="spellEnd"/>
      <w:r w:rsidRPr="00153590">
        <w:t>” znaczy „uwolniony, wybawiony</w:t>
      </w:r>
      <w:r w:rsidR="001620CA">
        <w:t>”</w:t>
      </w:r>
      <w:r w:rsidRPr="00153590">
        <w:t xml:space="preserve">. 11 listopada 1555r. starosta ryński Georg von </w:t>
      </w:r>
      <w:proofErr w:type="spellStart"/>
      <w:r w:rsidRPr="00153590">
        <w:t>Diebes</w:t>
      </w:r>
      <w:proofErr w:type="spellEnd"/>
      <w:r w:rsidRPr="00153590">
        <w:t xml:space="preserve"> sprzedał 6 łanów sołeckich braciom Wawrzyńcowi i Mikołajowi </w:t>
      </w:r>
      <w:proofErr w:type="spellStart"/>
      <w:r w:rsidRPr="00153590">
        <w:t>Klemczykom</w:t>
      </w:r>
      <w:proofErr w:type="spellEnd"/>
      <w:r w:rsidRPr="00153590">
        <w:t xml:space="preserve"> „w lesie Sądry”, za 180 grzywien oraz zapisał nadto 60 łanów w celu założenia wsi czynszowej na prawie chełmińskim, na terenie położonym między wsiami Jorą Wielką i Baranowem ( gm. Mikołajki), Zalcem i Notystem Małym. Osadnikom miało </w:t>
      </w:r>
      <w:r w:rsidR="00A85F05">
        <w:t>przysługiwać 11 lat wolnizny. W </w:t>
      </w:r>
      <w:r w:rsidRPr="00153590">
        <w:t xml:space="preserve">1673 r. obszar wsi wynosił jednak tylko 46 łanów ( </w:t>
      </w:r>
      <w:smartTag w:uri="urn:schemas-microsoft-com:office:smarttags" w:element="metricconverter">
        <w:smartTagPr>
          <w:attr w:name="ProductID" w:val="768,2 ha"/>
        </w:smartTagPr>
        <w:r w:rsidRPr="00153590">
          <w:t>768,2 ha</w:t>
        </w:r>
      </w:smartTag>
      <w:r w:rsidRPr="00153590">
        <w:t>)- oprócz 6 łanów sołtysich obsadzonych było 40 łanów chłopskich, na których znajdowało się 13 gospodarstw czynszowych. W 1719 r. sołtysem był Georg Schwar</w:t>
      </w:r>
      <w:r w:rsidR="001620CA">
        <w:t>z; na 40 łanach było wówczas 14 </w:t>
      </w:r>
      <w:r w:rsidRPr="00153590">
        <w:t xml:space="preserve">gospodarstw obciążonych szarwarkiem. Mały las wiejski nie zaspokajał potrzeb opałowych, toteż opał pochodził głównie z zakupów. W latach 1747-1752 na pustkach osadzono 6 chłopów. Założono też wówczas szkołę. W 1785 r. było 35 dymów, w tym karczma wiejska, którą prowadził Friedrich Adamy. W 1815 r. było 46 dymów i 253 mieszkańców; na 16 łanach było wówczas 5 gospodarstw dziedzicznych na prawie chełmińskim, nadto na 28 łanach- 14 gospodarstw </w:t>
      </w:r>
      <w:r w:rsidR="001620CA" w:rsidRPr="00153590">
        <w:t>szarawarcznych</w:t>
      </w:r>
      <w:r w:rsidRPr="00153590">
        <w:t xml:space="preserve"> oraz na 10 łanach 6 innych gospodarstw; 1 łan ziemi użytkował karczmarz. W 1830 r. liczba gospodarstw wzrosła do 56. Po tzw. separacji gruntów w 1847r., w następnych dziesięcioleciach powstały 34 „wybudowania”, wskutek czego zabudowa wsi, która ukształtowała się w postaci zwartego, niezbyt regularnego skupiska, uległa wówczas pewnemu rozproszeniu po obrzeżach obszaru wiejskiego. W 1849r. określono Użranki jako „wieś chełmińską” z 21 dymami 323 mieszkańcami. W1870r. było tu 370 mieszkańców. Z dniem 9 stycznia 1892r. Użranki stały się siedzibą </w:t>
      </w:r>
      <w:proofErr w:type="spellStart"/>
      <w:r w:rsidRPr="00153590">
        <w:t>nowozałożonej</w:t>
      </w:r>
      <w:proofErr w:type="spellEnd"/>
      <w:r w:rsidRPr="00153590">
        <w:t xml:space="preserve"> parafii ewangelickiej z przynależnymi do niej osadami: Jorą </w:t>
      </w:r>
      <w:r w:rsidRPr="00153590">
        <w:lastRenderedPageBreak/>
        <w:t>Wielką, Jorą Małą, Mierzejewem, Notystem Małym, Śniadowem i Zalcem. W 1896r. na ogólną liczbę 1900 parafian, 1500 posługiwało się w swych domach językiem polskim. W</w:t>
      </w:r>
      <w:r w:rsidR="001620CA">
        <w:t> </w:t>
      </w:r>
      <w:r w:rsidRPr="00153590">
        <w:t xml:space="preserve">latach 90 </w:t>
      </w:r>
      <w:proofErr w:type="spellStart"/>
      <w:r w:rsidRPr="00153590">
        <w:t>XIXw</w:t>
      </w:r>
      <w:proofErr w:type="spellEnd"/>
      <w:r w:rsidRPr="00153590">
        <w:t>. Zbudowano zbór ewangelicki. Szko</w:t>
      </w:r>
      <w:r w:rsidR="001620CA">
        <w:t xml:space="preserve">ła powstała około połowy </w:t>
      </w:r>
      <w:proofErr w:type="spellStart"/>
      <w:r w:rsidR="001620CA">
        <w:t>XIXw</w:t>
      </w:r>
      <w:proofErr w:type="spellEnd"/>
      <w:r w:rsidR="001620CA">
        <w:t xml:space="preserve">. </w:t>
      </w:r>
      <w:r w:rsidRPr="00153590">
        <w:t>Wieś ożywiało tutejsze targowisko. W 1907r. zbudowano też drogę z Użranek do Jory Wielkiej. W okresie międzywojennym wśród 62 gospodars</w:t>
      </w:r>
      <w:r w:rsidR="001620CA">
        <w:t>tw chłopskich przeważały małe i </w:t>
      </w:r>
      <w:r w:rsidRPr="00153590">
        <w:t>średnie – 14 w</w:t>
      </w:r>
      <w:r w:rsidR="001620CA">
        <w:t> </w:t>
      </w:r>
      <w:r w:rsidRPr="00153590">
        <w:t>granicach 10-</w:t>
      </w:r>
      <w:smartTag w:uri="urn:schemas-microsoft-com:office:smarttags" w:element="metricconverter">
        <w:smartTagPr>
          <w:attr w:name="ProductID" w:val="20 ha"/>
        </w:smartTagPr>
        <w:r w:rsidRPr="00153590">
          <w:t>20 ha</w:t>
        </w:r>
      </w:smartTag>
      <w:r w:rsidRPr="00153590">
        <w:t>, 15 w granicach 20-</w:t>
      </w:r>
      <w:smartTag w:uri="urn:schemas-microsoft-com:office:smarttags" w:element="metricconverter">
        <w:smartTagPr>
          <w:attr w:name="ProductID" w:val="100 ha"/>
        </w:smartTagPr>
        <w:r w:rsidRPr="00153590">
          <w:t>100 ha</w:t>
        </w:r>
      </w:smartTag>
      <w:r w:rsidRPr="00153590">
        <w:t>. W 1927r. założono spółkę wodno- melioracyjną, która osuszyła wiele łąk. W latach 1916-1934 zbudowano m. in. Dom mieszkalny dla żandarma, dom dla pielęgniarki gminnej oraz</w:t>
      </w:r>
      <w:r w:rsidR="001620CA">
        <w:t xml:space="preserve"> bliźniak mieszkalny w jednym z </w:t>
      </w:r>
      <w:r w:rsidRPr="00153590">
        <w:t xml:space="preserve">gospodarstw chłopskich. W 1925r. wieś zelektryfikowano. Istniała dwuklasowa szkoła wiejska dla 120 uczniów. W 1928r. wieś liczyła 497 mieszkańców, w 1939r. </w:t>
      </w:r>
      <w:r w:rsidR="001620CA">
        <w:t xml:space="preserve">– </w:t>
      </w:r>
      <w:r w:rsidRPr="00153590">
        <w:t>477</w:t>
      </w:r>
      <w:r w:rsidR="001620CA">
        <w:t> </w:t>
      </w:r>
      <w:r w:rsidRPr="00153590">
        <w:t>mieszkańców.</w:t>
      </w:r>
    </w:p>
    <w:p w14:paraId="19B2745F" w14:textId="77777777" w:rsidR="00CB4890" w:rsidRPr="00153590" w:rsidRDefault="00CB4890" w:rsidP="001620CA">
      <w:pPr>
        <w:spacing w:line="360" w:lineRule="auto"/>
        <w:jc w:val="both"/>
      </w:pPr>
      <w:r w:rsidRPr="00153590">
        <w:t xml:space="preserve"> Na dzień 31 </w:t>
      </w:r>
      <w:r w:rsidR="00A85F05">
        <w:t>stycznia 2019</w:t>
      </w:r>
      <w:r w:rsidRPr="00153590">
        <w:t xml:space="preserve"> roku wieś zamieszkiwało </w:t>
      </w:r>
      <w:r w:rsidR="00A85F05">
        <w:t>258</w:t>
      </w:r>
      <w:r w:rsidRPr="00153590">
        <w:t xml:space="preserve"> osób.      </w:t>
      </w:r>
    </w:p>
    <w:p w14:paraId="6E2716E8" w14:textId="77777777" w:rsidR="00CB4890" w:rsidRPr="00153590" w:rsidRDefault="00CB4890" w:rsidP="001620CA">
      <w:pPr>
        <w:spacing w:line="360" w:lineRule="auto"/>
        <w:jc w:val="both"/>
      </w:pPr>
    </w:p>
    <w:p w14:paraId="6CA6BD89" w14:textId="77777777" w:rsidR="00CB4890" w:rsidRPr="00153590" w:rsidRDefault="00CB4890" w:rsidP="001620CA">
      <w:pPr>
        <w:spacing w:line="360" w:lineRule="auto"/>
        <w:jc w:val="both"/>
      </w:pPr>
    </w:p>
    <w:p w14:paraId="53C22954" w14:textId="77777777" w:rsidR="00CB4890" w:rsidRPr="00153590" w:rsidRDefault="00CB4890" w:rsidP="001620CA">
      <w:pPr>
        <w:numPr>
          <w:ilvl w:val="1"/>
          <w:numId w:val="6"/>
        </w:numPr>
        <w:spacing w:line="360" w:lineRule="auto"/>
        <w:jc w:val="both"/>
        <w:rPr>
          <w:b/>
        </w:rPr>
      </w:pPr>
      <w:r w:rsidRPr="00153590">
        <w:rPr>
          <w:b/>
        </w:rPr>
        <w:t xml:space="preserve"> Zasoby miejscowości Użranki</w:t>
      </w:r>
    </w:p>
    <w:p w14:paraId="5AB85F65" w14:textId="77777777" w:rsidR="00CB4890" w:rsidRPr="00153590" w:rsidRDefault="00CB4890" w:rsidP="001620CA">
      <w:pPr>
        <w:spacing w:line="360" w:lineRule="auto"/>
        <w:jc w:val="both"/>
        <w:outlineLvl w:val="0"/>
      </w:pPr>
      <w:r w:rsidRPr="00153590">
        <w:rPr>
          <w:u w:val="single"/>
        </w:rPr>
        <w:t>Środowisko przyrodnicze</w:t>
      </w:r>
    </w:p>
    <w:p w14:paraId="6E308466" w14:textId="77777777" w:rsidR="00CB4890" w:rsidRPr="00153590" w:rsidRDefault="00CB4890" w:rsidP="001620CA">
      <w:pPr>
        <w:tabs>
          <w:tab w:val="left" w:pos="851"/>
        </w:tabs>
        <w:spacing w:line="360" w:lineRule="auto"/>
        <w:jc w:val="both"/>
      </w:pPr>
      <w:r w:rsidRPr="00153590">
        <w:t xml:space="preserve">             Użranki położone są wśród pięknej żywej zieleni i prześlicznych miejsc krajobrazowych. Wokół znajduje się wiele malowniczych ścieżek spacerowych. Wieś położona jest w okolicy pagórkowatej z mieszanym drzewostanem. Obszar ten jest siedliskiem różnorodnego ptactwa takiego jak: czaple, żurawie, dzikie kaczki. Można zaobserwować piękne okazy jastrzębia. Czyste środowisko, brak zakładów przemysłowych i związanych z nimi uciążliwości jest niewątpliwie atutem wsi. Pod względem walorów wypoczynkowych miejscowość charakteryzuje się stosunkowo dobrymi w skali gminy wartościami użytkowymi środowiska przyrodniczego.</w:t>
      </w:r>
    </w:p>
    <w:p w14:paraId="56542DAC" w14:textId="77777777" w:rsidR="00CB4890" w:rsidRPr="00153590" w:rsidRDefault="00CB4890" w:rsidP="001620CA">
      <w:pPr>
        <w:spacing w:line="360" w:lineRule="auto"/>
        <w:jc w:val="both"/>
      </w:pPr>
    </w:p>
    <w:p w14:paraId="7668F99F" w14:textId="77777777" w:rsidR="00CB4890" w:rsidRPr="00153590" w:rsidRDefault="00CB4890" w:rsidP="001620CA">
      <w:pPr>
        <w:spacing w:line="360" w:lineRule="auto"/>
        <w:jc w:val="both"/>
        <w:outlineLvl w:val="0"/>
        <w:rPr>
          <w:u w:val="single"/>
        </w:rPr>
      </w:pPr>
      <w:r w:rsidRPr="00153590">
        <w:rPr>
          <w:u w:val="single"/>
        </w:rPr>
        <w:t>Środowisko kulturowe</w:t>
      </w:r>
    </w:p>
    <w:p w14:paraId="343D364F" w14:textId="77777777" w:rsidR="00CB4890" w:rsidRPr="00153590" w:rsidRDefault="00CB4890" w:rsidP="001620CA">
      <w:pPr>
        <w:tabs>
          <w:tab w:val="left" w:pos="851"/>
        </w:tabs>
        <w:spacing w:line="360" w:lineRule="auto"/>
        <w:jc w:val="both"/>
      </w:pPr>
      <w:r w:rsidRPr="00153590">
        <w:t xml:space="preserve">             W Użrankach do roku 2004 funkcjonowała szkoła podstawowa. Budynek został częściowo sprzedany. We wsi działa Ochotnicza Straż Pożarna, która inicjuje wiele dziedzin życia kulturalnego, jednakże w miejscowości Użranki brakuje odpowiedniego miejsca do kontynuacji tychże przedsięwzięć w postaci odremontowanej i dobrze wyposażonej świetlicy. Mieszkańcy wsi posiadają duży potencjał kulturowy i  gospodarczy. W miejscowości znajduje się kościół parafialny pod wezwaniem św. Piotra i Pawła, który został wpisany w 2006 r. do rejestru zabytków.</w:t>
      </w:r>
    </w:p>
    <w:p w14:paraId="2B593DC2" w14:textId="77777777" w:rsidR="00CB4890" w:rsidRDefault="00CB4890" w:rsidP="001620CA">
      <w:pPr>
        <w:tabs>
          <w:tab w:val="left" w:pos="851"/>
        </w:tabs>
        <w:spacing w:line="360" w:lineRule="auto"/>
        <w:jc w:val="both"/>
      </w:pPr>
    </w:p>
    <w:p w14:paraId="19A2F2C7" w14:textId="77777777" w:rsidR="00D956EA" w:rsidRDefault="00D956EA" w:rsidP="001620CA">
      <w:pPr>
        <w:tabs>
          <w:tab w:val="left" w:pos="851"/>
        </w:tabs>
        <w:spacing w:line="360" w:lineRule="auto"/>
        <w:jc w:val="both"/>
      </w:pPr>
    </w:p>
    <w:p w14:paraId="1B4871B8" w14:textId="77777777" w:rsidR="00D956EA" w:rsidRPr="00153590" w:rsidRDefault="00D956EA" w:rsidP="001620CA">
      <w:pPr>
        <w:tabs>
          <w:tab w:val="left" w:pos="851"/>
        </w:tabs>
        <w:spacing w:line="360" w:lineRule="auto"/>
        <w:jc w:val="both"/>
      </w:pPr>
    </w:p>
    <w:p w14:paraId="453F66E0" w14:textId="77777777" w:rsidR="00CB4890" w:rsidRPr="00153590" w:rsidRDefault="00CB4890" w:rsidP="001620CA">
      <w:pPr>
        <w:tabs>
          <w:tab w:val="left" w:pos="851"/>
        </w:tabs>
        <w:spacing w:line="360" w:lineRule="auto"/>
        <w:jc w:val="both"/>
        <w:outlineLvl w:val="0"/>
      </w:pPr>
      <w:r w:rsidRPr="00153590">
        <w:rPr>
          <w:u w:val="single"/>
        </w:rPr>
        <w:t>Rolnictwo i gospodarka</w:t>
      </w:r>
    </w:p>
    <w:p w14:paraId="2C5A80B5" w14:textId="77777777" w:rsidR="00CB4890" w:rsidRPr="00153590" w:rsidRDefault="00CB4890" w:rsidP="001620CA">
      <w:pPr>
        <w:tabs>
          <w:tab w:val="left" w:pos="851"/>
        </w:tabs>
        <w:spacing w:line="360" w:lineRule="auto"/>
        <w:jc w:val="both"/>
      </w:pPr>
      <w:r w:rsidRPr="00153590">
        <w:t xml:space="preserve">             Użranki to wieś rolnicza. Gospodarstwa rolne o zróżnicowanym areale. Słabe gleby i mała opłacalność z produkcji rolniczej sprawia, że coraz częstszym źródłem utrzymania mieszkańców jest praca zarobkowa ( większość osób pracujących zatrudniona jest w Mrągowie i pobliskim przedsiębiorstwie produkcyjno- handlowym „ Fedor”). Pozostali mieszkańcy to emeryci, ren</w:t>
      </w:r>
      <w:r>
        <w:t xml:space="preserve">ciści oraz osoby korzystające  </w:t>
      </w:r>
      <w:r w:rsidRPr="00153590">
        <w:t>z pomocy społecznej. Alternatywą dodatkowego dochodu jest agroturystyka.</w:t>
      </w:r>
    </w:p>
    <w:p w14:paraId="270877B9" w14:textId="77777777" w:rsidR="00CB4890" w:rsidRPr="00153590" w:rsidRDefault="00CB4890" w:rsidP="001620CA">
      <w:pPr>
        <w:tabs>
          <w:tab w:val="left" w:pos="851"/>
        </w:tabs>
        <w:spacing w:line="360" w:lineRule="auto"/>
        <w:jc w:val="both"/>
      </w:pPr>
      <w:r w:rsidRPr="00153590">
        <w:t>Na terenie wsi funkcjonują dwa sklepy z podstawowymi artykułami niezbędnymi w prowadzeniu gospodarstwa domowego. Funkcjonuje również zakład stolarski, przedsiębiorstwo produkcyjno- handlowe „ Fedor” oraz agencja poczty.</w:t>
      </w:r>
    </w:p>
    <w:p w14:paraId="0AE5B121" w14:textId="77777777" w:rsidR="00CB4890" w:rsidRPr="00153590" w:rsidRDefault="00CB4890" w:rsidP="001620CA">
      <w:pPr>
        <w:tabs>
          <w:tab w:val="left" w:pos="851"/>
        </w:tabs>
        <w:spacing w:line="360" w:lineRule="auto"/>
        <w:jc w:val="both"/>
      </w:pPr>
    </w:p>
    <w:p w14:paraId="28C8E5F4" w14:textId="77777777" w:rsidR="00CB4890" w:rsidRPr="00153590" w:rsidRDefault="00CB4890" w:rsidP="001620CA">
      <w:pPr>
        <w:tabs>
          <w:tab w:val="left" w:pos="851"/>
        </w:tabs>
        <w:spacing w:line="360" w:lineRule="auto"/>
        <w:jc w:val="both"/>
        <w:outlineLvl w:val="0"/>
      </w:pPr>
      <w:r w:rsidRPr="00153590">
        <w:rPr>
          <w:u w:val="single"/>
        </w:rPr>
        <w:t>Infrastruktura techniczna</w:t>
      </w:r>
    </w:p>
    <w:p w14:paraId="3E2A8680" w14:textId="77777777" w:rsidR="00CB4890" w:rsidRPr="00153590" w:rsidRDefault="00CB4890" w:rsidP="001620CA">
      <w:pPr>
        <w:tabs>
          <w:tab w:val="left" w:pos="851"/>
        </w:tabs>
        <w:spacing w:line="360" w:lineRule="auto"/>
        <w:jc w:val="both"/>
      </w:pPr>
      <w:r w:rsidRPr="00153590">
        <w:t xml:space="preserve">             Wieś położona </w:t>
      </w:r>
      <w:smartTag w:uri="urn:schemas-microsoft-com:office:smarttags" w:element="metricconverter">
        <w:smartTagPr>
          <w:attr w:name="ProductID" w:val="3 km"/>
        </w:smartTagPr>
        <w:r w:rsidRPr="00153590">
          <w:t>3 km</w:t>
        </w:r>
      </w:smartTag>
      <w:r w:rsidRPr="00153590">
        <w:t xml:space="preserve"> od głównej trasy Mrągowo- Giżycko. Korzystanie z komunikacji państwowej jest utrudnione ze względu na położenie wsi. Wielu mieszkańców posiada własne środki lokomocji i w ten sposób uniezależnia się od komunikacji państwowej. Miejscowość jest zelektryfikowana. Energia elektryczna dostarczana jest do odbiorców przez zakład energetyczny Energa Operator Kętrzyn w ilościach przez nich zapotrzebowanych.  Brak kanalizacji utrudnia życie mieszkańców wsi. Odpady komunalne odbierane są od gospodarstw przez wyspecjalizowane jednostki.</w:t>
      </w:r>
    </w:p>
    <w:p w14:paraId="0076B392" w14:textId="77777777" w:rsidR="00CB4890" w:rsidRPr="00153590" w:rsidRDefault="00CB4890" w:rsidP="001620CA">
      <w:pPr>
        <w:tabs>
          <w:tab w:val="left" w:pos="851"/>
        </w:tabs>
        <w:spacing w:line="360" w:lineRule="auto"/>
        <w:jc w:val="both"/>
      </w:pPr>
    </w:p>
    <w:p w14:paraId="64D39E0F" w14:textId="77777777" w:rsidR="00CB4890" w:rsidRPr="00153590" w:rsidRDefault="00CB4890" w:rsidP="001620CA">
      <w:pPr>
        <w:pStyle w:val="Akapitzlist"/>
        <w:numPr>
          <w:ilvl w:val="1"/>
          <w:numId w:val="6"/>
        </w:numPr>
        <w:tabs>
          <w:tab w:val="left" w:pos="851"/>
        </w:tabs>
        <w:spacing w:line="360" w:lineRule="auto"/>
        <w:jc w:val="both"/>
        <w:rPr>
          <w:b/>
        </w:rPr>
      </w:pPr>
      <w:r w:rsidRPr="00153590">
        <w:rPr>
          <w:b/>
        </w:rPr>
        <w:t xml:space="preserve"> Ocena mocnych i słabych stron wsi</w:t>
      </w:r>
    </w:p>
    <w:p w14:paraId="2563A43B" w14:textId="77777777" w:rsidR="00D956EA" w:rsidRDefault="00D956EA" w:rsidP="001620CA">
      <w:pPr>
        <w:jc w:val="both"/>
        <w:outlineLvl w:val="0"/>
        <w:rPr>
          <w:u w:val="single"/>
        </w:rPr>
      </w:pPr>
    </w:p>
    <w:p w14:paraId="7AA03742" w14:textId="77777777" w:rsidR="00CB4890" w:rsidRPr="00153590" w:rsidRDefault="00CB4890" w:rsidP="001620CA">
      <w:pPr>
        <w:jc w:val="both"/>
        <w:outlineLvl w:val="0"/>
        <w:rPr>
          <w:u w:val="single"/>
        </w:rPr>
      </w:pPr>
      <w:r w:rsidRPr="00153590">
        <w:rPr>
          <w:u w:val="single"/>
        </w:rPr>
        <w:t>Mocne strony:</w:t>
      </w:r>
    </w:p>
    <w:p w14:paraId="6F74D848" w14:textId="77777777" w:rsidR="00CB4890" w:rsidRPr="00153590" w:rsidRDefault="00CB4890" w:rsidP="001620CA">
      <w:pPr>
        <w:numPr>
          <w:ilvl w:val="0"/>
          <w:numId w:val="14"/>
        </w:numPr>
        <w:spacing w:line="360" w:lineRule="auto"/>
      </w:pPr>
      <w:r w:rsidRPr="00153590">
        <w:t>walory krajobrazowe i przyrodnicze- sąsiedztwo lasów i jezior,</w:t>
      </w:r>
    </w:p>
    <w:p w14:paraId="709A455A" w14:textId="77777777" w:rsidR="00CB4890" w:rsidRPr="00153590" w:rsidRDefault="00CB4890" w:rsidP="001620CA">
      <w:pPr>
        <w:numPr>
          <w:ilvl w:val="0"/>
          <w:numId w:val="14"/>
        </w:numPr>
        <w:spacing w:line="360" w:lineRule="auto"/>
      </w:pPr>
      <w:r w:rsidRPr="00153590">
        <w:t>czyste środowisko naturalne,</w:t>
      </w:r>
    </w:p>
    <w:p w14:paraId="69638FFE" w14:textId="77777777" w:rsidR="00CB4890" w:rsidRPr="00153590" w:rsidRDefault="00CB4890" w:rsidP="001620CA">
      <w:pPr>
        <w:numPr>
          <w:ilvl w:val="0"/>
          <w:numId w:val="14"/>
        </w:numPr>
        <w:spacing w:line="360" w:lineRule="auto"/>
      </w:pPr>
      <w:r w:rsidRPr="00153590">
        <w:t>wysoki wskaźnik czystości powietrza,</w:t>
      </w:r>
    </w:p>
    <w:p w14:paraId="2B97FEAF" w14:textId="77777777" w:rsidR="00CB4890" w:rsidRPr="00153590" w:rsidRDefault="00CB4890" w:rsidP="001620CA">
      <w:pPr>
        <w:numPr>
          <w:ilvl w:val="0"/>
          <w:numId w:val="14"/>
        </w:numPr>
        <w:spacing w:line="360" w:lineRule="auto"/>
      </w:pPr>
      <w:r w:rsidRPr="00153590">
        <w:t>dobre położenie blisko aglomeracji miejskiej,</w:t>
      </w:r>
    </w:p>
    <w:p w14:paraId="01123946" w14:textId="77777777" w:rsidR="00CB4890" w:rsidRPr="00153590" w:rsidRDefault="00CB4890" w:rsidP="001620CA">
      <w:pPr>
        <w:numPr>
          <w:ilvl w:val="0"/>
          <w:numId w:val="14"/>
        </w:numPr>
        <w:spacing w:line="360" w:lineRule="auto"/>
      </w:pPr>
      <w:r w:rsidRPr="00153590">
        <w:t>rezerwy terenowe pod rozwój działalności gospodarczej,</w:t>
      </w:r>
    </w:p>
    <w:p w14:paraId="332BE0A9" w14:textId="77777777" w:rsidR="00CB4890" w:rsidRPr="00153590" w:rsidRDefault="00CB4890" w:rsidP="001620CA">
      <w:pPr>
        <w:numPr>
          <w:ilvl w:val="0"/>
          <w:numId w:val="14"/>
        </w:numPr>
        <w:spacing w:line="360" w:lineRule="auto"/>
      </w:pPr>
      <w:r w:rsidRPr="00153590">
        <w:t>wzrastający poziom wykształcenia mieszkańców,</w:t>
      </w:r>
    </w:p>
    <w:p w14:paraId="35569002" w14:textId="77777777" w:rsidR="00CB4890" w:rsidRPr="00153590" w:rsidRDefault="00CB4890" w:rsidP="001620CA">
      <w:pPr>
        <w:numPr>
          <w:ilvl w:val="0"/>
          <w:numId w:val="14"/>
        </w:numPr>
        <w:spacing w:line="360" w:lineRule="auto"/>
      </w:pPr>
      <w:r w:rsidRPr="00153590">
        <w:t>aktywna społeczność lokalna angażująca się w rozwój wsi,</w:t>
      </w:r>
    </w:p>
    <w:p w14:paraId="54DF6F2F" w14:textId="77777777" w:rsidR="00D956EA" w:rsidRDefault="00D956EA" w:rsidP="001620CA">
      <w:pPr>
        <w:spacing w:line="360" w:lineRule="auto"/>
        <w:outlineLvl w:val="0"/>
        <w:rPr>
          <w:u w:val="single"/>
        </w:rPr>
      </w:pPr>
    </w:p>
    <w:p w14:paraId="1AB94717" w14:textId="77777777" w:rsidR="00CB4890" w:rsidRPr="00153590" w:rsidRDefault="00CB4890" w:rsidP="001620CA">
      <w:pPr>
        <w:spacing w:line="360" w:lineRule="auto"/>
        <w:outlineLvl w:val="0"/>
        <w:rPr>
          <w:u w:val="single"/>
        </w:rPr>
      </w:pPr>
      <w:r w:rsidRPr="00153590">
        <w:rPr>
          <w:u w:val="single"/>
        </w:rPr>
        <w:t>Słabe strony:</w:t>
      </w:r>
    </w:p>
    <w:p w14:paraId="50E8F374" w14:textId="77777777" w:rsidR="00CB4890" w:rsidRPr="00153590" w:rsidRDefault="00CB4890" w:rsidP="001620CA">
      <w:pPr>
        <w:numPr>
          <w:ilvl w:val="0"/>
          <w:numId w:val="15"/>
        </w:numPr>
        <w:spacing w:line="360" w:lineRule="auto"/>
        <w:rPr>
          <w:u w:val="single"/>
        </w:rPr>
      </w:pPr>
      <w:r w:rsidRPr="00153590">
        <w:t>brak odpowiedniego zaplecza świetlicowego,</w:t>
      </w:r>
    </w:p>
    <w:p w14:paraId="13D08887" w14:textId="77777777" w:rsidR="00CB4890" w:rsidRPr="00153590" w:rsidRDefault="00CB4890" w:rsidP="001620CA">
      <w:pPr>
        <w:numPr>
          <w:ilvl w:val="0"/>
          <w:numId w:val="15"/>
        </w:numPr>
        <w:spacing w:line="360" w:lineRule="auto"/>
        <w:rPr>
          <w:u w:val="single"/>
        </w:rPr>
      </w:pPr>
      <w:r w:rsidRPr="00153590">
        <w:t xml:space="preserve">nienajlepszy stan techniczny dróg, </w:t>
      </w:r>
    </w:p>
    <w:p w14:paraId="42125F49" w14:textId="77777777" w:rsidR="00CB4890" w:rsidRPr="00153590" w:rsidRDefault="00CB4890" w:rsidP="001620CA">
      <w:pPr>
        <w:numPr>
          <w:ilvl w:val="0"/>
          <w:numId w:val="15"/>
        </w:numPr>
        <w:spacing w:line="360" w:lineRule="auto"/>
        <w:rPr>
          <w:u w:val="single"/>
        </w:rPr>
      </w:pPr>
      <w:r w:rsidRPr="00153590">
        <w:lastRenderedPageBreak/>
        <w:t xml:space="preserve">brak chodników , co stanowi realne zagrożenie dla mieszkańców korzystających  z wąskiego pobocza,  </w:t>
      </w:r>
    </w:p>
    <w:p w14:paraId="55DE4EDB" w14:textId="77777777" w:rsidR="00CB4890" w:rsidRPr="00153590" w:rsidRDefault="00CB4890" w:rsidP="001620CA">
      <w:pPr>
        <w:numPr>
          <w:ilvl w:val="0"/>
          <w:numId w:val="15"/>
        </w:numPr>
        <w:spacing w:line="360" w:lineRule="auto"/>
        <w:rPr>
          <w:u w:val="single"/>
        </w:rPr>
      </w:pPr>
      <w:r w:rsidRPr="00153590">
        <w:t>niskie dochody i niskie zasoby kapitałowe mieszkańców,</w:t>
      </w:r>
    </w:p>
    <w:p w14:paraId="4C841182" w14:textId="77777777" w:rsidR="00CB4890" w:rsidRPr="00153590" w:rsidRDefault="00CB4890" w:rsidP="001620CA">
      <w:pPr>
        <w:numPr>
          <w:ilvl w:val="0"/>
          <w:numId w:val="15"/>
        </w:numPr>
        <w:spacing w:line="360" w:lineRule="auto"/>
        <w:rPr>
          <w:u w:val="single"/>
        </w:rPr>
      </w:pPr>
      <w:r w:rsidRPr="00153590">
        <w:t>strukturalne bezrobocie,</w:t>
      </w:r>
    </w:p>
    <w:p w14:paraId="01A07BED" w14:textId="77777777" w:rsidR="00CB4890" w:rsidRPr="00153590" w:rsidRDefault="00CB4890" w:rsidP="001620CA">
      <w:pPr>
        <w:numPr>
          <w:ilvl w:val="0"/>
          <w:numId w:val="15"/>
        </w:numPr>
        <w:spacing w:line="360" w:lineRule="auto"/>
        <w:rPr>
          <w:u w:val="single"/>
        </w:rPr>
      </w:pPr>
      <w:r w:rsidRPr="00153590">
        <w:t>słabo rozwinięta infrastruktura techniczna ( np. brak kanalizacji )</w:t>
      </w:r>
    </w:p>
    <w:p w14:paraId="04BEE275" w14:textId="77777777" w:rsidR="00CB4890" w:rsidRPr="00153590" w:rsidRDefault="00CB4890" w:rsidP="001620CA">
      <w:pPr>
        <w:numPr>
          <w:ilvl w:val="0"/>
          <w:numId w:val="15"/>
        </w:numPr>
        <w:spacing w:line="360" w:lineRule="auto"/>
        <w:rPr>
          <w:u w:val="single"/>
        </w:rPr>
      </w:pPr>
      <w:r w:rsidRPr="00153590">
        <w:t>migracja młodych ludzi.</w:t>
      </w:r>
    </w:p>
    <w:p w14:paraId="2A024E31" w14:textId="77777777" w:rsidR="00CB4890" w:rsidRPr="00153590" w:rsidRDefault="00CB4890" w:rsidP="001620CA">
      <w:pPr>
        <w:spacing w:line="360" w:lineRule="auto"/>
        <w:rPr>
          <w:u w:val="single"/>
        </w:rPr>
      </w:pPr>
    </w:p>
    <w:p w14:paraId="357E68CE" w14:textId="77777777" w:rsidR="00CB4890" w:rsidRPr="00153590" w:rsidRDefault="00CB4890" w:rsidP="001620CA">
      <w:pPr>
        <w:spacing w:line="360" w:lineRule="auto"/>
        <w:outlineLvl w:val="0"/>
        <w:rPr>
          <w:u w:val="single"/>
        </w:rPr>
      </w:pPr>
      <w:r w:rsidRPr="00153590">
        <w:rPr>
          <w:u w:val="single"/>
        </w:rPr>
        <w:t>Szanse:</w:t>
      </w:r>
    </w:p>
    <w:p w14:paraId="4D876776" w14:textId="77777777" w:rsidR="00CB4890" w:rsidRPr="00153590" w:rsidRDefault="00CB4890" w:rsidP="001620CA">
      <w:pPr>
        <w:numPr>
          <w:ilvl w:val="0"/>
          <w:numId w:val="16"/>
        </w:numPr>
        <w:spacing w:line="360" w:lineRule="auto"/>
        <w:rPr>
          <w:u w:val="single"/>
        </w:rPr>
      </w:pPr>
      <w:r w:rsidRPr="00153590">
        <w:t xml:space="preserve">atrakcyjność miejscowości (chęć poznania, odwiedzenia naszej wsi) </w:t>
      </w:r>
    </w:p>
    <w:p w14:paraId="5E98FA13" w14:textId="77777777" w:rsidR="00CB4890" w:rsidRPr="00153590" w:rsidRDefault="00CB4890" w:rsidP="001620CA">
      <w:pPr>
        <w:numPr>
          <w:ilvl w:val="0"/>
          <w:numId w:val="16"/>
        </w:numPr>
        <w:spacing w:line="360" w:lineRule="auto"/>
        <w:rPr>
          <w:u w:val="single"/>
        </w:rPr>
      </w:pPr>
      <w:r w:rsidRPr="00153590">
        <w:t xml:space="preserve">możliwość wykorzystania z funduszy unijnych, </w:t>
      </w:r>
    </w:p>
    <w:p w14:paraId="2DBE8D6F" w14:textId="77777777" w:rsidR="00CB4890" w:rsidRPr="00153590" w:rsidRDefault="00CB4890" w:rsidP="001620CA">
      <w:pPr>
        <w:numPr>
          <w:ilvl w:val="0"/>
          <w:numId w:val="16"/>
        </w:numPr>
        <w:spacing w:line="360" w:lineRule="auto"/>
        <w:rPr>
          <w:u w:val="single"/>
        </w:rPr>
      </w:pPr>
      <w:r w:rsidRPr="00153590">
        <w:t xml:space="preserve">integracja społeczności wsi Użranki jak i również okolicznych wsi, </w:t>
      </w:r>
    </w:p>
    <w:p w14:paraId="0244AFB3" w14:textId="77777777" w:rsidR="00CB4890" w:rsidRPr="00153590" w:rsidRDefault="00CB4890" w:rsidP="001620CA">
      <w:pPr>
        <w:numPr>
          <w:ilvl w:val="0"/>
          <w:numId w:val="16"/>
        </w:numPr>
        <w:spacing w:line="360" w:lineRule="auto"/>
        <w:rPr>
          <w:u w:val="single"/>
        </w:rPr>
      </w:pPr>
      <w:r w:rsidRPr="00153590">
        <w:t>dobra współpraca Gminy z mieszkańcami,</w:t>
      </w:r>
    </w:p>
    <w:p w14:paraId="2015075F" w14:textId="77777777" w:rsidR="00CB4890" w:rsidRPr="00153590" w:rsidRDefault="00CB4890" w:rsidP="001620CA">
      <w:pPr>
        <w:numPr>
          <w:ilvl w:val="0"/>
          <w:numId w:val="16"/>
        </w:numPr>
        <w:spacing w:line="360" w:lineRule="auto"/>
        <w:rPr>
          <w:u w:val="single"/>
        </w:rPr>
      </w:pPr>
      <w:r w:rsidRPr="00153590">
        <w:t>wspieranie przez samorząd inicjatyw lokalnych.</w:t>
      </w:r>
    </w:p>
    <w:p w14:paraId="61C89AD5" w14:textId="77777777" w:rsidR="00CB4890" w:rsidRPr="00153590" w:rsidRDefault="00CB4890" w:rsidP="001620CA">
      <w:pPr>
        <w:spacing w:line="360" w:lineRule="auto"/>
      </w:pPr>
    </w:p>
    <w:p w14:paraId="67E8CD9F" w14:textId="77777777" w:rsidR="00CB4890" w:rsidRPr="00153590" w:rsidRDefault="00CB4890" w:rsidP="001620CA">
      <w:pPr>
        <w:spacing w:line="360" w:lineRule="auto"/>
        <w:outlineLvl w:val="0"/>
        <w:rPr>
          <w:u w:val="single"/>
        </w:rPr>
      </w:pPr>
      <w:r w:rsidRPr="00153590">
        <w:rPr>
          <w:u w:val="single"/>
        </w:rPr>
        <w:t>Zagrożenia:</w:t>
      </w:r>
    </w:p>
    <w:p w14:paraId="69252A58" w14:textId="77777777" w:rsidR="00CB4890" w:rsidRPr="00153590" w:rsidRDefault="00CB4890" w:rsidP="001620CA">
      <w:pPr>
        <w:numPr>
          <w:ilvl w:val="0"/>
          <w:numId w:val="17"/>
        </w:numPr>
        <w:spacing w:line="360" w:lineRule="auto"/>
        <w:jc w:val="both"/>
        <w:rPr>
          <w:u w:val="single"/>
        </w:rPr>
      </w:pPr>
      <w:r w:rsidRPr="00153590">
        <w:t>niestabilna polityka wspierania rozwoju obszarów wiejskich i gospodarki rolnej,</w:t>
      </w:r>
    </w:p>
    <w:p w14:paraId="51D66D26" w14:textId="77777777" w:rsidR="00CB4890" w:rsidRPr="00153590" w:rsidRDefault="00CB4890" w:rsidP="001620CA">
      <w:pPr>
        <w:numPr>
          <w:ilvl w:val="0"/>
          <w:numId w:val="17"/>
        </w:numPr>
        <w:spacing w:line="360" w:lineRule="auto"/>
        <w:jc w:val="both"/>
        <w:rPr>
          <w:u w:val="single"/>
        </w:rPr>
      </w:pPr>
      <w:r w:rsidRPr="00153590">
        <w:t xml:space="preserve">trudna sytuacja budżetowa Gminy, </w:t>
      </w:r>
    </w:p>
    <w:p w14:paraId="2A263C53" w14:textId="77777777" w:rsidR="00CB4890" w:rsidRPr="00153590" w:rsidRDefault="00CB4890" w:rsidP="001620CA">
      <w:pPr>
        <w:numPr>
          <w:ilvl w:val="0"/>
          <w:numId w:val="17"/>
        </w:numPr>
        <w:spacing w:line="360" w:lineRule="auto"/>
        <w:jc w:val="both"/>
        <w:rPr>
          <w:u w:val="single"/>
        </w:rPr>
      </w:pPr>
      <w:r w:rsidRPr="00153590">
        <w:t>duża biurokracja w pozyskiwaniu funduszy unijnych,</w:t>
      </w:r>
    </w:p>
    <w:p w14:paraId="17E4F6C0" w14:textId="77777777" w:rsidR="00CB4890" w:rsidRPr="00153590" w:rsidRDefault="00CB4890" w:rsidP="001620CA">
      <w:pPr>
        <w:numPr>
          <w:ilvl w:val="0"/>
          <w:numId w:val="17"/>
        </w:numPr>
        <w:spacing w:line="360" w:lineRule="auto"/>
        <w:jc w:val="both"/>
        <w:rPr>
          <w:u w:val="single"/>
        </w:rPr>
      </w:pPr>
      <w:r w:rsidRPr="00153590">
        <w:t>zła sytuacja finansowa mieszkańców,</w:t>
      </w:r>
    </w:p>
    <w:p w14:paraId="45DAD8E0" w14:textId="77777777" w:rsidR="00CB4890" w:rsidRPr="00153590" w:rsidRDefault="00CB4890" w:rsidP="001620CA">
      <w:pPr>
        <w:numPr>
          <w:ilvl w:val="0"/>
          <w:numId w:val="17"/>
        </w:numPr>
        <w:spacing w:line="360" w:lineRule="auto"/>
        <w:jc w:val="both"/>
        <w:rPr>
          <w:u w:val="single"/>
        </w:rPr>
      </w:pPr>
      <w:r w:rsidRPr="00153590">
        <w:t>bezrobocie,</w:t>
      </w:r>
    </w:p>
    <w:p w14:paraId="77BEDAE5" w14:textId="77777777" w:rsidR="00CB4890" w:rsidRPr="00D956EA" w:rsidRDefault="00CB4890" w:rsidP="001620CA">
      <w:pPr>
        <w:numPr>
          <w:ilvl w:val="0"/>
          <w:numId w:val="17"/>
        </w:numPr>
        <w:spacing w:line="360" w:lineRule="auto"/>
        <w:jc w:val="both"/>
        <w:rPr>
          <w:u w:val="single"/>
        </w:rPr>
      </w:pPr>
      <w:r w:rsidRPr="00153590">
        <w:t>zagrożenie upadku drobnych gospodarstw.</w:t>
      </w:r>
    </w:p>
    <w:p w14:paraId="6FE07501" w14:textId="77777777" w:rsidR="00D956EA" w:rsidRDefault="00D956EA" w:rsidP="00D956EA">
      <w:pPr>
        <w:spacing w:line="360" w:lineRule="auto"/>
        <w:ind w:left="720"/>
        <w:jc w:val="both"/>
        <w:rPr>
          <w:u w:val="single"/>
        </w:rPr>
      </w:pPr>
    </w:p>
    <w:p w14:paraId="10F5A446" w14:textId="77777777" w:rsidR="00D956EA" w:rsidRPr="00153590" w:rsidRDefault="00D956EA" w:rsidP="00D956EA">
      <w:pPr>
        <w:spacing w:line="360" w:lineRule="auto"/>
        <w:ind w:left="720"/>
        <w:jc w:val="both"/>
        <w:rPr>
          <w:u w:val="single"/>
        </w:rPr>
      </w:pPr>
    </w:p>
    <w:p w14:paraId="3AABBD1D" w14:textId="77777777" w:rsidR="00CB4890" w:rsidRPr="00153590" w:rsidRDefault="00CB4890" w:rsidP="001620CA">
      <w:pPr>
        <w:numPr>
          <w:ilvl w:val="1"/>
          <w:numId w:val="7"/>
        </w:numPr>
        <w:spacing w:line="360" w:lineRule="auto"/>
        <w:jc w:val="both"/>
        <w:rPr>
          <w:b/>
        </w:rPr>
      </w:pPr>
      <w:r w:rsidRPr="00153590">
        <w:rPr>
          <w:b/>
        </w:rPr>
        <w:t xml:space="preserve">  Analiza zasobów miejscowości  Użranki - wizja rozwoju wsi</w:t>
      </w:r>
    </w:p>
    <w:tbl>
      <w:tblPr>
        <w:tblW w:w="9370" w:type="dxa"/>
        <w:tblInd w:w="70" w:type="dxa"/>
        <w:tblLayout w:type="fixed"/>
        <w:tblCellMar>
          <w:left w:w="70" w:type="dxa"/>
          <w:right w:w="70" w:type="dxa"/>
        </w:tblCellMar>
        <w:tblLook w:val="0000" w:firstRow="0" w:lastRow="0" w:firstColumn="0" w:lastColumn="0" w:noHBand="0" w:noVBand="0"/>
      </w:tblPr>
      <w:tblGrid>
        <w:gridCol w:w="1553"/>
        <w:gridCol w:w="3420"/>
        <w:gridCol w:w="1633"/>
        <w:gridCol w:w="2764"/>
      </w:tblGrid>
      <w:tr w:rsidR="00CB4890" w:rsidRPr="00153590" w14:paraId="0194BF0C" w14:textId="77777777" w:rsidTr="00D956EA">
        <w:trPr>
          <w:trHeight w:val="718"/>
        </w:trPr>
        <w:tc>
          <w:tcPr>
            <w:tcW w:w="4973" w:type="dxa"/>
            <w:gridSpan w:val="2"/>
            <w:tcBorders>
              <w:top w:val="single" w:sz="4" w:space="0" w:color="000000"/>
              <w:left w:val="single" w:sz="4" w:space="0" w:color="000000"/>
              <w:bottom w:val="single" w:sz="4" w:space="0" w:color="000000"/>
            </w:tcBorders>
            <w:vAlign w:val="center"/>
          </w:tcPr>
          <w:p w14:paraId="6982D767" w14:textId="77777777" w:rsidR="00CB4890" w:rsidRPr="00153590" w:rsidRDefault="00CB4890" w:rsidP="001620CA">
            <w:pPr>
              <w:snapToGrid w:val="0"/>
              <w:jc w:val="center"/>
            </w:pPr>
            <w:r w:rsidRPr="00153590">
              <w:t>Diagnoza aktualnej sytuacji</w:t>
            </w:r>
          </w:p>
        </w:tc>
        <w:tc>
          <w:tcPr>
            <w:tcW w:w="4397" w:type="dxa"/>
            <w:gridSpan w:val="2"/>
            <w:tcBorders>
              <w:top w:val="single" w:sz="4" w:space="0" w:color="000000"/>
              <w:left w:val="single" w:sz="4" w:space="0" w:color="000000"/>
              <w:bottom w:val="single" w:sz="4" w:space="0" w:color="000000"/>
              <w:right w:val="single" w:sz="4" w:space="0" w:color="000000"/>
            </w:tcBorders>
            <w:vAlign w:val="center"/>
          </w:tcPr>
          <w:p w14:paraId="5B8E6A66" w14:textId="77777777" w:rsidR="00CB4890" w:rsidRPr="00153590" w:rsidRDefault="00CB4890" w:rsidP="001620CA">
            <w:pPr>
              <w:snapToGrid w:val="0"/>
              <w:jc w:val="center"/>
            </w:pPr>
            <w:r w:rsidRPr="00153590">
              <w:t>Wizja stanu docelowego</w:t>
            </w:r>
          </w:p>
        </w:tc>
      </w:tr>
      <w:tr w:rsidR="00CB4890" w:rsidRPr="00153590" w14:paraId="58CD3552" w14:textId="77777777" w:rsidTr="00D956EA">
        <w:trPr>
          <w:trHeight w:val="70"/>
        </w:trPr>
        <w:tc>
          <w:tcPr>
            <w:tcW w:w="1553" w:type="dxa"/>
            <w:tcBorders>
              <w:left w:val="single" w:sz="4" w:space="0" w:color="000000"/>
              <w:bottom w:val="single" w:sz="4" w:space="0" w:color="000000"/>
            </w:tcBorders>
            <w:vAlign w:val="center"/>
          </w:tcPr>
          <w:p w14:paraId="4271E9BB" w14:textId="77777777" w:rsidR="00CB4890" w:rsidRPr="00153590" w:rsidRDefault="00CB4890" w:rsidP="001620CA">
            <w:pPr>
              <w:snapToGrid w:val="0"/>
              <w:jc w:val="center"/>
            </w:pPr>
            <w:r w:rsidRPr="00153590">
              <w:t>Co wyróżnia naszą wieś?</w:t>
            </w:r>
          </w:p>
        </w:tc>
        <w:tc>
          <w:tcPr>
            <w:tcW w:w="3420" w:type="dxa"/>
            <w:tcBorders>
              <w:left w:val="single" w:sz="4" w:space="0" w:color="000000"/>
              <w:bottom w:val="single" w:sz="4" w:space="0" w:color="000000"/>
            </w:tcBorders>
            <w:vAlign w:val="center"/>
          </w:tcPr>
          <w:p w14:paraId="27207185" w14:textId="77777777" w:rsidR="00CB4890" w:rsidRPr="00153590" w:rsidRDefault="00CB4890" w:rsidP="001620CA">
            <w:pPr>
              <w:snapToGrid w:val="0"/>
            </w:pPr>
            <w:r w:rsidRPr="00153590">
              <w:t>- walory przyrodniczo- krajobrazowe,</w:t>
            </w:r>
          </w:p>
          <w:p w14:paraId="22AFBE4E" w14:textId="77777777" w:rsidR="00CB4890" w:rsidRPr="00153590" w:rsidRDefault="00CB4890" w:rsidP="001620CA">
            <w:r w:rsidRPr="00153590">
              <w:t>- środowisko naturalne nie jest zanieczyszczone,</w:t>
            </w:r>
          </w:p>
          <w:p w14:paraId="4B2478A6" w14:textId="77777777" w:rsidR="00CB4890" w:rsidRPr="00153590" w:rsidRDefault="00CB4890" w:rsidP="001620CA">
            <w:r w:rsidRPr="00153590">
              <w:t>-zły stan świetlicy wiejskiej,</w:t>
            </w:r>
          </w:p>
          <w:p w14:paraId="513548A1" w14:textId="77777777" w:rsidR="00CB4890" w:rsidRPr="00153590" w:rsidRDefault="00CB4890" w:rsidP="001620CA">
            <w:r w:rsidRPr="00153590">
              <w:t>-brak kanalizacji,</w:t>
            </w:r>
          </w:p>
          <w:p w14:paraId="0430178B" w14:textId="77777777" w:rsidR="00CB4890" w:rsidRPr="00153590" w:rsidRDefault="00CB4890" w:rsidP="001620CA">
            <w:r w:rsidRPr="00153590">
              <w:t>- brak chodników,</w:t>
            </w:r>
          </w:p>
          <w:p w14:paraId="4403D4CF" w14:textId="77777777" w:rsidR="00CB4890" w:rsidRPr="00153590" w:rsidRDefault="00CB4890" w:rsidP="001620CA">
            <w:r w:rsidRPr="00153590">
              <w:t xml:space="preserve">- zły stan dróg, </w:t>
            </w:r>
          </w:p>
          <w:p w14:paraId="6207F492" w14:textId="77777777" w:rsidR="00CB4890" w:rsidRPr="00153590" w:rsidRDefault="00CB4890" w:rsidP="001620CA">
            <w:r w:rsidRPr="00153590">
              <w:t>- niezmodernizowane boisko sportowe,</w:t>
            </w:r>
          </w:p>
          <w:p w14:paraId="663E6A0A" w14:textId="77777777" w:rsidR="00CB4890" w:rsidRPr="00153590" w:rsidRDefault="00CB4890" w:rsidP="001620CA">
            <w:r w:rsidRPr="00153590">
              <w:t>- brak parkingów</w:t>
            </w:r>
          </w:p>
          <w:p w14:paraId="0376FC25" w14:textId="77777777" w:rsidR="00CB4890" w:rsidRPr="00153590" w:rsidRDefault="00CB4890" w:rsidP="00D956EA"/>
        </w:tc>
        <w:tc>
          <w:tcPr>
            <w:tcW w:w="1633" w:type="dxa"/>
            <w:tcBorders>
              <w:left w:val="single" w:sz="4" w:space="0" w:color="000000"/>
              <w:bottom w:val="single" w:sz="4" w:space="0" w:color="000000"/>
            </w:tcBorders>
            <w:vAlign w:val="center"/>
          </w:tcPr>
          <w:p w14:paraId="06B3CA3F" w14:textId="77777777" w:rsidR="00CB4890" w:rsidRPr="00153590" w:rsidRDefault="00CB4890" w:rsidP="001620CA">
            <w:pPr>
              <w:snapToGrid w:val="0"/>
              <w:jc w:val="center"/>
            </w:pPr>
            <w:r w:rsidRPr="00153590">
              <w:t>Co ma ją wyróżnić?</w:t>
            </w:r>
          </w:p>
        </w:tc>
        <w:tc>
          <w:tcPr>
            <w:tcW w:w="2764" w:type="dxa"/>
            <w:tcBorders>
              <w:left w:val="single" w:sz="4" w:space="0" w:color="000000"/>
              <w:bottom w:val="single" w:sz="4" w:space="0" w:color="000000"/>
              <w:right w:val="single" w:sz="4" w:space="0" w:color="000000"/>
            </w:tcBorders>
            <w:vAlign w:val="center"/>
          </w:tcPr>
          <w:p w14:paraId="3A628C35" w14:textId="77777777" w:rsidR="00CB4890" w:rsidRPr="00153590" w:rsidRDefault="00CB4890" w:rsidP="001620CA">
            <w:pPr>
              <w:snapToGrid w:val="0"/>
            </w:pPr>
            <w:r w:rsidRPr="00153590">
              <w:t xml:space="preserve">- wieś estetyczna, </w:t>
            </w:r>
          </w:p>
          <w:p w14:paraId="71A9A55E" w14:textId="77777777" w:rsidR="00CB4890" w:rsidRPr="00153590" w:rsidRDefault="00CB4890" w:rsidP="001620CA">
            <w:r w:rsidRPr="00153590">
              <w:t xml:space="preserve">-atrakcyjność turystyczna, </w:t>
            </w:r>
          </w:p>
          <w:p w14:paraId="1439F85E" w14:textId="77777777" w:rsidR="00CB4890" w:rsidRPr="00153590" w:rsidRDefault="00CB4890" w:rsidP="001620CA">
            <w:r w:rsidRPr="00153590">
              <w:t xml:space="preserve">-wyremontowana i wyposażona świetlica wiejska, </w:t>
            </w:r>
          </w:p>
          <w:p w14:paraId="0EF9F350" w14:textId="77777777" w:rsidR="00CB4890" w:rsidRPr="00153590" w:rsidRDefault="00CB4890" w:rsidP="001620CA">
            <w:r w:rsidRPr="00153590">
              <w:t xml:space="preserve">- wybudowane chodniki, </w:t>
            </w:r>
          </w:p>
          <w:p w14:paraId="25F7EA47" w14:textId="77777777" w:rsidR="00CB4890" w:rsidRPr="00153590" w:rsidRDefault="00CB4890" w:rsidP="001620CA">
            <w:r w:rsidRPr="00153590">
              <w:t>- zmodernizowane boisko sportowe,</w:t>
            </w:r>
          </w:p>
          <w:p w14:paraId="32E371B2" w14:textId="77777777" w:rsidR="00CB4890" w:rsidRPr="00153590" w:rsidRDefault="00CB4890" w:rsidP="001620CA">
            <w:r w:rsidRPr="00153590">
              <w:t>- zmodernizowane drogi,</w:t>
            </w:r>
          </w:p>
          <w:p w14:paraId="5A8D9394" w14:textId="77777777" w:rsidR="00CB4890" w:rsidRPr="00153590" w:rsidRDefault="00CB4890" w:rsidP="001620CA">
            <w:r w:rsidRPr="00153590">
              <w:t>- wybudowane parkingi</w:t>
            </w:r>
          </w:p>
          <w:p w14:paraId="04636D69" w14:textId="77777777" w:rsidR="00CB4890" w:rsidRPr="00153590" w:rsidRDefault="00CB4890" w:rsidP="001620CA">
            <w:r w:rsidRPr="00153590">
              <w:t>- wyremontowany kościół</w:t>
            </w:r>
          </w:p>
          <w:p w14:paraId="7569040C" w14:textId="77777777" w:rsidR="00CB4890" w:rsidRPr="00153590" w:rsidRDefault="00CB4890" w:rsidP="001620CA">
            <w:r w:rsidRPr="00153590">
              <w:t>-</w:t>
            </w:r>
          </w:p>
        </w:tc>
      </w:tr>
      <w:tr w:rsidR="00CB4890" w:rsidRPr="00153590" w14:paraId="0976B881" w14:textId="77777777" w:rsidTr="00D956EA">
        <w:trPr>
          <w:trHeight w:val="1785"/>
        </w:trPr>
        <w:tc>
          <w:tcPr>
            <w:tcW w:w="1553" w:type="dxa"/>
            <w:tcBorders>
              <w:top w:val="single" w:sz="4" w:space="0" w:color="000000"/>
              <w:left w:val="single" w:sz="4" w:space="0" w:color="000000"/>
              <w:bottom w:val="single" w:sz="4" w:space="0" w:color="000000"/>
            </w:tcBorders>
            <w:vAlign w:val="center"/>
          </w:tcPr>
          <w:p w14:paraId="53837975" w14:textId="77777777" w:rsidR="00CB4890" w:rsidRPr="00153590" w:rsidRDefault="00CB4890" w:rsidP="001620CA">
            <w:pPr>
              <w:snapToGrid w:val="0"/>
              <w:jc w:val="center"/>
            </w:pPr>
            <w:r w:rsidRPr="00153590">
              <w:lastRenderedPageBreak/>
              <w:t>Jakie pełni funkcje?</w:t>
            </w:r>
          </w:p>
        </w:tc>
        <w:tc>
          <w:tcPr>
            <w:tcW w:w="3420" w:type="dxa"/>
            <w:tcBorders>
              <w:top w:val="single" w:sz="4" w:space="0" w:color="000000"/>
              <w:left w:val="single" w:sz="4" w:space="0" w:color="000000"/>
              <w:bottom w:val="single" w:sz="4" w:space="0" w:color="000000"/>
            </w:tcBorders>
            <w:vAlign w:val="center"/>
          </w:tcPr>
          <w:p w14:paraId="75D76234" w14:textId="77777777" w:rsidR="00CB4890" w:rsidRPr="00153590" w:rsidRDefault="00CB4890" w:rsidP="001620CA">
            <w:pPr>
              <w:snapToGrid w:val="0"/>
              <w:jc w:val="both"/>
            </w:pPr>
            <w:r w:rsidRPr="00153590">
              <w:t>-mieszkaniowa,</w:t>
            </w:r>
          </w:p>
          <w:p w14:paraId="62DF69E3" w14:textId="77777777" w:rsidR="00CB4890" w:rsidRPr="00153590" w:rsidRDefault="00CB4890" w:rsidP="001620CA">
            <w:r w:rsidRPr="00153590">
              <w:t xml:space="preserve">-rolnicza, </w:t>
            </w:r>
          </w:p>
          <w:p w14:paraId="2FEE1331" w14:textId="77777777" w:rsidR="00CB4890" w:rsidRPr="00153590" w:rsidRDefault="00CB4890" w:rsidP="001620CA">
            <w:r w:rsidRPr="00153590">
              <w:t>-turystyczna</w:t>
            </w:r>
          </w:p>
        </w:tc>
        <w:tc>
          <w:tcPr>
            <w:tcW w:w="1633" w:type="dxa"/>
            <w:tcBorders>
              <w:top w:val="single" w:sz="4" w:space="0" w:color="000000"/>
              <w:left w:val="single" w:sz="4" w:space="0" w:color="000000"/>
              <w:bottom w:val="single" w:sz="4" w:space="0" w:color="000000"/>
            </w:tcBorders>
            <w:vAlign w:val="center"/>
          </w:tcPr>
          <w:p w14:paraId="5B62FD97" w14:textId="77777777" w:rsidR="00CB4890" w:rsidRPr="00153590" w:rsidRDefault="00CB4890" w:rsidP="001620CA">
            <w:pPr>
              <w:snapToGrid w:val="0"/>
              <w:jc w:val="center"/>
            </w:pPr>
            <w:r w:rsidRPr="00153590">
              <w:t>Jakie ma pełnić funkcje?</w:t>
            </w:r>
          </w:p>
        </w:tc>
        <w:tc>
          <w:tcPr>
            <w:tcW w:w="2764" w:type="dxa"/>
            <w:tcBorders>
              <w:top w:val="single" w:sz="4" w:space="0" w:color="000000"/>
              <w:left w:val="single" w:sz="4" w:space="0" w:color="000000"/>
              <w:bottom w:val="single" w:sz="4" w:space="0" w:color="000000"/>
              <w:right w:val="single" w:sz="4" w:space="0" w:color="000000"/>
            </w:tcBorders>
            <w:vAlign w:val="center"/>
          </w:tcPr>
          <w:p w14:paraId="7FA76BEF" w14:textId="77777777" w:rsidR="00CB4890" w:rsidRPr="00153590" w:rsidRDefault="00CB4890" w:rsidP="001620CA">
            <w:pPr>
              <w:snapToGrid w:val="0"/>
            </w:pPr>
            <w:r w:rsidRPr="00153590">
              <w:t>-mieszkaniowe,</w:t>
            </w:r>
          </w:p>
          <w:p w14:paraId="54E4A71C" w14:textId="77777777" w:rsidR="00CB4890" w:rsidRPr="00153590" w:rsidRDefault="00CB4890" w:rsidP="001620CA">
            <w:r w:rsidRPr="00153590">
              <w:t xml:space="preserve">-kulturalne, </w:t>
            </w:r>
          </w:p>
          <w:p w14:paraId="62EBBD9A" w14:textId="77777777" w:rsidR="00CB4890" w:rsidRPr="00153590" w:rsidRDefault="00CB4890" w:rsidP="001620CA">
            <w:r w:rsidRPr="00153590">
              <w:t>-turystyczne,</w:t>
            </w:r>
          </w:p>
          <w:p w14:paraId="08D5B462" w14:textId="77777777" w:rsidR="00CB4890" w:rsidRPr="00153590" w:rsidRDefault="00CB4890" w:rsidP="001620CA">
            <w:r w:rsidRPr="00153590">
              <w:t>-rolnicze</w:t>
            </w:r>
          </w:p>
          <w:p w14:paraId="0975DB9C" w14:textId="77777777" w:rsidR="00CB4890" w:rsidRPr="00153590" w:rsidRDefault="00CB4890" w:rsidP="001620CA">
            <w:pPr>
              <w:jc w:val="center"/>
            </w:pPr>
          </w:p>
        </w:tc>
      </w:tr>
      <w:tr w:rsidR="00CB4890" w:rsidRPr="00153590" w14:paraId="08B801F9" w14:textId="77777777" w:rsidTr="00D956EA">
        <w:trPr>
          <w:trHeight w:val="2520"/>
        </w:trPr>
        <w:tc>
          <w:tcPr>
            <w:tcW w:w="1553" w:type="dxa"/>
            <w:tcBorders>
              <w:left w:val="single" w:sz="4" w:space="0" w:color="000000"/>
              <w:bottom w:val="single" w:sz="4" w:space="0" w:color="000000"/>
            </w:tcBorders>
            <w:vAlign w:val="center"/>
          </w:tcPr>
          <w:p w14:paraId="2A90F59F" w14:textId="77777777" w:rsidR="00CB4890" w:rsidRPr="00153590" w:rsidRDefault="00CB4890" w:rsidP="001620CA">
            <w:pPr>
              <w:snapToGrid w:val="0"/>
              <w:jc w:val="center"/>
            </w:pPr>
            <w:r w:rsidRPr="00153590">
              <w:t>Kim są mieszkańcy?</w:t>
            </w:r>
          </w:p>
        </w:tc>
        <w:tc>
          <w:tcPr>
            <w:tcW w:w="3420" w:type="dxa"/>
            <w:tcBorders>
              <w:left w:val="single" w:sz="4" w:space="0" w:color="000000"/>
              <w:bottom w:val="single" w:sz="4" w:space="0" w:color="000000"/>
            </w:tcBorders>
            <w:vAlign w:val="center"/>
          </w:tcPr>
          <w:p w14:paraId="162B968D" w14:textId="77777777" w:rsidR="00CB4890" w:rsidRPr="00153590" w:rsidRDefault="00CB4890" w:rsidP="001620CA">
            <w:pPr>
              <w:snapToGrid w:val="0"/>
            </w:pPr>
            <w:r w:rsidRPr="00153590">
              <w:t>- pracownicy,</w:t>
            </w:r>
          </w:p>
          <w:p w14:paraId="213B6522" w14:textId="77777777" w:rsidR="00CB4890" w:rsidRPr="00153590" w:rsidRDefault="00CB4890" w:rsidP="001620CA">
            <w:r w:rsidRPr="00153590">
              <w:t>-emeryci,</w:t>
            </w:r>
          </w:p>
          <w:p w14:paraId="7EA38EE2" w14:textId="77777777" w:rsidR="00CB4890" w:rsidRPr="00153590" w:rsidRDefault="00CB4890" w:rsidP="001620CA">
            <w:r w:rsidRPr="00153590">
              <w:t>- renciści,</w:t>
            </w:r>
          </w:p>
          <w:p w14:paraId="63AD6385" w14:textId="77777777" w:rsidR="00CB4890" w:rsidRPr="00153590" w:rsidRDefault="00CB4890" w:rsidP="001620CA">
            <w:r w:rsidRPr="00153590">
              <w:t xml:space="preserve">-rolnicy, </w:t>
            </w:r>
          </w:p>
          <w:p w14:paraId="0DCFC30E" w14:textId="77777777" w:rsidR="00CB4890" w:rsidRPr="00153590" w:rsidRDefault="00CB4890" w:rsidP="001620CA">
            <w:r w:rsidRPr="00153590">
              <w:t xml:space="preserve">-młodzież, </w:t>
            </w:r>
          </w:p>
          <w:p w14:paraId="767AAC7A" w14:textId="77777777" w:rsidR="00CB4890" w:rsidRPr="00153590" w:rsidRDefault="00CB4890" w:rsidP="001620CA">
            <w:r w:rsidRPr="00153590">
              <w:t xml:space="preserve">-dzieci, </w:t>
            </w:r>
          </w:p>
          <w:p w14:paraId="5B37AD98" w14:textId="77777777" w:rsidR="00CB4890" w:rsidRPr="00153590" w:rsidRDefault="00CB4890" w:rsidP="001620CA">
            <w:r w:rsidRPr="00153590">
              <w:t>-bezrobotni</w:t>
            </w:r>
          </w:p>
          <w:p w14:paraId="020B8201" w14:textId="77777777" w:rsidR="00CB4890" w:rsidRPr="00153590" w:rsidRDefault="00CB4890" w:rsidP="001620CA"/>
        </w:tc>
        <w:tc>
          <w:tcPr>
            <w:tcW w:w="1633" w:type="dxa"/>
            <w:tcBorders>
              <w:left w:val="single" w:sz="4" w:space="0" w:color="000000"/>
              <w:bottom w:val="single" w:sz="4" w:space="0" w:color="000000"/>
            </w:tcBorders>
            <w:vAlign w:val="center"/>
          </w:tcPr>
          <w:p w14:paraId="0E87156A" w14:textId="77777777" w:rsidR="00CB4890" w:rsidRPr="00153590" w:rsidRDefault="00CB4890" w:rsidP="001620CA">
            <w:pPr>
              <w:snapToGrid w:val="0"/>
              <w:jc w:val="center"/>
            </w:pPr>
            <w:r w:rsidRPr="00153590">
              <w:t>Kim mają być mieszkańcy?</w:t>
            </w:r>
          </w:p>
        </w:tc>
        <w:tc>
          <w:tcPr>
            <w:tcW w:w="2764" w:type="dxa"/>
            <w:tcBorders>
              <w:left w:val="single" w:sz="4" w:space="0" w:color="000000"/>
              <w:bottom w:val="single" w:sz="4" w:space="0" w:color="000000"/>
              <w:right w:val="single" w:sz="4" w:space="0" w:color="000000"/>
            </w:tcBorders>
            <w:vAlign w:val="center"/>
          </w:tcPr>
          <w:p w14:paraId="6F4D4E10" w14:textId="77777777" w:rsidR="00CB4890" w:rsidRPr="00153590" w:rsidRDefault="00CB4890" w:rsidP="001620CA">
            <w:pPr>
              <w:snapToGrid w:val="0"/>
            </w:pPr>
            <w:r w:rsidRPr="00153590">
              <w:t>-kreatywni,</w:t>
            </w:r>
          </w:p>
          <w:p w14:paraId="03B8A265" w14:textId="77777777" w:rsidR="00CB4890" w:rsidRPr="00153590" w:rsidRDefault="00CB4890" w:rsidP="001620CA">
            <w:r w:rsidRPr="00153590">
              <w:t>-zintegrowani,</w:t>
            </w:r>
          </w:p>
          <w:p w14:paraId="5D3AA36E" w14:textId="77777777" w:rsidR="00CB4890" w:rsidRPr="00153590" w:rsidRDefault="00CB4890" w:rsidP="001620CA">
            <w:r w:rsidRPr="00153590">
              <w:t xml:space="preserve">-podnoszący swoje kwalifikacje, </w:t>
            </w:r>
          </w:p>
          <w:p w14:paraId="2D9C8948" w14:textId="77777777" w:rsidR="00CB4890" w:rsidRPr="00153590" w:rsidRDefault="00CB4890" w:rsidP="001620CA">
            <w:r w:rsidRPr="00153590">
              <w:t>-zaangażowani w życie wsi,</w:t>
            </w:r>
          </w:p>
          <w:p w14:paraId="694B4C38" w14:textId="77777777" w:rsidR="00CB4890" w:rsidRPr="00153590" w:rsidRDefault="00CB4890" w:rsidP="001620CA"/>
        </w:tc>
      </w:tr>
      <w:tr w:rsidR="00CB4890" w:rsidRPr="00153590" w14:paraId="61A46AA9" w14:textId="77777777" w:rsidTr="00D956EA">
        <w:trPr>
          <w:trHeight w:val="3031"/>
        </w:trPr>
        <w:tc>
          <w:tcPr>
            <w:tcW w:w="1553" w:type="dxa"/>
            <w:tcBorders>
              <w:left w:val="single" w:sz="4" w:space="0" w:color="000000"/>
              <w:bottom w:val="single" w:sz="4" w:space="0" w:color="000000"/>
            </w:tcBorders>
            <w:vAlign w:val="center"/>
          </w:tcPr>
          <w:p w14:paraId="16306A14" w14:textId="77777777" w:rsidR="00CB4890" w:rsidRPr="00153590" w:rsidRDefault="00CB4890" w:rsidP="001620CA">
            <w:pPr>
              <w:snapToGrid w:val="0"/>
              <w:jc w:val="center"/>
            </w:pPr>
            <w:r w:rsidRPr="00153590">
              <w:t>Co daje utrzymanie?</w:t>
            </w:r>
          </w:p>
        </w:tc>
        <w:tc>
          <w:tcPr>
            <w:tcW w:w="3420" w:type="dxa"/>
            <w:tcBorders>
              <w:left w:val="single" w:sz="4" w:space="0" w:color="000000"/>
              <w:bottom w:val="single" w:sz="4" w:space="0" w:color="000000"/>
            </w:tcBorders>
            <w:vAlign w:val="center"/>
          </w:tcPr>
          <w:p w14:paraId="5A6232B8" w14:textId="77777777" w:rsidR="00CB4890" w:rsidRPr="00153590" w:rsidRDefault="00CB4890" w:rsidP="001620CA">
            <w:pPr>
              <w:snapToGrid w:val="0"/>
            </w:pPr>
            <w:r w:rsidRPr="00153590">
              <w:t>- praca w sferze produkcyjno – usługowej,</w:t>
            </w:r>
          </w:p>
          <w:p w14:paraId="04409231" w14:textId="77777777" w:rsidR="00CB4890" w:rsidRPr="00153590" w:rsidRDefault="00CB4890" w:rsidP="001620CA">
            <w:r w:rsidRPr="00153590">
              <w:t>-dochody z tytułu prowadzenia gospodarstw rolnych,</w:t>
            </w:r>
          </w:p>
          <w:p w14:paraId="3C351102" w14:textId="77777777" w:rsidR="00CB4890" w:rsidRPr="00153590" w:rsidRDefault="00CB4890" w:rsidP="001620CA">
            <w:r w:rsidRPr="00153590">
              <w:t>-renty,</w:t>
            </w:r>
          </w:p>
          <w:p w14:paraId="5ADA3DD6" w14:textId="77777777" w:rsidR="00CB4890" w:rsidRPr="00153590" w:rsidRDefault="00CB4890" w:rsidP="001620CA">
            <w:r w:rsidRPr="00153590">
              <w:t>-emerytury,</w:t>
            </w:r>
          </w:p>
          <w:p w14:paraId="018318DB" w14:textId="77777777" w:rsidR="00CB4890" w:rsidRPr="00153590" w:rsidRDefault="00CB4890" w:rsidP="001620CA">
            <w:r w:rsidRPr="00153590">
              <w:t>-pomoc społeczna,</w:t>
            </w:r>
          </w:p>
          <w:p w14:paraId="1D5D426E" w14:textId="77777777" w:rsidR="00CB4890" w:rsidRPr="00153590" w:rsidRDefault="00CB4890" w:rsidP="001620CA">
            <w:r w:rsidRPr="00153590">
              <w:t>-zasiłki dla bezrobotnych</w:t>
            </w:r>
          </w:p>
        </w:tc>
        <w:tc>
          <w:tcPr>
            <w:tcW w:w="1633" w:type="dxa"/>
            <w:tcBorders>
              <w:left w:val="single" w:sz="4" w:space="0" w:color="000000"/>
              <w:bottom w:val="single" w:sz="4" w:space="0" w:color="000000"/>
            </w:tcBorders>
            <w:vAlign w:val="center"/>
          </w:tcPr>
          <w:p w14:paraId="1DCA4AA2" w14:textId="77777777" w:rsidR="00CB4890" w:rsidRPr="00153590" w:rsidRDefault="00CB4890" w:rsidP="001620CA">
            <w:pPr>
              <w:snapToGrid w:val="0"/>
              <w:jc w:val="center"/>
            </w:pPr>
            <w:r w:rsidRPr="00153590">
              <w:t>Co ma dać utrzymanie?</w:t>
            </w:r>
          </w:p>
        </w:tc>
        <w:tc>
          <w:tcPr>
            <w:tcW w:w="2764" w:type="dxa"/>
            <w:tcBorders>
              <w:left w:val="single" w:sz="4" w:space="0" w:color="000000"/>
              <w:bottom w:val="single" w:sz="4" w:space="0" w:color="000000"/>
              <w:right w:val="single" w:sz="4" w:space="0" w:color="000000"/>
            </w:tcBorders>
            <w:vAlign w:val="center"/>
          </w:tcPr>
          <w:p w14:paraId="749DF191" w14:textId="77777777" w:rsidR="00CB4890" w:rsidRPr="00153590" w:rsidRDefault="00CB4890" w:rsidP="001620CA">
            <w:pPr>
              <w:snapToGrid w:val="0"/>
            </w:pPr>
            <w:r w:rsidRPr="00153590">
              <w:t xml:space="preserve">-praca w sferze produkcyjno- usługowej we wsi i poza wsią, </w:t>
            </w:r>
          </w:p>
          <w:p w14:paraId="6A493F85" w14:textId="77777777" w:rsidR="00CB4890" w:rsidRPr="00153590" w:rsidRDefault="00CB4890" w:rsidP="001620CA">
            <w:r w:rsidRPr="00153590">
              <w:t xml:space="preserve">-praca we własnych gospodarstwach rolnych, </w:t>
            </w:r>
          </w:p>
          <w:p w14:paraId="1716D2DF" w14:textId="77777777" w:rsidR="00CB4890" w:rsidRPr="00153590" w:rsidRDefault="00CB4890" w:rsidP="001620CA">
            <w:r w:rsidRPr="00153590">
              <w:t xml:space="preserve">-rozwój turystyki i  agroturystyki, </w:t>
            </w:r>
          </w:p>
        </w:tc>
      </w:tr>
      <w:tr w:rsidR="00CB4890" w:rsidRPr="00153590" w14:paraId="586180FC" w14:textId="77777777" w:rsidTr="00D956EA">
        <w:trPr>
          <w:trHeight w:val="1975"/>
        </w:trPr>
        <w:tc>
          <w:tcPr>
            <w:tcW w:w="1553" w:type="dxa"/>
            <w:tcBorders>
              <w:top w:val="single" w:sz="4" w:space="0" w:color="000000"/>
              <w:left w:val="single" w:sz="4" w:space="0" w:color="000000"/>
              <w:bottom w:val="single" w:sz="4" w:space="0" w:color="000000"/>
            </w:tcBorders>
            <w:vAlign w:val="center"/>
          </w:tcPr>
          <w:p w14:paraId="7B9CB154" w14:textId="77777777" w:rsidR="00CB4890" w:rsidRPr="00153590" w:rsidRDefault="00CB4890" w:rsidP="001620CA">
            <w:pPr>
              <w:snapToGrid w:val="0"/>
              <w:jc w:val="center"/>
            </w:pPr>
            <w:r w:rsidRPr="00153590">
              <w:t>Jak zorganizowani są mieszkańcy?</w:t>
            </w:r>
          </w:p>
        </w:tc>
        <w:tc>
          <w:tcPr>
            <w:tcW w:w="3420" w:type="dxa"/>
            <w:tcBorders>
              <w:top w:val="single" w:sz="4" w:space="0" w:color="000000"/>
              <w:left w:val="single" w:sz="4" w:space="0" w:color="000000"/>
              <w:bottom w:val="single" w:sz="4" w:space="0" w:color="000000"/>
            </w:tcBorders>
            <w:vAlign w:val="center"/>
          </w:tcPr>
          <w:p w14:paraId="454BDED9" w14:textId="77777777" w:rsidR="00CB4890" w:rsidRPr="00153590" w:rsidRDefault="00CB4890" w:rsidP="001620CA">
            <w:pPr>
              <w:snapToGrid w:val="0"/>
            </w:pPr>
            <w:r w:rsidRPr="00153590">
              <w:t>-Rada Sołecka,</w:t>
            </w:r>
          </w:p>
          <w:p w14:paraId="0AB10413" w14:textId="77777777" w:rsidR="00CB4890" w:rsidRPr="00153590" w:rsidRDefault="00CB4890" w:rsidP="001620CA">
            <w:r w:rsidRPr="00153590">
              <w:t>- OSP Użranki</w:t>
            </w:r>
          </w:p>
        </w:tc>
        <w:tc>
          <w:tcPr>
            <w:tcW w:w="1633" w:type="dxa"/>
            <w:tcBorders>
              <w:top w:val="single" w:sz="4" w:space="0" w:color="000000"/>
              <w:left w:val="single" w:sz="4" w:space="0" w:color="000000"/>
              <w:bottom w:val="single" w:sz="4" w:space="0" w:color="000000"/>
            </w:tcBorders>
            <w:vAlign w:val="center"/>
          </w:tcPr>
          <w:p w14:paraId="43F60D31" w14:textId="77777777" w:rsidR="00CB4890" w:rsidRPr="00153590" w:rsidRDefault="00CB4890" w:rsidP="001620CA">
            <w:pPr>
              <w:snapToGrid w:val="0"/>
              <w:jc w:val="center"/>
            </w:pPr>
            <w:r w:rsidRPr="00153590">
              <w:t>W jaki sposób ma być zorganizowana wieś i jej mieszkańcy?</w:t>
            </w:r>
          </w:p>
        </w:tc>
        <w:tc>
          <w:tcPr>
            <w:tcW w:w="2764" w:type="dxa"/>
            <w:tcBorders>
              <w:top w:val="single" w:sz="4" w:space="0" w:color="000000"/>
              <w:left w:val="single" w:sz="4" w:space="0" w:color="000000"/>
              <w:bottom w:val="single" w:sz="4" w:space="0" w:color="000000"/>
              <w:right w:val="single" w:sz="4" w:space="0" w:color="000000"/>
            </w:tcBorders>
            <w:vAlign w:val="center"/>
          </w:tcPr>
          <w:p w14:paraId="5164E4CB" w14:textId="77777777" w:rsidR="00CB4890" w:rsidRPr="00153590" w:rsidRDefault="00CB4890" w:rsidP="001620CA">
            <w:pPr>
              <w:snapToGrid w:val="0"/>
            </w:pPr>
            <w:r w:rsidRPr="00153590">
              <w:t>- stowarzyszenie promujące wieś,</w:t>
            </w:r>
          </w:p>
          <w:p w14:paraId="26AA3157" w14:textId="77777777" w:rsidR="00CB4890" w:rsidRPr="00153590" w:rsidRDefault="00CB4890" w:rsidP="001620CA">
            <w:r w:rsidRPr="00153590">
              <w:t xml:space="preserve">-grupa odnowy wsi, </w:t>
            </w:r>
          </w:p>
          <w:p w14:paraId="6A33982A" w14:textId="77777777" w:rsidR="00CB4890" w:rsidRPr="00153590" w:rsidRDefault="00CB4890" w:rsidP="001620CA">
            <w:r w:rsidRPr="00153590">
              <w:t xml:space="preserve">-integracja młodzieży, </w:t>
            </w:r>
          </w:p>
        </w:tc>
      </w:tr>
      <w:tr w:rsidR="00CB4890" w:rsidRPr="00153590" w14:paraId="752328EC" w14:textId="77777777" w:rsidTr="00D956EA">
        <w:trPr>
          <w:trHeight w:val="3590"/>
        </w:trPr>
        <w:tc>
          <w:tcPr>
            <w:tcW w:w="1553" w:type="dxa"/>
            <w:tcBorders>
              <w:left w:val="single" w:sz="4" w:space="0" w:color="000000"/>
              <w:bottom w:val="single" w:sz="4" w:space="0" w:color="000000"/>
            </w:tcBorders>
            <w:vAlign w:val="center"/>
          </w:tcPr>
          <w:p w14:paraId="2F9E3BCF" w14:textId="77777777" w:rsidR="00CB4890" w:rsidRPr="00153590" w:rsidRDefault="00CB4890" w:rsidP="001620CA">
            <w:pPr>
              <w:snapToGrid w:val="0"/>
              <w:jc w:val="center"/>
            </w:pPr>
            <w:r w:rsidRPr="00153590">
              <w:t>W jaki sposób są rozwiązywane problemy mieszkańców?</w:t>
            </w:r>
          </w:p>
        </w:tc>
        <w:tc>
          <w:tcPr>
            <w:tcW w:w="3420" w:type="dxa"/>
            <w:tcBorders>
              <w:left w:val="single" w:sz="4" w:space="0" w:color="000000"/>
              <w:bottom w:val="single" w:sz="4" w:space="0" w:color="000000"/>
            </w:tcBorders>
            <w:vAlign w:val="center"/>
          </w:tcPr>
          <w:p w14:paraId="64693C21" w14:textId="77777777" w:rsidR="00CB4890" w:rsidRPr="00153590" w:rsidRDefault="00CB4890" w:rsidP="001620CA">
            <w:pPr>
              <w:snapToGrid w:val="0"/>
            </w:pPr>
            <w:r w:rsidRPr="00153590">
              <w:t>-sporadyczne zebrania wiejskie,</w:t>
            </w:r>
          </w:p>
          <w:p w14:paraId="3434A637" w14:textId="77777777" w:rsidR="00CB4890" w:rsidRPr="00153590" w:rsidRDefault="00CB4890" w:rsidP="001620CA">
            <w:r w:rsidRPr="00153590">
              <w:t xml:space="preserve">-interwencje u sołtysa, </w:t>
            </w:r>
          </w:p>
          <w:p w14:paraId="62D958DB" w14:textId="77777777" w:rsidR="00CB4890" w:rsidRPr="00153590" w:rsidRDefault="00CB4890" w:rsidP="001620CA">
            <w:r w:rsidRPr="00153590">
              <w:t>-indywidualne interwencje u pracowników w Urzędzie Gminy</w:t>
            </w:r>
          </w:p>
        </w:tc>
        <w:tc>
          <w:tcPr>
            <w:tcW w:w="1633" w:type="dxa"/>
            <w:tcBorders>
              <w:left w:val="single" w:sz="4" w:space="0" w:color="000000"/>
              <w:bottom w:val="single" w:sz="4" w:space="0" w:color="000000"/>
            </w:tcBorders>
            <w:vAlign w:val="center"/>
          </w:tcPr>
          <w:p w14:paraId="4732B156" w14:textId="77777777" w:rsidR="00CB4890" w:rsidRPr="00153590" w:rsidRDefault="00CB4890" w:rsidP="001620CA">
            <w:pPr>
              <w:snapToGrid w:val="0"/>
              <w:jc w:val="center"/>
            </w:pPr>
            <w:r w:rsidRPr="00153590">
              <w:t>W jaki sposób można skutecznie rozwiązywać zaistniałe problemy?</w:t>
            </w:r>
          </w:p>
        </w:tc>
        <w:tc>
          <w:tcPr>
            <w:tcW w:w="2764" w:type="dxa"/>
            <w:tcBorders>
              <w:left w:val="single" w:sz="4" w:space="0" w:color="000000"/>
              <w:bottom w:val="single" w:sz="4" w:space="0" w:color="000000"/>
              <w:right w:val="single" w:sz="4" w:space="0" w:color="000000"/>
            </w:tcBorders>
            <w:vAlign w:val="center"/>
          </w:tcPr>
          <w:p w14:paraId="7EC9F9AB" w14:textId="77777777" w:rsidR="00CB4890" w:rsidRPr="00153590" w:rsidRDefault="00CB4890" w:rsidP="001620CA">
            <w:pPr>
              <w:snapToGrid w:val="0"/>
            </w:pPr>
            <w:r w:rsidRPr="00153590">
              <w:t xml:space="preserve">- systematyczne spotkania na zebraniach wiejskich, co skutkuje doinformowaniem mieszkańców o zaistniałych problemach jak i potrzebach, </w:t>
            </w:r>
          </w:p>
          <w:p w14:paraId="257C15A0" w14:textId="77777777" w:rsidR="00CB4890" w:rsidRPr="00153590" w:rsidRDefault="00CB4890" w:rsidP="001620CA">
            <w:r w:rsidRPr="00153590">
              <w:t>-systematyczne spotkania i omawianie bieżących problemów, potrzeb przez Radę Sołecką,</w:t>
            </w:r>
          </w:p>
          <w:p w14:paraId="24566262" w14:textId="77777777" w:rsidR="00CB4890" w:rsidRPr="00153590" w:rsidRDefault="00CB4890" w:rsidP="001620CA">
            <w:r w:rsidRPr="00153590">
              <w:t>-okresowe konsultacje z władzami gminy oraz stała współpraca</w:t>
            </w:r>
          </w:p>
          <w:p w14:paraId="2109197A" w14:textId="77777777" w:rsidR="00CB4890" w:rsidRPr="00153590" w:rsidRDefault="00CB4890" w:rsidP="001620CA"/>
        </w:tc>
      </w:tr>
      <w:tr w:rsidR="00CB4890" w:rsidRPr="00153590" w14:paraId="49F00099" w14:textId="77777777" w:rsidTr="00D956EA">
        <w:trPr>
          <w:trHeight w:val="3758"/>
        </w:trPr>
        <w:tc>
          <w:tcPr>
            <w:tcW w:w="1553" w:type="dxa"/>
            <w:tcBorders>
              <w:top w:val="single" w:sz="4" w:space="0" w:color="000000"/>
              <w:left w:val="single" w:sz="4" w:space="0" w:color="000000"/>
              <w:bottom w:val="single" w:sz="4" w:space="0" w:color="000000"/>
            </w:tcBorders>
            <w:vAlign w:val="center"/>
          </w:tcPr>
          <w:p w14:paraId="60E5CA23" w14:textId="77777777" w:rsidR="00CB4890" w:rsidRPr="00153590" w:rsidRDefault="00CB4890" w:rsidP="001620CA">
            <w:pPr>
              <w:snapToGrid w:val="0"/>
              <w:jc w:val="center"/>
            </w:pPr>
            <w:r w:rsidRPr="00153590">
              <w:lastRenderedPageBreak/>
              <w:t>Jak wygląda nasza wieś?</w:t>
            </w:r>
          </w:p>
        </w:tc>
        <w:tc>
          <w:tcPr>
            <w:tcW w:w="3420" w:type="dxa"/>
            <w:tcBorders>
              <w:top w:val="single" w:sz="4" w:space="0" w:color="000000"/>
              <w:left w:val="single" w:sz="4" w:space="0" w:color="000000"/>
              <w:bottom w:val="single" w:sz="4" w:space="0" w:color="000000"/>
            </w:tcBorders>
            <w:vAlign w:val="center"/>
          </w:tcPr>
          <w:p w14:paraId="6A8889D6" w14:textId="77777777" w:rsidR="00CB4890" w:rsidRPr="00153590" w:rsidRDefault="00CB4890" w:rsidP="001620CA">
            <w:pPr>
              <w:snapToGrid w:val="0"/>
            </w:pPr>
            <w:r w:rsidRPr="00153590">
              <w:t>-częściowo zwarta zabudowa wsi z dość odległymi koloniami,</w:t>
            </w:r>
          </w:p>
          <w:p w14:paraId="131CD0E1" w14:textId="77777777" w:rsidR="00CB4890" w:rsidRPr="00153590" w:rsidRDefault="00CB4890" w:rsidP="001620CA">
            <w:r w:rsidRPr="00153590">
              <w:t xml:space="preserve">-zaniedbane obejścia, </w:t>
            </w:r>
          </w:p>
          <w:p w14:paraId="5385FE0F" w14:textId="77777777" w:rsidR="00CB4890" w:rsidRPr="00153590" w:rsidRDefault="00CB4890" w:rsidP="001620CA">
            <w:r w:rsidRPr="00153590">
              <w:t xml:space="preserve">-budynki mieszkalne z przestarzałą elewacją zewnętrzną, </w:t>
            </w:r>
          </w:p>
          <w:p w14:paraId="567079BD" w14:textId="77777777" w:rsidR="00CB4890" w:rsidRPr="00153590" w:rsidRDefault="00CB4890" w:rsidP="001620CA">
            <w:r w:rsidRPr="00153590">
              <w:t xml:space="preserve">-brak chodników, co stwarza niebezpieczeństwo w codziennym poruszaniu się pieszych </w:t>
            </w:r>
          </w:p>
        </w:tc>
        <w:tc>
          <w:tcPr>
            <w:tcW w:w="1633" w:type="dxa"/>
            <w:tcBorders>
              <w:top w:val="single" w:sz="4" w:space="0" w:color="000000"/>
              <w:left w:val="single" w:sz="4" w:space="0" w:color="000000"/>
              <w:bottom w:val="single" w:sz="4" w:space="0" w:color="000000"/>
            </w:tcBorders>
            <w:vAlign w:val="center"/>
          </w:tcPr>
          <w:p w14:paraId="33FB1DE7" w14:textId="77777777" w:rsidR="00CB4890" w:rsidRPr="00153590" w:rsidRDefault="00CB4890" w:rsidP="001620CA">
            <w:pPr>
              <w:snapToGrid w:val="0"/>
              <w:jc w:val="center"/>
            </w:pPr>
            <w:r w:rsidRPr="00153590">
              <w:t>Jaki wyglądać  powinna  nasza wieś?</w:t>
            </w:r>
          </w:p>
        </w:tc>
        <w:tc>
          <w:tcPr>
            <w:tcW w:w="2764" w:type="dxa"/>
            <w:tcBorders>
              <w:top w:val="single" w:sz="4" w:space="0" w:color="000000"/>
              <w:left w:val="single" w:sz="4" w:space="0" w:color="000000"/>
              <w:bottom w:val="single" w:sz="4" w:space="0" w:color="000000"/>
              <w:right w:val="single" w:sz="4" w:space="0" w:color="000000"/>
            </w:tcBorders>
            <w:vAlign w:val="center"/>
          </w:tcPr>
          <w:p w14:paraId="43B70361" w14:textId="77777777" w:rsidR="00CB4890" w:rsidRPr="00153590" w:rsidRDefault="00CB4890" w:rsidP="001620CA">
            <w:pPr>
              <w:snapToGrid w:val="0"/>
            </w:pPr>
            <w:r w:rsidRPr="00153590">
              <w:t>- zadbane, estetycznie zagospodarowane posesje,</w:t>
            </w:r>
          </w:p>
          <w:p w14:paraId="5F097F9F" w14:textId="77777777" w:rsidR="00CB4890" w:rsidRPr="00153590" w:rsidRDefault="00CB4890" w:rsidP="001620CA">
            <w:r w:rsidRPr="00153590">
              <w:t>-wyremontowane budynki,</w:t>
            </w:r>
          </w:p>
          <w:p w14:paraId="0A71D95F" w14:textId="77777777" w:rsidR="00CB4890" w:rsidRPr="00153590" w:rsidRDefault="00CB4890" w:rsidP="001620CA">
            <w:r w:rsidRPr="00153590">
              <w:t>-porządek na terenie całej wsi (pobocza, teren przy przystanku autobusowym, teren przy cmentarzu, przy kościele, przy krzyżu)</w:t>
            </w:r>
          </w:p>
          <w:p w14:paraId="4CACC67C" w14:textId="77777777" w:rsidR="00CB4890" w:rsidRPr="00153590" w:rsidRDefault="00CB4890" w:rsidP="001620CA">
            <w:r w:rsidRPr="00153590">
              <w:t xml:space="preserve">-wybudowane chodniki, </w:t>
            </w:r>
          </w:p>
          <w:p w14:paraId="1B476CFF" w14:textId="77777777" w:rsidR="00CB4890" w:rsidRPr="00153590" w:rsidRDefault="00CB4890" w:rsidP="001620CA">
            <w:r w:rsidRPr="00153590">
              <w:t>- zmodernizowane drogi,</w:t>
            </w:r>
          </w:p>
          <w:p w14:paraId="1E2D4656" w14:textId="77777777" w:rsidR="00CB4890" w:rsidRPr="00153590" w:rsidRDefault="00CB4890" w:rsidP="001620CA"/>
        </w:tc>
      </w:tr>
      <w:tr w:rsidR="00CB4890" w:rsidRPr="00153590" w14:paraId="43B64F73" w14:textId="77777777" w:rsidTr="00D956EA">
        <w:trPr>
          <w:trHeight w:val="2155"/>
        </w:trPr>
        <w:tc>
          <w:tcPr>
            <w:tcW w:w="1553" w:type="dxa"/>
            <w:tcBorders>
              <w:left w:val="single" w:sz="4" w:space="0" w:color="000000"/>
              <w:bottom w:val="single" w:sz="4" w:space="0" w:color="000000"/>
            </w:tcBorders>
            <w:vAlign w:val="center"/>
          </w:tcPr>
          <w:p w14:paraId="1753BFA2" w14:textId="77777777" w:rsidR="00CB4890" w:rsidRPr="00153590" w:rsidRDefault="00CB4890" w:rsidP="001620CA">
            <w:pPr>
              <w:snapToGrid w:val="0"/>
              <w:jc w:val="center"/>
            </w:pPr>
            <w:r w:rsidRPr="00153590">
              <w:t>Jaki jest stan otoczenia i środowiska?</w:t>
            </w:r>
          </w:p>
        </w:tc>
        <w:tc>
          <w:tcPr>
            <w:tcW w:w="3420" w:type="dxa"/>
            <w:tcBorders>
              <w:left w:val="single" w:sz="4" w:space="0" w:color="000000"/>
              <w:bottom w:val="single" w:sz="4" w:space="0" w:color="000000"/>
            </w:tcBorders>
            <w:vAlign w:val="center"/>
          </w:tcPr>
          <w:p w14:paraId="02EB595C" w14:textId="77777777" w:rsidR="00CB4890" w:rsidRPr="00153590" w:rsidRDefault="00CB4890" w:rsidP="001620CA">
            <w:pPr>
              <w:snapToGrid w:val="0"/>
            </w:pPr>
            <w:r w:rsidRPr="00153590">
              <w:t xml:space="preserve">-czyste środowisko, </w:t>
            </w:r>
          </w:p>
          <w:p w14:paraId="19CFD80B" w14:textId="77777777" w:rsidR="00CB4890" w:rsidRPr="00153590" w:rsidRDefault="00CB4890" w:rsidP="001620CA">
            <w:r w:rsidRPr="00153590">
              <w:t xml:space="preserve">-brak zanieczyszczeń, </w:t>
            </w:r>
          </w:p>
          <w:p w14:paraId="559FEBA0" w14:textId="77777777" w:rsidR="00CB4890" w:rsidRPr="00153590" w:rsidRDefault="00CB4890" w:rsidP="001620CA">
            <w:r w:rsidRPr="00153590">
              <w:t xml:space="preserve">- teren z przepięknym krajobrazem zieleni, </w:t>
            </w:r>
          </w:p>
          <w:p w14:paraId="731F2A7F" w14:textId="77777777" w:rsidR="00CB4890" w:rsidRPr="00153590" w:rsidRDefault="00CB4890" w:rsidP="001620CA">
            <w:r w:rsidRPr="00153590">
              <w:t>-las w pobliżu wsi,</w:t>
            </w:r>
          </w:p>
        </w:tc>
        <w:tc>
          <w:tcPr>
            <w:tcW w:w="1633" w:type="dxa"/>
            <w:tcBorders>
              <w:left w:val="single" w:sz="4" w:space="0" w:color="000000"/>
              <w:bottom w:val="single" w:sz="4" w:space="0" w:color="000000"/>
            </w:tcBorders>
            <w:vAlign w:val="center"/>
          </w:tcPr>
          <w:p w14:paraId="0DAE2E05" w14:textId="77777777" w:rsidR="00CB4890" w:rsidRPr="00153590" w:rsidRDefault="00CB4890" w:rsidP="001620CA">
            <w:pPr>
              <w:snapToGrid w:val="0"/>
              <w:jc w:val="center"/>
            </w:pPr>
            <w:r w:rsidRPr="00153590">
              <w:t>Jaki ma być stan otoczenia i środowiska?</w:t>
            </w:r>
          </w:p>
        </w:tc>
        <w:tc>
          <w:tcPr>
            <w:tcW w:w="2764" w:type="dxa"/>
            <w:tcBorders>
              <w:left w:val="single" w:sz="4" w:space="0" w:color="000000"/>
              <w:bottom w:val="single" w:sz="4" w:space="0" w:color="000000"/>
              <w:right w:val="single" w:sz="4" w:space="0" w:color="000000"/>
            </w:tcBorders>
            <w:vAlign w:val="center"/>
          </w:tcPr>
          <w:p w14:paraId="6E282E3C" w14:textId="77777777" w:rsidR="00CB4890" w:rsidRPr="00153590" w:rsidRDefault="00CB4890" w:rsidP="001620CA">
            <w:pPr>
              <w:snapToGrid w:val="0"/>
            </w:pPr>
            <w:r w:rsidRPr="00153590">
              <w:t>-utrzymanie w czystości środowiska naturalnego, co sprawi, że nasza wieś zyska na atrakcyjności,</w:t>
            </w:r>
          </w:p>
          <w:p w14:paraId="1682AB63" w14:textId="77777777" w:rsidR="00CB4890" w:rsidRPr="00153590" w:rsidRDefault="00CB4890" w:rsidP="001620CA">
            <w:pPr>
              <w:snapToGrid w:val="0"/>
            </w:pPr>
            <w:r w:rsidRPr="00153590">
              <w:t>- innowacyjne,</w:t>
            </w:r>
          </w:p>
          <w:p w14:paraId="2DF5A48C" w14:textId="77777777" w:rsidR="00CB4890" w:rsidRPr="00153590" w:rsidRDefault="00CB4890" w:rsidP="001620CA">
            <w:pPr>
              <w:snapToGrid w:val="0"/>
            </w:pPr>
            <w:r w:rsidRPr="00153590">
              <w:t>- ekologiczne</w:t>
            </w:r>
          </w:p>
        </w:tc>
      </w:tr>
      <w:tr w:rsidR="00CB4890" w:rsidRPr="00153590" w14:paraId="2D76CC80" w14:textId="77777777" w:rsidTr="00D956EA">
        <w:trPr>
          <w:trHeight w:val="2156"/>
        </w:trPr>
        <w:tc>
          <w:tcPr>
            <w:tcW w:w="1553" w:type="dxa"/>
            <w:tcBorders>
              <w:left w:val="single" w:sz="4" w:space="0" w:color="000000"/>
              <w:bottom w:val="single" w:sz="4" w:space="0" w:color="000000"/>
            </w:tcBorders>
            <w:vAlign w:val="center"/>
          </w:tcPr>
          <w:p w14:paraId="4412B848" w14:textId="77777777" w:rsidR="00CB4890" w:rsidRPr="00153590" w:rsidRDefault="00CB4890" w:rsidP="001620CA">
            <w:pPr>
              <w:snapToGrid w:val="0"/>
              <w:jc w:val="center"/>
            </w:pPr>
            <w:r w:rsidRPr="00153590">
              <w:t>Jakie jest  rolnictwo?</w:t>
            </w:r>
          </w:p>
        </w:tc>
        <w:tc>
          <w:tcPr>
            <w:tcW w:w="3420" w:type="dxa"/>
            <w:tcBorders>
              <w:left w:val="single" w:sz="4" w:space="0" w:color="000000"/>
              <w:bottom w:val="single" w:sz="4" w:space="0" w:color="000000"/>
            </w:tcBorders>
            <w:vAlign w:val="center"/>
          </w:tcPr>
          <w:p w14:paraId="1D348344" w14:textId="77777777" w:rsidR="00CB4890" w:rsidRPr="00153590" w:rsidRDefault="00CB4890" w:rsidP="001620CA">
            <w:pPr>
              <w:snapToGrid w:val="0"/>
            </w:pPr>
            <w:r w:rsidRPr="00153590">
              <w:t>-pojedyncze gospodarstwa o różnym poziomie produkcji,</w:t>
            </w:r>
          </w:p>
          <w:p w14:paraId="029C8AC5" w14:textId="77777777" w:rsidR="00CB4890" w:rsidRPr="00153590" w:rsidRDefault="00CB4890" w:rsidP="001620CA">
            <w:r w:rsidRPr="00153590">
              <w:t xml:space="preserve">-średnio zmodernizowane, </w:t>
            </w:r>
          </w:p>
        </w:tc>
        <w:tc>
          <w:tcPr>
            <w:tcW w:w="1633" w:type="dxa"/>
            <w:tcBorders>
              <w:left w:val="single" w:sz="4" w:space="0" w:color="000000"/>
              <w:bottom w:val="single" w:sz="4" w:space="0" w:color="000000"/>
            </w:tcBorders>
            <w:vAlign w:val="center"/>
          </w:tcPr>
          <w:p w14:paraId="4A844A7C" w14:textId="77777777" w:rsidR="00CB4890" w:rsidRPr="00153590" w:rsidRDefault="00CB4890" w:rsidP="001620CA">
            <w:pPr>
              <w:snapToGrid w:val="0"/>
              <w:jc w:val="center"/>
            </w:pPr>
            <w:r w:rsidRPr="00153590">
              <w:t>Jakie ma być  rolnictwo?</w:t>
            </w:r>
          </w:p>
        </w:tc>
        <w:tc>
          <w:tcPr>
            <w:tcW w:w="2764" w:type="dxa"/>
            <w:tcBorders>
              <w:left w:val="single" w:sz="4" w:space="0" w:color="000000"/>
              <w:bottom w:val="single" w:sz="4" w:space="0" w:color="000000"/>
              <w:right w:val="single" w:sz="4" w:space="0" w:color="000000"/>
            </w:tcBorders>
            <w:vAlign w:val="center"/>
          </w:tcPr>
          <w:p w14:paraId="502A4340" w14:textId="77777777" w:rsidR="00CB4890" w:rsidRPr="00153590" w:rsidRDefault="00CB4890" w:rsidP="001620CA">
            <w:pPr>
              <w:snapToGrid w:val="0"/>
            </w:pPr>
            <w:r w:rsidRPr="00153590">
              <w:t xml:space="preserve">- dochodowe, </w:t>
            </w:r>
          </w:p>
          <w:p w14:paraId="0062D4AE" w14:textId="77777777" w:rsidR="00CB4890" w:rsidRPr="00153590" w:rsidRDefault="00CB4890" w:rsidP="001620CA">
            <w:r w:rsidRPr="00153590">
              <w:t>- zmodernizowane,</w:t>
            </w:r>
          </w:p>
          <w:p w14:paraId="6A85D64C" w14:textId="77777777" w:rsidR="00CB4890" w:rsidRPr="00153590" w:rsidRDefault="00CB4890" w:rsidP="001620CA">
            <w:r w:rsidRPr="00153590">
              <w:t xml:space="preserve"> -ekologiczne, </w:t>
            </w:r>
          </w:p>
          <w:p w14:paraId="2B7B1F91" w14:textId="77777777" w:rsidR="00CB4890" w:rsidRPr="00153590" w:rsidRDefault="00CB4890" w:rsidP="001620CA">
            <w:r w:rsidRPr="00153590">
              <w:t>-prowadzące także działalność agroturystyczną</w:t>
            </w:r>
          </w:p>
        </w:tc>
      </w:tr>
      <w:tr w:rsidR="00CB4890" w:rsidRPr="00153590" w14:paraId="1DF87F98" w14:textId="77777777" w:rsidTr="00D956EA">
        <w:trPr>
          <w:trHeight w:val="3191"/>
        </w:trPr>
        <w:tc>
          <w:tcPr>
            <w:tcW w:w="1553" w:type="dxa"/>
            <w:tcBorders>
              <w:top w:val="single" w:sz="4" w:space="0" w:color="000000"/>
              <w:left w:val="single" w:sz="4" w:space="0" w:color="000000"/>
              <w:bottom w:val="single" w:sz="4" w:space="0" w:color="000000"/>
            </w:tcBorders>
            <w:vAlign w:val="center"/>
          </w:tcPr>
          <w:p w14:paraId="419027A3" w14:textId="77777777" w:rsidR="00CB4890" w:rsidRPr="00153590" w:rsidRDefault="00CB4890" w:rsidP="001620CA">
            <w:pPr>
              <w:snapToGrid w:val="0"/>
              <w:jc w:val="center"/>
            </w:pPr>
            <w:r w:rsidRPr="00153590">
              <w:t>Co</w:t>
            </w:r>
          </w:p>
          <w:p w14:paraId="524D6996" w14:textId="77777777" w:rsidR="00CB4890" w:rsidRPr="00153590" w:rsidRDefault="00CB4890" w:rsidP="001620CA">
            <w:pPr>
              <w:jc w:val="center"/>
            </w:pPr>
            <w:r w:rsidRPr="00153590">
              <w:t xml:space="preserve"> proponujemy mieszkańcom, młodzieży, dzieciom,</w:t>
            </w:r>
          </w:p>
          <w:p w14:paraId="7ED8835E" w14:textId="77777777" w:rsidR="00CB4890" w:rsidRPr="00153590" w:rsidRDefault="00CB4890" w:rsidP="001620CA">
            <w:pPr>
              <w:jc w:val="center"/>
            </w:pPr>
            <w:r w:rsidRPr="00153590">
              <w:t xml:space="preserve"> oraz turystom?</w:t>
            </w:r>
          </w:p>
          <w:p w14:paraId="5334B238" w14:textId="77777777" w:rsidR="00CB4890" w:rsidRPr="00153590" w:rsidRDefault="00CB4890" w:rsidP="001620CA"/>
        </w:tc>
        <w:tc>
          <w:tcPr>
            <w:tcW w:w="3420" w:type="dxa"/>
            <w:tcBorders>
              <w:top w:val="single" w:sz="4" w:space="0" w:color="000000"/>
              <w:left w:val="single" w:sz="4" w:space="0" w:color="000000"/>
              <w:bottom w:val="single" w:sz="4" w:space="0" w:color="000000"/>
            </w:tcBorders>
            <w:vAlign w:val="center"/>
          </w:tcPr>
          <w:p w14:paraId="27A5FEF6" w14:textId="77777777" w:rsidR="00CB4890" w:rsidRPr="00153590" w:rsidRDefault="00CB4890" w:rsidP="001620CA">
            <w:pPr>
              <w:snapToGrid w:val="0"/>
            </w:pPr>
            <w:r w:rsidRPr="00153590">
              <w:t>- niewyremontowaną świetlicę wiejską,</w:t>
            </w:r>
          </w:p>
          <w:p w14:paraId="2632FD6F" w14:textId="77777777" w:rsidR="00CB4890" w:rsidRPr="00153590" w:rsidRDefault="00CB4890" w:rsidP="001620CA">
            <w:pPr>
              <w:snapToGrid w:val="0"/>
            </w:pPr>
            <w:r w:rsidRPr="00153590">
              <w:t>- brak odpowiedniego zaplecza sportowego,</w:t>
            </w:r>
          </w:p>
          <w:p w14:paraId="0D314B8B" w14:textId="77777777" w:rsidR="00CB4890" w:rsidRPr="00153590" w:rsidRDefault="00CB4890" w:rsidP="001620CA">
            <w:pPr>
              <w:snapToGrid w:val="0"/>
            </w:pPr>
            <w:r w:rsidRPr="00153590">
              <w:t>- fatalny stan dróg</w:t>
            </w:r>
          </w:p>
          <w:p w14:paraId="372BBA29" w14:textId="77777777" w:rsidR="00CB4890" w:rsidRPr="00153590" w:rsidRDefault="00CB4890" w:rsidP="001620CA">
            <w:pPr>
              <w:snapToGrid w:val="0"/>
            </w:pPr>
            <w:r w:rsidRPr="00153590">
              <w:t>- brak chodników, parkingów</w:t>
            </w:r>
          </w:p>
        </w:tc>
        <w:tc>
          <w:tcPr>
            <w:tcW w:w="1633" w:type="dxa"/>
            <w:tcBorders>
              <w:top w:val="single" w:sz="4" w:space="0" w:color="000000"/>
              <w:left w:val="single" w:sz="4" w:space="0" w:color="000000"/>
              <w:bottom w:val="single" w:sz="4" w:space="0" w:color="000000"/>
            </w:tcBorders>
            <w:vAlign w:val="center"/>
          </w:tcPr>
          <w:p w14:paraId="2391863F" w14:textId="77777777" w:rsidR="00CB4890" w:rsidRPr="00153590" w:rsidRDefault="00CB4890" w:rsidP="001620CA">
            <w:pPr>
              <w:snapToGrid w:val="0"/>
              <w:jc w:val="center"/>
            </w:pPr>
            <w:r w:rsidRPr="00153590">
              <w:t>Co zaproponujemy mieszkańcom, młodzieży, dzieciom     oraz turystom?</w:t>
            </w:r>
          </w:p>
          <w:p w14:paraId="20D7E014" w14:textId="77777777" w:rsidR="00CB4890" w:rsidRPr="00153590" w:rsidRDefault="00CB4890" w:rsidP="001620CA">
            <w:pPr>
              <w:jc w:val="center"/>
            </w:pPr>
          </w:p>
        </w:tc>
        <w:tc>
          <w:tcPr>
            <w:tcW w:w="2764" w:type="dxa"/>
            <w:tcBorders>
              <w:top w:val="single" w:sz="4" w:space="0" w:color="000000"/>
              <w:left w:val="single" w:sz="4" w:space="0" w:color="000000"/>
              <w:bottom w:val="single" w:sz="4" w:space="0" w:color="000000"/>
              <w:right w:val="single" w:sz="4" w:space="0" w:color="000000"/>
            </w:tcBorders>
            <w:vAlign w:val="center"/>
          </w:tcPr>
          <w:p w14:paraId="14BC13CB" w14:textId="77777777" w:rsidR="00CB4890" w:rsidRPr="00153590" w:rsidRDefault="00CB4890" w:rsidP="001620CA">
            <w:pPr>
              <w:snapToGrid w:val="0"/>
            </w:pPr>
            <w:r w:rsidRPr="00153590">
              <w:t>-wyremontowaną i bobrze wyposażoną świetlicę wiejską,</w:t>
            </w:r>
          </w:p>
          <w:p w14:paraId="0E5012E3" w14:textId="77777777" w:rsidR="00CB4890" w:rsidRPr="00153590" w:rsidRDefault="00CB4890" w:rsidP="001620CA">
            <w:r w:rsidRPr="00153590">
              <w:t>-zmodernizowane boisko sportowe,</w:t>
            </w:r>
          </w:p>
          <w:p w14:paraId="30F15486" w14:textId="77777777" w:rsidR="00CB4890" w:rsidRPr="00153590" w:rsidRDefault="00CB4890" w:rsidP="001620CA">
            <w:r w:rsidRPr="00153590">
              <w:t>-bezpieczne przejścia oraz spacery na terenie wsi dzięki wybudowanym chodnikom,</w:t>
            </w:r>
          </w:p>
          <w:p w14:paraId="35446C27" w14:textId="77777777" w:rsidR="00CB4890" w:rsidRPr="00153590" w:rsidRDefault="00CB4890" w:rsidP="001620CA">
            <w:r w:rsidRPr="00153590">
              <w:t>- parkingi,</w:t>
            </w:r>
          </w:p>
          <w:p w14:paraId="1CF5D4FC" w14:textId="77777777" w:rsidR="00CB4890" w:rsidRPr="00153590" w:rsidRDefault="00CB4890" w:rsidP="001620CA">
            <w:r w:rsidRPr="00153590">
              <w:t>- oświetlenie</w:t>
            </w:r>
          </w:p>
        </w:tc>
      </w:tr>
    </w:tbl>
    <w:p w14:paraId="6143BEF6" w14:textId="77777777" w:rsidR="00CB4890" w:rsidRPr="00153590" w:rsidRDefault="00CB4890" w:rsidP="001620CA">
      <w:pPr>
        <w:rPr>
          <w:u w:val="single"/>
        </w:rPr>
      </w:pPr>
    </w:p>
    <w:p w14:paraId="7F01CDE9" w14:textId="77777777" w:rsidR="00CB4890" w:rsidRPr="00153590" w:rsidRDefault="00CB4890" w:rsidP="001620CA">
      <w:pPr>
        <w:spacing w:line="360" w:lineRule="auto"/>
        <w:jc w:val="both"/>
        <w:rPr>
          <w:u w:val="single"/>
        </w:rPr>
      </w:pPr>
    </w:p>
    <w:p w14:paraId="03456F17" w14:textId="77777777" w:rsidR="00CB4890" w:rsidRPr="00153590" w:rsidRDefault="00CB4890" w:rsidP="001620CA">
      <w:pPr>
        <w:spacing w:line="360" w:lineRule="auto"/>
        <w:jc w:val="both"/>
        <w:rPr>
          <w:b/>
        </w:rPr>
      </w:pPr>
    </w:p>
    <w:p w14:paraId="19C37A2F" w14:textId="77777777" w:rsidR="00CB4890" w:rsidRPr="00153590" w:rsidRDefault="00CB4890" w:rsidP="001620CA">
      <w:pPr>
        <w:spacing w:line="360" w:lineRule="auto"/>
        <w:jc w:val="both"/>
        <w:outlineLvl w:val="0"/>
        <w:rPr>
          <w:b/>
        </w:rPr>
      </w:pPr>
      <w:r w:rsidRPr="00153590">
        <w:rPr>
          <w:b/>
        </w:rPr>
        <w:t>2. Opis planowanego przedsięwzięcia oraz kosztorys</w:t>
      </w:r>
    </w:p>
    <w:p w14:paraId="7B3312B9" w14:textId="77777777" w:rsidR="00CB4890" w:rsidRPr="00153590" w:rsidRDefault="00CB4890" w:rsidP="001620CA">
      <w:pPr>
        <w:spacing w:line="360" w:lineRule="auto"/>
        <w:ind w:firstLine="708"/>
        <w:jc w:val="both"/>
      </w:pPr>
      <w:r w:rsidRPr="00153590">
        <w:t>Dla potrzeb miejscowości Użranki został opracowany plan w formie dokumentu, określający cele rozwoju oraz zadania do zrealizowania w ciągu najbliższych lat. Wieś Użranki zakłada realizację wielu działań ze sfer społeczno-kulturalnych i gospodarczych mieszkańców. Celem nadrzędnym inwestycji jest poprawa estetyki miejscowości.</w:t>
      </w:r>
    </w:p>
    <w:p w14:paraId="71623625" w14:textId="77777777" w:rsidR="00CB4890" w:rsidRPr="00153590" w:rsidRDefault="00CB4890" w:rsidP="001620CA">
      <w:pPr>
        <w:spacing w:line="360" w:lineRule="auto"/>
        <w:jc w:val="both"/>
        <w:outlineLvl w:val="0"/>
        <w:rPr>
          <w:b/>
          <w:u w:val="single"/>
        </w:rPr>
      </w:pPr>
      <w:r w:rsidRPr="00153590">
        <w:rPr>
          <w:b/>
          <w:u w:val="single"/>
        </w:rPr>
        <w:lastRenderedPageBreak/>
        <w:t>2.1 Remont i wyposażenie świetlicy wiejskiej oraz zagospodarowanie terenu wokół tego obiektu</w:t>
      </w:r>
    </w:p>
    <w:p w14:paraId="5FC41BDB" w14:textId="77777777" w:rsidR="00CB4890" w:rsidRPr="00153590" w:rsidRDefault="00CB4890" w:rsidP="001620CA">
      <w:pPr>
        <w:spacing w:line="360" w:lineRule="auto"/>
        <w:ind w:firstLine="708"/>
        <w:jc w:val="both"/>
      </w:pPr>
      <w:r w:rsidRPr="00153590">
        <w:t>Zadaniem priorytetowym w ramach Planu Odnowy Miejscowości Użranki jest remont i wyposażenie świetlicy wraz z zagospodarowaniem terenu wokół tego obiektu, który znajduje się przy drodze publicznej w centrum wsi. Obecny stan świetlicy jest niezadawalaj</w:t>
      </w:r>
      <w:r>
        <w:t>ą</w:t>
      </w:r>
      <w:r w:rsidRPr="00153590">
        <w:t xml:space="preserve">cy i uniemożliwiający rozwój kulturowy wsi. Przeprowadzony remont przyczyni się do poprawy stanu technicznego budynku. W związku z tym, że świetlica nie posiada stosownego wyposażenia, koniecznym jest zakup mebli( szafki kuchenne, stoły, krzesła, urządzenia kuchenne) potrzebnych do podstawowego funkcjonowania świetlicy.     Po wyremontowaniu świetlicy stworzy się możliwość działalności  sportowo- rekreacyjnej młodzieży poprzez zakup sprzętu sportowego np.: sprzęt siłowy „Atlas”, </w:t>
      </w:r>
      <w:proofErr w:type="spellStart"/>
      <w:r w:rsidRPr="00153590">
        <w:t>piłkarzyki</w:t>
      </w:r>
      <w:proofErr w:type="spellEnd"/>
      <w:r w:rsidRPr="00153590">
        <w:t>, stół bilardowy. Wyposażenie, w tym zakup sprzętu nagłaśniającego umożliwi pełne wykorzystanie świetlicy wiejskiej na organizowanie imprez plenerowych o zasięgu lokalnym i gminnym. Wraz z remontem i wyposażeniem należy zagospodarować teren wokół obiektu celem poprawy estetyki i jego wizerunku. Przedsięwzięcie przyczyni się do zwiększenia integracji społeczności lokalnej. Wyremontowana i wyposażona świetlica wiejska będzie wizytówką wsi, podniesie standard użytkowania obiektu a co za tym idzie zwiększy częstotliwość spotkań integracyjnych mieszkańców. Inwestycja przeznaczona będzie dla wszystkich mieszkańców wsi Użranki i przyczyni się do wzrostu i rozwoju społeczno- kulturalnego.</w:t>
      </w:r>
    </w:p>
    <w:p w14:paraId="016D887D" w14:textId="77777777" w:rsidR="00CB4890" w:rsidRPr="00153590" w:rsidRDefault="00CB4890" w:rsidP="001620CA">
      <w:pPr>
        <w:spacing w:line="360" w:lineRule="auto"/>
        <w:ind w:firstLine="708"/>
        <w:jc w:val="both"/>
      </w:pPr>
    </w:p>
    <w:p w14:paraId="6219D469" w14:textId="77777777" w:rsidR="00CB4890" w:rsidRPr="00153590" w:rsidRDefault="00CB4890" w:rsidP="001620CA">
      <w:pPr>
        <w:spacing w:line="360" w:lineRule="auto"/>
        <w:jc w:val="both"/>
      </w:pPr>
      <w:r w:rsidRPr="00153590">
        <w:rPr>
          <w:b/>
        </w:rPr>
        <w:t>Źródła finansowania</w:t>
      </w:r>
      <w:r w:rsidRPr="00153590">
        <w:t>: środki własne Gminy Mrągowo, PROW i inne dostępne środki pomocowe</w:t>
      </w:r>
    </w:p>
    <w:p w14:paraId="13F6B869" w14:textId="77777777" w:rsidR="00CB4890" w:rsidRPr="00153590" w:rsidRDefault="00CB4890" w:rsidP="001620CA">
      <w:pPr>
        <w:pStyle w:val="Akapitzlist0"/>
        <w:tabs>
          <w:tab w:val="left" w:pos="993"/>
        </w:tabs>
        <w:spacing w:line="360" w:lineRule="auto"/>
        <w:ind w:left="0"/>
        <w:jc w:val="both"/>
        <w:outlineLvl w:val="0"/>
        <w:rPr>
          <w:rFonts w:ascii="Times New Roman" w:hAnsi="Times New Roman"/>
          <w:b/>
          <w:sz w:val="24"/>
          <w:szCs w:val="24"/>
        </w:rPr>
      </w:pPr>
      <w:r w:rsidRPr="00153590">
        <w:rPr>
          <w:rFonts w:ascii="Times New Roman" w:hAnsi="Times New Roman"/>
          <w:b/>
          <w:sz w:val="24"/>
          <w:szCs w:val="24"/>
        </w:rPr>
        <w:t>Koszt szacunkowy inwestycji</w:t>
      </w:r>
      <w:r w:rsidRPr="00153590">
        <w:rPr>
          <w:rFonts w:ascii="Times New Roman" w:hAnsi="Times New Roman"/>
          <w:sz w:val="24"/>
          <w:szCs w:val="24"/>
        </w:rPr>
        <w:t xml:space="preserve">- </w:t>
      </w:r>
      <w:r w:rsidRPr="00153590">
        <w:rPr>
          <w:rFonts w:ascii="Times New Roman" w:hAnsi="Times New Roman"/>
          <w:b/>
          <w:sz w:val="24"/>
          <w:szCs w:val="24"/>
        </w:rPr>
        <w:t>250 tyś zł</w:t>
      </w:r>
    </w:p>
    <w:p w14:paraId="7B0D412C" w14:textId="77777777" w:rsidR="00CB4890" w:rsidRPr="00153590" w:rsidRDefault="00CB4890" w:rsidP="001620CA">
      <w:pPr>
        <w:pStyle w:val="Akapitzlist0"/>
        <w:tabs>
          <w:tab w:val="left" w:pos="993"/>
        </w:tabs>
        <w:spacing w:line="360" w:lineRule="auto"/>
        <w:ind w:left="0"/>
        <w:jc w:val="both"/>
        <w:outlineLvl w:val="0"/>
        <w:rPr>
          <w:rFonts w:ascii="Times New Roman" w:hAnsi="Times New Roman"/>
          <w:b/>
          <w:sz w:val="24"/>
          <w:szCs w:val="24"/>
        </w:rPr>
      </w:pPr>
    </w:p>
    <w:p w14:paraId="468A3B8E" w14:textId="77777777" w:rsidR="00CB4890" w:rsidRPr="00153590" w:rsidRDefault="00CB4890" w:rsidP="001620CA">
      <w:pPr>
        <w:pStyle w:val="Akapitzlist0"/>
        <w:tabs>
          <w:tab w:val="left" w:pos="993"/>
        </w:tabs>
        <w:spacing w:line="360" w:lineRule="auto"/>
        <w:ind w:left="0"/>
        <w:jc w:val="both"/>
        <w:outlineLvl w:val="0"/>
        <w:rPr>
          <w:rFonts w:ascii="Times New Roman" w:hAnsi="Times New Roman"/>
          <w:sz w:val="24"/>
          <w:szCs w:val="24"/>
          <w:u w:val="single"/>
        </w:rPr>
      </w:pPr>
      <w:r w:rsidRPr="00153590">
        <w:rPr>
          <w:rFonts w:ascii="Times New Roman" w:hAnsi="Times New Roman"/>
          <w:sz w:val="24"/>
          <w:szCs w:val="24"/>
          <w:u w:val="single"/>
        </w:rPr>
        <w:t>W remoncie świetlicy uwzględniono min:</w:t>
      </w:r>
    </w:p>
    <w:p w14:paraId="401B991E" w14:textId="77777777" w:rsidR="00CB4890" w:rsidRPr="00153590" w:rsidRDefault="00CB4890" w:rsidP="00D956EA">
      <w:pPr>
        <w:pStyle w:val="Akapitzlist0"/>
        <w:tabs>
          <w:tab w:val="left" w:pos="993"/>
        </w:tabs>
        <w:spacing w:after="0" w:line="360" w:lineRule="auto"/>
        <w:ind w:left="0"/>
        <w:jc w:val="both"/>
        <w:rPr>
          <w:rFonts w:ascii="Times New Roman" w:hAnsi="Times New Roman"/>
          <w:sz w:val="24"/>
          <w:szCs w:val="24"/>
        </w:rPr>
      </w:pPr>
      <w:r w:rsidRPr="00153590">
        <w:rPr>
          <w:rFonts w:ascii="Times New Roman" w:hAnsi="Times New Roman"/>
          <w:sz w:val="24"/>
          <w:szCs w:val="24"/>
        </w:rPr>
        <w:t>- wymianę rynien,</w:t>
      </w:r>
    </w:p>
    <w:p w14:paraId="7DCDE844" w14:textId="77777777" w:rsidR="00CB4890" w:rsidRPr="00153590" w:rsidRDefault="00CB4890" w:rsidP="00D956EA">
      <w:pPr>
        <w:pStyle w:val="Akapitzlist0"/>
        <w:tabs>
          <w:tab w:val="left" w:pos="993"/>
        </w:tabs>
        <w:spacing w:after="0" w:line="360" w:lineRule="auto"/>
        <w:ind w:left="0"/>
        <w:jc w:val="both"/>
        <w:rPr>
          <w:rFonts w:ascii="Times New Roman" w:hAnsi="Times New Roman"/>
          <w:sz w:val="24"/>
          <w:szCs w:val="24"/>
        </w:rPr>
      </w:pPr>
      <w:r w:rsidRPr="00153590">
        <w:rPr>
          <w:rFonts w:ascii="Times New Roman" w:hAnsi="Times New Roman"/>
          <w:sz w:val="24"/>
          <w:szCs w:val="24"/>
        </w:rPr>
        <w:t>- elewację budynku,</w:t>
      </w:r>
    </w:p>
    <w:p w14:paraId="5F5466C5" w14:textId="77777777" w:rsidR="00CB4890" w:rsidRPr="00153590" w:rsidRDefault="00CB4890" w:rsidP="00D956EA">
      <w:pPr>
        <w:pStyle w:val="Akapitzlist0"/>
        <w:tabs>
          <w:tab w:val="left" w:pos="993"/>
        </w:tabs>
        <w:spacing w:after="0" w:line="360" w:lineRule="auto"/>
        <w:ind w:left="0"/>
        <w:jc w:val="both"/>
        <w:rPr>
          <w:rFonts w:ascii="Times New Roman" w:hAnsi="Times New Roman"/>
          <w:sz w:val="24"/>
          <w:szCs w:val="24"/>
        </w:rPr>
      </w:pPr>
      <w:r w:rsidRPr="00153590">
        <w:rPr>
          <w:rFonts w:ascii="Times New Roman" w:hAnsi="Times New Roman"/>
          <w:sz w:val="24"/>
          <w:szCs w:val="24"/>
        </w:rPr>
        <w:t>- wymianę stolarki okienno- drzwiowej,</w:t>
      </w:r>
      <w:r w:rsidRPr="00153590">
        <w:rPr>
          <w:rFonts w:ascii="Times New Roman" w:hAnsi="Times New Roman"/>
          <w:sz w:val="24"/>
          <w:szCs w:val="24"/>
        </w:rPr>
        <w:tab/>
      </w:r>
    </w:p>
    <w:p w14:paraId="43F78D53" w14:textId="77777777" w:rsidR="00CB4890" w:rsidRPr="00153590" w:rsidRDefault="00CB4890" w:rsidP="00D956EA">
      <w:pPr>
        <w:pStyle w:val="Akapitzlist0"/>
        <w:tabs>
          <w:tab w:val="left" w:pos="993"/>
        </w:tabs>
        <w:spacing w:after="0" w:line="360" w:lineRule="auto"/>
        <w:ind w:left="0"/>
        <w:jc w:val="both"/>
        <w:rPr>
          <w:rFonts w:ascii="Times New Roman" w:hAnsi="Times New Roman"/>
          <w:sz w:val="24"/>
          <w:szCs w:val="24"/>
        </w:rPr>
      </w:pPr>
      <w:r w:rsidRPr="00153590">
        <w:rPr>
          <w:rFonts w:ascii="Times New Roman" w:hAnsi="Times New Roman"/>
          <w:sz w:val="24"/>
          <w:szCs w:val="24"/>
        </w:rPr>
        <w:t>- wymianę instalacji elektrycznej,</w:t>
      </w:r>
    </w:p>
    <w:p w14:paraId="0AF5895D" w14:textId="77777777" w:rsidR="00CB4890" w:rsidRPr="00153590" w:rsidRDefault="00CB4890" w:rsidP="00D956EA">
      <w:pPr>
        <w:pStyle w:val="Akapitzlist0"/>
        <w:tabs>
          <w:tab w:val="left" w:pos="993"/>
        </w:tabs>
        <w:spacing w:after="0" w:line="360" w:lineRule="auto"/>
        <w:ind w:left="0"/>
        <w:jc w:val="both"/>
        <w:rPr>
          <w:rFonts w:ascii="Times New Roman" w:hAnsi="Times New Roman"/>
          <w:sz w:val="24"/>
          <w:szCs w:val="24"/>
        </w:rPr>
      </w:pPr>
      <w:r w:rsidRPr="00153590">
        <w:rPr>
          <w:rFonts w:ascii="Times New Roman" w:hAnsi="Times New Roman"/>
          <w:sz w:val="24"/>
          <w:szCs w:val="24"/>
        </w:rPr>
        <w:t>- instalację grzewczą,</w:t>
      </w:r>
    </w:p>
    <w:p w14:paraId="08A370F5" w14:textId="77777777" w:rsidR="00CB4890" w:rsidRPr="00153590" w:rsidRDefault="00CB4890" w:rsidP="00D956EA">
      <w:pPr>
        <w:pStyle w:val="Akapitzlist0"/>
        <w:tabs>
          <w:tab w:val="left" w:pos="993"/>
        </w:tabs>
        <w:spacing w:after="0" w:line="360" w:lineRule="auto"/>
        <w:ind w:left="0"/>
        <w:jc w:val="both"/>
        <w:rPr>
          <w:rFonts w:ascii="Times New Roman" w:hAnsi="Times New Roman"/>
          <w:sz w:val="24"/>
          <w:szCs w:val="24"/>
        </w:rPr>
      </w:pPr>
      <w:r w:rsidRPr="00153590">
        <w:rPr>
          <w:rFonts w:ascii="Times New Roman" w:hAnsi="Times New Roman"/>
          <w:sz w:val="24"/>
          <w:szCs w:val="24"/>
        </w:rPr>
        <w:t xml:space="preserve">- instalację </w:t>
      </w:r>
      <w:proofErr w:type="spellStart"/>
      <w:r w:rsidRPr="00153590">
        <w:rPr>
          <w:rFonts w:ascii="Times New Roman" w:hAnsi="Times New Roman"/>
          <w:sz w:val="24"/>
          <w:szCs w:val="24"/>
        </w:rPr>
        <w:t>wod</w:t>
      </w:r>
      <w:proofErr w:type="spellEnd"/>
      <w:r w:rsidRPr="00153590">
        <w:rPr>
          <w:rFonts w:ascii="Times New Roman" w:hAnsi="Times New Roman"/>
          <w:sz w:val="24"/>
          <w:szCs w:val="24"/>
        </w:rPr>
        <w:t>-kan.,</w:t>
      </w:r>
    </w:p>
    <w:p w14:paraId="01311504" w14:textId="77777777" w:rsidR="00CB4890" w:rsidRPr="00153590" w:rsidRDefault="00CB4890" w:rsidP="00D956EA">
      <w:pPr>
        <w:pStyle w:val="Akapitzlist0"/>
        <w:tabs>
          <w:tab w:val="left" w:pos="993"/>
        </w:tabs>
        <w:spacing w:after="0" w:line="360" w:lineRule="auto"/>
        <w:ind w:left="0"/>
        <w:jc w:val="both"/>
        <w:rPr>
          <w:rFonts w:ascii="Times New Roman" w:hAnsi="Times New Roman"/>
          <w:sz w:val="24"/>
          <w:szCs w:val="24"/>
        </w:rPr>
      </w:pPr>
      <w:r w:rsidRPr="00153590">
        <w:rPr>
          <w:rFonts w:ascii="Times New Roman" w:hAnsi="Times New Roman"/>
          <w:sz w:val="24"/>
          <w:szCs w:val="24"/>
        </w:rPr>
        <w:t>- wymianę podłóg,</w:t>
      </w:r>
    </w:p>
    <w:p w14:paraId="52FFDBCC" w14:textId="77777777" w:rsidR="00CB4890" w:rsidRPr="00153590" w:rsidRDefault="00CB4890" w:rsidP="00D956EA">
      <w:pPr>
        <w:pStyle w:val="Akapitzlist0"/>
        <w:tabs>
          <w:tab w:val="left" w:pos="993"/>
        </w:tabs>
        <w:spacing w:after="0" w:line="360" w:lineRule="auto"/>
        <w:ind w:left="0"/>
        <w:jc w:val="both"/>
        <w:rPr>
          <w:rFonts w:ascii="Times New Roman" w:hAnsi="Times New Roman"/>
          <w:sz w:val="24"/>
          <w:szCs w:val="24"/>
        </w:rPr>
      </w:pPr>
      <w:r w:rsidRPr="00153590">
        <w:rPr>
          <w:rFonts w:ascii="Times New Roman" w:hAnsi="Times New Roman"/>
          <w:sz w:val="24"/>
          <w:szCs w:val="24"/>
        </w:rPr>
        <w:lastRenderedPageBreak/>
        <w:t>- roboty malarskie,</w:t>
      </w:r>
    </w:p>
    <w:p w14:paraId="3C9FF46E" w14:textId="77777777" w:rsidR="00CB4890" w:rsidRPr="00153590" w:rsidRDefault="00CB4890" w:rsidP="00D956EA">
      <w:pPr>
        <w:pStyle w:val="Akapitzlist0"/>
        <w:tabs>
          <w:tab w:val="left" w:pos="993"/>
        </w:tabs>
        <w:spacing w:after="0" w:line="360" w:lineRule="auto"/>
        <w:ind w:left="0"/>
        <w:jc w:val="both"/>
        <w:rPr>
          <w:rFonts w:ascii="Times New Roman" w:hAnsi="Times New Roman"/>
          <w:sz w:val="24"/>
          <w:szCs w:val="24"/>
        </w:rPr>
      </w:pPr>
      <w:r w:rsidRPr="00153590">
        <w:rPr>
          <w:rFonts w:ascii="Times New Roman" w:hAnsi="Times New Roman"/>
          <w:sz w:val="24"/>
          <w:szCs w:val="24"/>
        </w:rPr>
        <w:t>- roboty budowlane wewnętrzne,</w:t>
      </w:r>
    </w:p>
    <w:p w14:paraId="5F7104AA" w14:textId="77777777" w:rsidR="00CB4890" w:rsidRPr="00153590" w:rsidRDefault="00CB4890" w:rsidP="00D956EA">
      <w:pPr>
        <w:pStyle w:val="Akapitzlist0"/>
        <w:tabs>
          <w:tab w:val="left" w:pos="993"/>
        </w:tabs>
        <w:spacing w:after="0" w:line="360" w:lineRule="auto"/>
        <w:ind w:left="0"/>
        <w:jc w:val="both"/>
        <w:rPr>
          <w:rFonts w:ascii="Times New Roman" w:hAnsi="Times New Roman"/>
          <w:sz w:val="24"/>
          <w:szCs w:val="24"/>
        </w:rPr>
      </w:pPr>
      <w:r w:rsidRPr="00153590">
        <w:rPr>
          <w:rFonts w:ascii="Times New Roman" w:hAnsi="Times New Roman"/>
          <w:sz w:val="24"/>
          <w:szCs w:val="24"/>
        </w:rPr>
        <w:t>- remont dachu,</w:t>
      </w:r>
    </w:p>
    <w:p w14:paraId="0DCCCC65" w14:textId="77777777" w:rsidR="00CB4890" w:rsidRDefault="00CB4890" w:rsidP="00D956EA">
      <w:pPr>
        <w:pStyle w:val="Akapitzlist0"/>
        <w:tabs>
          <w:tab w:val="left" w:pos="993"/>
        </w:tabs>
        <w:spacing w:after="0" w:line="360" w:lineRule="auto"/>
        <w:ind w:left="0"/>
        <w:jc w:val="both"/>
        <w:rPr>
          <w:rFonts w:ascii="Times New Roman" w:hAnsi="Times New Roman"/>
          <w:sz w:val="24"/>
          <w:szCs w:val="24"/>
        </w:rPr>
      </w:pPr>
      <w:r w:rsidRPr="00153590">
        <w:rPr>
          <w:rFonts w:ascii="Times New Roman" w:hAnsi="Times New Roman"/>
          <w:sz w:val="24"/>
          <w:szCs w:val="24"/>
        </w:rPr>
        <w:t>- podjazd dla niepełnosprawnych</w:t>
      </w:r>
    </w:p>
    <w:p w14:paraId="04CA01FB" w14:textId="77777777" w:rsidR="00D956EA" w:rsidRPr="00153590" w:rsidRDefault="00D956EA" w:rsidP="00D956EA">
      <w:pPr>
        <w:pStyle w:val="Akapitzlist0"/>
        <w:tabs>
          <w:tab w:val="left" w:pos="993"/>
        </w:tabs>
        <w:spacing w:after="0" w:line="360" w:lineRule="auto"/>
        <w:ind w:left="0"/>
        <w:jc w:val="both"/>
        <w:rPr>
          <w:rFonts w:ascii="Times New Roman" w:hAnsi="Times New Roman"/>
          <w:sz w:val="24"/>
          <w:szCs w:val="24"/>
        </w:rPr>
      </w:pPr>
    </w:p>
    <w:p w14:paraId="54BAB201" w14:textId="77777777" w:rsidR="00CB4890" w:rsidRPr="00153590" w:rsidRDefault="00CB4890" w:rsidP="001620CA">
      <w:pPr>
        <w:pStyle w:val="Akapitzlist0"/>
        <w:tabs>
          <w:tab w:val="left" w:pos="1571"/>
        </w:tabs>
        <w:spacing w:line="360" w:lineRule="auto"/>
        <w:ind w:left="0"/>
        <w:jc w:val="both"/>
        <w:outlineLvl w:val="0"/>
        <w:rPr>
          <w:rFonts w:ascii="Times New Roman" w:hAnsi="Times New Roman"/>
          <w:sz w:val="24"/>
          <w:szCs w:val="24"/>
          <w:u w:val="single"/>
        </w:rPr>
      </w:pPr>
      <w:r w:rsidRPr="00153590">
        <w:rPr>
          <w:rFonts w:ascii="Times New Roman" w:hAnsi="Times New Roman"/>
          <w:sz w:val="24"/>
          <w:szCs w:val="24"/>
          <w:u w:val="single"/>
        </w:rPr>
        <w:t>Zagospodarowanie terenu wokół obiektu:</w:t>
      </w:r>
    </w:p>
    <w:p w14:paraId="194BB691" w14:textId="77777777" w:rsidR="00CB4890" w:rsidRPr="00153590" w:rsidRDefault="00CB4890" w:rsidP="00D956EA">
      <w:pPr>
        <w:pStyle w:val="Akapitzlist0"/>
        <w:tabs>
          <w:tab w:val="left" w:pos="1571"/>
        </w:tabs>
        <w:spacing w:after="0" w:line="360" w:lineRule="auto"/>
        <w:ind w:left="0"/>
        <w:jc w:val="both"/>
        <w:rPr>
          <w:rFonts w:ascii="Times New Roman" w:hAnsi="Times New Roman"/>
          <w:sz w:val="24"/>
          <w:szCs w:val="24"/>
        </w:rPr>
      </w:pPr>
      <w:r w:rsidRPr="00153590">
        <w:rPr>
          <w:rFonts w:ascii="Times New Roman" w:hAnsi="Times New Roman"/>
          <w:sz w:val="24"/>
          <w:szCs w:val="24"/>
        </w:rPr>
        <w:t>- niwelacja terenu</w:t>
      </w:r>
    </w:p>
    <w:p w14:paraId="08A7A93A" w14:textId="77777777" w:rsidR="00CB4890" w:rsidRPr="00153590" w:rsidRDefault="00CB4890" w:rsidP="00D956EA">
      <w:pPr>
        <w:pStyle w:val="Akapitzlist0"/>
        <w:tabs>
          <w:tab w:val="left" w:pos="1571"/>
        </w:tabs>
        <w:spacing w:after="0" w:line="360" w:lineRule="auto"/>
        <w:ind w:left="0"/>
        <w:jc w:val="both"/>
        <w:rPr>
          <w:rFonts w:ascii="Times New Roman" w:hAnsi="Times New Roman"/>
          <w:sz w:val="24"/>
          <w:szCs w:val="24"/>
        </w:rPr>
      </w:pPr>
      <w:r w:rsidRPr="00153590">
        <w:rPr>
          <w:rFonts w:ascii="Times New Roman" w:hAnsi="Times New Roman"/>
          <w:sz w:val="24"/>
          <w:szCs w:val="24"/>
        </w:rPr>
        <w:t>- zasianie trawy,</w:t>
      </w:r>
    </w:p>
    <w:p w14:paraId="2313D3AA" w14:textId="77777777" w:rsidR="00CB4890" w:rsidRPr="00153590" w:rsidRDefault="00CB4890" w:rsidP="00D956EA">
      <w:pPr>
        <w:pStyle w:val="Akapitzlist0"/>
        <w:tabs>
          <w:tab w:val="left" w:pos="7245"/>
        </w:tabs>
        <w:spacing w:after="0" w:line="360" w:lineRule="auto"/>
        <w:ind w:left="0"/>
        <w:jc w:val="both"/>
        <w:rPr>
          <w:rFonts w:ascii="Times New Roman" w:hAnsi="Times New Roman"/>
          <w:sz w:val="24"/>
          <w:szCs w:val="24"/>
        </w:rPr>
      </w:pPr>
      <w:r w:rsidRPr="00153590">
        <w:rPr>
          <w:rFonts w:ascii="Times New Roman" w:hAnsi="Times New Roman"/>
          <w:sz w:val="24"/>
          <w:szCs w:val="24"/>
        </w:rPr>
        <w:t>- ogrodzenie,</w:t>
      </w:r>
      <w:r w:rsidRPr="00153590">
        <w:rPr>
          <w:rFonts w:ascii="Times New Roman" w:hAnsi="Times New Roman"/>
          <w:sz w:val="24"/>
          <w:szCs w:val="24"/>
        </w:rPr>
        <w:tab/>
      </w:r>
    </w:p>
    <w:p w14:paraId="4AABE012" w14:textId="77777777" w:rsidR="00CB4890" w:rsidRDefault="00CB4890" w:rsidP="00D956EA">
      <w:pPr>
        <w:pStyle w:val="Akapitzlist0"/>
        <w:tabs>
          <w:tab w:val="left" w:pos="1571"/>
        </w:tabs>
        <w:spacing w:after="0" w:line="360" w:lineRule="auto"/>
        <w:ind w:left="0"/>
        <w:jc w:val="both"/>
        <w:rPr>
          <w:rFonts w:ascii="Times New Roman" w:hAnsi="Times New Roman"/>
          <w:sz w:val="24"/>
          <w:szCs w:val="24"/>
        </w:rPr>
      </w:pPr>
      <w:r w:rsidRPr="00153590">
        <w:rPr>
          <w:rFonts w:ascii="Times New Roman" w:hAnsi="Times New Roman"/>
          <w:sz w:val="24"/>
          <w:szCs w:val="24"/>
        </w:rPr>
        <w:t>- ławki- 3 szt.</w:t>
      </w:r>
    </w:p>
    <w:p w14:paraId="3EBFFF09" w14:textId="77777777" w:rsidR="00D956EA" w:rsidRPr="00153590" w:rsidRDefault="00D956EA" w:rsidP="00D956EA">
      <w:pPr>
        <w:pStyle w:val="Akapitzlist0"/>
        <w:tabs>
          <w:tab w:val="left" w:pos="1571"/>
        </w:tabs>
        <w:spacing w:after="0" w:line="360" w:lineRule="auto"/>
        <w:ind w:left="0"/>
        <w:jc w:val="both"/>
        <w:rPr>
          <w:rFonts w:ascii="Times New Roman" w:hAnsi="Times New Roman"/>
          <w:sz w:val="24"/>
          <w:szCs w:val="24"/>
        </w:rPr>
      </w:pPr>
    </w:p>
    <w:p w14:paraId="66A7D6B5" w14:textId="77777777" w:rsidR="00CB4890" w:rsidRPr="00153590" w:rsidRDefault="00CB4890" w:rsidP="001620CA">
      <w:pPr>
        <w:pStyle w:val="Akapitzlist0"/>
        <w:spacing w:line="360" w:lineRule="auto"/>
        <w:ind w:left="0"/>
        <w:jc w:val="both"/>
        <w:outlineLvl w:val="0"/>
        <w:rPr>
          <w:rFonts w:ascii="Times New Roman" w:hAnsi="Times New Roman"/>
          <w:sz w:val="24"/>
          <w:szCs w:val="24"/>
          <w:u w:val="single"/>
        </w:rPr>
      </w:pPr>
      <w:r w:rsidRPr="00153590">
        <w:rPr>
          <w:rFonts w:ascii="Times New Roman" w:hAnsi="Times New Roman"/>
          <w:sz w:val="24"/>
          <w:szCs w:val="24"/>
          <w:u w:val="single"/>
        </w:rPr>
        <w:t xml:space="preserve"> Wyposażenie świetlicy:   </w:t>
      </w:r>
    </w:p>
    <w:p w14:paraId="4FE4C0CF" w14:textId="77777777" w:rsidR="00CB4890" w:rsidRPr="00153590" w:rsidRDefault="00CB4890" w:rsidP="00D956EA">
      <w:pPr>
        <w:pStyle w:val="Akapitzlist0"/>
        <w:spacing w:after="0" w:line="360" w:lineRule="auto"/>
        <w:ind w:left="0"/>
        <w:jc w:val="both"/>
        <w:rPr>
          <w:rFonts w:ascii="Times New Roman" w:hAnsi="Times New Roman"/>
          <w:sz w:val="24"/>
          <w:szCs w:val="24"/>
        </w:rPr>
      </w:pPr>
      <w:r w:rsidRPr="00153590">
        <w:rPr>
          <w:rFonts w:ascii="Times New Roman" w:hAnsi="Times New Roman"/>
          <w:sz w:val="24"/>
          <w:szCs w:val="24"/>
        </w:rPr>
        <w:t>- 30 stolików,</w:t>
      </w:r>
    </w:p>
    <w:p w14:paraId="15C5A3FD" w14:textId="77777777" w:rsidR="00CB4890" w:rsidRPr="00153590" w:rsidRDefault="00CB4890" w:rsidP="00D956EA">
      <w:pPr>
        <w:pStyle w:val="Akapitzlist0"/>
        <w:spacing w:after="0" w:line="360" w:lineRule="auto"/>
        <w:ind w:left="0"/>
        <w:jc w:val="both"/>
        <w:rPr>
          <w:rFonts w:ascii="Times New Roman" w:hAnsi="Times New Roman"/>
          <w:b/>
          <w:sz w:val="24"/>
          <w:szCs w:val="24"/>
        </w:rPr>
      </w:pPr>
      <w:r w:rsidRPr="00153590">
        <w:rPr>
          <w:rFonts w:ascii="Times New Roman" w:hAnsi="Times New Roman"/>
          <w:sz w:val="24"/>
          <w:szCs w:val="24"/>
        </w:rPr>
        <w:t>- 60 krzeseł,</w:t>
      </w:r>
    </w:p>
    <w:p w14:paraId="5A30CBC5" w14:textId="77777777" w:rsidR="00CB4890" w:rsidRPr="00153590" w:rsidRDefault="00CB4890" w:rsidP="00D956EA">
      <w:pPr>
        <w:pStyle w:val="Akapitzlist0"/>
        <w:spacing w:after="0" w:line="360" w:lineRule="auto"/>
        <w:ind w:left="0"/>
        <w:jc w:val="both"/>
        <w:rPr>
          <w:rFonts w:ascii="Times New Roman" w:hAnsi="Times New Roman"/>
          <w:sz w:val="24"/>
          <w:szCs w:val="24"/>
        </w:rPr>
      </w:pPr>
      <w:r w:rsidRPr="00153590">
        <w:rPr>
          <w:rFonts w:ascii="Times New Roman" w:hAnsi="Times New Roman"/>
          <w:sz w:val="24"/>
          <w:szCs w:val="24"/>
        </w:rPr>
        <w:t>- meble kuchenne- 5 szt.</w:t>
      </w:r>
    </w:p>
    <w:p w14:paraId="1D061A83" w14:textId="77777777" w:rsidR="00CB4890" w:rsidRPr="00153590" w:rsidRDefault="00CB4890" w:rsidP="00D956EA">
      <w:pPr>
        <w:pStyle w:val="Akapitzlist0"/>
        <w:spacing w:after="0" w:line="360" w:lineRule="auto"/>
        <w:ind w:left="0"/>
        <w:jc w:val="both"/>
        <w:rPr>
          <w:rFonts w:ascii="Times New Roman" w:hAnsi="Times New Roman"/>
          <w:sz w:val="24"/>
          <w:szCs w:val="24"/>
        </w:rPr>
      </w:pPr>
      <w:r w:rsidRPr="00153590">
        <w:rPr>
          <w:rFonts w:ascii="Times New Roman" w:hAnsi="Times New Roman"/>
          <w:sz w:val="24"/>
          <w:szCs w:val="24"/>
        </w:rPr>
        <w:t>- kuchenka gazowa,</w:t>
      </w:r>
    </w:p>
    <w:p w14:paraId="0E33D42E" w14:textId="77777777" w:rsidR="00CB4890" w:rsidRPr="00153590" w:rsidRDefault="00CB4890" w:rsidP="00D956EA">
      <w:pPr>
        <w:pStyle w:val="Akapitzlist0"/>
        <w:spacing w:after="0" w:line="360" w:lineRule="auto"/>
        <w:ind w:left="0"/>
        <w:jc w:val="both"/>
        <w:rPr>
          <w:rFonts w:ascii="Times New Roman" w:hAnsi="Times New Roman"/>
          <w:sz w:val="24"/>
          <w:szCs w:val="24"/>
        </w:rPr>
      </w:pPr>
      <w:r w:rsidRPr="00153590">
        <w:rPr>
          <w:rFonts w:ascii="Times New Roman" w:hAnsi="Times New Roman"/>
          <w:sz w:val="24"/>
          <w:szCs w:val="24"/>
        </w:rPr>
        <w:t>- mikrofalówka,</w:t>
      </w:r>
    </w:p>
    <w:p w14:paraId="755FB236" w14:textId="77777777" w:rsidR="00CB4890" w:rsidRPr="00153590" w:rsidRDefault="00CB4890" w:rsidP="00D956EA">
      <w:pPr>
        <w:pStyle w:val="Akapitzlist0"/>
        <w:spacing w:after="0" w:line="360" w:lineRule="auto"/>
        <w:ind w:left="0"/>
        <w:jc w:val="both"/>
        <w:rPr>
          <w:rFonts w:ascii="Times New Roman" w:hAnsi="Times New Roman"/>
          <w:sz w:val="24"/>
          <w:szCs w:val="24"/>
        </w:rPr>
      </w:pPr>
      <w:r w:rsidRPr="00153590">
        <w:rPr>
          <w:rFonts w:ascii="Times New Roman" w:hAnsi="Times New Roman"/>
          <w:sz w:val="24"/>
          <w:szCs w:val="24"/>
        </w:rPr>
        <w:t>- lodówka,</w:t>
      </w:r>
    </w:p>
    <w:p w14:paraId="7344C916" w14:textId="77777777" w:rsidR="00CB4890" w:rsidRPr="00153590" w:rsidRDefault="00CB4890" w:rsidP="00D956EA">
      <w:pPr>
        <w:pStyle w:val="Akapitzlist0"/>
        <w:spacing w:after="0" w:line="360" w:lineRule="auto"/>
        <w:ind w:left="0"/>
        <w:jc w:val="both"/>
        <w:rPr>
          <w:rFonts w:ascii="Times New Roman" w:hAnsi="Times New Roman"/>
          <w:sz w:val="24"/>
          <w:szCs w:val="24"/>
        </w:rPr>
      </w:pPr>
      <w:r w:rsidRPr="00153590">
        <w:rPr>
          <w:rFonts w:ascii="Times New Roman" w:hAnsi="Times New Roman"/>
          <w:sz w:val="24"/>
          <w:szCs w:val="24"/>
        </w:rPr>
        <w:t xml:space="preserve">- czajnik, </w:t>
      </w:r>
    </w:p>
    <w:p w14:paraId="30E33A6B" w14:textId="77777777" w:rsidR="00CB4890" w:rsidRPr="00153590" w:rsidRDefault="00CB4890" w:rsidP="00D956EA">
      <w:pPr>
        <w:pStyle w:val="Akapitzlist0"/>
        <w:spacing w:after="0" w:line="360" w:lineRule="auto"/>
        <w:ind w:left="0"/>
        <w:jc w:val="both"/>
        <w:rPr>
          <w:rFonts w:ascii="Times New Roman" w:hAnsi="Times New Roman"/>
          <w:sz w:val="24"/>
          <w:szCs w:val="24"/>
        </w:rPr>
      </w:pPr>
      <w:r w:rsidRPr="00153590">
        <w:rPr>
          <w:rFonts w:ascii="Times New Roman" w:hAnsi="Times New Roman"/>
          <w:sz w:val="24"/>
          <w:szCs w:val="24"/>
        </w:rPr>
        <w:t>-  karnisze,</w:t>
      </w:r>
    </w:p>
    <w:p w14:paraId="1844E43B" w14:textId="77777777" w:rsidR="00CB4890" w:rsidRPr="00153590" w:rsidRDefault="00CB4890" w:rsidP="00D956EA">
      <w:pPr>
        <w:pStyle w:val="Akapitzlist0"/>
        <w:spacing w:after="0" w:line="360" w:lineRule="auto"/>
        <w:ind w:left="0"/>
        <w:jc w:val="both"/>
        <w:rPr>
          <w:rFonts w:ascii="Times New Roman" w:hAnsi="Times New Roman"/>
          <w:sz w:val="24"/>
          <w:szCs w:val="24"/>
        </w:rPr>
      </w:pPr>
      <w:r w:rsidRPr="00153590">
        <w:rPr>
          <w:rFonts w:ascii="Times New Roman" w:hAnsi="Times New Roman"/>
          <w:sz w:val="24"/>
          <w:szCs w:val="24"/>
        </w:rPr>
        <w:t>- firanki,</w:t>
      </w:r>
    </w:p>
    <w:p w14:paraId="25F4583E" w14:textId="77777777" w:rsidR="00CB4890" w:rsidRPr="00153590" w:rsidRDefault="00CB4890" w:rsidP="00D956EA">
      <w:pPr>
        <w:pStyle w:val="Akapitzlist0"/>
        <w:spacing w:after="0" w:line="360" w:lineRule="auto"/>
        <w:ind w:left="0"/>
        <w:jc w:val="both"/>
        <w:rPr>
          <w:rFonts w:ascii="Times New Roman" w:hAnsi="Times New Roman"/>
          <w:sz w:val="24"/>
          <w:szCs w:val="24"/>
        </w:rPr>
      </w:pPr>
      <w:r w:rsidRPr="00153590">
        <w:rPr>
          <w:rFonts w:ascii="Times New Roman" w:hAnsi="Times New Roman"/>
          <w:sz w:val="24"/>
          <w:szCs w:val="24"/>
        </w:rPr>
        <w:t>- rolety ,</w:t>
      </w:r>
    </w:p>
    <w:p w14:paraId="29EA0DD4" w14:textId="77777777" w:rsidR="00CB4890" w:rsidRPr="00153590" w:rsidRDefault="00CB4890" w:rsidP="00D956EA">
      <w:pPr>
        <w:pStyle w:val="Akapitzlist0"/>
        <w:spacing w:after="0" w:line="360" w:lineRule="auto"/>
        <w:ind w:left="0"/>
        <w:jc w:val="both"/>
        <w:rPr>
          <w:rFonts w:ascii="Times New Roman" w:hAnsi="Times New Roman"/>
          <w:sz w:val="24"/>
          <w:szCs w:val="24"/>
        </w:rPr>
      </w:pPr>
      <w:r w:rsidRPr="00153590">
        <w:rPr>
          <w:rFonts w:ascii="Times New Roman" w:hAnsi="Times New Roman"/>
          <w:sz w:val="24"/>
          <w:szCs w:val="24"/>
        </w:rPr>
        <w:t>- komplety łazienkowe ( lustro – 2 szt., półka pod lustro- 2 szt., pojemnik do mydła – 2 szt.,)</w:t>
      </w:r>
    </w:p>
    <w:p w14:paraId="1321468D" w14:textId="77777777" w:rsidR="00CB4890" w:rsidRPr="00153590" w:rsidRDefault="00CB4890" w:rsidP="00D956EA">
      <w:pPr>
        <w:pStyle w:val="Akapitzlist0"/>
        <w:spacing w:after="0" w:line="360" w:lineRule="auto"/>
        <w:ind w:left="0"/>
        <w:jc w:val="both"/>
        <w:rPr>
          <w:rFonts w:ascii="Times New Roman" w:hAnsi="Times New Roman"/>
          <w:sz w:val="24"/>
          <w:szCs w:val="24"/>
        </w:rPr>
      </w:pPr>
      <w:r w:rsidRPr="00153590">
        <w:rPr>
          <w:rFonts w:ascii="Times New Roman" w:hAnsi="Times New Roman"/>
          <w:sz w:val="24"/>
          <w:szCs w:val="24"/>
        </w:rPr>
        <w:t>- stół do bilardu,</w:t>
      </w:r>
    </w:p>
    <w:p w14:paraId="7E9C3C1A" w14:textId="77777777" w:rsidR="00CB4890" w:rsidRPr="00153590" w:rsidRDefault="00CB4890" w:rsidP="00D956EA">
      <w:pPr>
        <w:pStyle w:val="Akapitzlist0"/>
        <w:spacing w:after="0" w:line="360" w:lineRule="auto"/>
        <w:ind w:left="0"/>
        <w:jc w:val="both"/>
        <w:rPr>
          <w:rFonts w:ascii="Times New Roman" w:hAnsi="Times New Roman"/>
          <w:sz w:val="24"/>
          <w:szCs w:val="24"/>
        </w:rPr>
      </w:pPr>
      <w:r w:rsidRPr="00153590">
        <w:rPr>
          <w:rFonts w:ascii="Times New Roman" w:hAnsi="Times New Roman"/>
          <w:sz w:val="24"/>
          <w:szCs w:val="24"/>
        </w:rPr>
        <w:t xml:space="preserve">- sprzęt audio ( kolumny, wzmacniacz, oświetlenie, </w:t>
      </w:r>
      <w:proofErr w:type="spellStart"/>
      <w:r w:rsidRPr="00153590">
        <w:rPr>
          <w:rFonts w:ascii="Times New Roman" w:hAnsi="Times New Roman"/>
          <w:sz w:val="24"/>
          <w:szCs w:val="24"/>
        </w:rPr>
        <w:t>kolorofony</w:t>
      </w:r>
      <w:proofErr w:type="spellEnd"/>
      <w:r w:rsidRPr="00153590">
        <w:rPr>
          <w:rFonts w:ascii="Times New Roman" w:hAnsi="Times New Roman"/>
          <w:sz w:val="24"/>
          <w:szCs w:val="24"/>
        </w:rPr>
        <w:t>, kula),</w:t>
      </w:r>
    </w:p>
    <w:p w14:paraId="4ABAAA14" w14:textId="77777777" w:rsidR="00CB4890" w:rsidRPr="00153590" w:rsidRDefault="00CB4890" w:rsidP="00D956EA">
      <w:pPr>
        <w:pStyle w:val="Akapitzlist0"/>
        <w:spacing w:after="0" w:line="360" w:lineRule="auto"/>
        <w:ind w:left="0"/>
        <w:jc w:val="both"/>
        <w:rPr>
          <w:rFonts w:ascii="Times New Roman" w:hAnsi="Times New Roman"/>
          <w:sz w:val="24"/>
          <w:szCs w:val="24"/>
        </w:rPr>
      </w:pPr>
      <w:r w:rsidRPr="00153590">
        <w:rPr>
          <w:rFonts w:ascii="Times New Roman" w:hAnsi="Times New Roman"/>
          <w:sz w:val="24"/>
          <w:szCs w:val="24"/>
        </w:rPr>
        <w:t xml:space="preserve">- </w:t>
      </w:r>
      <w:proofErr w:type="spellStart"/>
      <w:r w:rsidRPr="00153590">
        <w:rPr>
          <w:rFonts w:ascii="Times New Roman" w:hAnsi="Times New Roman"/>
          <w:sz w:val="24"/>
          <w:szCs w:val="24"/>
        </w:rPr>
        <w:t>piłkarzyki</w:t>
      </w:r>
      <w:proofErr w:type="spellEnd"/>
      <w:r w:rsidRPr="00153590">
        <w:rPr>
          <w:rFonts w:ascii="Times New Roman" w:hAnsi="Times New Roman"/>
          <w:sz w:val="24"/>
          <w:szCs w:val="24"/>
        </w:rPr>
        <w:t>,</w:t>
      </w:r>
    </w:p>
    <w:p w14:paraId="761BAC2F" w14:textId="77777777" w:rsidR="00CB4890" w:rsidRPr="00153590" w:rsidRDefault="00CB4890" w:rsidP="00D956EA">
      <w:pPr>
        <w:pStyle w:val="Akapitzlist0"/>
        <w:spacing w:after="0" w:line="360" w:lineRule="auto"/>
        <w:ind w:left="0"/>
        <w:jc w:val="both"/>
        <w:rPr>
          <w:rFonts w:ascii="Times New Roman" w:hAnsi="Times New Roman"/>
          <w:sz w:val="24"/>
          <w:szCs w:val="24"/>
        </w:rPr>
      </w:pPr>
      <w:r w:rsidRPr="00153590">
        <w:rPr>
          <w:rFonts w:ascii="Times New Roman" w:hAnsi="Times New Roman"/>
          <w:sz w:val="24"/>
          <w:szCs w:val="24"/>
        </w:rPr>
        <w:t>- telewizor,</w:t>
      </w:r>
    </w:p>
    <w:p w14:paraId="1EA98EFF" w14:textId="77777777" w:rsidR="00CB4890" w:rsidRPr="00153590" w:rsidRDefault="00CB4890" w:rsidP="00D956EA">
      <w:pPr>
        <w:pStyle w:val="Akapitzlist0"/>
        <w:spacing w:after="0" w:line="360" w:lineRule="auto"/>
        <w:ind w:left="0"/>
        <w:jc w:val="both"/>
        <w:rPr>
          <w:rFonts w:ascii="Times New Roman" w:hAnsi="Times New Roman"/>
          <w:sz w:val="24"/>
          <w:szCs w:val="24"/>
        </w:rPr>
      </w:pPr>
      <w:r w:rsidRPr="00153590">
        <w:rPr>
          <w:rFonts w:ascii="Times New Roman" w:hAnsi="Times New Roman"/>
          <w:sz w:val="24"/>
          <w:szCs w:val="24"/>
        </w:rPr>
        <w:t xml:space="preserve">- sprzęt siłowy „ Atlas”          </w:t>
      </w:r>
    </w:p>
    <w:p w14:paraId="69DF934B" w14:textId="77777777" w:rsidR="00CB4890" w:rsidRDefault="00CB4890" w:rsidP="001620CA">
      <w:pPr>
        <w:pStyle w:val="Akapitzlist0"/>
        <w:spacing w:line="360" w:lineRule="auto"/>
        <w:ind w:left="0"/>
        <w:jc w:val="both"/>
        <w:outlineLvl w:val="0"/>
        <w:rPr>
          <w:rFonts w:ascii="Times New Roman" w:hAnsi="Times New Roman"/>
          <w:sz w:val="24"/>
          <w:szCs w:val="24"/>
        </w:rPr>
      </w:pPr>
      <w:r w:rsidRPr="00153590">
        <w:rPr>
          <w:rFonts w:ascii="Times New Roman" w:hAnsi="Times New Roman"/>
          <w:b/>
          <w:sz w:val="24"/>
          <w:szCs w:val="24"/>
        </w:rPr>
        <w:t>Koszt szacunkowy wyposażenia- 40 tys. zł</w:t>
      </w:r>
      <w:r w:rsidRPr="00153590">
        <w:rPr>
          <w:rFonts w:ascii="Times New Roman" w:hAnsi="Times New Roman"/>
          <w:sz w:val="24"/>
          <w:szCs w:val="24"/>
        </w:rPr>
        <w:t xml:space="preserve">           </w:t>
      </w:r>
    </w:p>
    <w:p w14:paraId="4122891A" w14:textId="77777777" w:rsidR="00CB4890" w:rsidRPr="00153590" w:rsidRDefault="00CB4890" w:rsidP="001620CA">
      <w:pPr>
        <w:pStyle w:val="Akapitzlist0"/>
        <w:spacing w:line="360" w:lineRule="auto"/>
        <w:ind w:left="0"/>
        <w:jc w:val="both"/>
        <w:outlineLvl w:val="0"/>
        <w:rPr>
          <w:rFonts w:ascii="Times New Roman" w:hAnsi="Times New Roman"/>
          <w:sz w:val="24"/>
          <w:szCs w:val="24"/>
          <w:u w:val="single"/>
        </w:rPr>
      </w:pPr>
      <w:r w:rsidRPr="00153590">
        <w:rPr>
          <w:rFonts w:ascii="Times New Roman" w:hAnsi="Times New Roman"/>
          <w:sz w:val="24"/>
          <w:szCs w:val="24"/>
        </w:rPr>
        <w:t xml:space="preserve"> </w:t>
      </w:r>
      <w:r w:rsidRPr="00153590">
        <w:rPr>
          <w:rFonts w:ascii="Times New Roman" w:hAnsi="Times New Roman"/>
          <w:b/>
          <w:sz w:val="24"/>
          <w:szCs w:val="24"/>
          <w:u w:val="single"/>
        </w:rPr>
        <w:t>2.2 Budowa chodników</w:t>
      </w:r>
    </w:p>
    <w:p w14:paraId="64F270A7" w14:textId="77777777" w:rsidR="00CB4890" w:rsidRPr="00153590" w:rsidRDefault="00CB4890" w:rsidP="001620CA">
      <w:pPr>
        <w:tabs>
          <w:tab w:val="left" w:pos="851"/>
        </w:tabs>
        <w:spacing w:line="360" w:lineRule="auto"/>
        <w:jc w:val="both"/>
      </w:pPr>
      <w:r w:rsidRPr="00153590">
        <w:tab/>
        <w:t xml:space="preserve">Wieś Użranki nie posiada chodników. Piesi aktualnie poruszają się poboczem drogi. Realizacja tego przedsięwzięcia jest zasadna i celowa, ponieważ w okresie letnim i nie tylko w miejscowości tej spacerują turyści i mieszkańcy udający się min. do pobliskich sklepów </w:t>
      </w:r>
      <w:r w:rsidRPr="00153590">
        <w:lastRenderedPageBreak/>
        <w:t>i</w:t>
      </w:r>
      <w:r w:rsidR="00D956EA">
        <w:t> </w:t>
      </w:r>
      <w:r w:rsidRPr="00153590">
        <w:t>kościoła na niedzielną mszę. Poruszanie się poboczem po ulewie jest utrudnione przez koleiny i wyrwy, w których w czasie deszczu zbiera się woda. Celem inwestycji będzie podniesienie standardu życia mieszkańców, poprawa</w:t>
      </w:r>
      <w:r w:rsidR="00D956EA">
        <w:t xml:space="preserve"> estetyzacji jej przestrzeni i </w:t>
      </w:r>
      <w:r w:rsidRPr="00153590">
        <w:t>bezpieczeństwa pieszych. Budowa chodników usprawni również ruch kierowców na drodze, którzy nie będą musieli wymijać pieszych. Wybudowane chodniki stworzą spójny system ciągów komunikacyjnych w centrum wsi. Inwestycja ta przeznaczona będzie nie tylko dla mieszkańców Użranek, którzy przemieszczać się będą chodnikiem po wsi, ale dla wszystkich uczestników ruchu drogowego, poruszających się drogą powiatową i gminną. Inwestycja wpłynie na rozwój infrastrukturalny terenów wiejskich Gminy Mrągowo.</w:t>
      </w:r>
    </w:p>
    <w:p w14:paraId="43D89813" w14:textId="77777777" w:rsidR="00CB4890" w:rsidRPr="00153590" w:rsidRDefault="00CB4890" w:rsidP="001620CA">
      <w:pPr>
        <w:tabs>
          <w:tab w:val="left" w:pos="851"/>
        </w:tabs>
        <w:spacing w:line="360" w:lineRule="auto"/>
        <w:jc w:val="both"/>
      </w:pPr>
    </w:p>
    <w:p w14:paraId="674EEFD6" w14:textId="77777777" w:rsidR="00CB4890" w:rsidRPr="00153590" w:rsidRDefault="00CB4890" w:rsidP="001620CA">
      <w:pPr>
        <w:spacing w:line="360" w:lineRule="auto"/>
        <w:jc w:val="both"/>
      </w:pPr>
      <w:r w:rsidRPr="00153590">
        <w:rPr>
          <w:b/>
        </w:rPr>
        <w:t>Źródła finansowania</w:t>
      </w:r>
      <w:r w:rsidRPr="00153590">
        <w:t>: środki własne Gminy Mrągowo, PROW i inne dostępne środki pomocowe</w:t>
      </w:r>
    </w:p>
    <w:p w14:paraId="5A53C3E6" w14:textId="77777777" w:rsidR="00CB4890" w:rsidRPr="00153590" w:rsidRDefault="00CB4890" w:rsidP="001620CA">
      <w:pPr>
        <w:spacing w:line="360" w:lineRule="auto"/>
        <w:jc w:val="both"/>
        <w:outlineLvl w:val="0"/>
        <w:rPr>
          <w:b/>
        </w:rPr>
      </w:pPr>
      <w:r w:rsidRPr="00153590">
        <w:rPr>
          <w:b/>
        </w:rPr>
        <w:t>Koszt szacunkowy inwestycji – 250 tyś zł</w:t>
      </w:r>
    </w:p>
    <w:p w14:paraId="5A8F429E" w14:textId="77777777" w:rsidR="00CB4890" w:rsidRPr="00153590" w:rsidRDefault="00CB4890" w:rsidP="001620CA">
      <w:pPr>
        <w:spacing w:line="360" w:lineRule="auto"/>
        <w:jc w:val="both"/>
        <w:outlineLvl w:val="0"/>
        <w:rPr>
          <w:u w:val="single"/>
        </w:rPr>
      </w:pPr>
      <w:r w:rsidRPr="00153590">
        <w:t xml:space="preserve">  </w:t>
      </w:r>
      <w:r w:rsidRPr="00153590">
        <w:rPr>
          <w:u w:val="single"/>
        </w:rPr>
        <w:t>Zakres prac obejmuje min:</w:t>
      </w:r>
    </w:p>
    <w:p w14:paraId="44FB8F19" w14:textId="77777777" w:rsidR="00CB4890" w:rsidRPr="00153590" w:rsidRDefault="00CB4890" w:rsidP="001620CA">
      <w:pPr>
        <w:spacing w:line="360" w:lineRule="auto"/>
        <w:jc w:val="both"/>
      </w:pPr>
      <w:r w:rsidRPr="00153590">
        <w:t>- roboty przygotowawcze,</w:t>
      </w:r>
    </w:p>
    <w:p w14:paraId="01AD9AE9" w14:textId="77777777" w:rsidR="00CB4890" w:rsidRPr="00153590" w:rsidRDefault="00CB4890" w:rsidP="001620CA">
      <w:pPr>
        <w:spacing w:line="360" w:lineRule="auto"/>
        <w:jc w:val="both"/>
      </w:pPr>
      <w:r w:rsidRPr="00153590">
        <w:t>- roboty ziemne,</w:t>
      </w:r>
    </w:p>
    <w:p w14:paraId="7C1C948A" w14:textId="77777777" w:rsidR="00CB4890" w:rsidRPr="00153590" w:rsidRDefault="00CB4890" w:rsidP="001620CA">
      <w:pPr>
        <w:spacing w:line="360" w:lineRule="auto"/>
        <w:jc w:val="both"/>
      </w:pPr>
      <w:r w:rsidRPr="00153590">
        <w:t>- wykonanie przepustów,</w:t>
      </w:r>
    </w:p>
    <w:p w14:paraId="6F7B5F4E" w14:textId="77777777" w:rsidR="00CB4890" w:rsidRPr="00153590" w:rsidRDefault="00CB4890" w:rsidP="001620CA">
      <w:pPr>
        <w:spacing w:line="360" w:lineRule="auto"/>
        <w:jc w:val="both"/>
      </w:pPr>
      <w:r w:rsidRPr="00153590">
        <w:t>- wykonanie podbudowy,</w:t>
      </w:r>
    </w:p>
    <w:p w14:paraId="6B0416C3" w14:textId="77777777" w:rsidR="00CB4890" w:rsidRPr="00153590" w:rsidRDefault="00CB4890" w:rsidP="001620CA">
      <w:pPr>
        <w:spacing w:line="360" w:lineRule="auto"/>
        <w:jc w:val="both"/>
      </w:pPr>
      <w:r w:rsidRPr="00153590">
        <w:t>- wykonanie nawierzchni,</w:t>
      </w:r>
    </w:p>
    <w:p w14:paraId="16EA388B" w14:textId="77777777" w:rsidR="00CB4890" w:rsidRDefault="00CB4890" w:rsidP="001620CA">
      <w:pPr>
        <w:spacing w:line="360" w:lineRule="auto"/>
        <w:jc w:val="both"/>
      </w:pPr>
    </w:p>
    <w:p w14:paraId="3287F028" w14:textId="77777777" w:rsidR="00CB4890" w:rsidRPr="00153590" w:rsidRDefault="00CB4890" w:rsidP="001620CA">
      <w:pPr>
        <w:spacing w:line="360" w:lineRule="auto"/>
        <w:jc w:val="both"/>
        <w:outlineLvl w:val="0"/>
        <w:rPr>
          <w:b/>
          <w:u w:val="single"/>
        </w:rPr>
      </w:pPr>
      <w:r w:rsidRPr="00153590">
        <w:rPr>
          <w:b/>
          <w:u w:val="single"/>
        </w:rPr>
        <w:t>2.3 Modernizacja boiska sportowego</w:t>
      </w:r>
    </w:p>
    <w:p w14:paraId="24150932" w14:textId="77777777" w:rsidR="00CB4890" w:rsidRPr="00153590" w:rsidRDefault="00CB4890" w:rsidP="001620CA">
      <w:pPr>
        <w:tabs>
          <w:tab w:val="left" w:pos="851"/>
        </w:tabs>
        <w:spacing w:line="360" w:lineRule="auto"/>
        <w:jc w:val="both"/>
      </w:pPr>
      <w:r w:rsidRPr="00153590">
        <w:tab/>
        <w:t>Istniejące boisko zlokalizowane jest bezpośrednio w sąsiedztwie budynku byłej szkoły na działce gminnej z dostępem do drogi publicznej przebiegającej przez centrum wsi i jest tylko boiskiem z nazwy, nie posiadającym praktycznie żadnych urządzeń. Nie ma wyznaczonych pól do gry w piłkę nożną, siatkówkę i koszykówkę. Plac nie jest ogrodzony ani w jakikolwiek sposób utwardzony. Ze względu na dużą ilość młodzieży takie bezpieczne boisko jest bardzo potrzebne, do tej pory jest to miejsce gdzie młodzież spotyka się najczęściej. Zadanie umożliwi aktywne zagospodarowanie wolnego czasu, a przez to zmniejszy zagrożenie środowiska lokalnego zjawiskami patologicznymi. Zmodernizowane boisko pozwoli zająć się młodzieży sportem, by poprawić ich ogólną sprawność i zdrowie. Realizacja planowanego przedsięwzięcia przyczyni się do stworzenia warunków rozwoju dzieci i młodzieży. Przeznaczeniem boiska jest  poprawa działalności sportowej mieszkańców wsi, turystów oraz integracja dzieci, młodzieży oraz dorosłych celem scalenia i wyrównania szans sportowych. Zmodernizowane boisko przeznaczone będzie przede wszystkim dla społeczności lokalnej.</w:t>
      </w:r>
    </w:p>
    <w:p w14:paraId="560E94C3" w14:textId="77777777" w:rsidR="00CB4890" w:rsidRPr="00153590" w:rsidRDefault="00CB4890" w:rsidP="001620CA">
      <w:pPr>
        <w:spacing w:line="360" w:lineRule="auto"/>
        <w:jc w:val="both"/>
      </w:pPr>
      <w:r w:rsidRPr="00153590">
        <w:rPr>
          <w:b/>
        </w:rPr>
        <w:lastRenderedPageBreak/>
        <w:t>Źródła finansowania</w:t>
      </w:r>
      <w:r w:rsidRPr="00153590">
        <w:t>: środki własne Gminy Mrągowo, PROW i inne dostępne środki pomocowe</w:t>
      </w:r>
    </w:p>
    <w:p w14:paraId="086DCF44" w14:textId="77777777" w:rsidR="00CB4890" w:rsidRPr="00153590" w:rsidRDefault="00CB4890" w:rsidP="001620CA">
      <w:pPr>
        <w:spacing w:line="360" w:lineRule="auto"/>
        <w:outlineLvl w:val="0"/>
        <w:rPr>
          <w:b/>
        </w:rPr>
      </w:pPr>
      <w:r w:rsidRPr="00153590">
        <w:rPr>
          <w:b/>
        </w:rPr>
        <w:t>Koszt szacunkowy inwestycji- 300 tyś zł</w:t>
      </w:r>
    </w:p>
    <w:p w14:paraId="77B50FAF" w14:textId="77777777" w:rsidR="00CB4890" w:rsidRPr="00153590" w:rsidRDefault="00CB4890" w:rsidP="001620CA">
      <w:pPr>
        <w:spacing w:line="360" w:lineRule="auto"/>
        <w:outlineLvl w:val="0"/>
        <w:rPr>
          <w:u w:val="single"/>
        </w:rPr>
      </w:pPr>
      <w:r w:rsidRPr="00153590">
        <w:rPr>
          <w:u w:val="single"/>
        </w:rPr>
        <w:t>Zakres prac obejmuje min:</w:t>
      </w:r>
    </w:p>
    <w:p w14:paraId="78279E50" w14:textId="77777777" w:rsidR="00CB4890" w:rsidRPr="00153590" w:rsidRDefault="00CB4890" w:rsidP="001620CA">
      <w:pPr>
        <w:spacing w:line="360" w:lineRule="auto"/>
      </w:pPr>
      <w:r w:rsidRPr="00153590">
        <w:t>-  roboty ziemne,</w:t>
      </w:r>
    </w:p>
    <w:p w14:paraId="22F15914" w14:textId="77777777" w:rsidR="00CB4890" w:rsidRPr="00153590" w:rsidRDefault="00CB4890" w:rsidP="001620CA">
      <w:pPr>
        <w:spacing w:line="360" w:lineRule="auto"/>
      </w:pPr>
      <w:r w:rsidRPr="00153590">
        <w:t>- wyrównanie gruntu rodzimego i zagęszczanie go,</w:t>
      </w:r>
    </w:p>
    <w:p w14:paraId="1FF30B0A" w14:textId="77777777" w:rsidR="00CB4890" w:rsidRPr="00153590" w:rsidRDefault="00CB4890" w:rsidP="001620CA">
      <w:pPr>
        <w:spacing w:line="360" w:lineRule="auto"/>
      </w:pPr>
      <w:r w:rsidRPr="00153590">
        <w:t>- wykonanie warstwy odsączającej pod nawierzchnię boiska,</w:t>
      </w:r>
    </w:p>
    <w:p w14:paraId="49FB5001" w14:textId="77777777" w:rsidR="00CB4890" w:rsidRPr="00153590" w:rsidRDefault="00CB4890" w:rsidP="001620CA">
      <w:pPr>
        <w:tabs>
          <w:tab w:val="left" w:pos="851"/>
        </w:tabs>
        <w:spacing w:line="360" w:lineRule="auto"/>
        <w:jc w:val="both"/>
      </w:pPr>
      <w:r w:rsidRPr="00153590">
        <w:t>- wykonanie nawierzchni boiska do piłki siatkowej ( rozścielenie humusu, zasianie trawy boiskowej, uwałowanie i pielęgnacja),</w:t>
      </w:r>
    </w:p>
    <w:p w14:paraId="49391A3E" w14:textId="77777777" w:rsidR="00CB4890" w:rsidRPr="00153590" w:rsidRDefault="00CB4890" w:rsidP="001620CA">
      <w:pPr>
        <w:tabs>
          <w:tab w:val="left" w:pos="851"/>
        </w:tabs>
        <w:spacing w:line="360" w:lineRule="auto"/>
        <w:jc w:val="both"/>
      </w:pPr>
      <w:r w:rsidRPr="00153590">
        <w:t>- wykonanie podbudowy z kamienia łamanego o gr. 15+5 cm pod nawierzchnię syntetyczną,</w:t>
      </w:r>
    </w:p>
    <w:p w14:paraId="2EB09B3C" w14:textId="77777777" w:rsidR="00CB4890" w:rsidRPr="00153590" w:rsidRDefault="00CB4890" w:rsidP="001620CA">
      <w:pPr>
        <w:tabs>
          <w:tab w:val="left" w:pos="851"/>
        </w:tabs>
        <w:spacing w:line="360" w:lineRule="auto"/>
        <w:jc w:val="both"/>
      </w:pPr>
      <w:r w:rsidRPr="00153590">
        <w:t>- wykonanie nawierzchni syntetycznej boisk do piłki koszykowej ( sztuczna trawa obsypana piaskiem kwarcowym),</w:t>
      </w:r>
    </w:p>
    <w:p w14:paraId="4840170D" w14:textId="77777777" w:rsidR="00CB4890" w:rsidRPr="00153590" w:rsidRDefault="00CB4890" w:rsidP="001620CA">
      <w:pPr>
        <w:tabs>
          <w:tab w:val="left" w:pos="851"/>
        </w:tabs>
        <w:spacing w:line="360" w:lineRule="auto"/>
        <w:jc w:val="both"/>
      </w:pPr>
      <w:r w:rsidRPr="00153590">
        <w:t>- rozścielenie humusu na pozostałej części działki i zasianie trawy parkowej wraz z uwałowaniem     i pielęgnacją,</w:t>
      </w:r>
    </w:p>
    <w:p w14:paraId="5DC127C9" w14:textId="77777777" w:rsidR="00CB4890" w:rsidRPr="00153590" w:rsidRDefault="00CB4890" w:rsidP="001620CA">
      <w:pPr>
        <w:tabs>
          <w:tab w:val="left" w:pos="851"/>
        </w:tabs>
        <w:spacing w:line="360" w:lineRule="auto"/>
        <w:jc w:val="both"/>
      </w:pPr>
      <w:r w:rsidRPr="00153590">
        <w:t>- montaż w stopach betonowych urządzeń:</w:t>
      </w:r>
    </w:p>
    <w:p w14:paraId="56203098" w14:textId="77777777" w:rsidR="00CB4890" w:rsidRPr="00153590" w:rsidRDefault="00CB4890" w:rsidP="001620CA">
      <w:pPr>
        <w:numPr>
          <w:ilvl w:val="0"/>
          <w:numId w:val="22"/>
        </w:numPr>
        <w:tabs>
          <w:tab w:val="left" w:pos="851"/>
        </w:tabs>
        <w:suppressAutoHyphens/>
        <w:overflowPunct w:val="0"/>
        <w:autoSpaceDE w:val="0"/>
        <w:autoSpaceDN w:val="0"/>
        <w:adjustRightInd w:val="0"/>
        <w:spacing w:line="360" w:lineRule="auto"/>
        <w:jc w:val="both"/>
        <w:textAlignment w:val="baseline"/>
      </w:pPr>
      <w:r w:rsidRPr="00153590">
        <w:t xml:space="preserve">2 </w:t>
      </w:r>
      <w:r w:rsidR="00636CAA">
        <w:t>stojaków wraz z tablicami i obrę</w:t>
      </w:r>
      <w:r w:rsidRPr="00153590">
        <w:t>czami do piłki koszykowej,</w:t>
      </w:r>
    </w:p>
    <w:p w14:paraId="2BF52A9C" w14:textId="77777777" w:rsidR="00CB4890" w:rsidRPr="00153590" w:rsidRDefault="00CB4890" w:rsidP="001620CA">
      <w:pPr>
        <w:numPr>
          <w:ilvl w:val="0"/>
          <w:numId w:val="22"/>
        </w:numPr>
        <w:tabs>
          <w:tab w:val="left" w:pos="851"/>
        </w:tabs>
        <w:suppressAutoHyphens/>
        <w:overflowPunct w:val="0"/>
        <w:autoSpaceDE w:val="0"/>
        <w:autoSpaceDN w:val="0"/>
        <w:adjustRightInd w:val="0"/>
        <w:spacing w:line="360" w:lineRule="auto"/>
        <w:jc w:val="both"/>
        <w:textAlignment w:val="baseline"/>
      </w:pPr>
      <w:r w:rsidRPr="00153590">
        <w:t>2 słupów wraz z siatką do piłki siatkowej</w:t>
      </w:r>
    </w:p>
    <w:p w14:paraId="77707205" w14:textId="77777777" w:rsidR="00CB4890" w:rsidRPr="00153590" w:rsidRDefault="00CB4890" w:rsidP="001620CA">
      <w:pPr>
        <w:tabs>
          <w:tab w:val="left" w:pos="851"/>
        </w:tabs>
        <w:spacing w:line="360" w:lineRule="auto"/>
        <w:jc w:val="both"/>
      </w:pPr>
      <w:r w:rsidRPr="00153590">
        <w:t>- dostarczenie i montaż w stopach betonowych:</w:t>
      </w:r>
    </w:p>
    <w:p w14:paraId="2FD3115E" w14:textId="77777777" w:rsidR="00CB4890" w:rsidRPr="00153590" w:rsidRDefault="00CB4890" w:rsidP="001620CA">
      <w:pPr>
        <w:numPr>
          <w:ilvl w:val="0"/>
          <w:numId w:val="23"/>
        </w:numPr>
        <w:tabs>
          <w:tab w:val="left" w:pos="851"/>
        </w:tabs>
        <w:suppressAutoHyphens/>
        <w:overflowPunct w:val="0"/>
        <w:autoSpaceDE w:val="0"/>
        <w:autoSpaceDN w:val="0"/>
        <w:adjustRightInd w:val="0"/>
        <w:spacing w:line="360" w:lineRule="auto"/>
        <w:jc w:val="both"/>
        <w:textAlignment w:val="baseline"/>
      </w:pPr>
      <w:proofErr w:type="spellStart"/>
      <w:r w:rsidRPr="00153590">
        <w:t>Piłkochwytu</w:t>
      </w:r>
      <w:proofErr w:type="spellEnd"/>
      <w:r w:rsidRPr="00153590">
        <w:t xml:space="preserve"> o wysokości 5,0 m</w:t>
      </w:r>
    </w:p>
    <w:p w14:paraId="4F4E1E30" w14:textId="77777777" w:rsidR="00CB4890" w:rsidRPr="00153590" w:rsidRDefault="00CB4890" w:rsidP="001620CA">
      <w:pPr>
        <w:numPr>
          <w:ilvl w:val="0"/>
          <w:numId w:val="23"/>
        </w:numPr>
        <w:tabs>
          <w:tab w:val="left" w:pos="851"/>
        </w:tabs>
        <w:suppressAutoHyphens/>
        <w:overflowPunct w:val="0"/>
        <w:autoSpaceDE w:val="0"/>
        <w:autoSpaceDN w:val="0"/>
        <w:adjustRightInd w:val="0"/>
        <w:spacing w:line="360" w:lineRule="auto"/>
        <w:jc w:val="both"/>
        <w:textAlignment w:val="baseline"/>
      </w:pPr>
      <w:r w:rsidRPr="00153590">
        <w:t>Ławek- 4 szt.</w:t>
      </w:r>
    </w:p>
    <w:p w14:paraId="02E8E584" w14:textId="77777777" w:rsidR="001620CA" w:rsidRDefault="001620CA" w:rsidP="001620CA">
      <w:pPr>
        <w:jc w:val="both"/>
        <w:outlineLvl w:val="0"/>
        <w:rPr>
          <w:b/>
          <w:u w:val="single"/>
        </w:rPr>
      </w:pPr>
    </w:p>
    <w:p w14:paraId="3BB9B6C5" w14:textId="77777777" w:rsidR="00D956EA" w:rsidRDefault="00D956EA" w:rsidP="001620CA">
      <w:pPr>
        <w:jc w:val="both"/>
        <w:outlineLvl w:val="0"/>
        <w:rPr>
          <w:b/>
          <w:u w:val="single"/>
        </w:rPr>
      </w:pPr>
    </w:p>
    <w:p w14:paraId="5EA577C9" w14:textId="77777777" w:rsidR="00CB4890" w:rsidRPr="00153590" w:rsidRDefault="00CB4890" w:rsidP="001620CA">
      <w:pPr>
        <w:jc w:val="both"/>
        <w:outlineLvl w:val="0"/>
        <w:rPr>
          <w:b/>
          <w:u w:val="single"/>
        </w:rPr>
      </w:pPr>
      <w:r w:rsidRPr="00153590">
        <w:rPr>
          <w:b/>
          <w:u w:val="single"/>
        </w:rPr>
        <w:t xml:space="preserve">2.4 Modernizacja drogi dojazdowej do cmentarza </w:t>
      </w:r>
    </w:p>
    <w:p w14:paraId="0CF15129" w14:textId="77777777" w:rsidR="00CB4890" w:rsidRPr="00153590" w:rsidRDefault="00CB4890" w:rsidP="001620CA">
      <w:pPr>
        <w:jc w:val="both"/>
        <w:rPr>
          <w:b/>
        </w:rPr>
      </w:pPr>
    </w:p>
    <w:p w14:paraId="20C33E08" w14:textId="77777777" w:rsidR="00CB4890" w:rsidRPr="00153590" w:rsidRDefault="00CB4890" w:rsidP="001620CA">
      <w:pPr>
        <w:tabs>
          <w:tab w:val="left" w:pos="851"/>
        </w:tabs>
        <w:spacing w:line="360" w:lineRule="auto"/>
        <w:jc w:val="both"/>
      </w:pPr>
      <w:r w:rsidRPr="00153590">
        <w:t xml:space="preserve">              Obecnie droga dojazdowa do cmentarza (działka o numerze ewidencyjnym 185, obręb Użranki, Położenie Nr 2644051) jest w złym stanie technicznym. Omawiana droga gminna w chwili obecnej posiada nawierzchnię naturalną- gruntową i przebiega przez obszar, który jest morfologicznie zróżnicowany. Potrzeba realizacji projektu wynika z istnienia infrastruktury drogowej, która nie spełnia wymaganych kryteriów, lecz którą w wyniku modernizacji można dostosować do pełnienia odpowiednich funkcji komunikacyjnych. Poprawa stanu nawierzchni drogi gminnej umożliwi prawidłowe korzystanie z drogi dla osób mieszkających na omawianym odcinku drogi, turystów oraz osób odwiedzających swoich bliskich na grobach</w:t>
      </w:r>
      <w:r w:rsidRPr="00153590">
        <w:rPr>
          <w:b/>
        </w:rPr>
        <w:t xml:space="preserve"> </w:t>
      </w:r>
      <w:r w:rsidRPr="00153590">
        <w:t>Realizacja zadania ma na celu poprawę dostępności komunikacyjnej, zwiększenie bezpieczeństwa i skrócenie czasu przejazdu. Realizacja przyczyni się do poprawy warunków życia, zwiększając atrakcyjność miejscowości.</w:t>
      </w:r>
    </w:p>
    <w:p w14:paraId="7D2F6BDB" w14:textId="77777777" w:rsidR="00CB4890" w:rsidRPr="00153590" w:rsidRDefault="00CB4890" w:rsidP="001620CA">
      <w:pPr>
        <w:tabs>
          <w:tab w:val="left" w:pos="851"/>
        </w:tabs>
        <w:spacing w:line="360" w:lineRule="auto"/>
        <w:jc w:val="both"/>
      </w:pPr>
    </w:p>
    <w:p w14:paraId="1F499E2E" w14:textId="77777777" w:rsidR="00CB4890" w:rsidRPr="00153590" w:rsidRDefault="00CB4890" w:rsidP="001620CA">
      <w:pPr>
        <w:spacing w:line="360" w:lineRule="auto"/>
        <w:jc w:val="both"/>
      </w:pPr>
      <w:r w:rsidRPr="00153590">
        <w:rPr>
          <w:b/>
        </w:rPr>
        <w:lastRenderedPageBreak/>
        <w:t>Źródła finansowania</w:t>
      </w:r>
      <w:r w:rsidRPr="00153590">
        <w:t>: środki własne Gminy Mrągowo, PROW oraz inne dostępne środki pomocowe</w:t>
      </w:r>
    </w:p>
    <w:p w14:paraId="66461AA8" w14:textId="77777777" w:rsidR="00CB4890" w:rsidRPr="00153590" w:rsidRDefault="00CB4890" w:rsidP="001620CA">
      <w:pPr>
        <w:spacing w:line="360" w:lineRule="auto"/>
        <w:jc w:val="both"/>
        <w:outlineLvl w:val="0"/>
        <w:rPr>
          <w:b/>
        </w:rPr>
      </w:pPr>
      <w:r w:rsidRPr="00153590">
        <w:rPr>
          <w:b/>
        </w:rPr>
        <w:t>Koszt szacunkowy inwestycji- 250 tyś zł</w:t>
      </w:r>
    </w:p>
    <w:p w14:paraId="2A7997F8" w14:textId="77777777" w:rsidR="00CB4890" w:rsidRPr="00153590" w:rsidRDefault="00CB4890" w:rsidP="001620CA">
      <w:pPr>
        <w:spacing w:line="360" w:lineRule="auto"/>
        <w:jc w:val="both"/>
      </w:pPr>
    </w:p>
    <w:p w14:paraId="15C7BF04" w14:textId="77777777" w:rsidR="00CB4890" w:rsidRPr="00153590" w:rsidRDefault="00CB4890" w:rsidP="001620CA">
      <w:pPr>
        <w:spacing w:line="360" w:lineRule="auto"/>
        <w:jc w:val="both"/>
        <w:outlineLvl w:val="0"/>
        <w:rPr>
          <w:u w:val="single"/>
        </w:rPr>
      </w:pPr>
      <w:r w:rsidRPr="00153590">
        <w:rPr>
          <w:u w:val="single"/>
        </w:rPr>
        <w:t>Zakres prac obejmuje min:</w:t>
      </w:r>
    </w:p>
    <w:p w14:paraId="2AF7BF97" w14:textId="77777777" w:rsidR="00CB4890" w:rsidRPr="00153590" w:rsidRDefault="00CB4890" w:rsidP="001620CA">
      <w:pPr>
        <w:spacing w:line="360" w:lineRule="auto"/>
        <w:jc w:val="both"/>
      </w:pPr>
      <w:r w:rsidRPr="00153590">
        <w:t xml:space="preserve"> - mechaniczne plantowanie i profilowanie podłoża pod warstwy konstrukcyjne remontowanej drogi z wykarczowaniem mechanicznym pni drzew kolidujących z przebiegiem drogi</w:t>
      </w:r>
    </w:p>
    <w:p w14:paraId="7D7DD41A" w14:textId="77777777" w:rsidR="00CB4890" w:rsidRPr="00153590" w:rsidRDefault="00CB4890" w:rsidP="001620CA">
      <w:pPr>
        <w:spacing w:line="360" w:lineRule="auto"/>
        <w:jc w:val="both"/>
      </w:pPr>
      <w:r w:rsidRPr="00153590">
        <w:t xml:space="preserve">- ułożenie płyt żelbetowych wielootworowych typu „ </w:t>
      </w:r>
      <w:proofErr w:type="spellStart"/>
      <w:r w:rsidRPr="00153590">
        <w:t>Jomb</w:t>
      </w:r>
      <w:proofErr w:type="spellEnd"/>
      <w:r w:rsidRPr="00153590">
        <w:t xml:space="preserve">” na podsypce piaskowej grubości </w:t>
      </w:r>
    </w:p>
    <w:p w14:paraId="5F3ED7E3" w14:textId="77777777" w:rsidR="00CB4890" w:rsidRPr="00153590" w:rsidRDefault="00CB4890" w:rsidP="001620CA">
      <w:pPr>
        <w:spacing w:line="360" w:lineRule="auto"/>
        <w:jc w:val="both"/>
      </w:pPr>
      <w:r w:rsidRPr="00153590">
        <w:t>- obramowanie całości konstrukcji jezdni krawężnikiem betonowym prostym o wym. 12 x 25 cm ustawionym na ławie betonowej</w:t>
      </w:r>
    </w:p>
    <w:p w14:paraId="08ED15C8" w14:textId="77777777" w:rsidR="00D956EA" w:rsidRPr="00153590" w:rsidRDefault="00D956EA" w:rsidP="001620CA">
      <w:pPr>
        <w:spacing w:line="360" w:lineRule="auto"/>
        <w:jc w:val="both"/>
      </w:pPr>
    </w:p>
    <w:p w14:paraId="0A6945DE" w14:textId="77777777" w:rsidR="00CB4890" w:rsidRPr="00153590" w:rsidRDefault="00CB4890" w:rsidP="001620CA">
      <w:pPr>
        <w:spacing w:line="360" w:lineRule="auto"/>
        <w:jc w:val="both"/>
        <w:outlineLvl w:val="0"/>
        <w:rPr>
          <w:b/>
          <w:u w:val="single"/>
        </w:rPr>
      </w:pPr>
      <w:r w:rsidRPr="00153590">
        <w:rPr>
          <w:b/>
          <w:u w:val="single"/>
        </w:rPr>
        <w:t>2.5 Budowa parkingu przy cmentarzu</w:t>
      </w:r>
    </w:p>
    <w:p w14:paraId="03AA0F92" w14:textId="77777777" w:rsidR="00CB4890" w:rsidRPr="00153590" w:rsidRDefault="00CB4890" w:rsidP="001620CA">
      <w:pPr>
        <w:tabs>
          <w:tab w:val="left" w:pos="851"/>
        </w:tabs>
        <w:spacing w:line="360" w:lineRule="auto"/>
        <w:jc w:val="both"/>
      </w:pPr>
      <w:r w:rsidRPr="00153590">
        <w:t xml:space="preserve">              W Użrankach istnieje cmentarz, który został założony w połowie XIX w., użytkowany współcześnie. Położony na wzgórzu, na zachód od wsi, przy drodze polnej. Rozmieszczony na planie prostokąta o powierzchni około 0,25 ha. Otoczony współczesnym ogrodzeniem z siatki metalowej, z bramą w części południowej ogrodzenia.                                                                   Bardzo istotnym zadaniem w miejscowości jest budowa parkingu przy cmentarzu. Inwestycja jest konieczna, ze względu na problem z parkowaniem koło cmentarza. Przedsięwzięcie ma na celu, poprawę jakości życia mieszkańców wsi. Ma służyć stworzeniu odpowiedniego miejsca postoju dla mieszkańców pobliskich miejscowości oraz turystów odwiedzających groby swoich bliskich.</w:t>
      </w:r>
    </w:p>
    <w:p w14:paraId="2E24172D" w14:textId="77777777" w:rsidR="00CB4890" w:rsidRPr="00153590" w:rsidRDefault="00CB4890" w:rsidP="001620CA">
      <w:pPr>
        <w:tabs>
          <w:tab w:val="left" w:pos="851"/>
        </w:tabs>
        <w:spacing w:line="360" w:lineRule="auto"/>
        <w:jc w:val="both"/>
      </w:pPr>
    </w:p>
    <w:p w14:paraId="3999E999" w14:textId="77777777" w:rsidR="00CB4890" w:rsidRPr="00153590" w:rsidRDefault="00CB4890" w:rsidP="001620CA">
      <w:pPr>
        <w:spacing w:line="360" w:lineRule="auto"/>
        <w:jc w:val="both"/>
      </w:pPr>
      <w:r w:rsidRPr="00153590">
        <w:rPr>
          <w:b/>
        </w:rPr>
        <w:t>Źródła finansowania</w:t>
      </w:r>
      <w:r w:rsidRPr="00153590">
        <w:t>: środki własne Gminy Mrągowo, PROW, Fundusz Sołecki, Program Odnowy Wsi Wojew</w:t>
      </w:r>
      <w:r w:rsidR="001620CA">
        <w:t>ództwa Warmińsko- Mazurskiego „</w:t>
      </w:r>
      <w:r w:rsidRPr="00153590">
        <w:t xml:space="preserve">WIEŚ WARMII, MAZUR I POWIŚLA MIEJSCEM, W KTÓRYM WARTO ŻYĆ…” </w:t>
      </w:r>
    </w:p>
    <w:p w14:paraId="60A35AA9" w14:textId="77777777" w:rsidR="00CB4890" w:rsidRPr="00153590" w:rsidRDefault="00CB4890" w:rsidP="001620CA">
      <w:pPr>
        <w:spacing w:line="360" w:lineRule="auto"/>
        <w:outlineLvl w:val="0"/>
        <w:rPr>
          <w:b/>
        </w:rPr>
      </w:pPr>
      <w:r w:rsidRPr="00153590">
        <w:rPr>
          <w:b/>
        </w:rPr>
        <w:t>Koszt szacunkowy inwestycji- 150 tyś zł</w:t>
      </w:r>
    </w:p>
    <w:p w14:paraId="75D9FB8E" w14:textId="77777777" w:rsidR="00CB4890" w:rsidRDefault="00CB4890" w:rsidP="001620CA">
      <w:pPr>
        <w:spacing w:line="360" w:lineRule="auto"/>
        <w:outlineLvl w:val="0"/>
        <w:rPr>
          <w:b/>
        </w:rPr>
      </w:pPr>
    </w:p>
    <w:p w14:paraId="46946195" w14:textId="77777777" w:rsidR="00CB4890" w:rsidRPr="00153590" w:rsidRDefault="00CB4890" w:rsidP="001620CA">
      <w:pPr>
        <w:spacing w:line="360" w:lineRule="auto"/>
        <w:jc w:val="both"/>
        <w:rPr>
          <w:u w:val="single"/>
        </w:rPr>
      </w:pPr>
      <w:r w:rsidRPr="00153590">
        <w:rPr>
          <w:u w:val="single"/>
        </w:rPr>
        <w:t>Zakres prac obejmuje min:</w:t>
      </w:r>
    </w:p>
    <w:p w14:paraId="457079A7" w14:textId="77777777" w:rsidR="00CB4890" w:rsidRPr="00153590" w:rsidRDefault="00CB4890" w:rsidP="001620CA">
      <w:pPr>
        <w:spacing w:line="360" w:lineRule="auto"/>
        <w:jc w:val="both"/>
      </w:pPr>
      <w:r w:rsidRPr="00153590">
        <w:t xml:space="preserve">- </w:t>
      </w:r>
      <w:proofErr w:type="spellStart"/>
      <w:r w:rsidRPr="00153590">
        <w:t>wykorytowanie</w:t>
      </w:r>
      <w:proofErr w:type="spellEnd"/>
      <w:r w:rsidRPr="00153590">
        <w:t xml:space="preserve"> placu,</w:t>
      </w:r>
    </w:p>
    <w:p w14:paraId="06F7E46C" w14:textId="77777777" w:rsidR="00CB4890" w:rsidRPr="00153590" w:rsidRDefault="00CB4890" w:rsidP="001620CA">
      <w:pPr>
        <w:spacing w:line="360" w:lineRule="auto"/>
        <w:jc w:val="both"/>
      </w:pPr>
      <w:r w:rsidRPr="00153590">
        <w:t>- zagęszczanie terenu,</w:t>
      </w:r>
    </w:p>
    <w:p w14:paraId="6F02B429" w14:textId="77777777" w:rsidR="00CB4890" w:rsidRPr="00153590" w:rsidRDefault="00CB4890" w:rsidP="001620CA">
      <w:pPr>
        <w:spacing w:line="360" w:lineRule="auto"/>
        <w:jc w:val="both"/>
      </w:pPr>
      <w:r w:rsidRPr="00153590">
        <w:t>- ustawienie krawężników,</w:t>
      </w:r>
    </w:p>
    <w:p w14:paraId="55C67A2F" w14:textId="77777777" w:rsidR="00CB4890" w:rsidRPr="00153590" w:rsidRDefault="00CB4890" w:rsidP="001620CA">
      <w:pPr>
        <w:spacing w:line="360" w:lineRule="auto"/>
        <w:jc w:val="both"/>
      </w:pPr>
      <w:r w:rsidRPr="00153590">
        <w:t>- wykonanie podbudowy z kruszywa łamanego</w:t>
      </w:r>
    </w:p>
    <w:p w14:paraId="3A4A4F7E" w14:textId="77777777" w:rsidR="00CB4890" w:rsidRPr="00153590" w:rsidRDefault="00CB4890" w:rsidP="001620CA">
      <w:pPr>
        <w:spacing w:line="360" w:lineRule="auto"/>
        <w:jc w:val="both"/>
      </w:pPr>
      <w:r w:rsidRPr="00153590">
        <w:t>- ułożenie kostki brukowej o gr. 8 cm kształtu cegiełki 20/10</w:t>
      </w:r>
    </w:p>
    <w:p w14:paraId="4FD85643" w14:textId="77777777" w:rsidR="00CB4890" w:rsidRDefault="00CB4890" w:rsidP="001620CA">
      <w:pPr>
        <w:spacing w:line="360" w:lineRule="auto"/>
        <w:jc w:val="both"/>
        <w:outlineLvl w:val="0"/>
      </w:pPr>
    </w:p>
    <w:p w14:paraId="397218BD" w14:textId="77777777" w:rsidR="00D956EA" w:rsidRPr="00153590" w:rsidRDefault="00D956EA" w:rsidP="001620CA">
      <w:pPr>
        <w:spacing w:line="360" w:lineRule="auto"/>
        <w:jc w:val="both"/>
        <w:outlineLvl w:val="0"/>
      </w:pPr>
    </w:p>
    <w:p w14:paraId="692BE0AD" w14:textId="77777777" w:rsidR="00CB4890" w:rsidRPr="00153590" w:rsidRDefault="00CB4890" w:rsidP="00D956EA">
      <w:pPr>
        <w:spacing w:line="360" w:lineRule="auto"/>
        <w:jc w:val="both"/>
        <w:outlineLvl w:val="0"/>
        <w:rPr>
          <w:b/>
          <w:u w:val="single"/>
        </w:rPr>
      </w:pPr>
      <w:r w:rsidRPr="00153590">
        <w:rPr>
          <w:b/>
          <w:u w:val="single"/>
        </w:rPr>
        <w:lastRenderedPageBreak/>
        <w:t>2.6  Budowa kanalizacji wsi</w:t>
      </w:r>
    </w:p>
    <w:p w14:paraId="53573AC4" w14:textId="77777777" w:rsidR="00CB4890" w:rsidRPr="00153590" w:rsidRDefault="00CB4890" w:rsidP="00D956EA">
      <w:pPr>
        <w:pStyle w:val="Tekstpodstawowywcity"/>
        <w:tabs>
          <w:tab w:val="left" w:pos="851"/>
        </w:tabs>
        <w:spacing w:before="0" w:after="0" w:line="360" w:lineRule="auto"/>
        <w:ind w:left="0"/>
        <w:jc w:val="both"/>
      </w:pPr>
      <w:r w:rsidRPr="00153590">
        <w:t xml:space="preserve">              W Użrankach nie ma sieci kanalizacji sanitarnej. Ścieki gromadzone są w bezodpływowych zbiornikach i okresowo wywożone do gminnej oczyszczalni ścieków w Polskiej Wsi. Większość zbiorników jest nieszczelna. Budowa sieci kanalizacyjnej pozytywnie wpłynie na stan środowiska naturalnego, przyczyni się do zmniejszenia poziomu odprowadzanych ścieków z gospodarstw domowych bezpośrednio do środowiska. Budowa infrastruktury technicznej jest niezbędna do prawidłowego funkcjonowania miejscowości oraz podniesienia standardu życia jej mieszkańców. Realizacja projektu ma na celu poprawę warunków i jakości życia mieszkańców, poprawę jakości środowiska, zwiększenie atrakcyjności inwestycyjnej oraz podniesienie walorów turystycznych miejscowości Użranki. </w:t>
      </w:r>
    </w:p>
    <w:p w14:paraId="54765CF3" w14:textId="77777777" w:rsidR="00CB4890" w:rsidRPr="00153590" w:rsidRDefault="00CB4890" w:rsidP="001620CA">
      <w:pPr>
        <w:spacing w:line="360" w:lineRule="auto"/>
        <w:jc w:val="both"/>
      </w:pPr>
      <w:r w:rsidRPr="00153590">
        <w:rPr>
          <w:b/>
        </w:rPr>
        <w:t>Źródła finansowania:</w:t>
      </w:r>
      <w:r w:rsidRPr="00153590">
        <w:t xml:space="preserve"> środki własne Gminy Mrągowo, dostępne środki pomocowe</w:t>
      </w:r>
    </w:p>
    <w:p w14:paraId="5BD8B7C2" w14:textId="77777777" w:rsidR="00CB4890" w:rsidRDefault="00CB4890" w:rsidP="001620CA">
      <w:pPr>
        <w:spacing w:line="360" w:lineRule="auto"/>
        <w:jc w:val="both"/>
        <w:rPr>
          <w:b/>
        </w:rPr>
      </w:pPr>
      <w:r w:rsidRPr="00153590">
        <w:rPr>
          <w:b/>
        </w:rPr>
        <w:t xml:space="preserve">Koszt szacunkowy inwestycji- 5 mln zł </w:t>
      </w:r>
    </w:p>
    <w:p w14:paraId="240E7362" w14:textId="77777777" w:rsidR="00CB4890" w:rsidRDefault="00CB4890" w:rsidP="001620CA">
      <w:pPr>
        <w:spacing w:line="360" w:lineRule="auto"/>
        <w:jc w:val="both"/>
        <w:rPr>
          <w:b/>
        </w:rPr>
      </w:pPr>
    </w:p>
    <w:p w14:paraId="596D2B46" w14:textId="77777777" w:rsidR="00D956EA" w:rsidRPr="00153590" w:rsidRDefault="00D956EA" w:rsidP="001620CA">
      <w:pPr>
        <w:spacing w:line="360" w:lineRule="auto"/>
        <w:jc w:val="both"/>
        <w:rPr>
          <w:b/>
        </w:rPr>
      </w:pPr>
    </w:p>
    <w:p w14:paraId="4C2210DE" w14:textId="77777777" w:rsidR="00CB4890" w:rsidRPr="00153590" w:rsidRDefault="00CB4890" w:rsidP="001620CA">
      <w:pPr>
        <w:spacing w:line="360" w:lineRule="auto"/>
        <w:jc w:val="both"/>
        <w:rPr>
          <w:b/>
          <w:u w:val="single"/>
        </w:rPr>
      </w:pPr>
      <w:r w:rsidRPr="00153590">
        <w:rPr>
          <w:b/>
          <w:u w:val="single"/>
        </w:rPr>
        <w:t>2.7  Budowa oświetlenia ulic w wyznaczonych miejscach wsi</w:t>
      </w:r>
    </w:p>
    <w:p w14:paraId="51EDF8D4" w14:textId="77777777" w:rsidR="00CB4890" w:rsidRPr="00153590" w:rsidRDefault="00CB4890" w:rsidP="001620CA">
      <w:pPr>
        <w:tabs>
          <w:tab w:val="left" w:pos="851"/>
        </w:tabs>
        <w:spacing w:line="360" w:lineRule="auto"/>
        <w:jc w:val="both"/>
      </w:pPr>
      <w:r w:rsidRPr="00153590">
        <w:t xml:space="preserve">              W miejscowości Użranki nie ma dostatecznego oświetlenia, co zwiększa niebezpieczeństwo poruszających się osób. Realizacja zadania dotyczącego budowy oświetlenia  znacznie usprawniłaby poruszanie się w Użrankach po zmroku. Inwestycja ta będzie przeznaczona nie tylko dla mieszkańców, ale dla wszystkich uczestników ruchu drogowego, poruszających się drogą powiatową i gminną. Przedsięwzięcie ma na celu poprawę wizerunku wsi, podniesienie standardu życia mieszkańców i poprawę bezpieczeństwa pieszych. Oświetlenie drogi poprawi widoczność oraz zachęci mieszkańców do wieczornych spacerów.</w:t>
      </w:r>
    </w:p>
    <w:p w14:paraId="316FB13C" w14:textId="77777777" w:rsidR="00CB4890" w:rsidRPr="00153590" w:rsidRDefault="00CB4890" w:rsidP="001620CA">
      <w:pPr>
        <w:tabs>
          <w:tab w:val="left" w:pos="851"/>
        </w:tabs>
        <w:spacing w:line="360" w:lineRule="auto"/>
        <w:jc w:val="both"/>
      </w:pPr>
    </w:p>
    <w:p w14:paraId="24EF2AEF" w14:textId="77777777" w:rsidR="00CB4890" w:rsidRPr="00153590" w:rsidRDefault="00CB4890" w:rsidP="001620CA">
      <w:pPr>
        <w:spacing w:line="360" w:lineRule="auto"/>
        <w:jc w:val="both"/>
      </w:pPr>
      <w:r w:rsidRPr="00153590">
        <w:rPr>
          <w:b/>
        </w:rPr>
        <w:t>Źródła finansowania</w:t>
      </w:r>
      <w:r w:rsidRPr="00153590">
        <w:t>: środki własne Gminy Mrągowo, inne dostępne środki pomocowe</w:t>
      </w:r>
    </w:p>
    <w:p w14:paraId="064EC807" w14:textId="77777777" w:rsidR="00CB4890" w:rsidRPr="00153590" w:rsidRDefault="00CB4890" w:rsidP="001620CA">
      <w:pPr>
        <w:spacing w:line="360" w:lineRule="auto"/>
        <w:jc w:val="both"/>
        <w:outlineLvl w:val="0"/>
        <w:rPr>
          <w:b/>
        </w:rPr>
      </w:pPr>
      <w:r w:rsidRPr="00153590">
        <w:rPr>
          <w:b/>
        </w:rPr>
        <w:t>Koszt szacunkowy inwestycji- 150 tyś zł</w:t>
      </w:r>
    </w:p>
    <w:p w14:paraId="175C66AC" w14:textId="77777777" w:rsidR="00CB4890" w:rsidRPr="00153590" w:rsidRDefault="00CB4890" w:rsidP="001620CA">
      <w:pPr>
        <w:spacing w:line="360" w:lineRule="auto"/>
        <w:jc w:val="both"/>
        <w:outlineLvl w:val="0"/>
        <w:rPr>
          <w:b/>
        </w:rPr>
      </w:pPr>
    </w:p>
    <w:p w14:paraId="4EDB9BD1" w14:textId="77777777" w:rsidR="00CB4890" w:rsidRPr="00153590" w:rsidRDefault="00CB4890" w:rsidP="001620CA">
      <w:pPr>
        <w:pStyle w:val="Tekstpodstawowywcity"/>
        <w:tabs>
          <w:tab w:val="left" w:pos="851"/>
        </w:tabs>
        <w:spacing w:line="360" w:lineRule="auto"/>
        <w:jc w:val="both"/>
        <w:rPr>
          <w:u w:val="single"/>
        </w:rPr>
      </w:pPr>
      <w:r w:rsidRPr="00153590">
        <w:rPr>
          <w:u w:val="single"/>
        </w:rPr>
        <w:t>W zakres budowy oświetlenia wchodzi min.</w:t>
      </w:r>
    </w:p>
    <w:p w14:paraId="59F577C4" w14:textId="77777777" w:rsidR="00CB4890" w:rsidRDefault="00CB4890" w:rsidP="001620CA">
      <w:pPr>
        <w:pStyle w:val="Tekstpodstawowywcity"/>
        <w:tabs>
          <w:tab w:val="left" w:pos="851"/>
        </w:tabs>
        <w:spacing w:line="360" w:lineRule="auto"/>
      </w:pPr>
      <w:r w:rsidRPr="00153590">
        <w:t xml:space="preserve">-ułożenie kabli oświetleniowych </w:t>
      </w:r>
      <w:r w:rsidRPr="00153590">
        <w:br/>
        <w:t>-montaż słupów oświetleniowych,</w:t>
      </w:r>
      <w:r w:rsidRPr="00153590">
        <w:br/>
        <w:t>-montaż opraw do lamp oświetleniowych wraz ze źródłami światła,</w:t>
      </w:r>
      <w:r w:rsidRPr="00153590">
        <w:br/>
        <w:t>-wykonanie geodezyjnej inwentaryzacji powykonawczej.</w:t>
      </w:r>
    </w:p>
    <w:p w14:paraId="3900880C" w14:textId="77777777" w:rsidR="00CB4890" w:rsidRPr="00153590" w:rsidRDefault="00CB4890" w:rsidP="001620CA">
      <w:pPr>
        <w:pStyle w:val="Tekstpodstawowywcity"/>
        <w:tabs>
          <w:tab w:val="left" w:pos="851"/>
        </w:tabs>
        <w:spacing w:line="360" w:lineRule="auto"/>
      </w:pPr>
    </w:p>
    <w:p w14:paraId="64701923" w14:textId="77777777" w:rsidR="00CB4890" w:rsidRPr="00153590" w:rsidRDefault="00CB4890" w:rsidP="001620CA">
      <w:pPr>
        <w:pStyle w:val="Tekstpodstawowywcity"/>
        <w:tabs>
          <w:tab w:val="left" w:pos="851"/>
        </w:tabs>
        <w:spacing w:line="360" w:lineRule="auto"/>
        <w:rPr>
          <w:b/>
          <w:u w:val="single"/>
        </w:rPr>
      </w:pPr>
      <w:r w:rsidRPr="00153590">
        <w:rPr>
          <w:b/>
          <w:u w:val="single"/>
        </w:rPr>
        <w:lastRenderedPageBreak/>
        <w:t xml:space="preserve">2.8  </w:t>
      </w:r>
      <w:r w:rsidR="00922769" w:rsidRPr="00922769">
        <w:rPr>
          <w:b/>
          <w:u w:val="single"/>
        </w:rPr>
        <w:t>Zagospodarowanie obszaru przed świetlicą wiejską, na rekreacyjny teren zielony</w:t>
      </w:r>
    </w:p>
    <w:p w14:paraId="3B813951" w14:textId="77777777" w:rsidR="00CB4890" w:rsidRDefault="00CB4890" w:rsidP="001620CA">
      <w:pPr>
        <w:tabs>
          <w:tab w:val="left" w:pos="851"/>
        </w:tabs>
        <w:spacing w:line="360" w:lineRule="auto"/>
        <w:jc w:val="both"/>
      </w:pPr>
      <w:r w:rsidRPr="004A6127">
        <w:t xml:space="preserve">       </w:t>
      </w:r>
      <w:r>
        <w:t>Potrzeba realizacji in</w:t>
      </w:r>
      <w:r w:rsidRPr="004A6127">
        <w:t>westycj</w:t>
      </w:r>
      <w:r>
        <w:t>i</w:t>
      </w:r>
      <w:r w:rsidRPr="004A6127">
        <w:t xml:space="preserve"> pn. „</w:t>
      </w:r>
      <w:r w:rsidR="00922769">
        <w:t>Zagospodarowanie obszaru przed świetlicą wiejską, na rekreacyjny teren zielony</w:t>
      </w:r>
      <w:r>
        <w:t xml:space="preserve">” była wynikiem konsultacji społecznych powstałych podczas organizowania szczególnie w okresie letnim wiejskich zabaw i spotkań.   Zadanie planowane jest do realizacji w centrum wsi, na działce gminnej zabudowanej budynkiem świetlicy. </w:t>
      </w:r>
      <w:r w:rsidR="00922769">
        <w:t>Zagospodarowanie trenu zielenią</w:t>
      </w:r>
      <w:r>
        <w:t xml:space="preserve"> umożliwi rozwinięcie i uatrakcyjnienie spotkań organizowanych </w:t>
      </w:r>
      <w:r w:rsidR="00922769">
        <w:t xml:space="preserve">zarówno na zewnątrz jak i </w:t>
      </w:r>
      <w:r>
        <w:t xml:space="preserve">wewnątrz świetlicy. Zachęci mieszkańców do integrowania się poprzez wspólne organizowanie wydarzeń </w:t>
      </w:r>
      <w:r w:rsidR="00922769">
        <w:t xml:space="preserve">w </w:t>
      </w:r>
      <w:r w:rsidR="00F51F72">
        <w:t>odprężającym</w:t>
      </w:r>
      <w:r w:rsidR="00922769">
        <w:t xml:space="preserve"> otoczeniu</w:t>
      </w:r>
      <w:r w:rsidR="00F51F72">
        <w:t xml:space="preserve"> zieleni</w:t>
      </w:r>
      <w:r>
        <w:t>.</w:t>
      </w:r>
      <w:r w:rsidRPr="00ED410E">
        <w:t xml:space="preserve"> </w:t>
      </w:r>
      <w:r w:rsidRPr="00D95341">
        <w:t xml:space="preserve">Realizacja przedsięwzięcia </w:t>
      </w:r>
      <w:r>
        <w:t xml:space="preserve">nie tylko </w:t>
      </w:r>
      <w:r w:rsidRPr="00D95341">
        <w:t>wzmocni więzi łącząc</w:t>
      </w:r>
      <w:r>
        <w:t xml:space="preserve">e społeczność wsi Użranki, ale również </w:t>
      </w:r>
      <w:r w:rsidRPr="00D95341">
        <w:t xml:space="preserve"> poprawi wizerunek</w:t>
      </w:r>
      <w:r>
        <w:t xml:space="preserve"> i estetykę miejscowości. W ten sposób za</w:t>
      </w:r>
      <w:r w:rsidR="00922769">
        <w:t xml:space="preserve">adaptowana </w:t>
      </w:r>
      <w:r>
        <w:t>działka</w:t>
      </w:r>
      <w:r w:rsidR="00922769">
        <w:t>,</w:t>
      </w:r>
      <w:r>
        <w:t xml:space="preserve"> </w:t>
      </w:r>
      <w:r w:rsidR="00922769">
        <w:t>umożliwiając</w:t>
      </w:r>
      <w:r>
        <w:t xml:space="preserve"> aktywne spędza</w:t>
      </w:r>
      <w:r w:rsidR="00922769">
        <w:t>nie</w:t>
      </w:r>
      <w:r>
        <w:t xml:space="preserve"> czas</w:t>
      </w:r>
      <w:r w:rsidR="00922769">
        <w:t>u</w:t>
      </w:r>
      <w:r>
        <w:t xml:space="preserve"> na łonie natury</w:t>
      </w:r>
      <w:r w:rsidR="00922769">
        <w:t>, wpłynie pozytywnie na jakość życia mieszkańców</w:t>
      </w:r>
      <w:r>
        <w:t>.</w:t>
      </w:r>
    </w:p>
    <w:p w14:paraId="6780BDF4" w14:textId="77777777" w:rsidR="00CB4890" w:rsidRDefault="00CB4890" w:rsidP="001620CA">
      <w:pPr>
        <w:spacing w:line="360" w:lineRule="auto"/>
        <w:jc w:val="both"/>
      </w:pPr>
      <w:r w:rsidRPr="00153590">
        <w:rPr>
          <w:b/>
        </w:rPr>
        <w:t>Źródła finansowania</w:t>
      </w:r>
      <w:r w:rsidRPr="00153590">
        <w:t>: środki własne Gminy Mrągowo, Fundusz Sołecki,  PROW</w:t>
      </w:r>
      <w:r>
        <w:t xml:space="preserve"> oraz</w:t>
      </w:r>
      <w:r w:rsidRPr="002A4063">
        <w:t xml:space="preserve"> </w:t>
      </w:r>
      <w:r w:rsidRPr="00153590">
        <w:t xml:space="preserve">Program Odnowy Wsi Województwa Warmińsko- Mazurskiego „ WIEŚ WARMII, MAZUR I POWIŚLA MIEJSCEM, W KTÓRYM WARTO ŻYĆ…” </w:t>
      </w:r>
    </w:p>
    <w:p w14:paraId="51041833" w14:textId="77777777" w:rsidR="00CB4890" w:rsidRDefault="00CB4890" w:rsidP="00D956EA">
      <w:pPr>
        <w:spacing w:line="360" w:lineRule="auto"/>
        <w:jc w:val="both"/>
        <w:rPr>
          <w:b/>
        </w:rPr>
      </w:pPr>
      <w:r w:rsidRPr="00153590">
        <w:t xml:space="preserve"> </w:t>
      </w:r>
      <w:r w:rsidRPr="00153590">
        <w:rPr>
          <w:b/>
        </w:rPr>
        <w:t xml:space="preserve">Koszt szacunkowy inwestycji- </w:t>
      </w:r>
      <w:r>
        <w:rPr>
          <w:b/>
        </w:rPr>
        <w:t xml:space="preserve"> </w:t>
      </w:r>
      <w:r w:rsidR="00922769">
        <w:rPr>
          <w:b/>
        </w:rPr>
        <w:t>25</w:t>
      </w:r>
      <w:r>
        <w:rPr>
          <w:b/>
        </w:rPr>
        <w:t xml:space="preserve"> tys.</w:t>
      </w:r>
      <w:r w:rsidRPr="00153590">
        <w:rPr>
          <w:b/>
        </w:rPr>
        <w:t xml:space="preserve"> zł</w:t>
      </w:r>
    </w:p>
    <w:p w14:paraId="25213F36" w14:textId="77777777" w:rsidR="00CB4890" w:rsidRPr="00153590" w:rsidRDefault="00CB4890" w:rsidP="001620CA">
      <w:pPr>
        <w:spacing w:line="360" w:lineRule="auto"/>
        <w:jc w:val="both"/>
        <w:outlineLvl w:val="0"/>
        <w:rPr>
          <w:b/>
        </w:rPr>
      </w:pPr>
    </w:p>
    <w:p w14:paraId="0782B690" w14:textId="77777777" w:rsidR="00CB4890" w:rsidRPr="00153590" w:rsidRDefault="00CB4890" w:rsidP="001620CA">
      <w:pPr>
        <w:pStyle w:val="Domylnie"/>
        <w:spacing w:line="240" w:lineRule="auto"/>
        <w:jc w:val="both"/>
      </w:pPr>
      <w:r w:rsidRPr="00153590">
        <w:rPr>
          <w:u w:val="single"/>
        </w:rPr>
        <w:t>Zakres prac obejmuje min:</w:t>
      </w:r>
    </w:p>
    <w:p w14:paraId="3CA271C7" w14:textId="77777777" w:rsidR="00CB4890" w:rsidRDefault="00CB4890" w:rsidP="001620CA">
      <w:pPr>
        <w:spacing w:line="360" w:lineRule="auto"/>
        <w:jc w:val="both"/>
      </w:pPr>
      <w:r>
        <w:t xml:space="preserve">- </w:t>
      </w:r>
      <w:r w:rsidR="00922769">
        <w:t xml:space="preserve">zagospodarowanie terenu przed świetlicą, poprzez dokonanie nasadzeń, </w:t>
      </w:r>
      <w:r w:rsidR="0000470A">
        <w:t>niwelowanie terenu i zasianie</w:t>
      </w:r>
      <w:r w:rsidR="00922769">
        <w:t xml:space="preserve"> trawy</w:t>
      </w:r>
      <w:r w:rsidR="0000470A">
        <w:t xml:space="preserve">, </w:t>
      </w:r>
    </w:p>
    <w:p w14:paraId="3EF3B35D" w14:textId="77777777" w:rsidR="00CB4890" w:rsidRPr="00153590" w:rsidRDefault="00922769" w:rsidP="001620CA">
      <w:pPr>
        <w:spacing w:line="360" w:lineRule="auto"/>
        <w:jc w:val="both"/>
      </w:pPr>
      <w:r>
        <w:t>- montaż elementów małej architektury ogrodowej.</w:t>
      </w:r>
    </w:p>
    <w:p w14:paraId="2634C8FC" w14:textId="77777777" w:rsidR="00CB4890" w:rsidRPr="00153590" w:rsidRDefault="00CB4890" w:rsidP="001620CA">
      <w:pPr>
        <w:pStyle w:val="Domylnie"/>
        <w:spacing w:line="360" w:lineRule="atLeast"/>
        <w:jc w:val="both"/>
      </w:pPr>
    </w:p>
    <w:p w14:paraId="520F28FD" w14:textId="77777777" w:rsidR="00CB4890" w:rsidRDefault="00CB4890" w:rsidP="001620CA">
      <w:pPr>
        <w:pStyle w:val="Domylnie"/>
        <w:spacing w:line="360" w:lineRule="atLeast"/>
        <w:jc w:val="both"/>
        <w:rPr>
          <w:b/>
          <w:bCs/>
          <w:u w:val="single"/>
        </w:rPr>
      </w:pPr>
      <w:r w:rsidRPr="00153590">
        <w:rPr>
          <w:b/>
          <w:bCs/>
          <w:u w:val="single"/>
        </w:rPr>
        <w:t>2.9 Budowa parkingu wiejskiego</w:t>
      </w:r>
    </w:p>
    <w:p w14:paraId="2AA449A7" w14:textId="77777777" w:rsidR="00CB4890" w:rsidRPr="00153590" w:rsidRDefault="00CB4890" w:rsidP="001620CA">
      <w:pPr>
        <w:pStyle w:val="Domylnie"/>
        <w:tabs>
          <w:tab w:val="left" w:pos="825"/>
          <w:tab w:val="left" w:pos="945"/>
        </w:tabs>
        <w:spacing w:line="360" w:lineRule="auto"/>
        <w:jc w:val="both"/>
      </w:pPr>
      <w:r w:rsidRPr="00153590">
        <w:t xml:space="preserve">           Aktualnie w miejscowości Użranki występuje problem z zaparkowaniem samochodu, szczególnie podczas mszy świętej odprawianej w kościele. Mając na uwadze estetyczny wygląd miejscowości planuje się budowę parkingu z wydzielonymi miejscami postojowymi dla samochodów osobowych. Nawierzchnię parkingu należy wykonać z betonowej kostki brukowej z podbudową według przekrojów wykonawczych. Powierzchnię projektowanego parkingu należy wykonać w sposób umożliwiający odprowadzanie wód opadowych w kierunku terenów zielonych. Realizacja tego przedsięwzięcia umożliwi bezproblemowe parkowanie samochodów i wpłynie przede wszystkim na poprawę wizerunku miejscowości. Inwestycja wpłynie również na poprawę funkcjonalności terenu przykościelnego oraz estetykę wsi.</w:t>
      </w:r>
    </w:p>
    <w:p w14:paraId="7BAA5A0A" w14:textId="77777777" w:rsidR="00CB4890" w:rsidRPr="00153590" w:rsidRDefault="00CB4890" w:rsidP="001620CA">
      <w:pPr>
        <w:pStyle w:val="Domylnie"/>
        <w:tabs>
          <w:tab w:val="left" w:pos="825"/>
          <w:tab w:val="left" w:pos="945"/>
        </w:tabs>
        <w:spacing w:line="360" w:lineRule="auto"/>
        <w:jc w:val="both"/>
      </w:pPr>
      <w:r w:rsidRPr="00153590">
        <w:lastRenderedPageBreak/>
        <w:t>Celem projektu jest zwiększ</w:t>
      </w:r>
      <w:r w:rsidR="00922769">
        <w:t>enie atrakcyjności miejscowości</w:t>
      </w:r>
      <w:r w:rsidRPr="00153590">
        <w:t>, poprawa warunków komunikacyjnych oraz podniesienie jakości życia społeczności lokalnej.</w:t>
      </w:r>
    </w:p>
    <w:p w14:paraId="514D31AF" w14:textId="77777777" w:rsidR="00CB4890" w:rsidRPr="00153590" w:rsidRDefault="00CB4890" w:rsidP="001620CA">
      <w:pPr>
        <w:pStyle w:val="Domylnie"/>
        <w:tabs>
          <w:tab w:val="left" w:pos="825"/>
          <w:tab w:val="left" w:pos="945"/>
        </w:tabs>
        <w:spacing w:line="360" w:lineRule="auto"/>
        <w:jc w:val="both"/>
      </w:pPr>
      <w:r w:rsidRPr="00153590">
        <w:t>Parking służyć będzie wszystkim mieszkańcom wsi i turystom, którzy licznie przybywają do naszej miejscowości.</w:t>
      </w:r>
    </w:p>
    <w:p w14:paraId="1977F0C0" w14:textId="77777777" w:rsidR="00CB4890" w:rsidRPr="00153590" w:rsidRDefault="00CB4890" w:rsidP="001620CA">
      <w:pPr>
        <w:spacing w:line="360" w:lineRule="auto"/>
        <w:jc w:val="both"/>
      </w:pPr>
      <w:r w:rsidRPr="00153590">
        <w:rPr>
          <w:b/>
        </w:rPr>
        <w:t>Źródła finansowania</w:t>
      </w:r>
      <w:r w:rsidRPr="00153590">
        <w:t xml:space="preserve">: środki własne Gminy Mrągowo, PROW, Fundusz Sołecki, Program Odnowy Wsi Województwa Warmińsko- Mazurskiego „ WIEŚ WARMII, MAZUR I POWIŚLA MIEJSCEM, W KTÓRYM WARTO ŻYĆ…” </w:t>
      </w:r>
    </w:p>
    <w:p w14:paraId="295BB7FD" w14:textId="77777777" w:rsidR="00CB4890" w:rsidRPr="00153590" w:rsidRDefault="00CB4890" w:rsidP="001620CA">
      <w:pPr>
        <w:pStyle w:val="Domylnie"/>
        <w:spacing w:line="360" w:lineRule="atLeast"/>
      </w:pPr>
      <w:r w:rsidRPr="00153590">
        <w:rPr>
          <w:b/>
        </w:rPr>
        <w:t>Koszt szacunkowy inwestycji</w:t>
      </w:r>
      <w:r w:rsidR="00922769">
        <w:rPr>
          <w:b/>
        </w:rPr>
        <w:t xml:space="preserve"> </w:t>
      </w:r>
      <w:r w:rsidRPr="00153590">
        <w:rPr>
          <w:b/>
        </w:rPr>
        <w:t>- 100 tyś zł</w:t>
      </w:r>
    </w:p>
    <w:p w14:paraId="3EAE2E44" w14:textId="77777777" w:rsidR="00CB4890" w:rsidRPr="00153590" w:rsidRDefault="00CB4890" w:rsidP="001620CA">
      <w:pPr>
        <w:pStyle w:val="Domylnie"/>
        <w:spacing w:line="360" w:lineRule="atLeast"/>
      </w:pPr>
    </w:p>
    <w:p w14:paraId="3B31B9E0" w14:textId="77777777" w:rsidR="00CB4890" w:rsidRPr="00153590" w:rsidRDefault="00CB4890" w:rsidP="001620CA">
      <w:pPr>
        <w:pStyle w:val="Domylnie"/>
        <w:spacing w:line="240" w:lineRule="auto"/>
        <w:jc w:val="both"/>
      </w:pPr>
      <w:r w:rsidRPr="00153590">
        <w:rPr>
          <w:u w:val="single"/>
        </w:rPr>
        <w:t>Zakres prac obejmuje min:</w:t>
      </w:r>
    </w:p>
    <w:p w14:paraId="7DB491AD" w14:textId="77777777" w:rsidR="00CB4890" w:rsidRPr="00153590" w:rsidRDefault="00CB4890" w:rsidP="001620CA">
      <w:pPr>
        <w:pStyle w:val="Domylnie"/>
        <w:tabs>
          <w:tab w:val="left" w:pos="825"/>
          <w:tab w:val="left" w:pos="945"/>
        </w:tabs>
        <w:spacing w:line="360" w:lineRule="atLeast"/>
        <w:jc w:val="both"/>
      </w:pPr>
      <w:r w:rsidRPr="00153590">
        <w:t xml:space="preserve">- </w:t>
      </w:r>
      <w:proofErr w:type="spellStart"/>
      <w:r w:rsidRPr="00153590">
        <w:t>wykorytowanie</w:t>
      </w:r>
      <w:proofErr w:type="spellEnd"/>
      <w:r w:rsidRPr="00153590">
        <w:t xml:space="preserve"> placu,</w:t>
      </w:r>
    </w:p>
    <w:p w14:paraId="134588BF" w14:textId="77777777" w:rsidR="00CB4890" w:rsidRPr="00153590" w:rsidRDefault="00CB4890" w:rsidP="001620CA">
      <w:pPr>
        <w:pStyle w:val="Domylnie"/>
        <w:tabs>
          <w:tab w:val="left" w:pos="825"/>
          <w:tab w:val="left" w:pos="945"/>
        </w:tabs>
        <w:spacing w:line="360" w:lineRule="atLeast"/>
        <w:jc w:val="both"/>
      </w:pPr>
      <w:r w:rsidRPr="00153590">
        <w:t>- zagęszczanie terenu,</w:t>
      </w:r>
    </w:p>
    <w:p w14:paraId="6D9BB444" w14:textId="77777777" w:rsidR="00CB4890" w:rsidRPr="00153590" w:rsidRDefault="00CB4890" w:rsidP="001620CA">
      <w:pPr>
        <w:pStyle w:val="Domylnie"/>
        <w:tabs>
          <w:tab w:val="left" w:pos="825"/>
          <w:tab w:val="left" w:pos="945"/>
        </w:tabs>
        <w:spacing w:line="360" w:lineRule="atLeast"/>
        <w:jc w:val="both"/>
      </w:pPr>
      <w:r w:rsidRPr="00153590">
        <w:t>- ustawienie krawężników,</w:t>
      </w:r>
    </w:p>
    <w:p w14:paraId="095F8D57" w14:textId="77777777" w:rsidR="00CB4890" w:rsidRPr="00153590" w:rsidRDefault="00CB4890" w:rsidP="001620CA">
      <w:pPr>
        <w:pStyle w:val="Domylnie"/>
        <w:tabs>
          <w:tab w:val="left" w:pos="825"/>
          <w:tab w:val="left" w:pos="945"/>
        </w:tabs>
        <w:spacing w:line="360" w:lineRule="atLeast"/>
        <w:jc w:val="both"/>
      </w:pPr>
      <w:r w:rsidRPr="00153590">
        <w:t>- wykonanie podbudowy z kruszywa łamanego,</w:t>
      </w:r>
    </w:p>
    <w:p w14:paraId="31BE072B" w14:textId="77777777" w:rsidR="00CB4890" w:rsidRPr="00153590" w:rsidRDefault="00CB4890" w:rsidP="001620CA">
      <w:pPr>
        <w:pStyle w:val="Domylnie"/>
        <w:tabs>
          <w:tab w:val="left" w:pos="825"/>
          <w:tab w:val="left" w:pos="945"/>
        </w:tabs>
        <w:spacing w:line="360" w:lineRule="atLeast"/>
        <w:jc w:val="both"/>
      </w:pPr>
      <w:r w:rsidRPr="00153590">
        <w:t>- ułożenie kostki brukowej o gr. 8 cm kształtu cegiełki 20/10.</w:t>
      </w:r>
    </w:p>
    <w:p w14:paraId="6225B7D0" w14:textId="77777777" w:rsidR="00CB4890" w:rsidRPr="00153590" w:rsidRDefault="00CB4890" w:rsidP="001620CA">
      <w:pPr>
        <w:tabs>
          <w:tab w:val="left" w:pos="851"/>
        </w:tabs>
        <w:spacing w:line="360" w:lineRule="auto"/>
        <w:jc w:val="both"/>
        <w:rPr>
          <w:b/>
          <w:u w:val="single"/>
        </w:rPr>
      </w:pPr>
    </w:p>
    <w:p w14:paraId="5C09936F" w14:textId="77777777" w:rsidR="00CB4890" w:rsidRPr="00153590" w:rsidRDefault="00CB4890" w:rsidP="001620CA">
      <w:pPr>
        <w:tabs>
          <w:tab w:val="left" w:pos="851"/>
        </w:tabs>
        <w:spacing w:line="360" w:lineRule="auto"/>
        <w:jc w:val="both"/>
        <w:rPr>
          <w:b/>
        </w:rPr>
      </w:pPr>
      <w:r w:rsidRPr="00153590">
        <w:t xml:space="preserve">     </w:t>
      </w:r>
      <w:r w:rsidRPr="00153590">
        <w:rPr>
          <w:b/>
        </w:rPr>
        <w:t>Opis i charakterystyka obszarów o szczególnym znaczeniu dla zaspokojenia potrzeb mieszkańców, sprzyjających nawiązywaniu kontaktów społecznych, ze względu na ich położenie oraz cechy funkcjonalno- przestrzenne.</w:t>
      </w:r>
    </w:p>
    <w:p w14:paraId="7669E03D" w14:textId="77777777" w:rsidR="00CB4890" w:rsidRPr="00153590" w:rsidRDefault="00CB4890" w:rsidP="001620CA">
      <w:pPr>
        <w:tabs>
          <w:tab w:val="left" w:pos="851"/>
        </w:tabs>
        <w:spacing w:line="360" w:lineRule="auto"/>
        <w:jc w:val="both"/>
        <w:rPr>
          <w:b/>
        </w:rPr>
      </w:pPr>
    </w:p>
    <w:p w14:paraId="56CC78F9" w14:textId="77777777" w:rsidR="00CB4890" w:rsidRPr="00153590" w:rsidRDefault="00CB4890" w:rsidP="001620CA">
      <w:pPr>
        <w:tabs>
          <w:tab w:val="left" w:pos="851"/>
        </w:tabs>
        <w:spacing w:line="360" w:lineRule="auto"/>
        <w:jc w:val="both"/>
      </w:pPr>
      <w:r w:rsidRPr="00153590">
        <w:rPr>
          <w:b/>
        </w:rPr>
        <w:t xml:space="preserve">              </w:t>
      </w:r>
      <w:r w:rsidRPr="00153590">
        <w:t>W miejscowości Użranki można wyróżnić jeden obszar o szczególnym znaczeniu dla zaspokojenia potrzeb mieszkańców, sprzyjających nawiązywaniu kontaktów społecznych, ze względu na położenie oraz cechy funkcjonalno- przestrzenne.</w:t>
      </w:r>
    </w:p>
    <w:p w14:paraId="7D49C930" w14:textId="77777777" w:rsidR="00CB4890" w:rsidRPr="00153590" w:rsidRDefault="00CB4890" w:rsidP="001620CA">
      <w:pPr>
        <w:tabs>
          <w:tab w:val="left" w:pos="851"/>
        </w:tabs>
        <w:spacing w:line="360" w:lineRule="auto"/>
        <w:jc w:val="both"/>
      </w:pPr>
      <w:r w:rsidRPr="00153590">
        <w:t xml:space="preserve">              Obszar ten znajduje się w centrum miejscowości Użranki i łączy takie obiekty użyteczności publicznej jak: dwa sklepy, remiza strażacka, staw przeciwpożarowy, zatoka autobusowa, świetlica wiejska, kościół parafialny. Ze względu na szczególne znaczenie tego obszaru dla zaspokojenia potrzeb mieszkańców Użranki, niezbędna jest budowa chodnika i parkingów w celu polepszenia komunikacji oraz remont świetlicy wiejskiej, która sprzyja nawiązywaniu kontaktów międzyludzkich. Wyremontowany budynek świetlicy wiejskiej stanie się miejscem spotkań</w:t>
      </w:r>
      <w:r>
        <w:t xml:space="preserve">, a stworzenie zewnętrznego miejsca spotkań poprzez budowę wiaty muzycznej uatrakcyjni i zwiększy integrację </w:t>
      </w:r>
      <w:r w:rsidRPr="00153590">
        <w:t xml:space="preserve"> społeczności lokalnej.</w:t>
      </w:r>
    </w:p>
    <w:p w14:paraId="12B82363" w14:textId="77777777" w:rsidR="00CB4890" w:rsidRDefault="00CB4890" w:rsidP="001620CA">
      <w:pPr>
        <w:jc w:val="both"/>
      </w:pPr>
    </w:p>
    <w:p w14:paraId="3D3244A3" w14:textId="77777777" w:rsidR="00CB4890" w:rsidRPr="00153590" w:rsidRDefault="00CB4890" w:rsidP="001620CA">
      <w:pPr>
        <w:pStyle w:val="Akapitzlist"/>
        <w:numPr>
          <w:ilvl w:val="0"/>
          <w:numId w:val="19"/>
        </w:numPr>
        <w:jc w:val="both"/>
        <w:rPr>
          <w:b/>
        </w:rPr>
      </w:pPr>
      <w:r w:rsidRPr="00153590">
        <w:rPr>
          <w:b/>
        </w:rPr>
        <w:t>Harmonogram wdrażania planu</w:t>
      </w:r>
    </w:p>
    <w:p w14:paraId="4C7FF97B" w14:textId="77777777" w:rsidR="00CB4890" w:rsidRPr="00153590" w:rsidRDefault="00CB4890" w:rsidP="001620CA">
      <w:pPr>
        <w:pStyle w:val="Akapitzlist"/>
        <w:jc w:val="both"/>
        <w:rPr>
          <w:b/>
        </w:rPr>
      </w:pPr>
    </w:p>
    <w:p w14:paraId="6492BC79" w14:textId="77777777" w:rsidR="00CB4890" w:rsidRPr="00153590" w:rsidRDefault="00CB4890" w:rsidP="001620CA">
      <w:pPr>
        <w:jc w:val="both"/>
        <w:rPr>
          <w:b/>
        </w:rPr>
      </w:pPr>
    </w:p>
    <w:tbl>
      <w:tblPr>
        <w:tblW w:w="9768" w:type="dxa"/>
        <w:tblInd w:w="-5" w:type="dxa"/>
        <w:tblLayout w:type="fixed"/>
        <w:tblLook w:val="0000" w:firstRow="0" w:lastRow="0" w:firstColumn="0" w:lastColumn="0" w:noHBand="0" w:noVBand="0"/>
      </w:tblPr>
      <w:tblGrid>
        <w:gridCol w:w="568"/>
        <w:gridCol w:w="4223"/>
        <w:gridCol w:w="724"/>
        <w:gridCol w:w="661"/>
        <w:gridCol w:w="749"/>
        <w:gridCol w:w="742"/>
        <w:gridCol w:w="743"/>
        <w:gridCol w:w="696"/>
        <w:gridCol w:w="10"/>
        <w:gridCol w:w="652"/>
      </w:tblGrid>
      <w:tr w:rsidR="00922769" w:rsidRPr="00CC147C" w14:paraId="0C269343" w14:textId="77777777" w:rsidTr="00745F94">
        <w:trPr>
          <w:trHeight w:val="270"/>
        </w:trPr>
        <w:tc>
          <w:tcPr>
            <w:tcW w:w="568" w:type="dxa"/>
            <w:vMerge w:val="restart"/>
            <w:tcBorders>
              <w:top w:val="single" w:sz="4" w:space="0" w:color="000000"/>
              <w:left w:val="single" w:sz="4" w:space="0" w:color="000000"/>
            </w:tcBorders>
          </w:tcPr>
          <w:p w14:paraId="6C555129" w14:textId="77777777" w:rsidR="00922769" w:rsidRPr="00CC147C" w:rsidRDefault="00922769" w:rsidP="001620CA">
            <w:pPr>
              <w:snapToGrid w:val="0"/>
              <w:jc w:val="both"/>
              <w:rPr>
                <w:rFonts w:ascii="Arial" w:hAnsi="Arial" w:cs="Arial"/>
                <w:sz w:val="20"/>
                <w:szCs w:val="20"/>
              </w:rPr>
            </w:pPr>
            <w:r w:rsidRPr="00CC147C">
              <w:rPr>
                <w:rFonts w:ascii="Arial" w:hAnsi="Arial" w:cs="Arial"/>
                <w:sz w:val="20"/>
                <w:szCs w:val="20"/>
              </w:rPr>
              <w:t> </w:t>
            </w:r>
          </w:p>
          <w:p w14:paraId="20177E9E" w14:textId="77777777" w:rsidR="00922769" w:rsidRPr="00CC147C" w:rsidRDefault="00922769" w:rsidP="001620CA">
            <w:pPr>
              <w:snapToGrid w:val="0"/>
              <w:jc w:val="both"/>
              <w:rPr>
                <w:rFonts w:ascii="Arial" w:hAnsi="Arial" w:cs="Arial"/>
                <w:sz w:val="20"/>
                <w:szCs w:val="20"/>
              </w:rPr>
            </w:pPr>
            <w:r w:rsidRPr="00CC147C">
              <w:rPr>
                <w:rFonts w:ascii="Arial" w:hAnsi="Arial" w:cs="Arial"/>
                <w:sz w:val="20"/>
                <w:szCs w:val="20"/>
              </w:rPr>
              <w:t> </w:t>
            </w:r>
          </w:p>
        </w:tc>
        <w:tc>
          <w:tcPr>
            <w:tcW w:w="4223" w:type="dxa"/>
            <w:vMerge w:val="restart"/>
            <w:tcBorders>
              <w:top w:val="single" w:sz="4" w:space="0" w:color="000000"/>
              <w:left w:val="single" w:sz="4" w:space="0" w:color="000000"/>
              <w:bottom w:val="single" w:sz="4" w:space="0" w:color="000000"/>
            </w:tcBorders>
            <w:vAlign w:val="center"/>
          </w:tcPr>
          <w:p w14:paraId="40613C74" w14:textId="77777777" w:rsidR="00922769" w:rsidRPr="00CC147C" w:rsidRDefault="00922769" w:rsidP="00922769">
            <w:pPr>
              <w:snapToGrid w:val="0"/>
              <w:jc w:val="center"/>
              <w:rPr>
                <w:b/>
                <w:bCs/>
                <w:sz w:val="20"/>
                <w:szCs w:val="20"/>
              </w:rPr>
            </w:pPr>
            <w:r w:rsidRPr="00CC147C">
              <w:rPr>
                <w:b/>
                <w:bCs/>
                <w:sz w:val="20"/>
                <w:szCs w:val="20"/>
              </w:rPr>
              <w:t>Zadanie</w:t>
            </w:r>
          </w:p>
        </w:tc>
        <w:tc>
          <w:tcPr>
            <w:tcW w:w="4977" w:type="dxa"/>
            <w:gridSpan w:val="8"/>
            <w:tcBorders>
              <w:top w:val="single" w:sz="4" w:space="0" w:color="000000"/>
              <w:left w:val="single" w:sz="4" w:space="0" w:color="000000"/>
              <w:bottom w:val="single" w:sz="4" w:space="0" w:color="auto"/>
              <w:right w:val="single" w:sz="4" w:space="0" w:color="auto"/>
            </w:tcBorders>
          </w:tcPr>
          <w:p w14:paraId="6D590BCC" w14:textId="77777777" w:rsidR="00922769" w:rsidRPr="00CC147C" w:rsidRDefault="00922769" w:rsidP="001620CA">
            <w:pPr>
              <w:rPr>
                <w:rFonts w:ascii="Arial" w:hAnsi="Arial" w:cs="Arial"/>
                <w:sz w:val="20"/>
                <w:szCs w:val="20"/>
              </w:rPr>
            </w:pPr>
            <w:r w:rsidRPr="00CC147C">
              <w:rPr>
                <w:rFonts w:ascii="Arial" w:hAnsi="Arial" w:cs="Arial"/>
                <w:b/>
                <w:bCs/>
                <w:sz w:val="20"/>
                <w:szCs w:val="20"/>
              </w:rPr>
              <w:t xml:space="preserve">                           Czas realizacji</w:t>
            </w:r>
          </w:p>
        </w:tc>
      </w:tr>
      <w:tr w:rsidR="00922769" w:rsidRPr="00CC147C" w14:paraId="1BC33119" w14:textId="77777777" w:rsidTr="00745F94">
        <w:trPr>
          <w:trHeight w:val="270"/>
        </w:trPr>
        <w:tc>
          <w:tcPr>
            <w:tcW w:w="568" w:type="dxa"/>
            <w:vMerge/>
            <w:tcBorders>
              <w:left w:val="single" w:sz="4" w:space="0" w:color="000000"/>
              <w:bottom w:val="single" w:sz="4" w:space="0" w:color="000000"/>
            </w:tcBorders>
          </w:tcPr>
          <w:p w14:paraId="3EEC3872" w14:textId="77777777" w:rsidR="00922769" w:rsidRPr="00CC147C" w:rsidRDefault="00922769" w:rsidP="001620CA">
            <w:pPr>
              <w:snapToGrid w:val="0"/>
              <w:jc w:val="both"/>
              <w:rPr>
                <w:rFonts w:ascii="Arial" w:hAnsi="Arial" w:cs="Arial"/>
                <w:sz w:val="20"/>
                <w:szCs w:val="20"/>
              </w:rPr>
            </w:pPr>
          </w:p>
        </w:tc>
        <w:tc>
          <w:tcPr>
            <w:tcW w:w="4223" w:type="dxa"/>
            <w:vMerge/>
            <w:tcBorders>
              <w:top w:val="single" w:sz="4" w:space="0" w:color="000000"/>
              <w:left w:val="single" w:sz="4" w:space="0" w:color="000000"/>
              <w:bottom w:val="single" w:sz="4" w:space="0" w:color="000000"/>
            </w:tcBorders>
          </w:tcPr>
          <w:p w14:paraId="073E55B8" w14:textId="77777777" w:rsidR="00922769" w:rsidRPr="00CC147C" w:rsidRDefault="00922769" w:rsidP="001620CA">
            <w:pPr>
              <w:snapToGrid w:val="0"/>
              <w:jc w:val="both"/>
              <w:rPr>
                <w:sz w:val="20"/>
                <w:szCs w:val="20"/>
              </w:rPr>
            </w:pPr>
          </w:p>
        </w:tc>
        <w:tc>
          <w:tcPr>
            <w:tcW w:w="724" w:type="dxa"/>
            <w:tcBorders>
              <w:top w:val="single" w:sz="4" w:space="0" w:color="000000"/>
              <w:left w:val="single" w:sz="4" w:space="0" w:color="000000"/>
              <w:bottom w:val="single" w:sz="4" w:space="0" w:color="000000"/>
            </w:tcBorders>
            <w:vAlign w:val="center"/>
          </w:tcPr>
          <w:p w14:paraId="7D6B2152" w14:textId="77777777" w:rsidR="00922769" w:rsidRPr="003A5C4F" w:rsidRDefault="00922769" w:rsidP="00922769">
            <w:pPr>
              <w:snapToGrid w:val="0"/>
              <w:jc w:val="center"/>
              <w:rPr>
                <w:b/>
                <w:bCs/>
                <w:sz w:val="20"/>
                <w:szCs w:val="20"/>
              </w:rPr>
            </w:pPr>
            <w:r w:rsidRPr="003A5C4F">
              <w:rPr>
                <w:b/>
                <w:bCs/>
                <w:sz w:val="20"/>
                <w:szCs w:val="20"/>
              </w:rPr>
              <w:t>20</w:t>
            </w:r>
            <w:r w:rsidR="003A5C4F" w:rsidRPr="003A5C4F">
              <w:rPr>
                <w:b/>
                <w:bCs/>
                <w:sz w:val="20"/>
                <w:szCs w:val="20"/>
              </w:rPr>
              <w:t>20</w:t>
            </w:r>
          </w:p>
        </w:tc>
        <w:tc>
          <w:tcPr>
            <w:tcW w:w="661" w:type="dxa"/>
            <w:tcBorders>
              <w:top w:val="single" w:sz="4" w:space="0" w:color="000000"/>
              <w:left w:val="single" w:sz="4" w:space="0" w:color="000000"/>
              <w:bottom w:val="single" w:sz="4" w:space="0" w:color="000000"/>
            </w:tcBorders>
            <w:vAlign w:val="center"/>
          </w:tcPr>
          <w:p w14:paraId="11EA50CF" w14:textId="77777777" w:rsidR="00922769" w:rsidRPr="003A5C4F" w:rsidRDefault="00922769" w:rsidP="00922769">
            <w:pPr>
              <w:snapToGrid w:val="0"/>
              <w:jc w:val="center"/>
              <w:rPr>
                <w:b/>
                <w:bCs/>
                <w:sz w:val="20"/>
                <w:szCs w:val="20"/>
              </w:rPr>
            </w:pPr>
            <w:r w:rsidRPr="003A5C4F">
              <w:rPr>
                <w:b/>
                <w:bCs/>
                <w:sz w:val="20"/>
                <w:szCs w:val="20"/>
              </w:rPr>
              <w:t>202</w:t>
            </w:r>
            <w:r w:rsidR="003A5C4F" w:rsidRPr="003A5C4F">
              <w:rPr>
                <w:b/>
                <w:bCs/>
                <w:sz w:val="20"/>
                <w:szCs w:val="20"/>
              </w:rPr>
              <w:t>1</w:t>
            </w:r>
          </w:p>
        </w:tc>
        <w:tc>
          <w:tcPr>
            <w:tcW w:w="749" w:type="dxa"/>
            <w:tcBorders>
              <w:top w:val="single" w:sz="4" w:space="0" w:color="000000"/>
              <w:left w:val="single" w:sz="4" w:space="0" w:color="000000"/>
              <w:bottom w:val="single" w:sz="4" w:space="0" w:color="000000"/>
            </w:tcBorders>
            <w:vAlign w:val="center"/>
          </w:tcPr>
          <w:p w14:paraId="652ADF27" w14:textId="77777777" w:rsidR="00922769" w:rsidRPr="003A5C4F" w:rsidRDefault="00922769" w:rsidP="00922769">
            <w:pPr>
              <w:snapToGrid w:val="0"/>
              <w:jc w:val="center"/>
              <w:rPr>
                <w:b/>
                <w:bCs/>
                <w:sz w:val="20"/>
                <w:szCs w:val="20"/>
              </w:rPr>
            </w:pPr>
            <w:r w:rsidRPr="003A5C4F">
              <w:rPr>
                <w:b/>
                <w:bCs/>
                <w:sz w:val="20"/>
                <w:szCs w:val="20"/>
              </w:rPr>
              <w:t>202</w:t>
            </w:r>
            <w:r w:rsidR="003A5C4F" w:rsidRPr="003A5C4F">
              <w:rPr>
                <w:b/>
                <w:bCs/>
                <w:sz w:val="20"/>
                <w:szCs w:val="20"/>
              </w:rPr>
              <w:t>2</w:t>
            </w:r>
          </w:p>
        </w:tc>
        <w:tc>
          <w:tcPr>
            <w:tcW w:w="742" w:type="dxa"/>
            <w:tcBorders>
              <w:top w:val="single" w:sz="4" w:space="0" w:color="000000"/>
              <w:left w:val="single" w:sz="4" w:space="0" w:color="000000"/>
              <w:bottom w:val="single" w:sz="4" w:space="0" w:color="000000"/>
            </w:tcBorders>
            <w:vAlign w:val="center"/>
          </w:tcPr>
          <w:p w14:paraId="38BFBFB9" w14:textId="77777777" w:rsidR="00922769" w:rsidRPr="003A5C4F" w:rsidRDefault="00922769" w:rsidP="00922769">
            <w:pPr>
              <w:snapToGrid w:val="0"/>
              <w:jc w:val="center"/>
              <w:rPr>
                <w:b/>
                <w:bCs/>
                <w:sz w:val="20"/>
                <w:szCs w:val="20"/>
              </w:rPr>
            </w:pPr>
            <w:r w:rsidRPr="003A5C4F">
              <w:rPr>
                <w:b/>
                <w:bCs/>
                <w:sz w:val="20"/>
                <w:szCs w:val="20"/>
              </w:rPr>
              <w:t>202</w:t>
            </w:r>
            <w:r w:rsidR="003A5C4F" w:rsidRPr="003A5C4F">
              <w:rPr>
                <w:b/>
                <w:bCs/>
                <w:sz w:val="20"/>
                <w:szCs w:val="20"/>
              </w:rPr>
              <w:t>3</w:t>
            </w:r>
          </w:p>
        </w:tc>
        <w:tc>
          <w:tcPr>
            <w:tcW w:w="743" w:type="dxa"/>
            <w:tcBorders>
              <w:top w:val="single" w:sz="4" w:space="0" w:color="000000"/>
              <w:left w:val="single" w:sz="4" w:space="0" w:color="000000"/>
              <w:bottom w:val="single" w:sz="4" w:space="0" w:color="000000"/>
            </w:tcBorders>
            <w:vAlign w:val="center"/>
          </w:tcPr>
          <w:p w14:paraId="2F2AECE8" w14:textId="77777777" w:rsidR="00922769" w:rsidRPr="003A5C4F" w:rsidRDefault="00922769" w:rsidP="00922769">
            <w:pPr>
              <w:snapToGrid w:val="0"/>
              <w:jc w:val="center"/>
              <w:rPr>
                <w:b/>
                <w:bCs/>
                <w:sz w:val="20"/>
                <w:szCs w:val="20"/>
              </w:rPr>
            </w:pPr>
            <w:r w:rsidRPr="003A5C4F">
              <w:rPr>
                <w:b/>
                <w:bCs/>
                <w:sz w:val="20"/>
                <w:szCs w:val="20"/>
              </w:rPr>
              <w:t>202</w:t>
            </w:r>
            <w:r w:rsidR="003A5C4F" w:rsidRPr="003A5C4F">
              <w:rPr>
                <w:b/>
                <w:bCs/>
                <w:sz w:val="20"/>
                <w:szCs w:val="20"/>
              </w:rPr>
              <w:t>4</w:t>
            </w:r>
          </w:p>
        </w:tc>
        <w:tc>
          <w:tcPr>
            <w:tcW w:w="706" w:type="dxa"/>
            <w:gridSpan w:val="2"/>
            <w:tcBorders>
              <w:top w:val="single" w:sz="4" w:space="0" w:color="000000"/>
              <w:left w:val="single" w:sz="4" w:space="0" w:color="000000"/>
              <w:bottom w:val="single" w:sz="4" w:space="0" w:color="000000"/>
              <w:right w:val="single" w:sz="4" w:space="0" w:color="000000"/>
            </w:tcBorders>
            <w:vAlign w:val="center"/>
          </w:tcPr>
          <w:p w14:paraId="1CCF4BD0" w14:textId="77777777" w:rsidR="00922769" w:rsidRPr="003A5C4F" w:rsidRDefault="00922769" w:rsidP="00922769">
            <w:pPr>
              <w:jc w:val="center"/>
              <w:rPr>
                <w:b/>
                <w:bCs/>
                <w:sz w:val="20"/>
                <w:szCs w:val="20"/>
              </w:rPr>
            </w:pPr>
            <w:r w:rsidRPr="003A5C4F">
              <w:rPr>
                <w:b/>
                <w:bCs/>
                <w:sz w:val="20"/>
                <w:szCs w:val="20"/>
              </w:rPr>
              <w:t>202</w:t>
            </w:r>
            <w:r w:rsidR="003A5C4F" w:rsidRPr="003A5C4F">
              <w:rPr>
                <w:b/>
                <w:bCs/>
                <w:sz w:val="20"/>
                <w:szCs w:val="20"/>
              </w:rPr>
              <w:t>5</w:t>
            </w:r>
          </w:p>
        </w:tc>
        <w:tc>
          <w:tcPr>
            <w:tcW w:w="652" w:type="dxa"/>
            <w:tcBorders>
              <w:top w:val="single" w:sz="4" w:space="0" w:color="auto"/>
              <w:bottom w:val="single" w:sz="4" w:space="0" w:color="auto"/>
              <w:right w:val="single" w:sz="4" w:space="0" w:color="auto"/>
            </w:tcBorders>
            <w:vAlign w:val="center"/>
          </w:tcPr>
          <w:p w14:paraId="579C21A2" w14:textId="77777777" w:rsidR="00922769" w:rsidRPr="003A5C4F" w:rsidRDefault="00922769" w:rsidP="00FA382E">
            <w:pPr>
              <w:jc w:val="center"/>
              <w:rPr>
                <w:b/>
                <w:bCs/>
                <w:sz w:val="20"/>
                <w:szCs w:val="20"/>
              </w:rPr>
            </w:pPr>
            <w:r w:rsidRPr="003A5C4F">
              <w:rPr>
                <w:b/>
                <w:bCs/>
                <w:sz w:val="20"/>
                <w:szCs w:val="20"/>
              </w:rPr>
              <w:t>202</w:t>
            </w:r>
            <w:r w:rsidR="003A5C4F" w:rsidRPr="003A5C4F">
              <w:rPr>
                <w:b/>
                <w:bCs/>
                <w:sz w:val="20"/>
                <w:szCs w:val="20"/>
              </w:rPr>
              <w:t>6</w:t>
            </w:r>
          </w:p>
        </w:tc>
      </w:tr>
      <w:tr w:rsidR="00FA382E" w:rsidRPr="00CC147C" w14:paraId="4691890B" w14:textId="77777777" w:rsidTr="00FA382E">
        <w:trPr>
          <w:trHeight w:val="786"/>
        </w:trPr>
        <w:tc>
          <w:tcPr>
            <w:tcW w:w="568" w:type="dxa"/>
            <w:tcBorders>
              <w:top w:val="single" w:sz="4" w:space="0" w:color="000000"/>
              <w:left w:val="single" w:sz="4" w:space="0" w:color="000000"/>
              <w:bottom w:val="single" w:sz="4" w:space="0" w:color="000000"/>
            </w:tcBorders>
            <w:vAlign w:val="center"/>
          </w:tcPr>
          <w:p w14:paraId="2A3F5F7B" w14:textId="77777777" w:rsidR="00FA382E" w:rsidRPr="00CC147C" w:rsidRDefault="00FA382E" w:rsidP="00FA382E">
            <w:pPr>
              <w:snapToGrid w:val="0"/>
              <w:jc w:val="center"/>
              <w:rPr>
                <w:b/>
                <w:bCs/>
                <w:sz w:val="20"/>
                <w:szCs w:val="20"/>
              </w:rPr>
            </w:pPr>
          </w:p>
          <w:p w14:paraId="5C3EAB87" w14:textId="77777777" w:rsidR="00FA382E" w:rsidRPr="00CC147C" w:rsidRDefault="00FA382E" w:rsidP="00FA382E">
            <w:pPr>
              <w:snapToGrid w:val="0"/>
              <w:jc w:val="center"/>
              <w:rPr>
                <w:b/>
                <w:bCs/>
                <w:sz w:val="20"/>
                <w:szCs w:val="20"/>
              </w:rPr>
            </w:pPr>
            <w:r w:rsidRPr="00CC147C">
              <w:rPr>
                <w:b/>
                <w:bCs/>
                <w:sz w:val="20"/>
                <w:szCs w:val="20"/>
              </w:rPr>
              <w:t>2.1</w:t>
            </w:r>
          </w:p>
        </w:tc>
        <w:tc>
          <w:tcPr>
            <w:tcW w:w="4223" w:type="dxa"/>
            <w:tcBorders>
              <w:top w:val="single" w:sz="4" w:space="0" w:color="000000"/>
              <w:left w:val="single" w:sz="4" w:space="0" w:color="000000"/>
              <w:bottom w:val="single" w:sz="4" w:space="0" w:color="000000"/>
            </w:tcBorders>
            <w:vAlign w:val="center"/>
          </w:tcPr>
          <w:p w14:paraId="6B473C92" w14:textId="77777777" w:rsidR="00FA382E" w:rsidRPr="00CC147C" w:rsidRDefault="00FA382E" w:rsidP="00FA382E">
            <w:pPr>
              <w:snapToGrid w:val="0"/>
              <w:jc w:val="center"/>
              <w:rPr>
                <w:sz w:val="20"/>
                <w:szCs w:val="20"/>
              </w:rPr>
            </w:pPr>
            <w:r w:rsidRPr="00CC147C">
              <w:rPr>
                <w:sz w:val="20"/>
                <w:szCs w:val="20"/>
              </w:rPr>
              <w:t>Remont i wyposażenie świetlicy wiejskiej oraz zagospodarowanie terenu wokół</w:t>
            </w:r>
            <w:r>
              <w:rPr>
                <w:sz w:val="20"/>
                <w:szCs w:val="20"/>
              </w:rPr>
              <w:t xml:space="preserve"> tego</w:t>
            </w:r>
            <w:r w:rsidRPr="00CC147C">
              <w:rPr>
                <w:sz w:val="20"/>
                <w:szCs w:val="20"/>
              </w:rPr>
              <w:t xml:space="preserve"> obiektu</w:t>
            </w:r>
          </w:p>
        </w:tc>
        <w:tc>
          <w:tcPr>
            <w:tcW w:w="724" w:type="dxa"/>
            <w:tcBorders>
              <w:top w:val="single" w:sz="4" w:space="0" w:color="000000"/>
              <w:left w:val="single" w:sz="4" w:space="0" w:color="000000"/>
              <w:bottom w:val="single" w:sz="4" w:space="0" w:color="000000"/>
            </w:tcBorders>
            <w:vAlign w:val="center"/>
          </w:tcPr>
          <w:p w14:paraId="26EBA7C6" w14:textId="77777777" w:rsidR="00FA382E" w:rsidRDefault="00FA382E" w:rsidP="00171BD5">
            <w:pPr>
              <w:snapToGrid w:val="0"/>
              <w:jc w:val="center"/>
              <w:rPr>
                <w:rFonts w:ascii="Arial" w:hAnsi="Arial" w:cs="Arial"/>
                <w:sz w:val="20"/>
                <w:szCs w:val="20"/>
              </w:rPr>
            </w:pPr>
          </w:p>
          <w:p w14:paraId="39901EC9" w14:textId="77777777" w:rsidR="00FA382E" w:rsidRPr="00CC147C" w:rsidRDefault="00FA382E" w:rsidP="00171BD5">
            <w:pPr>
              <w:snapToGrid w:val="0"/>
              <w:jc w:val="center"/>
              <w:rPr>
                <w:rFonts w:ascii="Arial" w:hAnsi="Arial" w:cs="Arial"/>
                <w:sz w:val="20"/>
                <w:szCs w:val="20"/>
              </w:rPr>
            </w:pPr>
            <w:r>
              <w:rPr>
                <w:rFonts w:ascii="Arial" w:hAnsi="Arial" w:cs="Arial"/>
                <w:sz w:val="20"/>
                <w:szCs w:val="20"/>
              </w:rPr>
              <w:t>x</w:t>
            </w:r>
          </w:p>
        </w:tc>
        <w:tc>
          <w:tcPr>
            <w:tcW w:w="661" w:type="dxa"/>
            <w:tcBorders>
              <w:top w:val="single" w:sz="4" w:space="0" w:color="000000"/>
              <w:left w:val="single" w:sz="4" w:space="0" w:color="000000"/>
              <w:bottom w:val="single" w:sz="4" w:space="0" w:color="000000"/>
            </w:tcBorders>
            <w:vAlign w:val="center"/>
          </w:tcPr>
          <w:p w14:paraId="68F9E646" w14:textId="77777777" w:rsidR="00FA382E" w:rsidRDefault="00FA382E" w:rsidP="00171BD5">
            <w:pPr>
              <w:snapToGrid w:val="0"/>
              <w:jc w:val="center"/>
              <w:rPr>
                <w:rFonts w:ascii="Arial" w:hAnsi="Arial" w:cs="Arial"/>
                <w:sz w:val="20"/>
                <w:szCs w:val="20"/>
              </w:rPr>
            </w:pPr>
          </w:p>
          <w:p w14:paraId="560402CA" w14:textId="77777777" w:rsidR="00FA382E" w:rsidRPr="00CC147C" w:rsidRDefault="00FA382E" w:rsidP="00171BD5">
            <w:pPr>
              <w:snapToGrid w:val="0"/>
              <w:jc w:val="center"/>
              <w:rPr>
                <w:rFonts w:ascii="Arial" w:hAnsi="Arial" w:cs="Arial"/>
                <w:sz w:val="20"/>
                <w:szCs w:val="20"/>
              </w:rPr>
            </w:pPr>
            <w:r>
              <w:rPr>
                <w:rFonts w:ascii="Arial" w:hAnsi="Arial" w:cs="Arial"/>
                <w:sz w:val="20"/>
                <w:szCs w:val="20"/>
              </w:rPr>
              <w:t>x</w:t>
            </w:r>
          </w:p>
        </w:tc>
        <w:tc>
          <w:tcPr>
            <w:tcW w:w="749" w:type="dxa"/>
            <w:tcBorders>
              <w:top w:val="single" w:sz="4" w:space="0" w:color="000000"/>
              <w:left w:val="single" w:sz="4" w:space="0" w:color="000000"/>
              <w:bottom w:val="single" w:sz="4" w:space="0" w:color="000000"/>
            </w:tcBorders>
            <w:vAlign w:val="center"/>
          </w:tcPr>
          <w:p w14:paraId="72EBE6C8" w14:textId="77777777" w:rsidR="00FA382E" w:rsidRPr="00CC147C" w:rsidRDefault="00FA382E" w:rsidP="00171BD5">
            <w:pPr>
              <w:snapToGrid w:val="0"/>
              <w:jc w:val="center"/>
              <w:rPr>
                <w:rFonts w:ascii="Arial" w:hAnsi="Arial" w:cs="Arial"/>
                <w:sz w:val="20"/>
                <w:szCs w:val="20"/>
              </w:rPr>
            </w:pPr>
          </w:p>
        </w:tc>
        <w:tc>
          <w:tcPr>
            <w:tcW w:w="742" w:type="dxa"/>
            <w:tcBorders>
              <w:top w:val="single" w:sz="4" w:space="0" w:color="000000"/>
              <w:left w:val="single" w:sz="4" w:space="0" w:color="000000"/>
              <w:bottom w:val="single" w:sz="4" w:space="0" w:color="000000"/>
            </w:tcBorders>
            <w:vAlign w:val="center"/>
          </w:tcPr>
          <w:p w14:paraId="5F0179F8" w14:textId="77777777" w:rsidR="00FA382E" w:rsidRPr="00CC147C" w:rsidRDefault="00FA382E" w:rsidP="00171BD5">
            <w:pPr>
              <w:snapToGrid w:val="0"/>
              <w:jc w:val="center"/>
              <w:rPr>
                <w:rFonts w:ascii="Arial" w:hAnsi="Arial" w:cs="Arial"/>
                <w:sz w:val="20"/>
                <w:szCs w:val="20"/>
              </w:rPr>
            </w:pPr>
          </w:p>
        </w:tc>
        <w:tc>
          <w:tcPr>
            <w:tcW w:w="743" w:type="dxa"/>
            <w:tcBorders>
              <w:top w:val="single" w:sz="4" w:space="0" w:color="000000"/>
              <w:left w:val="single" w:sz="4" w:space="0" w:color="000000"/>
              <w:bottom w:val="single" w:sz="4" w:space="0" w:color="000000"/>
            </w:tcBorders>
            <w:vAlign w:val="center"/>
          </w:tcPr>
          <w:p w14:paraId="56B10DE9" w14:textId="77777777" w:rsidR="00FA382E" w:rsidRPr="00CC147C" w:rsidRDefault="00FA382E" w:rsidP="00171BD5">
            <w:pPr>
              <w:snapToGrid w:val="0"/>
              <w:jc w:val="center"/>
              <w:rPr>
                <w:rFonts w:ascii="Arial" w:hAnsi="Arial" w:cs="Arial"/>
                <w:sz w:val="20"/>
                <w:szCs w:val="20"/>
              </w:rPr>
            </w:pPr>
          </w:p>
        </w:tc>
        <w:tc>
          <w:tcPr>
            <w:tcW w:w="706" w:type="dxa"/>
            <w:gridSpan w:val="2"/>
            <w:tcBorders>
              <w:top w:val="single" w:sz="4" w:space="0" w:color="000000"/>
              <w:left w:val="single" w:sz="4" w:space="0" w:color="000000"/>
              <w:bottom w:val="single" w:sz="4" w:space="0" w:color="auto"/>
              <w:right w:val="single" w:sz="4" w:space="0" w:color="000000"/>
            </w:tcBorders>
            <w:vAlign w:val="center"/>
          </w:tcPr>
          <w:p w14:paraId="616F9648" w14:textId="77777777" w:rsidR="00FA382E" w:rsidRPr="00CC147C" w:rsidRDefault="00FA382E" w:rsidP="00171BD5">
            <w:pPr>
              <w:jc w:val="center"/>
              <w:rPr>
                <w:b/>
                <w:bCs/>
                <w:sz w:val="20"/>
                <w:szCs w:val="20"/>
              </w:rPr>
            </w:pPr>
          </w:p>
        </w:tc>
        <w:tc>
          <w:tcPr>
            <w:tcW w:w="652" w:type="dxa"/>
            <w:tcBorders>
              <w:top w:val="single" w:sz="4" w:space="0" w:color="auto"/>
              <w:bottom w:val="single" w:sz="4" w:space="0" w:color="auto"/>
              <w:right w:val="single" w:sz="4" w:space="0" w:color="auto"/>
            </w:tcBorders>
            <w:vAlign w:val="center"/>
          </w:tcPr>
          <w:p w14:paraId="10E544EA" w14:textId="77777777" w:rsidR="00FA382E" w:rsidRPr="00CC147C" w:rsidRDefault="00FA382E" w:rsidP="00FA382E">
            <w:pPr>
              <w:jc w:val="center"/>
              <w:rPr>
                <w:b/>
                <w:bCs/>
                <w:sz w:val="20"/>
                <w:szCs w:val="20"/>
              </w:rPr>
            </w:pPr>
          </w:p>
        </w:tc>
      </w:tr>
      <w:tr w:rsidR="00FA382E" w:rsidRPr="00CC147C" w14:paraId="4BCFCB26" w14:textId="77777777" w:rsidTr="00FA382E">
        <w:trPr>
          <w:trHeight w:val="505"/>
        </w:trPr>
        <w:tc>
          <w:tcPr>
            <w:tcW w:w="568" w:type="dxa"/>
            <w:tcBorders>
              <w:top w:val="single" w:sz="4" w:space="0" w:color="000000"/>
              <w:left w:val="single" w:sz="4" w:space="0" w:color="000000"/>
              <w:bottom w:val="single" w:sz="4" w:space="0" w:color="000000"/>
            </w:tcBorders>
            <w:vAlign w:val="center"/>
          </w:tcPr>
          <w:p w14:paraId="58434223" w14:textId="77777777" w:rsidR="00FA382E" w:rsidRPr="00CC147C" w:rsidRDefault="00FA382E" w:rsidP="00FA382E">
            <w:pPr>
              <w:snapToGrid w:val="0"/>
              <w:jc w:val="center"/>
              <w:rPr>
                <w:b/>
                <w:bCs/>
                <w:sz w:val="20"/>
                <w:szCs w:val="20"/>
              </w:rPr>
            </w:pPr>
            <w:r w:rsidRPr="00CC147C">
              <w:rPr>
                <w:b/>
                <w:bCs/>
                <w:sz w:val="20"/>
                <w:szCs w:val="20"/>
              </w:rPr>
              <w:t>2.2</w:t>
            </w:r>
          </w:p>
        </w:tc>
        <w:tc>
          <w:tcPr>
            <w:tcW w:w="4223" w:type="dxa"/>
            <w:tcBorders>
              <w:top w:val="single" w:sz="4" w:space="0" w:color="000000"/>
              <w:left w:val="single" w:sz="4" w:space="0" w:color="000000"/>
              <w:bottom w:val="single" w:sz="4" w:space="0" w:color="000000"/>
            </w:tcBorders>
            <w:vAlign w:val="center"/>
          </w:tcPr>
          <w:p w14:paraId="274D1C12" w14:textId="77777777" w:rsidR="00FA382E" w:rsidRPr="00CC147C" w:rsidRDefault="00FA382E" w:rsidP="00FA382E">
            <w:pPr>
              <w:snapToGrid w:val="0"/>
              <w:jc w:val="center"/>
              <w:rPr>
                <w:sz w:val="20"/>
                <w:szCs w:val="20"/>
              </w:rPr>
            </w:pPr>
            <w:r w:rsidRPr="00CC147C">
              <w:rPr>
                <w:sz w:val="20"/>
                <w:szCs w:val="20"/>
              </w:rPr>
              <w:t>Budowa chodników</w:t>
            </w:r>
          </w:p>
        </w:tc>
        <w:tc>
          <w:tcPr>
            <w:tcW w:w="724" w:type="dxa"/>
            <w:tcBorders>
              <w:top w:val="single" w:sz="4" w:space="0" w:color="000000"/>
              <w:left w:val="single" w:sz="4" w:space="0" w:color="000000"/>
              <w:bottom w:val="single" w:sz="4" w:space="0" w:color="000000"/>
            </w:tcBorders>
            <w:vAlign w:val="center"/>
          </w:tcPr>
          <w:p w14:paraId="543AB2D5" w14:textId="77777777" w:rsidR="00FA382E" w:rsidRPr="00CC147C" w:rsidRDefault="00FA382E" w:rsidP="00171BD5">
            <w:pPr>
              <w:snapToGrid w:val="0"/>
              <w:jc w:val="center"/>
              <w:rPr>
                <w:rFonts w:ascii="Arial" w:hAnsi="Arial" w:cs="Arial"/>
                <w:sz w:val="20"/>
                <w:szCs w:val="20"/>
              </w:rPr>
            </w:pPr>
            <w:r>
              <w:rPr>
                <w:rFonts w:ascii="Arial" w:hAnsi="Arial" w:cs="Arial"/>
                <w:sz w:val="20"/>
                <w:szCs w:val="20"/>
              </w:rPr>
              <w:t>x</w:t>
            </w:r>
          </w:p>
        </w:tc>
        <w:tc>
          <w:tcPr>
            <w:tcW w:w="661" w:type="dxa"/>
            <w:tcBorders>
              <w:top w:val="single" w:sz="4" w:space="0" w:color="000000"/>
              <w:left w:val="single" w:sz="4" w:space="0" w:color="000000"/>
              <w:bottom w:val="single" w:sz="4" w:space="0" w:color="000000"/>
            </w:tcBorders>
            <w:vAlign w:val="center"/>
          </w:tcPr>
          <w:p w14:paraId="6AEB7C7A" w14:textId="77777777" w:rsidR="00FA382E" w:rsidRPr="00CC147C" w:rsidRDefault="00FA382E" w:rsidP="00171BD5">
            <w:pPr>
              <w:snapToGrid w:val="0"/>
              <w:jc w:val="center"/>
              <w:rPr>
                <w:rFonts w:ascii="Arial" w:hAnsi="Arial" w:cs="Arial"/>
                <w:sz w:val="20"/>
                <w:szCs w:val="20"/>
              </w:rPr>
            </w:pPr>
            <w:r>
              <w:rPr>
                <w:rFonts w:ascii="Arial" w:hAnsi="Arial" w:cs="Arial"/>
                <w:sz w:val="20"/>
                <w:szCs w:val="20"/>
              </w:rPr>
              <w:t>x</w:t>
            </w:r>
          </w:p>
        </w:tc>
        <w:tc>
          <w:tcPr>
            <w:tcW w:w="749" w:type="dxa"/>
            <w:tcBorders>
              <w:top w:val="single" w:sz="4" w:space="0" w:color="000000"/>
              <w:left w:val="single" w:sz="4" w:space="0" w:color="000000"/>
              <w:bottom w:val="single" w:sz="4" w:space="0" w:color="000000"/>
            </w:tcBorders>
            <w:vAlign w:val="center"/>
          </w:tcPr>
          <w:p w14:paraId="6713521F" w14:textId="77777777" w:rsidR="00FA382E" w:rsidRPr="00CC147C" w:rsidRDefault="00FA382E" w:rsidP="00171BD5">
            <w:pPr>
              <w:snapToGrid w:val="0"/>
              <w:jc w:val="center"/>
              <w:rPr>
                <w:rFonts w:ascii="Arial" w:hAnsi="Arial" w:cs="Arial"/>
                <w:sz w:val="20"/>
                <w:szCs w:val="20"/>
              </w:rPr>
            </w:pPr>
            <w:r>
              <w:rPr>
                <w:rFonts w:ascii="Arial" w:hAnsi="Arial" w:cs="Arial"/>
                <w:sz w:val="20"/>
                <w:szCs w:val="20"/>
              </w:rPr>
              <w:t>x</w:t>
            </w:r>
          </w:p>
        </w:tc>
        <w:tc>
          <w:tcPr>
            <w:tcW w:w="742" w:type="dxa"/>
            <w:tcBorders>
              <w:top w:val="single" w:sz="4" w:space="0" w:color="000000"/>
              <w:left w:val="single" w:sz="4" w:space="0" w:color="000000"/>
              <w:bottom w:val="single" w:sz="4" w:space="0" w:color="000000"/>
            </w:tcBorders>
            <w:vAlign w:val="center"/>
          </w:tcPr>
          <w:p w14:paraId="6B426E90" w14:textId="77777777" w:rsidR="00FA382E" w:rsidRPr="00CC147C" w:rsidRDefault="00FA382E" w:rsidP="00171BD5">
            <w:pPr>
              <w:snapToGrid w:val="0"/>
              <w:jc w:val="center"/>
              <w:rPr>
                <w:rFonts w:ascii="Arial" w:hAnsi="Arial" w:cs="Arial"/>
                <w:sz w:val="20"/>
                <w:szCs w:val="20"/>
              </w:rPr>
            </w:pPr>
          </w:p>
        </w:tc>
        <w:tc>
          <w:tcPr>
            <w:tcW w:w="743" w:type="dxa"/>
            <w:tcBorders>
              <w:top w:val="single" w:sz="4" w:space="0" w:color="000000"/>
              <w:left w:val="single" w:sz="4" w:space="0" w:color="000000"/>
              <w:bottom w:val="single" w:sz="4" w:space="0" w:color="auto"/>
            </w:tcBorders>
            <w:vAlign w:val="center"/>
          </w:tcPr>
          <w:p w14:paraId="6E987B74" w14:textId="77777777" w:rsidR="00FA382E" w:rsidRPr="00CC147C" w:rsidRDefault="00FA382E" w:rsidP="00171BD5">
            <w:pPr>
              <w:snapToGrid w:val="0"/>
              <w:jc w:val="center"/>
              <w:rPr>
                <w:rFonts w:ascii="Arial" w:hAnsi="Arial" w:cs="Arial"/>
                <w:sz w:val="20"/>
                <w:szCs w:val="20"/>
              </w:rPr>
            </w:pPr>
          </w:p>
        </w:tc>
        <w:tc>
          <w:tcPr>
            <w:tcW w:w="706" w:type="dxa"/>
            <w:gridSpan w:val="2"/>
            <w:tcBorders>
              <w:top w:val="single" w:sz="4" w:space="0" w:color="000000"/>
              <w:left w:val="single" w:sz="4" w:space="0" w:color="000000"/>
              <w:bottom w:val="single" w:sz="4" w:space="0" w:color="000000"/>
              <w:right w:val="single" w:sz="4" w:space="0" w:color="000000"/>
            </w:tcBorders>
            <w:vAlign w:val="center"/>
          </w:tcPr>
          <w:p w14:paraId="6AC4F5C4" w14:textId="77777777" w:rsidR="00FA382E" w:rsidRPr="00CC147C" w:rsidRDefault="00FA382E" w:rsidP="00171BD5">
            <w:pPr>
              <w:jc w:val="center"/>
              <w:rPr>
                <w:b/>
                <w:bCs/>
                <w:sz w:val="20"/>
                <w:szCs w:val="20"/>
              </w:rPr>
            </w:pPr>
          </w:p>
        </w:tc>
        <w:tc>
          <w:tcPr>
            <w:tcW w:w="652" w:type="dxa"/>
            <w:tcBorders>
              <w:top w:val="single" w:sz="4" w:space="0" w:color="auto"/>
              <w:bottom w:val="single" w:sz="4" w:space="0" w:color="auto"/>
              <w:right w:val="single" w:sz="4" w:space="0" w:color="auto"/>
            </w:tcBorders>
            <w:vAlign w:val="center"/>
          </w:tcPr>
          <w:p w14:paraId="21155E4F" w14:textId="77777777" w:rsidR="00FA382E" w:rsidRPr="00CC147C" w:rsidRDefault="00FA382E" w:rsidP="00FA382E">
            <w:pPr>
              <w:jc w:val="center"/>
              <w:rPr>
                <w:b/>
                <w:bCs/>
                <w:sz w:val="20"/>
                <w:szCs w:val="20"/>
              </w:rPr>
            </w:pPr>
          </w:p>
        </w:tc>
      </w:tr>
      <w:tr w:rsidR="00FA382E" w:rsidRPr="00CC147C" w14:paraId="50A2BBD5" w14:textId="77777777" w:rsidTr="00FA382E">
        <w:trPr>
          <w:trHeight w:val="413"/>
        </w:trPr>
        <w:tc>
          <w:tcPr>
            <w:tcW w:w="568" w:type="dxa"/>
            <w:tcBorders>
              <w:top w:val="single" w:sz="4" w:space="0" w:color="000000"/>
              <w:left w:val="single" w:sz="4" w:space="0" w:color="000000"/>
              <w:bottom w:val="single" w:sz="4" w:space="0" w:color="000000"/>
            </w:tcBorders>
            <w:vAlign w:val="center"/>
          </w:tcPr>
          <w:p w14:paraId="7DB15175" w14:textId="77777777" w:rsidR="00FA382E" w:rsidRPr="00CC147C" w:rsidRDefault="00FA382E" w:rsidP="00FA382E">
            <w:pPr>
              <w:snapToGrid w:val="0"/>
              <w:jc w:val="center"/>
              <w:rPr>
                <w:b/>
                <w:bCs/>
                <w:sz w:val="20"/>
                <w:szCs w:val="20"/>
              </w:rPr>
            </w:pPr>
            <w:r w:rsidRPr="00CC147C">
              <w:rPr>
                <w:b/>
                <w:bCs/>
                <w:sz w:val="20"/>
                <w:szCs w:val="20"/>
              </w:rPr>
              <w:t>2.3</w:t>
            </w:r>
          </w:p>
        </w:tc>
        <w:tc>
          <w:tcPr>
            <w:tcW w:w="4223" w:type="dxa"/>
            <w:tcBorders>
              <w:top w:val="single" w:sz="4" w:space="0" w:color="000000"/>
              <w:left w:val="single" w:sz="4" w:space="0" w:color="000000"/>
              <w:bottom w:val="single" w:sz="4" w:space="0" w:color="000000"/>
            </w:tcBorders>
            <w:vAlign w:val="center"/>
          </w:tcPr>
          <w:p w14:paraId="168F01D9" w14:textId="77777777" w:rsidR="00FA382E" w:rsidRPr="00CC147C" w:rsidRDefault="00FA382E" w:rsidP="00FA382E">
            <w:pPr>
              <w:snapToGrid w:val="0"/>
              <w:jc w:val="center"/>
              <w:rPr>
                <w:sz w:val="20"/>
                <w:szCs w:val="20"/>
              </w:rPr>
            </w:pPr>
            <w:r w:rsidRPr="00CC147C">
              <w:rPr>
                <w:sz w:val="20"/>
                <w:szCs w:val="20"/>
              </w:rPr>
              <w:t>Modernizacja boiska sportowego</w:t>
            </w:r>
          </w:p>
        </w:tc>
        <w:tc>
          <w:tcPr>
            <w:tcW w:w="724" w:type="dxa"/>
            <w:tcBorders>
              <w:top w:val="single" w:sz="4" w:space="0" w:color="000000"/>
              <w:left w:val="single" w:sz="4" w:space="0" w:color="000000"/>
              <w:bottom w:val="single" w:sz="4" w:space="0" w:color="auto"/>
            </w:tcBorders>
            <w:vAlign w:val="center"/>
          </w:tcPr>
          <w:p w14:paraId="07469D8E" w14:textId="77777777" w:rsidR="00FA382E" w:rsidRPr="00CC147C" w:rsidRDefault="00FA382E" w:rsidP="00171BD5">
            <w:pPr>
              <w:snapToGrid w:val="0"/>
              <w:jc w:val="center"/>
              <w:rPr>
                <w:rFonts w:ascii="Arial" w:hAnsi="Arial" w:cs="Arial"/>
                <w:sz w:val="20"/>
                <w:szCs w:val="20"/>
              </w:rPr>
            </w:pPr>
            <w:r>
              <w:rPr>
                <w:rFonts w:ascii="Arial" w:hAnsi="Arial" w:cs="Arial"/>
                <w:sz w:val="20"/>
                <w:szCs w:val="20"/>
              </w:rPr>
              <w:t>x</w:t>
            </w:r>
          </w:p>
        </w:tc>
        <w:tc>
          <w:tcPr>
            <w:tcW w:w="661" w:type="dxa"/>
            <w:tcBorders>
              <w:top w:val="single" w:sz="4" w:space="0" w:color="000000"/>
              <w:left w:val="single" w:sz="4" w:space="0" w:color="000000"/>
              <w:bottom w:val="single" w:sz="4" w:space="0" w:color="auto"/>
            </w:tcBorders>
            <w:vAlign w:val="center"/>
          </w:tcPr>
          <w:p w14:paraId="3B16FB25" w14:textId="77777777" w:rsidR="00FA382E" w:rsidRPr="00CC147C" w:rsidRDefault="00FA382E" w:rsidP="00171BD5">
            <w:pPr>
              <w:snapToGrid w:val="0"/>
              <w:jc w:val="center"/>
              <w:rPr>
                <w:rFonts w:ascii="Arial" w:hAnsi="Arial" w:cs="Arial"/>
                <w:sz w:val="20"/>
                <w:szCs w:val="20"/>
              </w:rPr>
            </w:pPr>
            <w:r>
              <w:rPr>
                <w:rFonts w:ascii="Arial" w:hAnsi="Arial" w:cs="Arial"/>
                <w:sz w:val="20"/>
                <w:szCs w:val="20"/>
              </w:rPr>
              <w:t>x</w:t>
            </w:r>
          </w:p>
        </w:tc>
        <w:tc>
          <w:tcPr>
            <w:tcW w:w="749" w:type="dxa"/>
            <w:tcBorders>
              <w:top w:val="single" w:sz="4" w:space="0" w:color="000000"/>
              <w:left w:val="single" w:sz="4" w:space="0" w:color="000000"/>
              <w:bottom w:val="single" w:sz="4" w:space="0" w:color="000000"/>
            </w:tcBorders>
            <w:vAlign w:val="center"/>
          </w:tcPr>
          <w:p w14:paraId="7BAD9ADF" w14:textId="77777777" w:rsidR="00FA382E" w:rsidRPr="00CC147C" w:rsidRDefault="00FA382E" w:rsidP="00171BD5">
            <w:pPr>
              <w:snapToGrid w:val="0"/>
              <w:jc w:val="center"/>
              <w:rPr>
                <w:rFonts w:ascii="Arial" w:hAnsi="Arial" w:cs="Arial"/>
                <w:sz w:val="20"/>
                <w:szCs w:val="20"/>
              </w:rPr>
            </w:pPr>
            <w:r>
              <w:rPr>
                <w:rFonts w:ascii="Arial" w:hAnsi="Arial" w:cs="Arial"/>
                <w:sz w:val="20"/>
                <w:szCs w:val="20"/>
              </w:rPr>
              <w:t>x</w:t>
            </w:r>
          </w:p>
        </w:tc>
        <w:tc>
          <w:tcPr>
            <w:tcW w:w="742" w:type="dxa"/>
            <w:tcBorders>
              <w:top w:val="single" w:sz="4" w:space="0" w:color="000000"/>
              <w:left w:val="single" w:sz="4" w:space="0" w:color="000000"/>
              <w:bottom w:val="single" w:sz="4" w:space="0" w:color="auto"/>
              <w:right w:val="single" w:sz="4" w:space="0" w:color="auto"/>
            </w:tcBorders>
            <w:vAlign w:val="center"/>
          </w:tcPr>
          <w:p w14:paraId="4E1B5472" w14:textId="77777777" w:rsidR="00FA382E" w:rsidRPr="00CC147C" w:rsidRDefault="00FA382E" w:rsidP="00171BD5">
            <w:pPr>
              <w:snapToGrid w:val="0"/>
              <w:jc w:val="center"/>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14:paraId="098387F0" w14:textId="77777777" w:rsidR="00FA382E" w:rsidRPr="00CC147C" w:rsidRDefault="00FA382E" w:rsidP="00171BD5">
            <w:pPr>
              <w:snapToGrid w:val="0"/>
              <w:jc w:val="center"/>
              <w:rPr>
                <w:rFonts w:ascii="Arial" w:hAnsi="Arial" w:cs="Arial"/>
                <w:sz w:val="20"/>
                <w:szCs w:val="20"/>
              </w:rPr>
            </w:pPr>
          </w:p>
        </w:tc>
        <w:tc>
          <w:tcPr>
            <w:tcW w:w="706" w:type="dxa"/>
            <w:gridSpan w:val="2"/>
            <w:tcBorders>
              <w:top w:val="single" w:sz="4" w:space="0" w:color="000000"/>
              <w:left w:val="single" w:sz="4" w:space="0" w:color="auto"/>
              <w:bottom w:val="single" w:sz="4" w:space="0" w:color="000000"/>
              <w:right w:val="single" w:sz="4" w:space="0" w:color="000000"/>
            </w:tcBorders>
            <w:vAlign w:val="center"/>
          </w:tcPr>
          <w:p w14:paraId="1602B298" w14:textId="77777777" w:rsidR="00FA382E" w:rsidRPr="00CC147C" w:rsidRDefault="00FA382E" w:rsidP="00171BD5">
            <w:pPr>
              <w:jc w:val="center"/>
              <w:rPr>
                <w:b/>
                <w:bCs/>
                <w:sz w:val="20"/>
                <w:szCs w:val="20"/>
              </w:rPr>
            </w:pPr>
          </w:p>
        </w:tc>
        <w:tc>
          <w:tcPr>
            <w:tcW w:w="652" w:type="dxa"/>
            <w:tcBorders>
              <w:top w:val="single" w:sz="4" w:space="0" w:color="auto"/>
              <w:bottom w:val="single" w:sz="4" w:space="0" w:color="auto"/>
              <w:right w:val="single" w:sz="4" w:space="0" w:color="auto"/>
            </w:tcBorders>
            <w:vAlign w:val="center"/>
          </w:tcPr>
          <w:p w14:paraId="008A31BC" w14:textId="77777777" w:rsidR="00FA382E" w:rsidRPr="00CC147C" w:rsidRDefault="00FA382E" w:rsidP="00FA382E">
            <w:pPr>
              <w:jc w:val="center"/>
              <w:rPr>
                <w:b/>
                <w:bCs/>
                <w:sz w:val="20"/>
                <w:szCs w:val="20"/>
              </w:rPr>
            </w:pPr>
          </w:p>
        </w:tc>
      </w:tr>
      <w:tr w:rsidR="00FA382E" w:rsidRPr="00CC147C" w14:paraId="04949E3B" w14:textId="77777777" w:rsidTr="00FA382E">
        <w:trPr>
          <w:trHeight w:val="419"/>
        </w:trPr>
        <w:tc>
          <w:tcPr>
            <w:tcW w:w="568" w:type="dxa"/>
            <w:tcBorders>
              <w:top w:val="single" w:sz="4" w:space="0" w:color="000000"/>
              <w:left w:val="single" w:sz="4" w:space="0" w:color="000000"/>
              <w:bottom w:val="single" w:sz="4" w:space="0" w:color="000000"/>
            </w:tcBorders>
            <w:vAlign w:val="center"/>
          </w:tcPr>
          <w:p w14:paraId="0E0CBF9D" w14:textId="77777777" w:rsidR="00FA382E" w:rsidRPr="00CC147C" w:rsidRDefault="00FA382E" w:rsidP="00FA382E">
            <w:pPr>
              <w:snapToGrid w:val="0"/>
              <w:jc w:val="center"/>
              <w:rPr>
                <w:b/>
                <w:bCs/>
                <w:sz w:val="20"/>
                <w:szCs w:val="20"/>
              </w:rPr>
            </w:pPr>
            <w:r w:rsidRPr="00CC147C">
              <w:rPr>
                <w:b/>
                <w:bCs/>
                <w:sz w:val="20"/>
                <w:szCs w:val="20"/>
              </w:rPr>
              <w:t>2.4</w:t>
            </w:r>
          </w:p>
        </w:tc>
        <w:tc>
          <w:tcPr>
            <w:tcW w:w="4223" w:type="dxa"/>
            <w:tcBorders>
              <w:top w:val="single" w:sz="4" w:space="0" w:color="000000"/>
              <w:left w:val="single" w:sz="4" w:space="0" w:color="000000"/>
              <w:bottom w:val="single" w:sz="4" w:space="0" w:color="auto"/>
              <w:right w:val="single" w:sz="4" w:space="0" w:color="auto"/>
            </w:tcBorders>
            <w:vAlign w:val="center"/>
          </w:tcPr>
          <w:p w14:paraId="1A1F91D3" w14:textId="77777777" w:rsidR="00FA382E" w:rsidRPr="00CC147C" w:rsidRDefault="00FA382E" w:rsidP="00FA382E">
            <w:pPr>
              <w:snapToGrid w:val="0"/>
              <w:jc w:val="center"/>
              <w:rPr>
                <w:sz w:val="20"/>
                <w:szCs w:val="20"/>
              </w:rPr>
            </w:pPr>
            <w:r w:rsidRPr="00CC147C">
              <w:rPr>
                <w:sz w:val="20"/>
                <w:szCs w:val="20"/>
              </w:rPr>
              <w:t>Modernizacja drogi dojazdowej do cmentarza</w:t>
            </w:r>
          </w:p>
        </w:tc>
        <w:tc>
          <w:tcPr>
            <w:tcW w:w="724" w:type="dxa"/>
            <w:tcBorders>
              <w:top w:val="single" w:sz="4" w:space="0" w:color="auto"/>
              <w:left w:val="single" w:sz="4" w:space="0" w:color="auto"/>
              <w:bottom w:val="single" w:sz="4" w:space="0" w:color="auto"/>
            </w:tcBorders>
            <w:vAlign w:val="center"/>
          </w:tcPr>
          <w:p w14:paraId="482A1070" w14:textId="77777777" w:rsidR="00FA382E" w:rsidRPr="00CC147C" w:rsidRDefault="00FA382E" w:rsidP="00171BD5">
            <w:pPr>
              <w:snapToGrid w:val="0"/>
              <w:jc w:val="center"/>
              <w:rPr>
                <w:rFonts w:ascii="Arial" w:hAnsi="Arial" w:cs="Arial"/>
                <w:sz w:val="20"/>
                <w:szCs w:val="20"/>
              </w:rPr>
            </w:pPr>
          </w:p>
        </w:tc>
        <w:tc>
          <w:tcPr>
            <w:tcW w:w="661" w:type="dxa"/>
            <w:tcBorders>
              <w:top w:val="single" w:sz="4" w:space="0" w:color="auto"/>
              <w:left w:val="single" w:sz="4" w:space="0" w:color="000000"/>
              <w:bottom w:val="single" w:sz="4" w:space="0" w:color="auto"/>
            </w:tcBorders>
            <w:vAlign w:val="center"/>
          </w:tcPr>
          <w:p w14:paraId="10C568CA" w14:textId="77777777" w:rsidR="00FA382E" w:rsidRPr="00CC147C" w:rsidRDefault="00FA382E" w:rsidP="00171BD5">
            <w:pPr>
              <w:snapToGrid w:val="0"/>
              <w:jc w:val="center"/>
              <w:rPr>
                <w:rFonts w:ascii="Arial" w:hAnsi="Arial" w:cs="Arial"/>
                <w:sz w:val="20"/>
                <w:szCs w:val="20"/>
              </w:rPr>
            </w:pPr>
          </w:p>
        </w:tc>
        <w:tc>
          <w:tcPr>
            <w:tcW w:w="749" w:type="dxa"/>
            <w:tcBorders>
              <w:top w:val="single" w:sz="4" w:space="0" w:color="000000"/>
              <w:left w:val="single" w:sz="4" w:space="0" w:color="000000"/>
              <w:bottom w:val="single" w:sz="4" w:space="0" w:color="000000"/>
            </w:tcBorders>
            <w:vAlign w:val="center"/>
          </w:tcPr>
          <w:p w14:paraId="0051C788" w14:textId="77777777" w:rsidR="00FA382E" w:rsidRPr="00CC147C" w:rsidRDefault="00FA382E" w:rsidP="00171BD5">
            <w:pPr>
              <w:snapToGrid w:val="0"/>
              <w:jc w:val="center"/>
              <w:rPr>
                <w:rFonts w:ascii="Arial" w:hAnsi="Arial" w:cs="Arial"/>
                <w:sz w:val="20"/>
                <w:szCs w:val="20"/>
              </w:rPr>
            </w:pPr>
          </w:p>
        </w:tc>
        <w:tc>
          <w:tcPr>
            <w:tcW w:w="742" w:type="dxa"/>
            <w:tcBorders>
              <w:top w:val="single" w:sz="4" w:space="0" w:color="auto"/>
              <w:left w:val="single" w:sz="4" w:space="0" w:color="000000"/>
              <w:bottom w:val="single" w:sz="4" w:space="0" w:color="000000"/>
            </w:tcBorders>
            <w:vAlign w:val="center"/>
          </w:tcPr>
          <w:p w14:paraId="5C605E15" w14:textId="77777777" w:rsidR="00FA382E" w:rsidRPr="00CC147C" w:rsidRDefault="00FA382E" w:rsidP="00171BD5">
            <w:pPr>
              <w:snapToGrid w:val="0"/>
              <w:jc w:val="center"/>
              <w:rPr>
                <w:rFonts w:ascii="Arial" w:hAnsi="Arial" w:cs="Arial"/>
                <w:sz w:val="20"/>
                <w:szCs w:val="20"/>
              </w:rPr>
            </w:pPr>
            <w:r>
              <w:rPr>
                <w:rFonts w:ascii="Arial" w:hAnsi="Arial" w:cs="Arial"/>
                <w:sz w:val="20"/>
                <w:szCs w:val="20"/>
              </w:rPr>
              <w:t>x</w:t>
            </w:r>
          </w:p>
        </w:tc>
        <w:tc>
          <w:tcPr>
            <w:tcW w:w="743" w:type="dxa"/>
            <w:tcBorders>
              <w:top w:val="single" w:sz="4" w:space="0" w:color="auto"/>
              <w:left w:val="single" w:sz="4" w:space="0" w:color="000000"/>
              <w:bottom w:val="single" w:sz="4" w:space="0" w:color="000000"/>
              <w:right w:val="single" w:sz="4" w:space="0" w:color="auto"/>
            </w:tcBorders>
            <w:vAlign w:val="center"/>
          </w:tcPr>
          <w:p w14:paraId="780635E0" w14:textId="77777777" w:rsidR="00FA382E" w:rsidRPr="00CC147C" w:rsidRDefault="00FA382E" w:rsidP="00171BD5">
            <w:pPr>
              <w:snapToGrid w:val="0"/>
              <w:jc w:val="center"/>
              <w:rPr>
                <w:rFonts w:ascii="Arial" w:hAnsi="Arial" w:cs="Arial"/>
                <w:sz w:val="20"/>
                <w:szCs w:val="20"/>
              </w:rPr>
            </w:pPr>
            <w:r>
              <w:rPr>
                <w:rFonts w:ascii="Arial" w:hAnsi="Arial" w:cs="Arial"/>
                <w:sz w:val="20"/>
                <w:szCs w:val="20"/>
              </w:rPr>
              <w:t>x</w:t>
            </w:r>
          </w:p>
        </w:tc>
        <w:tc>
          <w:tcPr>
            <w:tcW w:w="706" w:type="dxa"/>
            <w:gridSpan w:val="2"/>
            <w:tcBorders>
              <w:top w:val="single" w:sz="4" w:space="0" w:color="000000"/>
              <w:left w:val="single" w:sz="4" w:space="0" w:color="auto"/>
              <w:bottom w:val="single" w:sz="4" w:space="0" w:color="auto"/>
              <w:right w:val="single" w:sz="4" w:space="0" w:color="000000"/>
            </w:tcBorders>
            <w:vAlign w:val="center"/>
          </w:tcPr>
          <w:p w14:paraId="214DD055" w14:textId="77777777" w:rsidR="00FA382E" w:rsidRPr="00CC147C" w:rsidRDefault="00FA382E" w:rsidP="00171BD5">
            <w:pPr>
              <w:jc w:val="center"/>
              <w:rPr>
                <w:b/>
                <w:bCs/>
                <w:sz w:val="20"/>
                <w:szCs w:val="20"/>
              </w:rPr>
            </w:pPr>
          </w:p>
        </w:tc>
        <w:tc>
          <w:tcPr>
            <w:tcW w:w="652" w:type="dxa"/>
            <w:tcBorders>
              <w:top w:val="single" w:sz="4" w:space="0" w:color="auto"/>
              <w:bottom w:val="single" w:sz="4" w:space="0" w:color="auto"/>
              <w:right w:val="single" w:sz="4" w:space="0" w:color="auto"/>
            </w:tcBorders>
            <w:vAlign w:val="center"/>
          </w:tcPr>
          <w:p w14:paraId="413E0D64" w14:textId="77777777" w:rsidR="00FA382E" w:rsidRPr="00CC147C" w:rsidRDefault="00FA382E" w:rsidP="00FA382E">
            <w:pPr>
              <w:jc w:val="center"/>
              <w:rPr>
                <w:b/>
                <w:bCs/>
                <w:sz w:val="20"/>
                <w:szCs w:val="20"/>
              </w:rPr>
            </w:pPr>
          </w:p>
        </w:tc>
      </w:tr>
      <w:tr w:rsidR="00FA382E" w:rsidRPr="00CC147C" w14:paraId="7E7E1E55" w14:textId="77777777" w:rsidTr="00FA382E">
        <w:trPr>
          <w:trHeight w:val="270"/>
        </w:trPr>
        <w:tc>
          <w:tcPr>
            <w:tcW w:w="568" w:type="dxa"/>
            <w:tcBorders>
              <w:top w:val="single" w:sz="4" w:space="0" w:color="000000"/>
              <w:left w:val="single" w:sz="4" w:space="0" w:color="000000"/>
              <w:bottom w:val="single" w:sz="4" w:space="0" w:color="000000"/>
            </w:tcBorders>
            <w:vAlign w:val="center"/>
          </w:tcPr>
          <w:p w14:paraId="5486FC4C" w14:textId="77777777" w:rsidR="00FA382E" w:rsidRPr="00CC147C" w:rsidRDefault="00FA382E" w:rsidP="00FA382E">
            <w:pPr>
              <w:snapToGrid w:val="0"/>
              <w:jc w:val="center"/>
              <w:rPr>
                <w:b/>
                <w:bCs/>
                <w:sz w:val="20"/>
                <w:szCs w:val="20"/>
              </w:rPr>
            </w:pPr>
            <w:r w:rsidRPr="00CC147C">
              <w:rPr>
                <w:b/>
                <w:bCs/>
                <w:sz w:val="20"/>
                <w:szCs w:val="20"/>
              </w:rPr>
              <w:t>2.5</w:t>
            </w:r>
          </w:p>
        </w:tc>
        <w:tc>
          <w:tcPr>
            <w:tcW w:w="4223" w:type="dxa"/>
            <w:tcBorders>
              <w:top w:val="single" w:sz="4" w:space="0" w:color="000000"/>
              <w:left w:val="single" w:sz="4" w:space="0" w:color="000000"/>
              <w:bottom w:val="single" w:sz="4" w:space="0" w:color="000000"/>
              <w:right w:val="single" w:sz="4" w:space="0" w:color="auto"/>
            </w:tcBorders>
            <w:vAlign w:val="center"/>
          </w:tcPr>
          <w:p w14:paraId="5989D8A8" w14:textId="77777777" w:rsidR="00FA382E" w:rsidRPr="00CC147C" w:rsidRDefault="00FA382E" w:rsidP="00FA382E">
            <w:pPr>
              <w:snapToGrid w:val="0"/>
              <w:jc w:val="center"/>
              <w:rPr>
                <w:sz w:val="20"/>
                <w:szCs w:val="20"/>
              </w:rPr>
            </w:pPr>
            <w:r w:rsidRPr="00CC147C">
              <w:rPr>
                <w:sz w:val="20"/>
                <w:szCs w:val="20"/>
              </w:rPr>
              <w:t>Budowa parkingu przy cmentarzu</w:t>
            </w:r>
          </w:p>
        </w:tc>
        <w:tc>
          <w:tcPr>
            <w:tcW w:w="724" w:type="dxa"/>
            <w:tcBorders>
              <w:left w:val="single" w:sz="4" w:space="0" w:color="auto"/>
              <w:bottom w:val="single" w:sz="4" w:space="0" w:color="000000"/>
            </w:tcBorders>
            <w:vAlign w:val="center"/>
          </w:tcPr>
          <w:p w14:paraId="18499833" w14:textId="77777777" w:rsidR="00FA382E" w:rsidRPr="002B4F9F" w:rsidRDefault="00FA382E" w:rsidP="00171BD5">
            <w:pPr>
              <w:snapToGrid w:val="0"/>
              <w:jc w:val="center"/>
              <w:rPr>
                <w:rFonts w:ascii="Arial" w:hAnsi="Arial" w:cs="Arial"/>
                <w:sz w:val="20"/>
                <w:szCs w:val="20"/>
              </w:rPr>
            </w:pPr>
          </w:p>
        </w:tc>
        <w:tc>
          <w:tcPr>
            <w:tcW w:w="661" w:type="dxa"/>
            <w:tcBorders>
              <w:top w:val="single" w:sz="4" w:space="0" w:color="000000"/>
              <w:left w:val="single" w:sz="4" w:space="0" w:color="000000"/>
              <w:bottom w:val="single" w:sz="4" w:space="0" w:color="000000"/>
            </w:tcBorders>
            <w:vAlign w:val="center"/>
          </w:tcPr>
          <w:p w14:paraId="5A6096F8" w14:textId="77777777" w:rsidR="00FA382E" w:rsidRPr="002B4F9F" w:rsidRDefault="00FA382E" w:rsidP="00171BD5">
            <w:pPr>
              <w:snapToGrid w:val="0"/>
              <w:jc w:val="center"/>
              <w:rPr>
                <w:rFonts w:ascii="Arial" w:hAnsi="Arial" w:cs="Arial"/>
                <w:sz w:val="20"/>
                <w:szCs w:val="20"/>
              </w:rPr>
            </w:pPr>
          </w:p>
        </w:tc>
        <w:tc>
          <w:tcPr>
            <w:tcW w:w="749" w:type="dxa"/>
            <w:tcBorders>
              <w:top w:val="single" w:sz="4" w:space="0" w:color="000000"/>
              <w:left w:val="single" w:sz="4" w:space="0" w:color="000000"/>
              <w:bottom w:val="single" w:sz="4" w:space="0" w:color="000000"/>
            </w:tcBorders>
            <w:vAlign w:val="center"/>
          </w:tcPr>
          <w:p w14:paraId="468C9C02" w14:textId="77777777" w:rsidR="00FA382E" w:rsidRPr="002B4F9F" w:rsidRDefault="00FA382E" w:rsidP="00171BD5">
            <w:pPr>
              <w:snapToGrid w:val="0"/>
              <w:jc w:val="center"/>
              <w:rPr>
                <w:rFonts w:ascii="Arial" w:hAnsi="Arial" w:cs="Arial"/>
                <w:sz w:val="20"/>
                <w:szCs w:val="20"/>
              </w:rPr>
            </w:pPr>
          </w:p>
        </w:tc>
        <w:tc>
          <w:tcPr>
            <w:tcW w:w="742" w:type="dxa"/>
            <w:tcBorders>
              <w:top w:val="single" w:sz="4" w:space="0" w:color="000000"/>
              <w:left w:val="single" w:sz="4" w:space="0" w:color="000000"/>
              <w:bottom w:val="single" w:sz="4" w:space="0" w:color="000000"/>
            </w:tcBorders>
            <w:vAlign w:val="center"/>
          </w:tcPr>
          <w:p w14:paraId="1B49D27E" w14:textId="77777777" w:rsidR="00FA382E" w:rsidRPr="002B4F9F" w:rsidRDefault="00FA382E" w:rsidP="00171BD5">
            <w:pPr>
              <w:snapToGrid w:val="0"/>
              <w:jc w:val="center"/>
              <w:rPr>
                <w:rFonts w:ascii="Arial" w:hAnsi="Arial" w:cs="Arial"/>
                <w:sz w:val="20"/>
                <w:szCs w:val="20"/>
              </w:rPr>
            </w:pPr>
          </w:p>
          <w:p w14:paraId="7A1CF679" w14:textId="77777777" w:rsidR="00FA382E" w:rsidRPr="002B4F9F" w:rsidRDefault="00FA382E" w:rsidP="00171BD5">
            <w:pPr>
              <w:jc w:val="center"/>
              <w:rPr>
                <w:rFonts w:ascii="Arial" w:hAnsi="Arial" w:cs="Arial"/>
                <w:sz w:val="20"/>
                <w:szCs w:val="20"/>
              </w:rPr>
            </w:pPr>
          </w:p>
        </w:tc>
        <w:tc>
          <w:tcPr>
            <w:tcW w:w="743" w:type="dxa"/>
            <w:tcBorders>
              <w:top w:val="single" w:sz="4" w:space="0" w:color="000000"/>
              <w:left w:val="single" w:sz="4" w:space="0" w:color="000000"/>
              <w:bottom w:val="single" w:sz="4" w:space="0" w:color="000000"/>
            </w:tcBorders>
            <w:vAlign w:val="center"/>
          </w:tcPr>
          <w:p w14:paraId="442883D5" w14:textId="77777777" w:rsidR="00FA382E" w:rsidRPr="00CC147C" w:rsidRDefault="00FA382E" w:rsidP="00171BD5">
            <w:pPr>
              <w:snapToGrid w:val="0"/>
              <w:jc w:val="center"/>
              <w:rPr>
                <w:rFonts w:ascii="Arial" w:hAnsi="Arial" w:cs="Arial"/>
                <w:sz w:val="20"/>
                <w:szCs w:val="20"/>
              </w:rPr>
            </w:pPr>
            <w:r>
              <w:rPr>
                <w:rFonts w:ascii="Arial" w:hAnsi="Arial" w:cs="Arial"/>
                <w:sz w:val="20"/>
                <w:szCs w:val="20"/>
              </w:rPr>
              <w:t>x</w:t>
            </w:r>
          </w:p>
        </w:tc>
        <w:tc>
          <w:tcPr>
            <w:tcW w:w="706" w:type="dxa"/>
            <w:gridSpan w:val="2"/>
            <w:tcBorders>
              <w:top w:val="single" w:sz="4" w:space="0" w:color="auto"/>
              <w:left w:val="single" w:sz="4" w:space="0" w:color="000000"/>
              <w:bottom w:val="single" w:sz="4" w:space="0" w:color="auto"/>
              <w:right w:val="single" w:sz="4" w:space="0" w:color="000000"/>
            </w:tcBorders>
            <w:vAlign w:val="center"/>
          </w:tcPr>
          <w:p w14:paraId="6156503A" w14:textId="77777777" w:rsidR="00FA382E" w:rsidRPr="002B4F9F" w:rsidRDefault="00FA382E" w:rsidP="00171BD5">
            <w:pPr>
              <w:jc w:val="center"/>
              <w:rPr>
                <w:bCs/>
                <w:sz w:val="20"/>
                <w:szCs w:val="20"/>
              </w:rPr>
            </w:pPr>
            <w:r w:rsidRPr="002B4F9F">
              <w:rPr>
                <w:bCs/>
                <w:sz w:val="20"/>
                <w:szCs w:val="20"/>
              </w:rPr>
              <w:t>x</w:t>
            </w:r>
          </w:p>
        </w:tc>
        <w:tc>
          <w:tcPr>
            <w:tcW w:w="652" w:type="dxa"/>
            <w:tcBorders>
              <w:top w:val="single" w:sz="4" w:space="0" w:color="auto"/>
              <w:bottom w:val="single" w:sz="4" w:space="0" w:color="auto"/>
              <w:right w:val="single" w:sz="4" w:space="0" w:color="auto"/>
            </w:tcBorders>
            <w:vAlign w:val="center"/>
          </w:tcPr>
          <w:p w14:paraId="4750B6B5" w14:textId="77777777" w:rsidR="00FA382E" w:rsidRPr="002B4F9F" w:rsidRDefault="00FA382E" w:rsidP="00FA382E">
            <w:pPr>
              <w:jc w:val="center"/>
              <w:rPr>
                <w:bCs/>
                <w:sz w:val="20"/>
                <w:szCs w:val="20"/>
              </w:rPr>
            </w:pPr>
          </w:p>
        </w:tc>
      </w:tr>
      <w:tr w:rsidR="00FA382E" w:rsidRPr="00CC147C" w14:paraId="610D8ABB" w14:textId="77777777" w:rsidTr="00FA382E">
        <w:trPr>
          <w:trHeight w:val="517"/>
        </w:trPr>
        <w:tc>
          <w:tcPr>
            <w:tcW w:w="568" w:type="dxa"/>
            <w:tcBorders>
              <w:top w:val="single" w:sz="4" w:space="0" w:color="000000"/>
              <w:left w:val="single" w:sz="4" w:space="0" w:color="000000"/>
              <w:bottom w:val="single" w:sz="4" w:space="0" w:color="000000"/>
            </w:tcBorders>
            <w:vAlign w:val="center"/>
          </w:tcPr>
          <w:p w14:paraId="475EA840" w14:textId="77777777" w:rsidR="00FA382E" w:rsidRPr="00CC147C" w:rsidRDefault="00FA382E" w:rsidP="00FA382E">
            <w:pPr>
              <w:snapToGrid w:val="0"/>
              <w:spacing w:line="360" w:lineRule="auto"/>
              <w:jc w:val="center"/>
              <w:rPr>
                <w:b/>
                <w:bCs/>
                <w:sz w:val="20"/>
                <w:szCs w:val="20"/>
              </w:rPr>
            </w:pPr>
            <w:r w:rsidRPr="00CC147C">
              <w:rPr>
                <w:b/>
                <w:bCs/>
                <w:sz w:val="20"/>
                <w:szCs w:val="20"/>
              </w:rPr>
              <w:t>2.6</w:t>
            </w:r>
          </w:p>
        </w:tc>
        <w:tc>
          <w:tcPr>
            <w:tcW w:w="4223" w:type="dxa"/>
            <w:tcBorders>
              <w:top w:val="single" w:sz="4" w:space="0" w:color="000000"/>
              <w:left w:val="single" w:sz="4" w:space="0" w:color="000000"/>
              <w:bottom w:val="single" w:sz="4" w:space="0" w:color="000000"/>
            </w:tcBorders>
            <w:vAlign w:val="center"/>
          </w:tcPr>
          <w:p w14:paraId="15698561" w14:textId="77777777" w:rsidR="00FA382E" w:rsidRPr="00CC147C" w:rsidRDefault="00FA382E" w:rsidP="00FA382E">
            <w:pPr>
              <w:snapToGrid w:val="0"/>
              <w:spacing w:line="360" w:lineRule="auto"/>
              <w:jc w:val="center"/>
              <w:rPr>
                <w:bCs/>
                <w:sz w:val="20"/>
                <w:szCs w:val="20"/>
              </w:rPr>
            </w:pPr>
            <w:r>
              <w:rPr>
                <w:bCs/>
                <w:sz w:val="20"/>
                <w:szCs w:val="20"/>
              </w:rPr>
              <w:t>Budowa kanalizacji wsi</w:t>
            </w:r>
          </w:p>
        </w:tc>
        <w:tc>
          <w:tcPr>
            <w:tcW w:w="724" w:type="dxa"/>
            <w:tcBorders>
              <w:top w:val="single" w:sz="4" w:space="0" w:color="000000"/>
              <w:left w:val="single" w:sz="4" w:space="0" w:color="000000"/>
              <w:bottom w:val="single" w:sz="4" w:space="0" w:color="000000"/>
            </w:tcBorders>
            <w:vAlign w:val="center"/>
          </w:tcPr>
          <w:p w14:paraId="0C2EA3D2" w14:textId="77777777" w:rsidR="00FA382E" w:rsidRPr="002B4F9F" w:rsidRDefault="00FA382E" w:rsidP="00171BD5">
            <w:pPr>
              <w:snapToGrid w:val="0"/>
              <w:spacing w:line="360" w:lineRule="auto"/>
              <w:jc w:val="center"/>
              <w:rPr>
                <w:rFonts w:ascii="Arial" w:hAnsi="Arial" w:cs="Arial"/>
                <w:bCs/>
                <w:sz w:val="20"/>
                <w:szCs w:val="20"/>
              </w:rPr>
            </w:pPr>
          </w:p>
        </w:tc>
        <w:tc>
          <w:tcPr>
            <w:tcW w:w="661" w:type="dxa"/>
            <w:tcBorders>
              <w:top w:val="single" w:sz="4" w:space="0" w:color="000000"/>
              <w:left w:val="single" w:sz="4" w:space="0" w:color="000000"/>
              <w:bottom w:val="single" w:sz="4" w:space="0" w:color="000000"/>
            </w:tcBorders>
            <w:vAlign w:val="center"/>
          </w:tcPr>
          <w:p w14:paraId="744F7100" w14:textId="77777777" w:rsidR="00FA382E" w:rsidRPr="002B4F9F" w:rsidRDefault="00FA382E" w:rsidP="00171BD5">
            <w:pPr>
              <w:snapToGrid w:val="0"/>
              <w:spacing w:line="360" w:lineRule="auto"/>
              <w:jc w:val="center"/>
              <w:rPr>
                <w:rFonts w:ascii="Arial" w:hAnsi="Arial" w:cs="Arial"/>
                <w:bCs/>
                <w:sz w:val="20"/>
                <w:szCs w:val="20"/>
              </w:rPr>
            </w:pPr>
          </w:p>
        </w:tc>
        <w:tc>
          <w:tcPr>
            <w:tcW w:w="749" w:type="dxa"/>
            <w:tcBorders>
              <w:top w:val="single" w:sz="4" w:space="0" w:color="000000"/>
              <w:left w:val="single" w:sz="4" w:space="0" w:color="000000"/>
              <w:bottom w:val="single" w:sz="4" w:space="0" w:color="000000"/>
            </w:tcBorders>
            <w:vAlign w:val="center"/>
          </w:tcPr>
          <w:p w14:paraId="26AEF24E" w14:textId="77777777" w:rsidR="00FA382E" w:rsidRPr="002B4F9F" w:rsidRDefault="00FA382E" w:rsidP="00171BD5">
            <w:pPr>
              <w:snapToGrid w:val="0"/>
              <w:spacing w:line="360" w:lineRule="auto"/>
              <w:jc w:val="center"/>
              <w:rPr>
                <w:rFonts w:ascii="Arial" w:hAnsi="Arial" w:cs="Arial"/>
                <w:bCs/>
                <w:sz w:val="20"/>
                <w:szCs w:val="20"/>
              </w:rPr>
            </w:pPr>
          </w:p>
        </w:tc>
        <w:tc>
          <w:tcPr>
            <w:tcW w:w="742" w:type="dxa"/>
            <w:tcBorders>
              <w:top w:val="single" w:sz="4" w:space="0" w:color="000000"/>
              <w:left w:val="single" w:sz="4" w:space="0" w:color="000000"/>
              <w:bottom w:val="single" w:sz="4" w:space="0" w:color="000000"/>
            </w:tcBorders>
            <w:vAlign w:val="center"/>
          </w:tcPr>
          <w:p w14:paraId="209263FE" w14:textId="77777777" w:rsidR="00FA382E" w:rsidRPr="002B4F9F" w:rsidRDefault="00FA382E" w:rsidP="00171BD5">
            <w:pPr>
              <w:snapToGrid w:val="0"/>
              <w:spacing w:line="360" w:lineRule="auto"/>
              <w:jc w:val="center"/>
              <w:rPr>
                <w:rFonts w:ascii="Arial" w:hAnsi="Arial" w:cs="Arial"/>
                <w:bCs/>
                <w:sz w:val="20"/>
                <w:szCs w:val="20"/>
              </w:rPr>
            </w:pPr>
          </w:p>
        </w:tc>
        <w:tc>
          <w:tcPr>
            <w:tcW w:w="743" w:type="dxa"/>
            <w:tcBorders>
              <w:top w:val="single" w:sz="4" w:space="0" w:color="000000"/>
              <w:left w:val="single" w:sz="4" w:space="0" w:color="000000"/>
              <w:bottom w:val="single" w:sz="4" w:space="0" w:color="000000"/>
            </w:tcBorders>
            <w:vAlign w:val="center"/>
          </w:tcPr>
          <w:p w14:paraId="2B12CFF5" w14:textId="77777777" w:rsidR="00FA382E" w:rsidRPr="002B4F9F" w:rsidRDefault="00FA382E" w:rsidP="00171BD5">
            <w:pPr>
              <w:snapToGrid w:val="0"/>
              <w:spacing w:line="360" w:lineRule="auto"/>
              <w:jc w:val="center"/>
              <w:rPr>
                <w:rFonts w:ascii="Arial" w:hAnsi="Arial" w:cs="Arial"/>
                <w:bCs/>
                <w:sz w:val="20"/>
                <w:szCs w:val="20"/>
              </w:rPr>
            </w:pPr>
          </w:p>
        </w:tc>
        <w:tc>
          <w:tcPr>
            <w:tcW w:w="706" w:type="dxa"/>
            <w:gridSpan w:val="2"/>
            <w:tcBorders>
              <w:top w:val="single" w:sz="4" w:space="0" w:color="auto"/>
              <w:left w:val="single" w:sz="4" w:space="0" w:color="000000"/>
              <w:bottom w:val="single" w:sz="4" w:space="0" w:color="000000"/>
              <w:right w:val="single" w:sz="4" w:space="0" w:color="000000"/>
            </w:tcBorders>
            <w:vAlign w:val="center"/>
          </w:tcPr>
          <w:p w14:paraId="0BC0A4D3" w14:textId="77777777" w:rsidR="00FA382E" w:rsidRPr="002B4F9F" w:rsidRDefault="00FA382E" w:rsidP="00171BD5">
            <w:pPr>
              <w:jc w:val="center"/>
              <w:rPr>
                <w:bCs/>
                <w:sz w:val="20"/>
                <w:szCs w:val="20"/>
              </w:rPr>
            </w:pPr>
            <w:r w:rsidRPr="002B4F9F">
              <w:rPr>
                <w:bCs/>
                <w:sz w:val="20"/>
                <w:szCs w:val="20"/>
              </w:rPr>
              <w:t>x</w:t>
            </w:r>
          </w:p>
        </w:tc>
        <w:tc>
          <w:tcPr>
            <w:tcW w:w="652" w:type="dxa"/>
            <w:tcBorders>
              <w:top w:val="single" w:sz="4" w:space="0" w:color="auto"/>
              <w:bottom w:val="single" w:sz="4" w:space="0" w:color="auto"/>
              <w:right w:val="single" w:sz="4" w:space="0" w:color="auto"/>
            </w:tcBorders>
            <w:vAlign w:val="center"/>
          </w:tcPr>
          <w:p w14:paraId="787FFCAE" w14:textId="77777777" w:rsidR="00FA382E" w:rsidRPr="002B4F9F" w:rsidRDefault="00FA382E" w:rsidP="00FA382E">
            <w:pPr>
              <w:jc w:val="center"/>
              <w:rPr>
                <w:bCs/>
                <w:sz w:val="20"/>
                <w:szCs w:val="20"/>
              </w:rPr>
            </w:pPr>
            <w:r>
              <w:rPr>
                <w:bCs/>
                <w:sz w:val="20"/>
                <w:szCs w:val="20"/>
              </w:rPr>
              <w:t>x</w:t>
            </w:r>
          </w:p>
        </w:tc>
      </w:tr>
      <w:tr w:rsidR="00FA382E" w:rsidRPr="00CC147C" w14:paraId="6D93C27F" w14:textId="77777777" w:rsidTr="00FA382E">
        <w:trPr>
          <w:trHeight w:val="721"/>
        </w:trPr>
        <w:tc>
          <w:tcPr>
            <w:tcW w:w="568" w:type="dxa"/>
            <w:tcBorders>
              <w:top w:val="single" w:sz="4" w:space="0" w:color="000000"/>
              <w:left w:val="single" w:sz="4" w:space="0" w:color="000000"/>
              <w:bottom w:val="single" w:sz="4" w:space="0" w:color="000000"/>
            </w:tcBorders>
            <w:vAlign w:val="center"/>
          </w:tcPr>
          <w:p w14:paraId="5F901AF2" w14:textId="77777777" w:rsidR="00FA382E" w:rsidRPr="00CC147C" w:rsidRDefault="00FA382E" w:rsidP="00FA382E">
            <w:pPr>
              <w:snapToGrid w:val="0"/>
              <w:spacing w:line="360" w:lineRule="auto"/>
              <w:jc w:val="center"/>
              <w:rPr>
                <w:b/>
                <w:bCs/>
                <w:sz w:val="20"/>
                <w:szCs w:val="20"/>
              </w:rPr>
            </w:pPr>
            <w:r w:rsidRPr="00CC147C">
              <w:rPr>
                <w:b/>
                <w:bCs/>
                <w:sz w:val="20"/>
                <w:szCs w:val="20"/>
              </w:rPr>
              <w:t>2.7</w:t>
            </w:r>
          </w:p>
        </w:tc>
        <w:tc>
          <w:tcPr>
            <w:tcW w:w="4223" w:type="dxa"/>
            <w:tcBorders>
              <w:top w:val="single" w:sz="4" w:space="0" w:color="000000"/>
              <w:left w:val="single" w:sz="4" w:space="0" w:color="000000"/>
              <w:bottom w:val="single" w:sz="4" w:space="0" w:color="000000"/>
            </w:tcBorders>
            <w:vAlign w:val="center"/>
          </w:tcPr>
          <w:p w14:paraId="3666AF26" w14:textId="77777777" w:rsidR="00FA382E" w:rsidRPr="00CC147C" w:rsidRDefault="00FA382E" w:rsidP="00FA382E">
            <w:pPr>
              <w:snapToGrid w:val="0"/>
              <w:spacing w:line="360" w:lineRule="auto"/>
              <w:jc w:val="center"/>
              <w:rPr>
                <w:bCs/>
                <w:sz w:val="20"/>
                <w:szCs w:val="20"/>
              </w:rPr>
            </w:pPr>
            <w:r w:rsidRPr="00CC147C">
              <w:rPr>
                <w:bCs/>
                <w:sz w:val="20"/>
                <w:szCs w:val="20"/>
              </w:rPr>
              <w:t>Budowa oświetleni</w:t>
            </w:r>
            <w:r>
              <w:rPr>
                <w:bCs/>
                <w:sz w:val="20"/>
                <w:szCs w:val="20"/>
              </w:rPr>
              <w:t>a ulic w wyznaczonych miejscach wsi</w:t>
            </w:r>
          </w:p>
        </w:tc>
        <w:tc>
          <w:tcPr>
            <w:tcW w:w="724" w:type="dxa"/>
            <w:tcBorders>
              <w:top w:val="single" w:sz="4" w:space="0" w:color="000000"/>
              <w:left w:val="single" w:sz="4" w:space="0" w:color="000000"/>
              <w:bottom w:val="single" w:sz="4" w:space="0" w:color="000000"/>
            </w:tcBorders>
            <w:vAlign w:val="center"/>
          </w:tcPr>
          <w:p w14:paraId="1C5A1A9A" w14:textId="77777777" w:rsidR="00FA382E" w:rsidRPr="002B4F9F" w:rsidRDefault="00FA382E" w:rsidP="00171BD5">
            <w:pPr>
              <w:snapToGrid w:val="0"/>
              <w:spacing w:line="360" w:lineRule="auto"/>
              <w:jc w:val="center"/>
              <w:rPr>
                <w:rFonts w:ascii="Arial" w:hAnsi="Arial" w:cs="Arial"/>
                <w:bCs/>
                <w:sz w:val="20"/>
                <w:szCs w:val="20"/>
              </w:rPr>
            </w:pPr>
          </w:p>
        </w:tc>
        <w:tc>
          <w:tcPr>
            <w:tcW w:w="661" w:type="dxa"/>
            <w:tcBorders>
              <w:top w:val="single" w:sz="4" w:space="0" w:color="000000"/>
              <w:left w:val="single" w:sz="4" w:space="0" w:color="000000"/>
              <w:bottom w:val="single" w:sz="4" w:space="0" w:color="000000"/>
            </w:tcBorders>
            <w:vAlign w:val="center"/>
          </w:tcPr>
          <w:p w14:paraId="47BB3899" w14:textId="77777777" w:rsidR="00FA382E" w:rsidRPr="002B4F9F" w:rsidRDefault="00FA382E" w:rsidP="00171BD5">
            <w:pPr>
              <w:snapToGrid w:val="0"/>
              <w:spacing w:line="360" w:lineRule="auto"/>
              <w:jc w:val="center"/>
              <w:rPr>
                <w:rFonts w:ascii="Arial" w:hAnsi="Arial" w:cs="Arial"/>
                <w:bCs/>
                <w:sz w:val="20"/>
                <w:szCs w:val="20"/>
              </w:rPr>
            </w:pPr>
          </w:p>
        </w:tc>
        <w:tc>
          <w:tcPr>
            <w:tcW w:w="749" w:type="dxa"/>
            <w:tcBorders>
              <w:top w:val="single" w:sz="4" w:space="0" w:color="000000"/>
              <w:left w:val="single" w:sz="4" w:space="0" w:color="000000"/>
              <w:bottom w:val="single" w:sz="4" w:space="0" w:color="000000"/>
            </w:tcBorders>
            <w:vAlign w:val="center"/>
          </w:tcPr>
          <w:p w14:paraId="74771753" w14:textId="77777777" w:rsidR="00FA382E" w:rsidRPr="002B4F9F" w:rsidRDefault="00FA382E" w:rsidP="00171BD5">
            <w:pPr>
              <w:snapToGrid w:val="0"/>
              <w:spacing w:line="360" w:lineRule="auto"/>
              <w:jc w:val="center"/>
              <w:rPr>
                <w:rFonts w:ascii="Arial" w:hAnsi="Arial" w:cs="Arial"/>
                <w:bCs/>
                <w:sz w:val="20"/>
                <w:szCs w:val="20"/>
              </w:rPr>
            </w:pPr>
          </w:p>
        </w:tc>
        <w:tc>
          <w:tcPr>
            <w:tcW w:w="742" w:type="dxa"/>
            <w:tcBorders>
              <w:top w:val="single" w:sz="4" w:space="0" w:color="000000"/>
              <w:left w:val="single" w:sz="4" w:space="0" w:color="000000"/>
              <w:bottom w:val="single" w:sz="4" w:space="0" w:color="000000"/>
            </w:tcBorders>
            <w:vAlign w:val="center"/>
          </w:tcPr>
          <w:p w14:paraId="17C6D1E0" w14:textId="77777777" w:rsidR="00FA382E" w:rsidRPr="002B4F9F" w:rsidRDefault="00FA382E" w:rsidP="00171BD5">
            <w:pPr>
              <w:snapToGrid w:val="0"/>
              <w:spacing w:line="360" w:lineRule="auto"/>
              <w:jc w:val="center"/>
              <w:rPr>
                <w:rFonts w:ascii="Arial" w:hAnsi="Arial" w:cs="Arial"/>
                <w:bCs/>
                <w:sz w:val="20"/>
                <w:szCs w:val="20"/>
              </w:rPr>
            </w:pPr>
            <w:r w:rsidRPr="002B4F9F">
              <w:rPr>
                <w:rFonts w:ascii="Arial" w:hAnsi="Arial" w:cs="Arial"/>
                <w:bCs/>
                <w:sz w:val="20"/>
                <w:szCs w:val="20"/>
              </w:rPr>
              <w:t>x</w:t>
            </w:r>
          </w:p>
        </w:tc>
        <w:tc>
          <w:tcPr>
            <w:tcW w:w="743" w:type="dxa"/>
            <w:tcBorders>
              <w:top w:val="single" w:sz="4" w:space="0" w:color="000000"/>
              <w:left w:val="single" w:sz="4" w:space="0" w:color="000000"/>
              <w:bottom w:val="single" w:sz="4" w:space="0" w:color="000000"/>
            </w:tcBorders>
            <w:vAlign w:val="center"/>
          </w:tcPr>
          <w:p w14:paraId="416E48A1" w14:textId="77777777" w:rsidR="00FA382E" w:rsidRPr="002B4F9F" w:rsidRDefault="00FA382E" w:rsidP="00171BD5">
            <w:pPr>
              <w:snapToGrid w:val="0"/>
              <w:spacing w:line="360" w:lineRule="auto"/>
              <w:jc w:val="center"/>
              <w:rPr>
                <w:rFonts w:ascii="Arial" w:hAnsi="Arial" w:cs="Arial"/>
                <w:bCs/>
                <w:sz w:val="20"/>
                <w:szCs w:val="20"/>
              </w:rPr>
            </w:pPr>
            <w:r w:rsidRPr="002B4F9F">
              <w:rPr>
                <w:rFonts w:ascii="Arial" w:hAnsi="Arial" w:cs="Arial"/>
                <w:bCs/>
                <w:sz w:val="20"/>
                <w:szCs w:val="20"/>
              </w:rPr>
              <w:t>x</w:t>
            </w:r>
          </w:p>
        </w:tc>
        <w:tc>
          <w:tcPr>
            <w:tcW w:w="706" w:type="dxa"/>
            <w:gridSpan w:val="2"/>
            <w:tcBorders>
              <w:top w:val="single" w:sz="4" w:space="0" w:color="000000"/>
              <w:left w:val="single" w:sz="4" w:space="0" w:color="000000"/>
              <w:bottom w:val="single" w:sz="4" w:space="0" w:color="000000"/>
              <w:right w:val="single" w:sz="4" w:space="0" w:color="000000"/>
            </w:tcBorders>
            <w:vAlign w:val="center"/>
          </w:tcPr>
          <w:p w14:paraId="3EE5228D" w14:textId="77777777" w:rsidR="00FA382E" w:rsidRPr="002B4F9F" w:rsidRDefault="00FA382E" w:rsidP="00171BD5">
            <w:pPr>
              <w:jc w:val="center"/>
              <w:rPr>
                <w:bCs/>
                <w:sz w:val="20"/>
                <w:szCs w:val="20"/>
              </w:rPr>
            </w:pPr>
          </w:p>
        </w:tc>
        <w:tc>
          <w:tcPr>
            <w:tcW w:w="652" w:type="dxa"/>
            <w:tcBorders>
              <w:top w:val="single" w:sz="4" w:space="0" w:color="auto"/>
              <w:bottom w:val="single" w:sz="4" w:space="0" w:color="auto"/>
              <w:right w:val="single" w:sz="4" w:space="0" w:color="auto"/>
            </w:tcBorders>
            <w:vAlign w:val="center"/>
          </w:tcPr>
          <w:p w14:paraId="776B61CC" w14:textId="77777777" w:rsidR="00FA382E" w:rsidRPr="002B4F9F" w:rsidRDefault="00FA382E" w:rsidP="00FA382E">
            <w:pPr>
              <w:jc w:val="center"/>
              <w:rPr>
                <w:bCs/>
                <w:sz w:val="20"/>
                <w:szCs w:val="20"/>
              </w:rPr>
            </w:pPr>
          </w:p>
        </w:tc>
      </w:tr>
      <w:tr w:rsidR="00FA382E" w:rsidRPr="00CC147C" w14:paraId="4C9CB465" w14:textId="77777777" w:rsidTr="00FA382E">
        <w:trPr>
          <w:trHeight w:val="561"/>
        </w:trPr>
        <w:tc>
          <w:tcPr>
            <w:tcW w:w="568" w:type="dxa"/>
            <w:tcBorders>
              <w:top w:val="single" w:sz="4" w:space="0" w:color="000000"/>
              <w:left w:val="single" w:sz="4" w:space="0" w:color="000000"/>
              <w:bottom w:val="single" w:sz="4" w:space="0" w:color="000000"/>
            </w:tcBorders>
            <w:vAlign w:val="center"/>
          </w:tcPr>
          <w:p w14:paraId="589977D9" w14:textId="77777777" w:rsidR="00FA382E" w:rsidRPr="00CC147C" w:rsidRDefault="00FA382E" w:rsidP="00FA382E">
            <w:pPr>
              <w:snapToGrid w:val="0"/>
              <w:spacing w:line="360" w:lineRule="auto"/>
              <w:jc w:val="center"/>
              <w:rPr>
                <w:b/>
                <w:bCs/>
                <w:sz w:val="20"/>
                <w:szCs w:val="20"/>
              </w:rPr>
            </w:pPr>
            <w:r w:rsidRPr="00CC147C">
              <w:rPr>
                <w:b/>
                <w:bCs/>
                <w:sz w:val="20"/>
                <w:szCs w:val="20"/>
              </w:rPr>
              <w:t>2.8</w:t>
            </w:r>
          </w:p>
        </w:tc>
        <w:tc>
          <w:tcPr>
            <w:tcW w:w="4223" w:type="dxa"/>
            <w:tcBorders>
              <w:top w:val="single" w:sz="4" w:space="0" w:color="000000"/>
              <w:left w:val="single" w:sz="4" w:space="0" w:color="000000"/>
              <w:bottom w:val="single" w:sz="4" w:space="0" w:color="000000"/>
            </w:tcBorders>
            <w:vAlign w:val="center"/>
          </w:tcPr>
          <w:p w14:paraId="1297A776" w14:textId="77777777" w:rsidR="00FA382E" w:rsidRPr="00CC147C" w:rsidRDefault="00FA382E" w:rsidP="00FA382E">
            <w:pPr>
              <w:snapToGrid w:val="0"/>
              <w:jc w:val="center"/>
              <w:rPr>
                <w:bCs/>
                <w:sz w:val="20"/>
                <w:szCs w:val="20"/>
              </w:rPr>
            </w:pPr>
            <w:r w:rsidRPr="00FA382E">
              <w:rPr>
                <w:bCs/>
                <w:sz w:val="20"/>
                <w:szCs w:val="20"/>
              </w:rPr>
              <w:t>Zagospodarowanie obszaru przed świetlicą wiejską, na rekreacyjny teren zielony</w:t>
            </w:r>
          </w:p>
        </w:tc>
        <w:tc>
          <w:tcPr>
            <w:tcW w:w="724" w:type="dxa"/>
            <w:tcBorders>
              <w:top w:val="single" w:sz="4" w:space="0" w:color="000000"/>
              <w:left w:val="single" w:sz="4" w:space="0" w:color="000000"/>
              <w:bottom w:val="single" w:sz="4" w:space="0" w:color="000000"/>
            </w:tcBorders>
            <w:vAlign w:val="center"/>
          </w:tcPr>
          <w:p w14:paraId="5F00155C" w14:textId="77777777" w:rsidR="00FA382E" w:rsidRPr="002B4F9F" w:rsidRDefault="00FA382E" w:rsidP="00FA382E">
            <w:pPr>
              <w:snapToGrid w:val="0"/>
              <w:spacing w:line="360" w:lineRule="auto"/>
              <w:jc w:val="center"/>
              <w:rPr>
                <w:rFonts w:ascii="Arial" w:hAnsi="Arial" w:cs="Arial"/>
                <w:bCs/>
                <w:sz w:val="20"/>
                <w:szCs w:val="20"/>
              </w:rPr>
            </w:pPr>
            <w:r>
              <w:rPr>
                <w:rFonts w:ascii="Arial" w:hAnsi="Arial" w:cs="Arial"/>
                <w:bCs/>
                <w:sz w:val="20"/>
                <w:szCs w:val="20"/>
              </w:rPr>
              <w:t>x</w:t>
            </w:r>
          </w:p>
        </w:tc>
        <w:tc>
          <w:tcPr>
            <w:tcW w:w="661" w:type="dxa"/>
            <w:tcBorders>
              <w:top w:val="single" w:sz="4" w:space="0" w:color="000000"/>
              <w:left w:val="single" w:sz="4" w:space="0" w:color="000000"/>
              <w:bottom w:val="single" w:sz="4" w:space="0" w:color="000000"/>
            </w:tcBorders>
            <w:vAlign w:val="center"/>
          </w:tcPr>
          <w:p w14:paraId="21404CCE" w14:textId="77777777" w:rsidR="00FA382E" w:rsidRPr="002B4F9F" w:rsidRDefault="00FA382E" w:rsidP="00171BD5">
            <w:pPr>
              <w:snapToGrid w:val="0"/>
              <w:spacing w:line="360" w:lineRule="auto"/>
              <w:jc w:val="center"/>
              <w:rPr>
                <w:rFonts w:ascii="Arial" w:hAnsi="Arial" w:cs="Arial"/>
                <w:bCs/>
                <w:sz w:val="20"/>
                <w:szCs w:val="20"/>
              </w:rPr>
            </w:pPr>
          </w:p>
        </w:tc>
        <w:tc>
          <w:tcPr>
            <w:tcW w:w="749" w:type="dxa"/>
            <w:tcBorders>
              <w:top w:val="single" w:sz="4" w:space="0" w:color="000000"/>
              <w:left w:val="single" w:sz="4" w:space="0" w:color="000000"/>
              <w:bottom w:val="single" w:sz="4" w:space="0" w:color="000000"/>
            </w:tcBorders>
            <w:vAlign w:val="center"/>
          </w:tcPr>
          <w:p w14:paraId="3ACF4145" w14:textId="77777777" w:rsidR="00FA382E" w:rsidRPr="002B4F9F" w:rsidRDefault="00FA382E" w:rsidP="00171BD5">
            <w:pPr>
              <w:snapToGrid w:val="0"/>
              <w:spacing w:line="360" w:lineRule="auto"/>
              <w:jc w:val="center"/>
              <w:rPr>
                <w:rFonts w:ascii="Arial" w:hAnsi="Arial" w:cs="Arial"/>
                <w:bCs/>
                <w:sz w:val="20"/>
                <w:szCs w:val="20"/>
              </w:rPr>
            </w:pPr>
          </w:p>
        </w:tc>
        <w:tc>
          <w:tcPr>
            <w:tcW w:w="742" w:type="dxa"/>
            <w:tcBorders>
              <w:top w:val="single" w:sz="4" w:space="0" w:color="000000"/>
              <w:left w:val="single" w:sz="4" w:space="0" w:color="000000"/>
              <w:bottom w:val="single" w:sz="4" w:space="0" w:color="000000"/>
            </w:tcBorders>
            <w:vAlign w:val="center"/>
          </w:tcPr>
          <w:p w14:paraId="3C07C404" w14:textId="77777777" w:rsidR="00FA382E" w:rsidRPr="002B4F9F" w:rsidRDefault="00FA382E" w:rsidP="00171BD5">
            <w:pPr>
              <w:snapToGrid w:val="0"/>
              <w:spacing w:line="360" w:lineRule="auto"/>
              <w:jc w:val="center"/>
              <w:rPr>
                <w:rFonts w:ascii="Arial" w:hAnsi="Arial" w:cs="Arial"/>
                <w:bCs/>
                <w:sz w:val="20"/>
                <w:szCs w:val="20"/>
              </w:rPr>
            </w:pPr>
          </w:p>
        </w:tc>
        <w:tc>
          <w:tcPr>
            <w:tcW w:w="743" w:type="dxa"/>
            <w:tcBorders>
              <w:top w:val="single" w:sz="4" w:space="0" w:color="000000"/>
              <w:left w:val="single" w:sz="4" w:space="0" w:color="000000"/>
              <w:bottom w:val="single" w:sz="4" w:space="0" w:color="000000"/>
            </w:tcBorders>
            <w:vAlign w:val="center"/>
          </w:tcPr>
          <w:p w14:paraId="10F7A007" w14:textId="77777777" w:rsidR="00FA382E" w:rsidRPr="00CC147C" w:rsidRDefault="00FA382E" w:rsidP="00171BD5">
            <w:pPr>
              <w:snapToGrid w:val="0"/>
              <w:spacing w:line="360" w:lineRule="auto"/>
              <w:jc w:val="center"/>
              <w:rPr>
                <w:rFonts w:ascii="Arial" w:hAnsi="Arial" w:cs="Arial"/>
                <w:b/>
                <w:bCs/>
                <w:sz w:val="20"/>
                <w:szCs w:val="20"/>
              </w:rPr>
            </w:pPr>
          </w:p>
        </w:tc>
        <w:tc>
          <w:tcPr>
            <w:tcW w:w="706" w:type="dxa"/>
            <w:gridSpan w:val="2"/>
            <w:tcBorders>
              <w:top w:val="single" w:sz="4" w:space="0" w:color="000000"/>
              <w:left w:val="single" w:sz="4" w:space="0" w:color="000000"/>
              <w:right w:val="single" w:sz="4" w:space="0" w:color="000000"/>
            </w:tcBorders>
            <w:vAlign w:val="center"/>
          </w:tcPr>
          <w:p w14:paraId="06C2E677" w14:textId="77777777" w:rsidR="00FA382E" w:rsidRPr="00CC147C" w:rsidRDefault="00FA382E" w:rsidP="00171BD5">
            <w:pPr>
              <w:jc w:val="center"/>
              <w:rPr>
                <w:b/>
                <w:bCs/>
                <w:sz w:val="20"/>
                <w:szCs w:val="20"/>
              </w:rPr>
            </w:pPr>
          </w:p>
        </w:tc>
        <w:tc>
          <w:tcPr>
            <w:tcW w:w="652" w:type="dxa"/>
            <w:tcBorders>
              <w:top w:val="single" w:sz="4" w:space="0" w:color="auto"/>
              <w:bottom w:val="single" w:sz="4" w:space="0" w:color="auto"/>
              <w:right w:val="single" w:sz="4" w:space="0" w:color="auto"/>
            </w:tcBorders>
            <w:vAlign w:val="center"/>
          </w:tcPr>
          <w:p w14:paraId="7E10265D" w14:textId="77777777" w:rsidR="00FA382E" w:rsidRPr="00CC147C" w:rsidRDefault="00FA382E" w:rsidP="00FA382E">
            <w:pPr>
              <w:jc w:val="center"/>
              <w:rPr>
                <w:b/>
                <w:bCs/>
                <w:sz w:val="20"/>
                <w:szCs w:val="20"/>
              </w:rPr>
            </w:pPr>
          </w:p>
        </w:tc>
      </w:tr>
      <w:tr w:rsidR="00FA382E" w:rsidRPr="00CC147C" w14:paraId="44ABAA4C" w14:textId="77777777" w:rsidTr="00FA382E">
        <w:trPr>
          <w:trHeight w:val="529"/>
        </w:trPr>
        <w:tc>
          <w:tcPr>
            <w:tcW w:w="568" w:type="dxa"/>
            <w:tcBorders>
              <w:top w:val="single" w:sz="4" w:space="0" w:color="000000"/>
              <w:left w:val="single" w:sz="4" w:space="0" w:color="000000"/>
              <w:bottom w:val="single" w:sz="4" w:space="0" w:color="000000"/>
            </w:tcBorders>
            <w:vAlign w:val="center"/>
          </w:tcPr>
          <w:p w14:paraId="32C17536" w14:textId="77777777" w:rsidR="00FA382E" w:rsidRPr="00CC147C" w:rsidRDefault="00FA382E" w:rsidP="00FA382E">
            <w:pPr>
              <w:snapToGrid w:val="0"/>
              <w:spacing w:line="360" w:lineRule="auto"/>
              <w:jc w:val="center"/>
              <w:rPr>
                <w:b/>
                <w:bCs/>
                <w:sz w:val="20"/>
                <w:szCs w:val="20"/>
              </w:rPr>
            </w:pPr>
            <w:r w:rsidRPr="00CC147C">
              <w:rPr>
                <w:b/>
                <w:bCs/>
                <w:sz w:val="20"/>
                <w:szCs w:val="20"/>
              </w:rPr>
              <w:t>2.9</w:t>
            </w:r>
          </w:p>
        </w:tc>
        <w:tc>
          <w:tcPr>
            <w:tcW w:w="4223" w:type="dxa"/>
            <w:tcBorders>
              <w:top w:val="single" w:sz="4" w:space="0" w:color="000000"/>
              <w:left w:val="single" w:sz="4" w:space="0" w:color="000000"/>
              <w:bottom w:val="single" w:sz="4" w:space="0" w:color="000000"/>
            </w:tcBorders>
            <w:vAlign w:val="center"/>
          </w:tcPr>
          <w:p w14:paraId="42BA6F62" w14:textId="77777777" w:rsidR="00FA382E" w:rsidRPr="00CC147C" w:rsidRDefault="00FA382E" w:rsidP="00FA382E">
            <w:pPr>
              <w:snapToGrid w:val="0"/>
              <w:spacing w:line="360" w:lineRule="auto"/>
              <w:jc w:val="center"/>
              <w:rPr>
                <w:bCs/>
                <w:sz w:val="20"/>
                <w:szCs w:val="20"/>
              </w:rPr>
            </w:pPr>
            <w:r>
              <w:rPr>
                <w:bCs/>
                <w:sz w:val="20"/>
                <w:szCs w:val="20"/>
              </w:rPr>
              <w:t>Budowa parkingu wiejskiego</w:t>
            </w:r>
          </w:p>
        </w:tc>
        <w:tc>
          <w:tcPr>
            <w:tcW w:w="724" w:type="dxa"/>
            <w:tcBorders>
              <w:top w:val="single" w:sz="4" w:space="0" w:color="000000"/>
              <w:left w:val="single" w:sz="4" w:space="0" w:color="000000"/>
              <w:bottom w:val="single" w:sz="4" w:space="0" w:color="000000"/>
            </w:tcBorders>
            <w:vAlign w:val="center"/>
          </w:tcPr>
          <w:p w14:paraId="054FE97B" w14:textId="77777777" w:rsidR="00FA382E" w:rsidRPr="002B4F9F" w:rsidRDefault="00FA382E" w:rsidP="00171BD5">
            <w:pPr>
              <w:snapToGrid w:val="0"/>
              <w:spacing w:line="360" w:lineRule="auto"/>
              <w:jc w:val="center"/>
              <w:rPr>
                <w:rFonts w:ascii="Arial" w:hAnsi="Arial" w:cs="Arial"/>
                <w:bCs/>
                <w:sz w:val="20"/>
                <w:szCs w:val="20"/>
              </w:rPr>
            </w:pPr>
            <w:r w:rsidRPr="002B4F9F">
              <w:rPr>
                <w:rFonts w:ascii="Arial" w:hAnsi="Arial" w:cs="Arial"/>
                <w:bCs/>
                <w:sz w:val="20"/>
                <w:szCs w:val="20"/>
              </w:rPr>
              <w:t>x</w:t>
            </w:r>
          </w:p>
        </w:tc>
        <w:tc>
          <w:tcPr>
            <w:tcW w:w="661" w:type="dxa"/>
            <w:tcBorders>
              <w:top w:val="single" w:sz="4" w:space="0" w:color="000000"/>
              <w:left w:val="single" w:sz="4" w:space="0" w:color="000000"/>
              <w:bottom w:val="single" w:sz="4" w:space="0" w:color="000000"/>
            </w:tcBorders>
            <w:vAlign w:val="center"/>
          </w:tcPr>
          <w:p w14:paraId="65BCD638" w14:textId="77777777" w:rsidR="00FA382E" w:rsidRPr="002B4F9F" w:rsidRDefault="00FA382E" w:rsidP="00171BD5">
            <w:pPr>
              <w:snapToGrid w:val="0"/>
              <w:spacing w:line="360" w:lineRule="auto"/>
              <w:jc w:val="center"/>
              <w:rPr>
                <w:rFonts w:ascii="Arial" w:hAnsi="Arial" w:cs="Arial"/>
                <w:bCs/>
                <w:sz w:val="20"/>
                <w:szCs w:val="20"/>
              </w:rPr>
            </w:pPr>
            <w:r w:rsidRPr="002B4F9F">
              <w:rPr>
                <w:rFonts w:ascii="Arial" w:hAnsi="Arial" w:cs="Arial"/>
                <w:bCs/>
                <w:sz w:val="20"/>
                <w:szCs w:val="20"/>
              </w:rPr>
              <w:t>x</w:t>
            </w:r>
          </w:p>
        </w:tc>
        <w:tc>
          <w:tcPr>
            <w:tcW w:w="749" w:type="dxa"/>
            <w:tcBorders>
              <w:top w:val="single" w:sz="4" w:space="0" w:color="000000"/>
              <w:left w:val="single" w:sz="4" w:space="0" w:color="000000"/>
              <w:bottom w:val="single" w:sz="4" w:space="0" w:color="000000"/>
            </w:tcBorders>
            <w:vAlign w:val="center"/>
          </w:tcPr>
          <w:p w14:paraId="18730793" w14:textId="77777777" w:rsidR="00FA382E" w:rsidRPr="002B4F9F" w:rsidRDefault="00FA382E" w:rsidP="00171BD5">
            <w:pPr>
              <w:snapToGrid w:val="0"/>
              <w:spacing w:line="360" w:lineRule="auto"/>
              <w:jc w:val="center"/>
              <w:rPr>
                <w:rFonts w:ascii="Arial" w:hAnsi="Arial" w:cs="Arial"/>
                <w:bCs/>
                <w:sz w:val="20"/>
                <w:szCs w:val="20"/>
              </w:rPr>
            </w:pPr>
          </w:p>
        </w:tc>
        <w:tc>
          <w:tcPr>
            <w:tcW w:w="742" w:type="dxa"/>
            <w:tcBorders>
              <w:top w:val="single" w:sz="4" w:space="0" w:color="000000"/>
              <w:left w:val="single" w:sz="4" w:space="0" w:color="000000"/>
              <w:bottom w:val="single" w:sz="4" w:space="0" w:color="000000"/>
            </w:tcBorders>
            <w:vAlign w:val="center"/>
          </w:tcPr>
          <w:p w14:paraId="0FF65517" w14:textId="77777777" w:rsidR="00FA382E" w:rsidRPr="002B4F9F" w:rsidRDefault="00FA382E" w:rsidP="00171BD5">
            <w:pPr>
              <w:snapToGrid w:val="0"/>
              <w:spacing w:line="360" w:lineRule="auto"/>
              <w:jc w:val="center"/>
              <w:rPr>
                <w:rFonts w:ascii="Arial" w:hAnsi="Arial" w:cs="Arial"/>
                <w:bCs/>
                <w:sz w:val="20"/>
                <w:szCs w:val="20"/>
              </w:rPr>
            </w:pPr>
          </w:p>
        </w:tc>
        <w:tc>
          <w:tcPr>
            <w:tcW w:w="743" w:type="dxa"/>
            <w:tcBorders>
              <w:top w:val="single" w:sz="4" w:space="0" w:color="000000"/>
              <w:left w:val="single" w:sz="4" w:space="0" w:color="000000"/>
              <w:bottom w:val="single" w:sz="4" w:space="0" w:color="000000"/>
              <w:right w:val="single" w:sz="4" w:space="0" w:color="auto"/>
            </w:tcBorders>
            <w:vAlign w:val="center"/>
          </w:tcPr>
          <w:p w14:paraId="782B2027" w14:textId="77777777" w:rsidR="00FA382E" w:rsidRPr="00CC147C" w:rsidRDefault="00FA382E" w:rsidP="00171BD5">
            <w:pPr>
              <w:snapToGrid w:val="0"/>
              <w:spacing w:line="360" w:lineRule="auto"/>
              <w:jc w:val="center"/>
              <w:rPr>
                <w:rFonts w:ascii="Arial" w:hAnsi="Arial" w:cs="Arial"/>
                <w:b/>
                <w:bCs/>
                <w:sz w:val="20"/>
                <w:szCs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297D7F57" w14:textId="77777777" w:rsidR="00FA382E" w:rsidRPr="00CC147C" w:rsidRDefault="00FA382E" w:rsidP="00171BD5">
            <w:pPr>
              <w:jc w:val="center"/>
              <w:rPr>
                <w:b/>
                <w:bCs/>
                <w:sz w:val="20"/>
                <w:szCs w:val="20"/>
              </w:rPr>
            </w:pPr>
          </w:p>
        </w:tc>
        <w:tc>
          <w:tcPr>
            <w:tcW w:w="662" w:type="dxa"/>
            <w:gridSpan w:val="2"/>
            <w:tcBorders>
              <w:top w:val="single" w:sz="4" w:space="0" w:color="auto"/>
              <w:left w:val="single" w:sz="4" w:space="0" w:color="auto"/>
              <w:bottom w:val="single" w:sz="4" w:space="0" w:color="auto"/>
              <w:right w:val="single" w:sz="4" w:space="0" w:color="auto"/>
            </w:tcBorders>
            <w:vAlign w:val="center"/>
          </w:tcPr>
          <w:p w14:paraId="4E8AFA28" w14:textId="77777777" w:rsidR="00FA382E" w:rsidRPr="00CC147C" w:rsidRDefault="00FA382E" w:rsidP="00FA382E">
            <w:pPr>
              <w:jc w:val="center"/>
              <w:rPr>
                <w:b/>
                <w:bCs/>
                <w:sz w:val="20"/>
                <w:szCs w:val="20"/>
              </w:rPr>
            </w:pPr>
          </w:p>
        </w:tc>
      </w:tr>
    </w:tbl>
    <w:p w14:paraId="08B0F051" w14:textId="77777777" w:rsidR="00CB4890" w:rsidRPr="00153590" w:rsidRDefault="00CB4890" w:rsidP="001620CA">
      <w:pPr>
        <w:spacing w:line="360" w:lineRule="auto"/>
      </w:pPr>
      <w:r w:rsidRPr="00153590">
        <w:t xml:space="preserve"> </w:t>
      </w:r>
    </w:p>
    <w:p w14:paraId="07000A94" w14:textId="77777777" w:rsidR="00CB4890" w:rsidRPr="00153590" w:rsidRDefault="00CB4890" w:rsidP="001620CA">
      <w:pPr>
        <w:spacing w:line="360" w:lineRule="auto"/>
        <w:jc w:val="both"/>
      </w:pPr>
      <w:r w:rsidRPr="00153590">
        <w:t xml:space="preserve">                                                                   </w:t>
      </w:r>
    </w:p>
    <w:p w14:paraId="27A27741" w14:textId="77777777" w:rsidR="00CB4890" w:rsidRPr="00153590" w:rsidRDefault="00CB4890" w:rsidP="001620CA">
      <w:pPr>
        <w:tabs>
          <w:tab w:val="left" w:pos="851"/>
        </w:tabs>
        <w:spacing w:line="360" w:lineRule="auto"/>
        <w:jc w:val="both"/>
        <w:rPr>
          <w:b/>
          <w:u w:val="single"/>
        </w:rPr>
      </w:pPr>
    </w:p>
    <w:sectPr w:rsidR="00CB4890" w:rsidRPr="00153590" w:rsidSect="00D956EA">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BC562" w14:textId="77777777" w:rsidR="00FC1A56" w:rsidRDefault="00FC1A56" w:rsidP="00192C9F">
      <w:r>
        <w:separator/>
      </w:r>
    </w:p>
  </w:endnote>
  <w:endnote w:type="continuationSeparator" w:id="0">
    <w:p w14:paraId="3F0001FC" w14:textId="77777777" w:rsidR="00FC1A56" w:rsidRDefault="00FC1A56" w:rsidP="00192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E3611" w14:textId="77777777" w:rsidR="00CB4890" w:rsidRDefault="00CB48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75452" w14:textId="77777777" w:rsidR="00CB4890" w:rsidRDefault="00FC1A56">
    <w:pPr>
      <w:pStyle w:val="Stopka"/>
      <w:jc w:val="right"/>
    </w:pPr>
    <w:r>
      <w:fldChar w:fldCharType="begin"/>
    </w:r>
    <w:r>
      <w:instrText xml:space="preserve"> PAGE   \* MERGEFORMAT </w:instrText>
    </w:r>
    <w:r>
      <w:fldChar w:fldCharType="separate"/>
    </w:r>
    <w:r w:rsidR="00CC309C">
      <w:rPr>
        <w:noProof/>
      </w:rPr>
      <w:t>2</w:t>
    </w:r>
    <w:r>
      <w:rPr>
        <w:noProof/>
      </w:rPr>
      <w:fldChar w:fldCharType="end"/>
    </w:r>
  </w:p>
  <w:p w14:paraId="32EA91D3" w14:textId="77777777" w:rsidR="00CB4890" w:rsidRDefault="00CB489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9DF80" w14:textId="77777777" w:rsidR="00CB4890" w:rsidRDefault="00CB48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2EAB3" w14:textId="77777777" w:rsidR="00FC1A56" w:rsidRDefault="00FC1A56" w:rsidP="00192C9F">
      <w:r>
        <w:separator/>
      </w:r>
    </w:p>
  </w:footnote>
  <w:footnote w:type="continuationSeparator" w:id="0">
    <w:p w14:paraId="17F8FF89" w14:textId="77777777" w:rsidR="00FC1A56" w:rsidRDefault="00FC1A56" w:rsidP="00192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F6DE1" w14:textId="77777777" w:rsidR="00CB4890" w:rsidRDefault="00CB489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2B2A1" w14:textId="77777777" w:rsidR="00CB4890" w:rsidRDefault="00CB489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8A919" w14:textId="77777777" w:rsidR="00CB4890" w:rsidRDefault="00CB489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3883364"/>
    <w:multiLevelType w:val="multilevel"/>
    <w:tmpl w:val="A69659F4"/>
    <w:lvl w:ilvl="0">
      <w:start w:val="1"/>
      <w:numFmt w:val="decimal"/>
      <w:lvlText w:val="%1."/>
      <w:lvlJc w:val="left"/>
      <w:pPr>
        <w:ind w:left="1065" w:hanging="360"/>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2145" w:hanging="144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505" w:hanging="180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2" w15:restartNumberingAfterBreak="0">
    <w:nsid w:val="04DD3FBC"/>
    <w:multiLevelType w:val="multilevel"/>
    <w:tmpl w:val="A9BC01D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54711BF"/>
    <w:multiLevelType w:val="hybridMultilevel"/>
    <w:tmpl w:val="0C9CFD52"/>
    <w:lvl w:ilvl="0" w:tplc="0415000F">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C1C2F8B"/>
    <w:multiLevelType w:val="hybridMultilevel"/>
    <w:tmpl w:val="EDCEA56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CC62117"/>
    <w:multiLevelType w:val="hybridMultilevel"/>
    <w:tmpl w:val="55761D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279E1"/>
    <w:multiLevelType w:val="hybridMultilevel"/>
    <w:tmpl w:val="9E1868A4"/>
    <w:lvl w:ilvl="0" w:tplc="766A2DA6">
      <w:start w:val="1"/>
      <w:numFmt w:val="upperRoman"/>
      <w:lvlText w:val="%1."/>
      <w:lvlJc w:val="left"/>
      <w:pPr>
        <w:tabs>
          <w:tab w:val="num" w:pos="1425"/>
        </w:tabs>
        <w:ind w:left="1425" w:hanging="720"/>
      </w:pPr>
      <w:rPr>
        <w:rFonts w:cs="Times New Roman" w:hint="default"/>
      </w:rPr>
    </w:lvl>
    <w:lvl w:ilvl="1" w:tplc="04150019" w:tentative="1">
      <w:start w:val="1"/>
      <w:numFmt w:val="lowerLetter"/>
      <w:lvlText w:val="%2."/>
      <w:lvlJc w:val="left"/>
      <w:pPr>
        <w:tabs>
          <w:tab w:val="num" w:pos="1785"/>
        </w:tabs>
        <w:ind w:left="1785" w:hanging="360"/>
      </w:pPr>
      <w:rPr>
        <w:rFonts w:cs="Times New Roman"/>
      </w:rPr>
    </w:lvl>
    <w:lvl w:ilvl="2" w:tplc="0415001B" w:tentative="1">
      <w:start w:val="1"/>
      <w:numFmt w:val="lowerRoman"/>
      <w:lvlText w:val="%3."/>
      <w:lvlJc w:val="right"/>
      <w:pPr>
        <w:tabs>
          <w:tab w:val="num" w:pos="2505"/>
        </w:tabs>
        <w:ind w:left="2505" w:hanging="180"/>
      </w:pPr>
      <w:rPr>
        <w:rFonts w:cs="Times New Roman"/>
      </w:rPr>
    </w:lvl>
    <w:lvl w:ilvl="3" w:tplc="0415000F" w:tentative="1">
      <w:start w:val="1"/>
      <w:numFmt w:val="decimal"/>
      <w:lvlText w:val="%4."/>
      <w:lvlJc w:val="left"/>
      <w:pPr>
        <w:tabs>
          <w:tab w:val="num" w:pos="3225"/>
        </w:tabs>
        <w:ind w:left="3225" w:hanging="360"/>
      </w:pPr>
      <w:rPr>
        <w:rFonts w:cs="Times New Roman"/>
      </w:rPr>
    </w:lvl>
    <w:lvl w:ilvl="4" w:tplc="04150019" w:tentative="1">
      <w:start w:val="1"/>
      <w:numFmt w:val="lowerLetter"/>
      <w:lvlText w:val="%5."/>
      <w:lvlJc w:val="left"/>
      <w:pPr>
        <w:tabs>
          <w:tab w:val="num" w:pos="3945"/>
        </w:tabs>
        <w:ind w:left="3945" w:hanging="360"/>
      </w:pPr>
      <w:rPr>
        <w:rFonts w:cs="Times New Roman"/>
      </w:rPr>
    </w:lvl>
    <w:lvl w:ilvl="5" w:tplc="0415001B" w:tentative="1">
      <w:start w:val="1"/>
      <w:numFmt w:val="lowerRoman"/>
      <w:lvlText w:val="%6."/>
      <w:lvlJc w:val="right"/>
      <w:pPr>
        <w:tabs>
          <w:tab w:val="num" w:pos="4665"/>
        </w:tabs>
        <w:ind w:left="4665" w:hanging="180"/>
      </w:pPr>
      <w:rPr>
        <w:rFonts w:cs="Times New Roman"/>
      </w:rPr>
    </w:lvl>
    <w:lvl w:ilvl="6" w:tplc="0415000F" w:tentative="1">
      <w:start w:val="1"/>
      <w:numFmt w:val="decimal"/>
      <w:lvlText w:val="%7."/>
      <w:lvlJc w:val="left"/>
      <w:pPr>
        <w:tabs>
          <w:tab w:val="num" w:pos="5385"/>
        </w:tabs>
        <w:ind w:left="5385" w:hanging="360"/>
      </w:pPr>
      <w:rPr>
        <w:rFonts w:cs="Times New Roman"/>
      </w:rPr>
    </w:lvl>
    <w:lvl w:ilvl="7" w:tplc="04150019" w:tentative="1">
      <w:start w:val="1"/>
      <w:numFmt w:val="lowerLetter"/>
      <w:lvlText w:val="%8."/>
      <w:lvlJc w:val="left"/>
      <w:pPr>
        <w:tabs>
          <w:tab w:val="num" w:pos="6105"/>
        </w:tabs>
        <w:ind w:left="6105" w:hanging="360"/>
      </w:pPr>
      <w:rPr>
        <w:rFonts w:cs="Times New Roman"/>
      </w:rPr>
    </w:lvl>
    <w:lvl w:ilvl="8" w:tplc="0415001B" w:tentative="1">
      <w:start w:val="1"/>
      <w:numFmt w:val="lowerRoman"/>
      <w:lvlText w:val="%9."/>
      <w:lvlJc w:val="right"/>
      <w:pPr>
        <w:tabs>
          <w:tab w:val="num" w:pos="6825"/>
        </w:tabs>
        <w:ind w:left="6825" w:hanging="180"/>
      </w:pPr>
      <w:rPr>
        <w:rFonts w:cs="Times New Roman"/>
      </w:rPr>
    </w:lvl>
  </w:abstractNum>
  <w:abstractNum w:abstractNumId="7" w15:restartNumberingAfterBreak="0">
    <w:nsid w:val="1DC30455"/>
    <w:multiLevelType w:val="multilevel"/>
    <w:tmpl w:val="50901178"/>
    <w:lvl w:ilvl="0">
      <w:start w:val="1"/>
      <w:numFmt w:val="decimal"/>
      <w:lvlText w:val="%1."/>
      <w:lvlJc w:val="left"/>
      <w:pPr>
        <w:ind w:left="720" w:hanging="360"/>
      </w:pPr>
      <w:rPr>
        <w:rFonts w:cs="Times New Roman" w:hint="default"/>
      </w:rPr>
    </w:lvl>
    <w:lvl w:ilvl="1">
      <w:start w:val="1"/>
      <w:numFmt w:val="decimal"/>
      <w:isLgl/>
      <w:lvlText w:val="%1.%2"/>
      <w:lvlJc w:val="left"/>
      <w:pPr>
        <w:ind w:left="1320" w:hanging="360"/>
      </w:pPr>
      <w:rPr>
        <w:rFonts w:cs="Times New Roman" w:hint="default"/>
        <w:b w:val="0"/>
      </w:rPr>
    </w:lvl>
    <w:lvl w:ilvl="2">
      <w:start w:val="1"/>
      <w:numFmt w:val="decimal"/>
      <w:isLgl/>
      <w:lvlText w:val="%1.%2.%3"/>
      <w:lvlJc w:val="left"/>
      <w:pPr>
        <w:ind w:left="2280" w:hanging="720"/>
      </w:pPr>
      <w:rPr>
        <w:rFonts w:cs="Times New Roman" w:hint="default"/>
        <w:b w:val="0"/>
      </w:rPr>
    </w:lvl>
    <w:lvl w:ilvl="3">
      <w:start w:val="1"/>
      <w:numFmt w:val="decimal"/>
      <w:isLgl/>
      <w:lvlText w:val="%1.%2.%3.%4"/>
      <w:lvlJc w:val="left"/>
      <w:pPr>
        <w:ind w:left="2880" w:hanging="720"/>
      </w:pPr>
      <w:rPr>
        <w:rFonts w:cs="Times New Roman" w:hint="default"/>
        <w:b w:val="0"/>
      </w:rPr>
    </w:lvl>
    <w:lvl w:ilvl="4">
      <w:start w:val="1"/>
      <w:numFmt w:val="decimal"/>
      <w:isLgl/>
      <w:lvlText w:val="%1.%2.%3.%4.%5"/>
      <w:lvlJc w:val="left"/>
      <w:pPr>
        <w:ind w:left="3840" w:hanging="1080"/>
      </w:pPr>
      <w:rPr>
        <w:rFonts w:cs="Times New Roman" w:hint="default"/>
        <w:b w:val="0"/>
      </w:rPr>
    </w:lvl>
    <w:lvl w:ilvl="5">
      <w:start w:val="1"/>
      <w:numFmt w:val="decimal"/>
      <w:isLgl/>
      <w:lvlText w:val="%1.%2.%3.%4.%5.%6"/>
      <w:lvlJc w:val="left"/>
      <w:pPr>
        <w:ind w:left="4800" w:hanging="1440"/>
      </w:pPr>
      <w:rPr>
        <w:rFonts w:cs="Times New Roman" w:hint="default"/>
        <w:b w:val="0"/>
      </w:rPr>
    </w:lvl>
    <w:lvl w:ilvl="6">
      <w:start w:val="1"/>
      <w:numFmt w:val="decimal"/>
      <w:isLgl/>
      <w:lvlText w:val="%1.%2.%3.%4.%5.%6.%7"/>
      <w:lvlJc w:val="left"/>
      <w:pPr>
        <w:ind w:left="5400" w:hanging="1440"/>
      </w:pPr>
      <w:rPr>
        <w:rFonts w:cs="Times New Roman" w:hint="default"/>
        <w:b w:val="0"/>
      </w:rPr>
    </w:lvl>
    <w:lvl w:ilvl="7">
      <w:start w:val="1"/>
      <w:numFmt w:val="decimal"/>
      <w:isLgl/>
      <w:lvlText w:val="%1.%2.%3.%4.%5.%6.%7.%8"/>
      <w:lvlJc w:val="left"/>
      <w:pPr>
        <w:ind w:left="6360" w:hanging="1800"/>
      </w:pPr>
      <w:rPr>
        <w:rFonts w:cs="Times New Roman" w:hint="default"/>
        <w:b w:val="0"/>
      </w:rPr>
    </w:lvl>
    <w:lvl w:ilvl="8">
      <w:start w:val="1"/>
      <w:numFmt w:val="decimal"/>
      <w:isLgl/>
      <w:lvlText w:val="%1.%2.%3.%4.%5.%6.%7.%8.%9"/>
      <w:lvlJc w:val="left"/>
      <w:pPr>
        <w:ind w:left="6960" w:hanging="1800"/>
      </w:pPr>
      <w:rPr>
        <w:rFonts w:cs="Times New Roman" w:hint="default"/>
        <w:b w:val="0"/>
      </w:rPr>
    </w:lvl>
  </w:abstractNum>
  <w:abstractNum w:abstractNumId="8" w15:restartNumberingAfterBreak="0">
    <w:nsid w:val="25EF7DF5"/>
    <w:multiLevelType w:val="hybridMultilevel"/>
    <w:tmpl w:val="0172E2D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6176AEF"/>
    <w:multiLevelType w:val="hybridMultilevel"/>
    <w:tmpl w:val="0C404A18"/>
    <w:lvl w:ilvl="0" w:tplc="0BD40098">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7FE6A62"/>
    <w:multiLevelType w:val="hybridMultilevel"/>
    <w:tmpl w:val="F392B23C"/>
    <w:lvl w:ilvl="0" w:tplc="226E473E">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9B4AA0"/>
    <w:multiLevelType w:val="hybridMultilevel"/>
    <w:tmpl w:val="562C407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6C5914"/>
    <w:multiLevelType w:val="hybridMultilevel"/>
    <w:tmpl w:val="2BDAA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FE15CB0"/>
    <w:multiLevelType w:val="hybridMultilevel"/>
    <w:tmpl w:val="D854AD5C"/>
    <w:lvl w:ilvl="0" w:tplc="0415000F">
      <w:start w:val="1"/>
      <w:numFmt w:val="decimal"/>
      <w:lvlText w:val="%1."/>
      <w:lvlJc w:val="left"/>
      <w:pPr>
        <w:tabs>
          <w:tab w:val="num" w:pos="720"/>
        </w:tabs>
        <w:ind w:left="720" w:hanging="360"/>
      </w:pPr>
      <w:rPr>
        <w:rFonts w:cs="Times New Roman"/>
      </w:rPr>
    </w:lvl>
    <w:lvl w:ilvl="1" w:tplc="226E473E">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33B7C0D"/>
    <w:multiLevelType w:val="multilevel"/>
    <w:tmpl w:val="A7A0142A"/>
    <w:lvl w:ilvl="0">
      <w:start w:val="3"/>
      <w:numFmt w:val="decimal"/>
      <w:lvlText w:val="%1"/>
      <w:lvlJc w:val="left"/>
      <w:pPr>
        <w:ind w:left="360" w:hanging="360"/>
      </w:pPr>
      <w:rPr>
        <w:rFonts w:cs="Times New Roman" w:hint="default"/>
      </w:rPr>
    </w:lvl>
    <w:lvl w:ilvl="1">
      <w:start w:val="2"/>
      <w:numFmt w:val="decimal"/>
      <w:lvlText w:val="%1.%2"/>
      <w:lvlJc w:val="left"/>
      <w:pPr>
        <w:ind w:left="1320" w:hanging="360"/>
      </w:pPr>
      <w:rPr>
        <w:rFonts w:cs="Times New Roman" w:hint="default"/>
      </w:rPr>
    </w:lvl>
    <w:lvl w:ilvl="2">
      <w:start w:val="1"/>
      <w:numFmt w:val="decimal"/>
      <w:lvlText w:val="%1.%2.%3"/>
      <w:lvlJc w:val="left"/>
      <w:pPr>
        <w:ind w:left="2640" w:hanging="720"/>
      </w:pPr>
      <w:rPr>
        <w:rFonts w:cs="Times New Roman" w:hint="default"/>
      </w:rPr>
    </w:lvl>
    <w:lvl w:ilvl="3">
      <w:start w:val="1"/>
      <w:numFmt w:val="decimal"/>
      <w:lvlText w:val="%1.%2.%3.%4"/>
      <w:lvlJc w:val="left"/>
      <w:pPr>
        <w:ind w:left="3600" w:hanging="720"/>
      </w:pPr>
      <w:rPr>
        <w:rFonts w:cs="Times New Roman" w:hint="default"/>
      </w:rPr>
    </w:lvl>
    <w:lvl w:ilvl="4">
      <w:start w:val="1"/>
      <w:numFmt w:val="decimal"/>
      <w:lvlText w:val="%1.%2.%3.%4.%5"/>
      <w:lvlJc w:val="left"/>
      <w:pPr>
        <w:ind w:left="4920" w:hanging="1080"/>
      </w:pPr>
      <w:rPr>
        <w:rFonts w:cs="Times New Roman" w:hint="default"/>
      </w:rPr>
    </w:lvl>
    <w:lvl w:ilvl="5">
      <w:start w:val="1"/>
      <w:numFmt w:val="decimal"/>
      <w:lvlText w:val="%1.%2.%3.%4.%5.%6"/>
      <w:lvlJc w:val="left"/>
      <w:pPr>
        <w:ind w:left="6240" w:hanging="1440"/>
      </w:pPr>
      <w:rPr>
        <w:rFonts w:cs="Times New Roman" w:hint="default"/>
      </w:rPr>
    </w:lvl>
    <w:lvl w:ilvl="6">
      <w:start w:val="1"/>
      <w:numFmt w:val="decimal"/>
      <w:lvlText w:val="%1.%2.%3.%4.%5.%6.%7"/>
      <w:lvlJc w:val="left"/>
      <w:pPr>
        <w:ind w:left="7200" w:hanging="1440"/>
      </w:pPr>
      <w:rPr>
        <w:rFonts w:cs="Times New Roman" w:hint="default"/>
      </w:rPr>
    </w:lvl>
    <w:lvl w:ilvl="7">
      <w:start w:val="1"/>
      <w:numFmt w:val="decimal"/>
      <w:lvlText w:val="%1.%2.%3.%4.%5.%6.%7.%8"/>
      <w:lvlJc w:val="left"/>
      <w:pPr>
        <w:ind w:left="8520" w:hanging="1800"/>
      </w:pPr>
      <w:rPr>
        <w:rFonts w:cs="Times New Roman" w:hint="default"/>
      </w:rPr>
    </w:lvl>
    <w:lvl w:ilvl="8">
      <w:start w:val="1"/>
      <w:numFmt w:val="decimal"/>
      <w:lvlText w:val="%1.%2.%3.%4.%5.%6.%7.%8.%9"/>
      <w:lvlJc w:val="left"/>
      <w:pPr>
        <w:ind w:left="9480" w:hanging="1800"/>
      </w:pPr>
      <w:rPr>
        <w:rFonts w:cs="Times New Roman" w:hint="default"/>
      </w:rPr>
    </w:lvl>
  </w:abstractNum>
  <w:abstractNum w:abstractNumId="15" w15:restartNumberingAfterBreak="0">
    <w:nsid w:val="57E82DB0"/>
    <w:multiLevelType w:val="hybridMultilevel"/>
    <w:tmpl w:val="017090B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540FE9"/>
    <w:multiLevelType w:val="multilevel"/>
    <w:tmpl w:val="141A843E"/>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6AE11197"/>
    <w:multiLevelType w:val="multilevel"/>
    <w:tmpl w:val="F21A66F2"/>
    <w:lvl w:ilvl="0">
      <w:start w:val="3"/>
      <w:numFmt w:val="decimal"/>
      <w:lvlText w:val="%1.0"/>
      <w:lvlJc w:val="left"/>
      <w:pPr>
        <w:ind w:left="1320" w:hanging="360"/>
      </w:pPr>
      <w:rPr>
        <w:rFonts w:cs="Times New Roman" w:hint="default"/>
      </w:rPr>
    </w:lvl>
    <w:lvl w:ilvl="1">
      <w:start w:val="1"/>
      <w:numFmt w:val="decimal"/>
      <w:lvlText w:val="%1.%2"/>
      <w:lvlJc w:val="left"/>
      <w:pPr>
        <w:ind w:left="2028" w:hanging="360"/>
      </w:pPr>
      <w:rPr>
        <w:rFonts w:cs="Times New Roman" w:hint="default"/>
      </w:rPr>
    </w:lvl>
    <w:lvl w:ilvl="2">
      <w:start w:val="1"/>
      <w:numFmt w:val="decimal"/>
      <w:lvlText w:val="%1.%2.%3"/>
      <w:lvlJc w:val="left"/>
      <w:pPr>
        <w:ind w:left="3096" w:hanging="720"/>
      </w:pPr>
      <w:rPr>
        <w:rFonts w:cs="Times New Roman" w:hint="default"/>
      </w:rPr>
    </w:lvl>
    <w:lvl w:ilvl="3">
      <w:start w:val="1"/>
      <w:numFmt w:val="decimal"/>
      <w:lvlText w:val="%1.%2.%3.%4"/>
      <w:lvlJc w:val="left"/>
      <w:pPr>
        <w:ind w:left="3804" w:hanging="720"/>
      </w:pPr>
      <w:rPr>
        <w:rFonts w:cs="Times New Roman" w:hint="default"/>
      </w:rPr>
    </w:lvl>
    <w:lvl w:ilvl="4">
      <w:start w:val="1"/>
      <w:numFmt w:val="decimal"/>
      <w:lvlText w:val="%1.%2.%3.%4.%5"/>
      <w:lvlJc w:val="left"/>
      <w:pPr>
        <w:ind w:left="4872"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6648" w:hanging="1440"/>
      </w:pPr>
      <w:rPr>
        <w:rFonts w:cs="Times New Roman" w:hint="default"/>
      </w:rPr>
    </w:lvl>
    <w:lvl w:ilvl="7">
      <w:start w:val="1"/>
      <w:numFmt w:val="decimal"/>
      <w:lvlText w:val="%1.%2.%3.%4.%5.%6.%7.%8"/>
      <w:lvlJc w:val="left"/>
      <w:pPr>
        <w:ind w:left="7716" w:hanging="1800"/>
      </w:pPr>
      <w:rPr>
        <w:rFonts w:cs="Times New Roman" w:hint="default"/>
      </w:rPr>
    </w:lvl>
    <w:lvl w:ilvl="8">
      <w:start w:val="1"/>
      <w:numFmt w:val="decimal"/>
      <w:lvlText w:val="%1.%2.%3.%4.%5.%6.%7.%8.%9"/>
      <w:lvlJc w:val="left"/>
      <w:pPr>
        <w:ind w:left="8424" w:hanging="1800"/>
      </w:pPr>
      <w:rPr>
        <w:rFonts w:cs="Times New Roman" w:hint="default"/>
      </w:rPr>
    </w:lvl>
  </w:abstractNum>
  <w:abstractNum w:abstractNumId="18" w15:restartNumberingAfterBreak="0">
    <w:nsid w:val="6F043A57"/>
    <w:multiLevelType w:val="multilevel"/>
    <w:tmpl w:val="DBBE8CD2"/>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79895BFE"/>
    <w:multiLevelType w:val="hybridMultilevel"/>
    <w:tmpl w:val="E384EBD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E97DDC"/>
    <w:multiLevelType w:val="hybridMultilevel"/>
    <w:tmpl w:val="69729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BBC1CB5"/>
    <w:multiLevelType w:val="hybridMultilevel"/>
    <w:tmpl w:val="107CB03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7FAE0792"/>
    <w:multiLevelType w:val="hybridMultilevel"/>
    <w:tmpl w:val="63D45878"/>
    <w:lvl w:ilvl="0" w:tplc="0415000F">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3"/>
  </w:num>
  <w:num w:numId="2">
    <w:abstractNumId w:val="6"/>
  </w:num>
  <w:num w:numId="3">
    <w:abstractNumId w:val="10"/>
  </w:num>
  <w:num w:numId="4">
    <w:abstractNumId w:val="9"/>
  </w:num>
  <w:num w:numId="5">
    <w:abstractNumId w:val="1"/>
  </w:num>
  <w:num w:numId="6">
    <w:abstractNumId w:val="18"/>
  </w:num>
  <w:num w:numId="7">
    <w:abstractNumId w:val="16"/>
  </w:num>
  <w:num w:numId="8">
    <w:abstractNumId w:val="22"/>
  </w:num>
  <w:num w:numId="9">
    <w:abstractNumId w:val="2"/>
  </w:num>
  <w:num w:numId="10">
    <w:abstractNumId w:val="7"/>
  </w:num>
  <w:num w:numId="11">
    <w:abstractNumId w:val="4"/>
  </w:num>
  <w:num w:numId="12">
    <w:abstractNumId w:val="21"/>
  </w:num>
  <w:num w:numId="13">
    <w:abstractNumId w:val="8"/>
  </w:num>
  <w:num w:numId="14">
    <w:abstractNumId w:val="11"/>
  </w:num>
  <w:num w:numId="15">
    <w:abstractNumId w:val="15"/>
  </w:num>
  <w:num w:numId="16">
    <w:abstractNumId w:val="5"/>
  </w:num>
  <w:num w:numId="17">
    <w:abstractNumId w:val="19"/>
  </w:num>
  <w:num w:numId="18">
    <w:abstractNumId w:val="0"/>
  </w:num>
  <w:num w:numId="19">
    <w:abstractNumId w:val="3"/>
  </w:num>
  <w:num w:numId="20">
    <w:abstractNumId w:val="17"/>
  </w:num>
  <w:num w:numId="21">
    <w:abstractNumId w:val="14"/>
  </w:num>
  <w:num w:numId="22">
    <w:abstractNumId w:val="2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0A3B"/>
    <w:rsid w:val="00002ED8"/>
    <w:rsid w:val="0000470A"/>
    <w:rsid w:val="0000668D"/>
    <w:rsid w:val="00010FE1"/>
    <w:rsid w:val="0001183D"/>
    <w:rsid w:val="00012C0D"/>
    <w:rsid w:val="000134F0"/>
    <w:rsid w:val="000151BD"/>
    <w:rsid w:val="00015999"/>
    <w:rsid w:val="000221A4"/>
    <w:rsid w:val="00025DAB"/>
    <w:rsid w:val="00026E31"/>
    <w:rsid w:val="00031BD3"/>
    <w:rsid w:val="00041170"/>
    <w:rsid w:val="00047414"/>
    <w:rsid w:val="00051991"/>
    <w:rsid w:val="0006309E"/>
    <w:rsid w:val="000659B4"/>
    <w:rsid w:val="00067511"/>
    <w:rsid w:val="000700FD"/>
    <w:rsid w:val="00071815"/>
    <w:rsid w:val="00076BB9"/>
    <w:rsid w:val="000847E5"/>
    <w:rsid w:val="00086916"/>
    <w:rsid w:val="00090BB9"/>
    <w:rsid w:val="000925BA"/>
    <w:rsid w:val="00094189"/>
    <w:rsid w:val="000946DE"/>
    <w:rsid w:val="00097399"/>
    <w:rsid w:val="000A0399"/>
    <w:rsid w:val="000A068A"/>
    <w:rsid w:val="000A2202"/>
    <w:rsid w:val="000A2F90"/>
    <w:rsid w:val="000A4F03"/>
    <w:rsid w:val="000B1AF9"/>
    <w:rsid w:val="000B3374"/>
    <w:rsid w:val="000B3BB1"/>
    <w:rsid w:val="000B47F8"/>
    <w:rsid w:val="000B4A94"/>
    <w:rsid w:val="000B5A4A"/>
    <w:rsid w:val="000B6F8D"/>
    <w:rsid w:val="000C0087"/>
    <w:rsid w:val="000C173C"/>
    <w:rsid w:val="000C7951"/>
    <w:rsid w:val="000D131E"/>
    <w:rsid w:val="000D425B"/>
    <w:rsid w:val="000D4FB5"/>
    <w:rsid w:val="000D7B36"/>
    <w:rsid w:val="000E2C2B"/>
    <w:rsid w:val="000E3167"/>
    <w:rsid w:val="000E32BB"/>
    <w:rsid w:val="000E733A"/>
    <w:rsid w:val="000F2DE9"/>
    <w:rsid w:val="000F3EAC"/>
    <w:rsid w:val="000F42E6"/>
    <w:rsid w:val="000F53CA"/>
    <w:rsid w:val="000F5439"/>
    <w:rsid w:val="000F57FD"/>
    <w:rsid w:val="000F77E5"/>
    <w:rsid w:val="00100A01"/>
    <w:rsid w:val="00101A19"/>
    <w:rsid w:val="00116A76"/>
    <w:rsid w:val="0012698F"/>
    <w:rsid w:val="00126B96"/>
    <w:rsid w:val="00136923"/>
    <w:rsid w:val="001373E7"/>
    <w:rsid w:val="0014034B"/>
    <w:rsid w:val="00140CA8"/>
    <w:rsid w:val="00142ABA"/>
    <w:rsid w:val="001430FA"/>
    <w:rsid w:val="001437EF"/>
    <w:rsid w:val="00145EBD"/>
    <w:rsid w:val="00151EC4"/>
    <w:rsid w:val="001525B4"/>
    <w:rsid w:val="00152F37"/>
    <w:rsid w:val="00153590"/>
    <w:rsid w:val="0015501C"/>
    <w:rsid w:val="001554BA"/>
    <w:rsid w:val="00160B63"/>
    <w:rsid w:val="001620CA"/>
    <w:rsid w:val="00163FA0"/>
    <w:rsid w:val="00166443"/>
    <w:rsid w:val="001670F3"/>
    <w:rsid w:val="00170B3C"/>
    <w:rsid w:val="00171971"/>
    <w:rsid w:val="00173110"/>
    <w:rsid w:val="00173C88"/>
    <w:rsid w:val="00182BE7"/>
    <w:rsid w:val="00183550"/>
    <w:rsid w:val="0018566D"/>
    <w:rsid w:val="0018586F"/>
    <w:rsid w:val="00187C4D"/>
    <w:rsid w:val="001906BE"/>
    <w:rsid w:val="00192C9F"/>
    <w:rsid w:val="0019450A"/>
    <w:rsid w:val="00197673"/>
    <w:rsid w:val="001A271F"/>
    <w:rsid w:val="001A56DE"/>
    <w:rsid w:val="001A678A"/>
    <w:rsid w:val="001B2208"/>
    <w:rsid w:val="001B26F7"/>
    <w:rsid w:val="001B2EDF"/>
    <w:rsid w:val="001B6736"/>
    <w:rsid w:val="001B6D35"/>
    <w:rsid w:val="001B7EB2"/>
    <w:rsid w:val="001D09B8"/>
    <w:rsid w:val="001D7CDF"/>
    <w:rsid w:val="001E1071"/>
    <w:rsid w:val="001E2131"/>
    <w:rsid w:val="001E2ED7"/>
    <w:rsid w:val="001E4CCC"/>
    <w:rsid w:val="001F18AB"/>
    <w:rsid w:val="001F2993"/>
    <w:rsid w:val="0020090A"/>
    <w:rsid w:val="00202E6C"/>
    <w:rsid w:val="00205B74"/>
    <w:rsid w:val="00206B7B"/>
    <w:rsid w:val="00207DC9"/>
    <w:rsid w:val="0021338D"/>
    <w:rsid w:val="002133EC"/>
    <w:rsid w:val="002159B3"/>
    <w:rsid w:val="00217F08"/>
    <w:rsid w:val="00226C77"/>
    <w:rsid w:val="00231B96"/>
    <w:rsid w:val="00234639"/>
    <w:rsid w:val="00236DD9"/>
    <w:rsid w:val="00241780"/>
    <w:rsid w:val="0024345F"/>
    <w:rsid w:val="0024736F"/>
    <w:rsid w:val="002527E4"/>
    <w:rsid w:val="00256315"/>
    <w:rsid w:val="002602E9"/>
    <w:rsid w:val="002603E8"/>
    <w:rsid w:val="002629F8"/>
    <w:rsid w:val="00263A29"/>
    <w:rsid w:val="00273B83"/>
    <w:rsid w:val="00273E69"/>
    <w:rsid w:val="002742F2"/>
    <w:rsid w:val="00274D2B"/>
    <w:rsid w:val="00276438"/>
    <w:rsid w:val="00276FEE"/>
    <w:rsid w:val="002770DE"/>
    <w:rsid w:val="002808F6"/>
    <w:rsid w:val="0028471B"/>
    <w:rsid w:val="00284873"/>
    <w:rsid w:val="002850A5"/>
    <w:rsid w:val="002852BF"/>
    <w:rsid w:val="0029038D"/>
    <w:rsid w:val="00291E12"/>
    <w:rsid w:val="002A0190"/>
    <w:rsid w:val="002A1BA4"/>
    <w:rsid w:val="002A30E1"/>
    <w:rsid w:val="002A4063"/>
    <w:rsid w:val="002A52D9"/>
    <w:rsid w:val="002A7E64"/>
    <w:rsid w:val="002B319B"/>
    <w:rsid w:val="002B3A7C"/>
    <w:rsid w:val="002B3FAA"/>
    <w:rsid w:val="002B4F9F"/>
    <w:rsid w:val="002B7CD7"/>
    <w:rsid w:val="002C2DA9"/>
    <w:rsid w:val="002C50C9"/>
    <w:rsid w:val="002C74DD"/>
    <w:rsid w:val="002D3280"/>
    <w:rsid w:val="002D358F"/>
    <w:rsid w:val="002D3767"/>
    <w:rsid w:val="002D562D"/>
    <w:rsid w:val="002F0D93"/>
    <w:rsid w:val="002F1ED4"/>
    <w:rsid w:val="002F200A"/>
    <w:rsid w:val="002F2953"/>
    <w:rsid w:val="002F73CD"/>
    <w:rsid w:val="00300F72"/>
    <w:rsid w:val="003013EE"/>
    <w:rsid w:val="0030268B"/>
    <w:rsid w:val="0030310D"/>
    <w:rsid w:val="00303623"/>
    <w:rsid w:val="00303EB5"/>
    <w:rsid w:val="003045DB"/>
    <w:rsid w:val="00304C00"/>
    <w:rsid w:val="003069D1"/>
    <w:rsid w:val="0030716D"/>
    <w:rsid w:val="00307BC6"/>
    <w:rsid w:val="00307FA6"/>
    <w:rsid w:val="00311FAF"/>
    <w:rsid w:val="003126F4"/>
    <w:rsid w:val="003147CC"/>
    <w:rsid w:val="00320619"/>
    <w:rsid w:val="00322EC4"/>
    <w:rsid w:val="003252C8"/>
    <w:rsid w:val="003258C6"/>
    <w:rsid w:val="00330C4D"/>
    <w:rsid w:val="00331FEF"/>
    <w:rsid w:val="003356D0"/>
    <w:rsid w:val="00336F82"/>
    <w:rsid w:val="00342843"/>
    <w:rsid w:val="00343AE7"/>
    <w:rsid w:val="00344DC1"/>
    <w:rsid w:val="00346B8D"/>
    <w:rsid w:val="00352676"/>
    <w:rsid w:val="003620EB"/>
    <w:rsid w:val="00362B52"/>
    <w:rsid w:val="00366F24"/>
    <w:rsid w:val="00367A8C"/>
    <w:rsid w:val="003728C3"/>
    <w:rsid w:val="00372989"/>
    <w:rsid w:val="003807EF"/>
    <w:rsid w:val="003828E0"/>
    <w:rsid w:val="00394956"/>
    <w:rsid w:val="003962BF"/>
    <w:rsid w:val="0039734F"/>
    <w:rsid w:val="003A2A9C"/>
    <w:rsid w:val="003A3C7D"/>
    <w:rsid w:val="003A44D9"/>
    <w:rsid w:val="003A5C4F"/>
    <w:rsid w:val="003A69B3"/>
    <w:rsid w:val="003A6C7B"/>
    <w:rsid w:val="003B4EE7"/>
    <w:rsid w:val="003B511A"/>
    <w:rsid w:val="003C348C"/>
    <w:rsid w:val="003C4877"/>
    <w:rsid w:val="003D2DA8"/>
    <w:rsid w:val="003D405D"/>
    <w:rsid w:val="003D4E76"/>
    <w:rsid w:val="003D68A4"/>
    <w:rsid w:val="003D7A18"/>
    <w:rsid w:val="003E0180"/>
    <w:rsid w:val="003E1291"/>
    <w:rsid w:val="003E5E6F"/>
    <w:rsid w:val="003F0275"/>
    <w:rsid w:val="003F289D"/>
    <w:rsid w:val="003F48EB"/>
    <w:rsid w:val="003F70ED"/>
    <w:rsid w:val="00405533"/>
    <w:rsid w:val="004100DA"/>
    <w:rsid w:val="00411E95"/>
    <w:rsid w:val="00414D86"/>
    <w:rsid w:val="00415DD9"/>
    <w:rsid w:val="0041688C"/>
    <w:rsid w:val="00417690"/>
    <w:rsid w:val="00417CA8"/>
    <w:rsid w:val="00426BC4"/>
    <w:rsid w:val="00432DBD"/>
    <w:rsid w:val="00433802"/>
    <w:rsid w:val="00436198"/>
    <w:rsid w:val="00436E1C"/>
    <w:rsid w:val="004504E2"/>
    <w:rsid w:val="004521DF"/>
    <w:rsid w:val="00453958"/>
    <w:rsid w:val="00457925"/>
    <w:rsid w:val="004602C7"/>
    <w:rsid w:val="004662B0"/>
    <w:rsid w:val="00466CF5"/>
    <w:rsid w:val="0047682E"/>
    <w:rsid w:val="00480588"/>
    <w:rsid w:val="0048067B"/>
    <w:rsid w:val="00484C14"/>
    <w:rsid w:val="00487A5F"/>
    <w:rsid w:val="004948E9"/>
    <w:rsid w:val="00494A10"/>
    <w:rsid w:val="00495581"/>
    <w:rsid w:val="004963C1"/>
    <w:rsid w:val="004A4700"/>
    <w:rsid w:val="004A6127"/>
    <w:rsid w:val="004A7AD2"/>
    <w:rsid w:val="004B0BB7"/>
    <w:rsid w:val="004B1E54"/>
    <w:rsid w:val="004B3D38"/>
    <w:rsid w:val="004B52FB"/>
    <w:rsid w:val="004C012D"/>
    <w:rsid w:val="004C52E5"/>
    <w:rsid w:val="004C5D36"/>
    <w:rsid w:val="004C632D"/>
    <w:rsid w:val="004C7328"/>
    <w:rsid w:val="004C7A67"/>
    <w:rsid w:val="004C7E67"/>
    <w:rsid w:val="004D15EE"/>
    <w:rsid w:val="004D2627"/>
    <w:rsid w:val="004D703B"/>
    <w:rsid w:val="004E4EF9"/>
    <w:rsid w:val="004F0705"/>
    <w:rsid w:val="004F1372"/>
    <w:rsid w:val="004F174C"/>
    <w:rsid w:val="004F22DF"/>
    <w:rsid w:val="004F28A7"/>
    <w:rsid w:val="004F6C04"/>
    <w:rsid w:val="004F7EAA"/>
    <w:rsid w:val="00500AD2"/>
    <w:rsid w:val="005131B1"/>
    <w:rsid w:val="005140E8"/>
    <w:rsid w:val="0052136E"/>
    <w:rsid w:val="00521C22"/>
    <w:rsid w:val="0052257F"/>
    <w:rsid w:val="0053013E"/>
    <w:rsid w:val="00531337"/>
    <w:rsid w:val="00533B9A"/>
    <w:rsid w:val="0053409F"/>
    <w:rsid w:val="005346E8"/>
    <w:rsid w:val="00535704"/>
    <w:rsid w:val="005362B4"/>
    <w:rsid w:val="00536AB0"/>
    <w:rsid w:val="0054291D"/>
    <w:rsid w:val="00545356"/>
    <w:rsid w:val="00552D90"/>
    <w:rsid w:val="00557A7D"/>
    <w:rsid w:val="005633A1"/>
    <w:rsid w:val="0056510F"/>
    <w:rsid w:val="005703FD"/>
    <w:rsid w:val="00576955"/>
    <w:rsid w:val="0058148D"/>
    <w:rsid w:val="0058267D"/>
    <w:rsid w:val="00582835"/>
    <w:rsid w:val="00583D13"/>
    <w:rsid w:val="0058494B"/>
    <w:rsid w:val="00590482"/>
    <w:rsid w:val="00591A3F"/>
    <w:rsid w:val="00593BFA"/>
    <w:rsid w:val="005A0496"/>
    <w:rsid w:val="005A1B3D"/>
    <w:rsid w:val="005A2831"/>
    <w:rsid w:val="005A6826"/>
    <w:rsid w:val="005B2B52"/>
    <w:rsid w:val="005B3172"/>
    <w:rsid w:val="005B32D7"/>
    <w:rsid w:val="005C0746"/>
    <w:rsid w:val="005C0850"/>
    <w:rsid w:val="005C2FA2"/>
    <w:rsid w:val="005D1557"/>
    <w:rsid w:val="005D4554"/>
    <w:rsid w:val="005D659F"/>
    <w:rsid w:val="005D7DC8"/>
    <w:rsid w:val="005E47B2"/>
    <w:rsid w:val="005F12BA"/>
    <w:rsid w:val="005F1B04"/>
    <w:rsid w:val="005F6745"/>
    <w:rsid w:val="005F7EE0"/>
    <w:rsid w:val="00605481"/>
    <w:rsid w:val="0061064D"/>
    <w:rsid w:val="00610D7A"/>
    <w:rsid w:val="00611765"/>
    <w:rsid w:val="00611CC0"/>
    <w:rsid w:val="0061255E"/>
    <w:rsid w:val="0061642A"/>
    <w:rsid w:val="006173CE"/>
    <w:rsid w:val="00622994"/>
    <w:rsid w:val="00622A78"/>
    <w:rsid w:val="006266FB"/>
    <w:rsid w:val="00627798"/>
    <w:rsid w:val="0063079A"/>
    <w:rsid w:val="00634CBE"/>
    <w:rsid w:val="00634D31"/>
    <w:rsid w:val="00636CAA"/>
    <w:rsid w:val="00641B52"/>
    <w:rsid w:val="00645F19"/>
    <w:rsid w:val="006542F9"/>
    <w:rsid w:val="0065528C"/>
    <w:rsid w:val="006611CB"/>
    <w:rsid w:val="00661F9E"/>
    <w:rsid w:val="00667093"/>
    <w:rsid w:val="00667EBB"/>
    <w:rsid w:val="00675236"/>
    <w:rsid w:val="00676679"/>
    <w:rsid w:val="006822E8"/>
    <w:rsid w:val="006841B6"/>
    <w:rsid w:val="00694A1C"/>
    <w:rsid w:val="006A76F3"/>
    <w:rsid w:val="006B14AA"/>
    <w:rsid w:val="006B2740"/>
    <w:rsid w:val="006B298F"/>
    <w:rsid w:val="006B2DB1"/>
    <w:rsid w:val="006B3629"/>
    <w:rsid w:val="006B3738"/>
    <w:rsid w:val="006C34A8"/>
    <w:rsid w:val="006C41D3"/>
    <w:rsid w:val="006C6FA9"/>
    <w:rsid w:val="006D0482"/>
    <w:rsid w:val="006D04C1"/>
    <w:rsid w:val="006D06A3"/>
    <w:rsid w:val="006D187C"/>
    <w:rsid w:val="006D5547"/>
    <w:rsid w:val="006D591A"/>
    <w:rsid w:val="006D7D7D"/>
    <w:rsid w:val="006E573C"/>
    <w:rsid w:val="006F02F0"/>
    <w:rsid w:val="006F04A8"/>
    <w:rsid w:val="006F0ABD"/>
    <w:rsid w:val="006F2CB1"/>
    <w:rsid w:val="006F49F0"/>
    <w:rsid w:val="006F5AA8"/>
    <w:rsid w:val="00703AFA"/>
    <w:rsid w:val="007059B6"/>
    <w:rsid w:val="00706DF6"/>
    <w:rsid w:val="00706F55"/>
    <w:rsid w:val="00714412"/>
    <w:rsid w:val="007157C9"/>
    <w:rsid w:val="00723462"/>
    <w:rsid w:val="007261FB"/>
    <w:rsid w:val="007267B1"/>
    <w:rsid w:val="007404BA"/>
    <w:rsid w:val="00740A34"/>
    <w:rsid w:val="00742ACF"/>
    <w:rsid w:val="007430F7"/>
    <w:rsid w:val="007477A5"/>
    <w:rsid w:val="00747AB6"/>
    <w:rsid w:val="00753C1D"/>
    <w:rsid w:val="00754D7E"/>
    <w:rsid w:val="00755774"/>
    <w:rsid w:val="0075748F"/>
    <w:rsid w:val="00757E78"/>
    <w:rsid w:val="00762FC2"/>
    <w:rsid w:val="00765141"/>
    <w:rsid w:val="00766E9A"/>
    <w:rsid w:val="00771836"/>
    <w:rsid w:val="007726C8"/>
    <w:rsid w:val="00772DF7"/>
    <w:rsid w:val="00774A30"/>
    <w:rsid w:val="00776510"/>
    <w:rsid w:val="007778BD"/>
    <w:rsid w:val="0078203E"/>
    <w:rsid w:val="00782743"/>
    <w:rsid w:val="007833F8"/>
    <w:rsid w:val="0078633E"/>
    <w:rsid w:val="00786D03"/>
    <w:rsid w:val="00797FFA"/>
    <w:rsid w:val="007A2A2A"/>
    <w:rsid w:val="007A3DF7"/>
    <w:rsid w:val="007A4072"/>
    <w:rsid w:val="007A4DFC"/>
    <w:rsid w:val="007B0D86"/>
    <w:rsid w:val="007B4830"/>
    <w:rsid w:val="007B5582"/>
    <w:rsid w:val="007B5E5C"/>
    <w:rsid w:val="007C064B"/>
    <w:rsid w:val="007C3AD2"/>
    <w:rsid w:val="007C6ACA"/>
    <w:rsid w:val="007C6BD6"/>
    <w:rsid w:val="007C77CC"/>
    <w:rsid w:val="007C7CF5"/>
    <w:rsid w:val="007D15EC"/>
    <w:rsid w:val="007D1A2D"/>
    <w:rsid w:val="007D2E66"/>
    <w:rsid w:val="007D474C"/>
    <w:rsid w:val="007E0375"/>
    <w:rsid w:val="007E5DF2"/>
    <w:rsid w:val="007F2FB3"/>
    <w:rsid w:val="007F30BB"/>
    <w:rsid w:val="007F787A"/>
    <w:rsid w:val="008070CA"/>
    <w:rsid w:val="00817A31"/>
    <w:rsid w:val="00817BB0"/>
    <w:rsid w:val="008205DF"/>
    <w:rsid w:val="008244B0"/>
    <w:rsid w:val="00824C79"/>
    <w:rsid w:val="00825971"/>
    <w:rsid w:val="0082702B"/>
    <w:rsid w:val="00827201"/>
    <w:rsid w:val="008348A4"/>
    <w:rsid w:val="008354D6"/>
    <w:rsid w:val="00837587"/>
    <w:rsid w:val="008377D6"/>
    <w:rsid w:val="00840C2C"/>
    <w:rsid w:val="008454D2"/>
    <w:rsid w:val="00850287"/>
    <w:rsid w:val="00850A04"/>
    <w:rsid w:val="0085691B"/>
    <w:rsid w:val="008570D3"/>
    <w:rsid w:val="00857D2C"/>
    <w:rsid w:val="008612F9"/>
    <w:rsid w:val="00864B58"/>
    <w:rsid w:val="008712B9"/>
    <w:rsid w:val="00874940"/>
    <w:rsid w:val="00874E1E"/>
    <w:rsid w:val="0088073C"/>
    <w:rsid w:val="008816FB"/>
    <w:rsid w:val="008829DD"/>
    <w:rsid w:val="00886B4A"/>
    <w:rsid w:val="0089390C"/>
    <w:rsid w:val="00895E4A"/>
    <w:rsid w:val="008A1410"/>
    <w:rsid w:val="008A39B9"/>
    <w:rsid w:val="008A3B7B"/>
    <w:rsid w:val="008A4F1C"/>
    <w:rsid w:val="008A531B"/>
    <w:rsid w:val="008B4FB0"/>
    <w:rsid w:val="008B5A94"/>
    <w:rsid w:val="008B5B5F"/>
    <w:rsid w:val="008B621C"/>
    <w:rsid w:val="008C641A"/>
    <w:rsid w:val="008C673D"/>
    <w:rsid w:val="008D21C8"/>
    <w:rsid w:val="008D6167"/>
    <w:rsid w:val="008D6390"/>
    <w:rsid w:val="008D65A7"/>
    <w:rsid w:val="008E4630"/>
    <w:rsid w:val="008E4865"/>
    <w:rsid w:val="008F0C58"/>
    <w:rsid w:val="008F0E8D"/>
    <w:rsid w:val="008F2379"/>
    <w:rsid w:val="008F5072"/>
    <w:rsid w:val="008F6882"/>
    <w:rsid w:val="00902733"/>
    <w:rsid w:val="0090421A"/>
    <w:rsid w:val="00904600"/>
    <w:rsid w:val="00905B60"/>
    <w:rsid w:val="00907203"/>
    <w:rsid w:val="00907EC3"/>
    <w:rsid w:val="00912596"/>
    <w:rsid w:val="009143ED"/>
    <w:rsid w:val="00914F3F"/>
    <w:rsid w:val="009162BE"/>
    <w:rsid w:val="0092199C"/>
    <w:rsid w:val="00922769"/>
    <w:rsid w:val="009261E8"/>
    <w:rsid w:val="009265BF"/>
    <w:rsid w:val="00932B34"/>
    <w:rsid w:val="00937544"/>
    <w:rsid w:val="00937729"/>
    <w:rsid w:val="0094006A"/>
    <w:rsid w:val="0094427D"/>
    <w:rsid w:val="00945DD7"/>
    <w:rsid w:val="0094623F"/>
    <w:rsid w:val="0094636E"/>
    <w:rsid w:val="00946CAF"/>
    <w:rsid w:val="00952821"/>
    <w:rsid w:val="00954B11"/>
    <w:rsid w:val="0095727B"/>
    <w:rsid w:val="00957288"/>
    <w:rsid w:val="009578D0"/>
    <w:rsid w:val="00963302"/>
    <w:rsid w:val="009664DA"/>
    <w:rsid w:val="009678AD"/>
    <w:rsid w:val="00967C09"/>
    <w:rsid w:val="0097072C"/>
    <w:rsid w:val="009709F8"/>
    <w:rsid w:val="00973ACD"/>
    <w:rsid w:val="009744BB"/>
    <w:rsid w:val="00975215"/>
    <w:rsid w:val="0097559D"/>
    <w:rsid w:val="0097645C"/>
    <w:rsid w:val="00980B92"/>
    <w:rsid w:val="00980CAC"/>
    <w:rsid w:val="00986E85"/>
    <w:rsid w:val="00991BE1"/>
    <w:rsid w:val="00993676"/>
    <w:rsid w:val="00995263"/>
    <w:rsid w:val="00996B30"/>
    <w:rsid w:val="009A548F"/>
    <w:rsid w:val="009A75FF"/>
    <w:rsid w:val="009B0314"/>
    <w:rsid w:val="009B2F75"/>
    <w:rsid w:val="009B534F"/>
    <w:rsid w:val="009C1574"/>
    <w:rsid w:val="009C3183"/>
    <w:rsid w:val="009C5C37"/>
    <w:rsid w:val="009C6B9F"/>
    <w:rsid w:val="009D0674"/>
    <w:rsid w:val="009D5DFC"/>
    <w:rsid w:val="009D77A3"/>
    <w:rsid w:val="009E1DFA"/>
    <w:rsid w:val="009E2C5D"/>
    <w:rsid w:val="009E357A"/>
    <w:rsid w:val="009E3BC4"/>
    <w:rsid w:val="009E5475"/>
    <w:rsid w:val="009F00CC"/>
    <w:rsid w:val="009F242A"/>
    <w:rsid w:val="009F2FE5"/>
    <w:rsid w:val="009F5E8F"/>
    <w:rsid w:val="009F6321"/>
    <w:rsid w:val="00A00618"/>
    <w:rsid w:val="00A00940"/>
    <w:rsid w:val="00A01C30"/>
    <w:rsid w:val="00A12643"/>
    <w:rsid w:val="00A1458C"/>
    <w:rsid w:val="00A146C3"/>
    <w:rsid w:val="00A14BC0"/>
    <w:rsid w:val="00A14E38"/>
    <w:rsid w:val="00A218F2"/>
    <w:rsid w:val="00A30F09"/>
    <w:rsid w:val="00A32982"/>
    <w:rsid w:val="00A34184"/>
    <w:rsid w:val="00A369F7"/>
    <w:rsid w:val="00A36B01"/>
    <w:rsid w:val="00A4005E"/>
    <w:rsid w:val="00A40CE2"/>
    <w:rsid w:val="00A41B5C"/>
    <w:rsid w:val="00A517A7"/>
    <w:rsid w:val="00A53D50"/>
    <w:rsid w:val="00A546D6"/>
    <w:rsid w:val="00A57B5F"/>
    <w:rsid w:val="00A604A6"/>
    <w:rsid w:val="00A66D7C"/>
    <w:rsid w:val="00A7082E"/>
    <w:rsid w:val="00A71AF2"/>
    <w:rsid w:val="00A72C53"/>
    <w:rsid w:val="00A73296"/>
    <w:rsid w:val="00A74624"/>
    <w:rsid w:val="00A75FB0"/>
    <w:rsid w:val="00A775F8"/>
    <w:rsid w:val="00A823AB"/>
    <w:rsid w:val="00A85F05"/>
    <w:rsid w:val="00A861B3"/>
    <w:rsid w:val="00A86E42"/>
    <w:rsid w:val="00A86EC2"/>
    <w:rsid w:val="00A875E6"/>
    <w:rsid w:val="00A94B58"/>
    <w:rsid w:val="00A94E04"/>
    <w:rsid w:val="00AA4B33"/>
    <w:rsid w:val="00AB5F82"/>
    <w:rsid w:val="00AB68F3"/>
    <w:rsid w:val="00AB710A"/>
    <w:rsid w:val="00AC1B39"/>
    <w:rsid w:val="00AC3514"/>
    <w:rsid w:val="00AC37EC"/>
    <w:rsid w:val="00AC4CD6"/>
    <w:rsid w:val="00AC5B23"/>
    <w:rsid w:val="00AC600A"/>
    <w:rsid w:val="00AD16B5"/>
    <w:rsid w:val="00AD1971"/>
    <w:rsid w:val="00AD7109"/>
    <w:rsid w:val="00AE34EF"/>
    <w:rsid w:val="00AE37ED"/>
    <w:rsid w:val="00AE71B8"/>
    <w:rsid w:val="00AF1F1A"/>
    <w:rsid w:val="00B02717"/>
    <w:rsid w:val="00B046D7"/>
    <w:rsid w:val="00B06DB7"/>
    <w:rsid w:val="00B2017C"/>
    <w:rsid w:val="00B22D62"/>
    <w:rsid w:val="00B239E5"/>
    <w:rsid w:val="00B23E11"/>
    <w:rsid w:val="00B26A89"/>
    <w:rsid w:val="00B27E75"/>
    <w:rsid w:val="00B3108C"/>
    <w:rsid w:val="00B35838"/>
    <w:rsid w:val="00B403D2"/>
    <w:rsid w:val="00B42593"/>
    <w:rsid w:val="00B44013"/>
    <w:rsid w:val="00B4658D"/>
    <w:rsid w:val="00B475DC"/>
    <w:rsid w:val="00B50B42"/>
    <w:rsid w:val="00B51EF0"/>
    <w:rsid w:val="00B5523C"/>
    <w:rsid w:val="00B56504"/>
    <w:rsid w:val="00B6108A"/>
    <w:rsid w:val="00B6661A"/>
    <w:rsid w:val="00B66669"/>
    <w:rsid w:val="00B6688A"/>
    <w:rsid w:val="00B66944"/>
    <w:rsid w:val="00B66C6E"/>
    <w:rsid w:val="00B675A1"/>
    <w:rsid w:val="00B70E69"/>
    <w:rsid w:val="00B72B8E"/>
    <w:rsid w:val="00B7300D"/>
    <w:rsid w:val="00B768AA"/>
    <w:rsid w:val="00B76924"/>
    <w:rsid w:val="00B95403"/>
    <w:rsid w:val="00BA2DAA"/>
    <w:rsid w:val="00BA7ADD"/>
    <w:rsid w:val="00BB01A0"/>
    <w:rsid w:val="00BB1524"/>
    <w:rsid w:val="00BB1A81"/>
    <w:rsid w:val="00BB2A8C"/>
    <w:rsid w:val="00BB41F9"/>
    <w:rsid w:val="00BB4F8A"/>
    <w:rsid w:val="00BB536E"/>
    <w:rsid w:val="00BB7724"/>
    <w:rsid w:val="00BC264D"/>
    <w:rsid w:val="00BC6ECF"/>
    <w:rsid w:val="00BC79FA"/>
    <w:rsid w:val="00BD2761"/>
    <w:rsid w:val="00BD35B4"/>
    <w:rsid w:val="00BE1B3D"/>
    <w:rsid w:val="00BE2645"/>
    <w:rsid w:val="00BE4E9E"/>
    <w:rsid w:val="00BF1E63"/>
    <w:rsid w:val="00BF3C6D"/>
    <w:rsid w:val="00BF68F8"/>
    <w:rsid w:val="00BF75A2"/>
    <w:rsid w:val="00BF7D15"/>
    <w:rsid w:val="00C00A3B"/>
    <w:rsid w:val="00C034FC"/>
    <w:rsid w:val="00C07F99"/>
    <w:rsid w:val="00C174C8"/>
    <w:rsid w:val="00C20C0F"/>
    <w:rsid w:val="00C20C7D"/>
    <w:rsid w:val="00C212E3"/>
    <w:rsid w:val="00C2186D"/>
    <w:rsid w:val="00C24554"/>
    <w:rsid w:val="00C26B89"/>
    <w:rsid w:val="00C30A13"/>
    <w:rsid w:val="00C328FC"/>
    <w:rsid w:val="00C33311"/>
    <w:rsid w:val="00C34E47"/>
    <w:rsid w:val="00C35D91"/>
    <w:rsid w:val="00C3706C"/>
    <w:rsid w:val="00C370CA"/>
    <w:rsid w:val="00C41208"/>
    <w:rsid w:val="00C41324"/>
    <w:rsid w:val="00C44C23"/>
    <w:rsid w:val="00C522E2"/>
    <w:rsid w:val="00C53E77"/>
    <w:rsid w:val="00C54E20"/>
    <w:rsid w:val="00C61AE1"/>
    <w:rsid w:val="00C61DB1"/>
    <w:rsid w:val="00C61DC2"/>
    <w:rsid w:val="00C71DFA"/>
    <w:rsid w:val="00C72A1B"/>
    <w:rsid w:val="00C81189"/>
    <w:rsid w:val="00C8317C"/>
    <w:rsid w:val="00C83BDE"/>
    <w:rsid w:val="00C841C8"/>
    <w:rsid w:val="00C869C9"/>
    <w:rsid w:val="00C93428"/>
    <w:rsid w:val="00CA0FD4"/>
    <w:rsid w:val="00CA2B18"/>
    <w:rsid w:val="00CA3B5D"/>
    <w:rsid w:val="00CA7324"/>
    <w:rsid w:val="00CB4890"/>
    <w:rsid w:val="00CB7E9B"/>
    <w:rsid w:val="00CC0306"/>
    <w:rsid w:val="00CC147C"/>
    <w:rsid w:val="00CC2131"/>
    <w:rsid w:val="00CC2774"/>
    <w:rsid w:val="00CC309C"/>
    <w:rsid w:val="00CC368B"/>
    <w:rsid w:val="00CC38C3"/>
    <w:rsid w:val="00CC4122"/>
    <w:rsid w:val="00CD1576"/>
    <w:rsid w:val="00CD317E"/>
    <w:rsid w:val="00CD703A"/>
    <w:rsid w:val="00CE25C6"/>
    <w:rsid w:val="00CE2E48"/>
    <w:rsid w:val="00CE6022"/>
    <w:rsid w:val="00CE77D1"/>
    <w:rsid w:val="00CF3737"/>
    <w:rsid w:val="00CF68CD"/>
    <w:rsid w:val="00CF75A6"/>
    <w:rsid w:val="00D01FF7"/>
    <w:rsid w:val="00D0214A"/>
    <w:rsid w:val="00D024F2"/>
    <w:rsid w:val="00D0416E"/>
    <w:rsid w:val="00D04314"/>
    <w:rsid w:val="00D04E1E"/>
    <w:rsid w:val="00D05B97"/>
    <w:rsid w:val="00D100D9"/>
    <w:rsid w:val="00D2095A"/>
    <w:rsid w:val="00D22BDB"/>
    <w:rsid w:val="00D31720"/>
    <w:rsid w:val="00D31A6D"/>
    <w:rsid w:val="00D322AC"/>
    <w:rsid w:val="00D33068"/>
    <w:rsid w:val="00D33B2C"/>
    <w:rsid w:val="00D35873"/>
    <w:rsid w:val="00D35CBB"/>
    <w:rsid w:val="00D37B50"/>
    <w:rsid w:val="00D40C3B"/>
    <w:rsid w:val="00D411DC"/>
    <w:rsid w:val="00D47CA8"/>
    <w:rsid w:val="00D52318"/>
    <w:rsid w:val="00D55D24"/>
    <w:rsid w:val="00D55F73"/>
    <w:rsid w:val="00D560EC"/>
    <w:rsid w:val="00D623F2"/>
    <w:rsid w:val="00D67066"/>
    <w:rsid w:val="00D73176"/>
    <w:rsid w:val="00D732AF"/>
    <w:rsid w:val="00D80038"/>
    <w:rsid w:val="00D868CB"/>
    <w:rsid w:val="00D86FF3"/>
    <w:rsid w:val="00D87791"/>
    <w:rsid w:val="00D93149"/>
    <w:rsid w:val="00D94130"/>
    <w:rsid w:val="00D95051"/>
    <w:rsid w:val="00D95341"/>
    <w:rsid w:val="00D956EA"/>
    <w:rsid w:val="00D95980"/>
    <w:rsid w:val="00D95B55"/>
    <w:rsid w:val="00DA16AC"/>
    <w:rsid w:val="00DA481E"/>
    <w:rsid w:val="00DA5A40"/>
    <w:rsid w:val="00DA612A"/>
    <w:rsid w:val="00DA6180"/>
    <w:rsid w:val="00DB2CAB"/>
    <w:rsid w:val="00DC188C"/>
    <w:rsid w:val="00DC2A55"/>
    <w:rsid w:val="00DC4F41"/>
    <w:rsid w:val="00DD0ECA"/>
    <w:rsid w:val="00DD1890"/>
    <w:rsid w:val="00DE0344"/>
    <w:rsid w:val="00DE3DB0"/>
    <w:rsid w:val="00DE4C85"/>
    <w:rsid w:val="00DE5244"/>
    <w:rsid w:val="00DE6E9F"/>
    <w:rsid w:val="00DF07F9"/>
    <w:rsid w:val="00DF1011"/>
    <w:rsid w:val="00DF1FD3"/>
    <w:rsid w:val="00DF3268"/>
    <w:rsid w:val="00DF4085"/>
    <w:rsid w:val="00DF4216"/>
    <w:rsid w:val="00DF4852"/>
    <w:rsid w:val="00DF6BB7"/>
    <w:rsid w:val="00E00D22"/>
    <w:rsid w:val="00E00E4D"/>
    <w:rsid w:val="00E012A5"/>
    <w:rsid w:val="00E04A24"/>
    <w:rsid w:val="00E11111"/>
    <w:rsid w:val="00E1238A"/>
    <w:rsid w:val="00E12603"/>
    <w:rsid w:val="00E1283F"/>
    <w:rsid w:val="00E14D11"/>
    <w:rsid w:val="00E207B3"/>
    <w:rsid w:val="00E36F88"/>
    <w:rsid w:val="00E4016E"/>
    <w:rsid w:val="00E432BB"/>
    <w:rsid w:val="00E44EF9"/>
    <w:rsid w:val="00E45F66"/>
    <w:rsid w:val="00E46AD6"/>
    <w:rsid w:val="00E47AA4"/>
    <w:rsid w:val="00E50FDF"/>
    <w:rsid w:val="00E53C29"/>
    <w:rsid w:val="00E53E90"/>
    <w:rsid w:val="00E5469E"/>
    <w:rsid w:val="00E5650C"/>
    <w:rsid w:val="00E566D4"/>
    <w:rsid w:val="00E56769"/>
    <w:rsid w:val="00E57909"/>
    <w:rsid w:val="00E61B87"/>
    <w:rsid w:val="00E721CF"/>
    <w:rsid w:val="00E75DC5"/>
    <w:rsid w:val="00E761CA"/>
    <w:rsid w:val="00E765E6"/>
    <w:rsid w:val="00E82632"/>
    <w:rsid w:val="00E841F2"/>
    <w:rsid w:val="00E94846"/>
    <w:rsid w:val="00E97D56"/>
    <w:rsid w:val="00EA145D"/>
    <w:rsid w:val="00EA1911"/>
    <w:rsid w:val="00EA3391"/>
    <w:rsid w:val="00EA6933"/>
    <w:rsid w:val="00EA6AA2"/>
    <w:rsid w:val="00EA740C"/>
    <w:rsid w:val="00EB4206"/>
    <w:rsid w:val="00EB50BB"/>
    <w:rsid w:val="00EC223D"/>
    <w:rsid w:val="00EC35A6"/>
    <w:rsid w:val="00EC414A"/>
    <w:rsid w:val="00EC4BD8"/>
    <w:rsid w:val="00EC529D"/>
    <w:rsid w:val="00EC550F"/>
    <w:rsid w:val="00EC76C4"/>
    <w:rsid w:val="00ED1B84"/>
    <w:rsid w:val="00ED410E"/>
    <w:rsid w:val="00ED47D3"/>
    <w:rsid w:val="00ED71C2"/>
    <w:rsid w:val="00ED745D"/>
    <w:rsid w:val="00EE268D"/>
    <w:rsid w:val="00EE35E0"/>
    <w:rsid w:val="00EE583E"/>
    <w:rsid w:val="00EE681A"/>
    <w:rsid w:val="00EF05B4"/>
    <w:rsid w:val="00EF0A78"/>
    <w:rsid w:val="00EF1736"/>
    <w:rsid w:val="00EF39D7"/>
    <w:rsid w:val="00EF3C16"/>
    <w:rsid w:val="00EF6294"/>
    <w:rsid w:val="00F00C8E"/>
    <w:rsid w:val="00F00FC4"/>
    <w:rsid w:val="00F023AF"/>
    <w:rsid w:val="00F05142"/>
    <w:rsid w:val="00F05868"/>
    <w:rsid w:val="00F06C97"/>
    <w:rsid w:val="00F070D1"/>
    <w:rsid w:val="00F07A90"/>
    <w:rsid w:val="00F10FDC"/>
    <w:rsid w:val="00F1259F"/>
    <w:rsid w:val="00F159B0"/>
    <w:rsid w:val="00F16B1B"/>
    <w:rsid w:val="00F16C6B"/>
    <w:rsid w:val="00F172BF"/>
    <w:rsid w:val="00F2028F"/>
    <w:rsid w:val="00F2244E"/>
    <w:rsid w:val="00F2244F"/>
    <w:rsid w:val="00F22FC6"/>
    <w:rsid w:val="00F25691"/>
    <w:rsid w:val="00F27416"/>
    <w:rsid w:val="00F274F7"/>
    <w:rsid w:val="00F27AC3"/>
    <w:rsid w:val="00F30FAE"/>
    <w:rsid w:val="00F3104B"/>
    <w:rsid w:val="00F316FF"/>
    <w:rsid w:val="00F36899"/>
    <w:rsid w:val="00F45F44"/>
    <w:rsid w:val="00F50EE1"/>
    <w:rsid w:val="00F51F72"/>
    <w:rsid w:val="00F52446"/>
    <w:rsid w:val="00F53E92"/>
    <w:rsid w:val="00F566D7"/>
    <w:rsid w:val="00F5672A"/>
    <w:rsid w:val="00F57E3B"/>
    <w:rsid w:val="00F62DB0"/>
    <w:rsid w:val="00F70AF0"/>
    <w:rsid w:val="00F71B96"/>
    <w:rsid w:val="00F72A51"/>
    <w:rsid w:val="00F736A6"/>
    <w:rsid w:val="00F73DF6"/>
    <w:rsid w:val="00F7447E"/>
    <w:rsid w:val="00F832E7"/>
    <w:rsid w:val="00F87080"/>
    <w:rsid w:val="00F96523"/>
    <w:rsid w:val="00F976F7"/>
    <w:rsid w:val="00FA0332"/>
    <w:rsid w:val="00FA0B7B"/>
    <w:rsid w:val="00FA382E"/>
    <w:rsid w:val="00FA52C2"/>
    <w:rsid w:val="00FA61BD"/>
    <w:rsid w:val="00FA64BA"/>
    <w:rsid w:val="00FB0577"/>
    <w:rsid w:val="00FB2CAB"/>
    <w:rsid w:val="00FB3519"/>
    <w:rsid w:val="00FB5227"/>
    <w:rsid w:val="00FC1A56"/>
    <w:rsid w:val="00FC1DDC"/>
    <w:rsid w:val="00FC78C0"/>
    <w:rsid w:val="00FC79CB"/>
    <w:rsid w:val="00FD3164"/>
    <w:rsid w:val="00FD4C91"/>
    <w:rsid w:val="00FE2A3D"/>
    <w:rsid w:val="00FF1A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480C138"/>
  <w15:docId w15:val="{27528406-84EF-4C8B-AADA-2303BB850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3BC4"/>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9442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semiHidden/>
    <w:rsid w:val="00192C9F"/>
    <w:pPr>
      <w:tabs>
        <w:tab w:val="center" w:pos="4536"/>
        <w:tab w:val="right" w:pos="9072"/>
      </w:tabs>
    </w:pPr>
  </w:style>
  <w:style w:type="character" w:customStyle="1" w:styleId="NagwekZnak">
    <w:name w:val="Nagłówek Znak"/>
    <w:basedOn w:val="Domylnaczcionkaakapitu"/>
    <w:link w:val="Nagwek"/>
    <w:uiPriority w:val="99"/>
    <w:semiHidden/>
    <w:locked/>
    <w:rsid w:val="00192C9F"/>
    <w:rPr>
      <w:rFonts w:cs="Times New Roman"/>
      <w:sz w:val="24"/>
      <w:szCs w:val="24"/>
    </w:rPr>
  </w:style>
  <w:style w:type="paragraph" w:styleId="Stopka">
    <w:name w:val="footer"/>
    <w:basedOn w:val="Normalny"/>
    <w:link w:val="StopkaZnak"/>
    <w:uiPriority w:val="99"/>
    <w:rsid w:val="00192C9F"/>
    <w:pPr>
      <w:tabs>
        <w:tab w:val="center" w:pos="4536"/>
        <w:tab w:val="right" w:pos="9072"/>
      </w:tabs>
    </w:pPr>
  </w:style>
  <w:style w:type="character" w:customStyle="1" w:styleId="StopkaZnak">
    <w:name w:val="Stopka Znak"/>
    <w:basedOn w:val="Domylnaczcionkaakapitu"/>
    <w:link w:val="Stopka"/>
    <w:uiPriority w:val="99"/>
    <w:locked/>
    <w:rsid w:val="00192C9F"/>
    <w:rPr>
      <w:rFonts w:cs="Times New Roman"/>
      <w:sz w:val="24"/>
      <w:szCs w:val="24"/>
    </w:rPr>
  </w:style>
  <w:style w:type="paragraph" w:styleId="Akapitzlist">
    <w:name w:val="List Paragraph"/>
    <w:basedOn w:val="Normalny"/>
    <w:uiPriority w:val="99"/>
    <w:qFormat/>
    <w:rsid w:val="00D67066"/>
    <w:pPr>
      <w:ind w:left="720"/>
      <w:contextualSpacing/>
    </w:pPr>
  </w:style>
  <w:style w:type="paragraph" w:styleId="Tekstdymka">
    <w:name w:val="Balloon Text"/>
    <w:basedOn w:val="Normalny"/>
    <w:link w:val="TekstdymkaZnak"/>
    <w:uiPriority w:val="99"/>
    <w:semiHidden/>
    <w:rsid w:val="00FA033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A0332"/>
    <w:rPr>
      <w:rFonts w:ascii="Tahoma" w:hAnsi="Tahoma" w:cs="Tahoma"/>
      <w:sz w:val="16"/>
      <w:szCs w:val="16"/>
    </w:rPr>
  </w:style>
  <w:style w:type="paragraph" w:customStyle="1" w:styleId="Akapitzlist0">
    <w:name w:val="Akapit z list?"/>
    <w:basedOn w:val="Normalny"/>
    <w:uiPriority w:val="99"/>
    <w:rsid w:val="002742F2"/>
    <w:pPr>
      <w:overflowPunct w:val="0"/>
      <w:autoSpaceDE w:val="0"/>
      <w:autoSpaceDN w:val="0"/>
      <w:adjustRightInd w:val="0"/>
      <w:spacing w:after="200" w:line="276" w:lineRule="auto"/>
      <w:ind w:left="720"/>
      <w:textAlignment w:val="baseline"/>
    </w:pPr>
    <w:rPr>
      <w:rFonts w:ascii="Calibri" w:hAnsi="Calibri"/>
      <w:kern w:val="1"/>
      <w:sz w:val="22"/>
      <w:szCs w:val="20"/>
    </w:rPr>
  </w:style>
  <w:style w:type="paragraph" w:styleId="Mapadokumentu">
    <w:name w:val="Document Map"/>
    <w:basedOn w:val="Normalny"/>
    <w:link w:val="MapadokumentuZnak"/>
    <w:uiPriority w:val="99"/>
    <w:semiHidden/>
    <w:rsid w:val="00E5650C"/>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E5650C"/>
    <w:rPr>
      <w:rFonts w:ascii="Tahoma" w:hAnsi="Tahoma" w:cs="Tahoma"/>
      <w:sz w:val="16"/>
      <w:szCs w:val="16"/>
    </w:rPr>
  </w:style>
  <w:style w:type="paragraph" w:styleId="Tekstpodstawowywcity">
    <w:name w:val="Body Text Indent"/>
    <w:basedOn w:val="Normalny"/>
    <w:link w:val="TekstpodstawowywcityZnak"/>
    <w:uiPriority w:val="99"/>
    <w:semiHidden/>
    <w:rsid w:val="001A271F"/>
    <w:pPr>
      <w:spacing w:before="240" w:after="240"/>
      <w:ind w:left="360"/>
    </w:pPr>
  </w:style>
  <w:style w:type="character" w:customStyle="1" w:styleId="TekstpodstawowywcityZnak">
    <w:name w:val="Tekst podstawowy wcięty Znak"/>
    <w:basedOn w:val="Domylnaczcionkaakapitu"/>
    <w:link w:val="Tekstpodstawowywcity"/>
    <w:uiPriority w:val="99"/>
    <w:semiHidden/>
    <w:locked/>
    <w:rsid w:val="001A271F"/>
    <w:rPr>
      <w:rFonts w:cs="Times New Roman"/>
      <w:sz w:val="24"/>
      <w:szCs w:val="24"/>
    </w:rPr>
  </w:style>
  <w:style w:type="paragraph" w:customStyle="1" w:styleId="Domylnie">
    <w:name w:val="Domyślnie"/>
    <w:uiPriority w:val="99"/>
    <w:rsid w:val="006B14AA"/>
    <w:pPr>
      <w:tabs>
        <w:tab w:val="left" w:pos="709"/>
      </w:tabs>
      <w:suppressAutoHyphens/>
      <w:spacing w:after="200" w:line="276"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12D89-2178-4E97-8EB3-CDF76770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4023</Words>
  <Characters>24141</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icka</dc:creator>
  <cp:lastModifiedBy>Machaj Małgorzata</cp:lastModifiedBy>
  <cp:revision>12</cp:revision>
  <cp:lastPrinted>2020-02-27T10:52:00Z</cp:lastPrinted>
  <dcterms:created xsi:type="dcterms:W3CDTF">2019-02-04T11:39:00Z</dcterms:created>
  <dcterms:modified xsi:type="dcterms:W3CDTF">2020-02-27T11:10:00Z</dcterms:modified>
</cp:coreProperties>
</file>